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8722" w14:textId="47B069D2" w:rsidR="007B16F5" w:rsidRPr="00320491" w:rsidRDefault="004B5CA3" w:rsidP="00041358">
      <w:pPr>
        <w:rPr>
          <w:rFonts w:ascii="Perpetua" w:hAnsi="Perpetua"/>
          <w:noProof/>
          <w:sz w:val="24"/>
          <w:szCs w:val="24"/>
        </w:rPr>
        <w:sectPr w:rsidR="007B16F5" w:rsidRPr="00320491" w:rsidSect="007B16F5">
          <w:headerReference w:type="even" r:id="rId11"/>
          <w:headerReference w:type="default" r:id="rId12"/>
          <w:pgSz w:w="11904" w:h="16834" w:code="9"/>
          <w:pgMar w:top="567" w:right="420" w:bottom="425" w:left="284" w:header="720" w:footer="720" w:gutter="0"/>
          <w:cols w:space="720"/>
          <w:titlePg/>
          <w:docGrid w:linePitch="360"/>
        </w:sectPr>
      </w:pPr>
      <w:r w:rsidRPr="00320491">
        <w:rPr>
          <w:rFonts w:ascii="Perpetua" w:hAnsi="Perpetua"/>
          <w:noProof/>
          <w:sz w:val="24"/>
          <w:szCs w:val="24"/>
        </w:rPr>
        <mc:AlternateContent>
          <mc:Choice Requires="wps">
            <w:drawing>
              <wp:anchor distT="0" distB="0" distL="114300" distR="114300" simplePos="0" relativeHeight="251658240" behindDoc="0" locked="0" layoutInCell="1" allowOverlap="1" wp14:anchorId="7FFA8726" wp14:editId="02D284D2">
                <wp:simplePos x="0" y="0"/>
                <wp:positionH relativeFrom="margin">
                  <wp:posOffset>-85090</wp:posOffset>
                </wp:positionH>
                <wp:positionV relativeFrom="page">
                  <wp:posOffset>1609725</wp:posOffset>
                </wp:positionV>
                <wp:extent cx="3304540" cy="10265410"/>
                <wp:effectExtent l="0" t="0" r="0" b="254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026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2208" w14:textId="63FDB457" w:rsidR="000B22A8" w:rsidRPr="00A83FB5" w:rsidRDefault="00A83FB5" w:rsidP="00537C68">
                            <w:pPr>
                              <w:rPr>
                                <w:rFonts w:cstheme="minorHAnsi"/>
                                <w:sz w:val="24"/>
                                <w:szCs w:val="24"/>
                              </w:rPr>
                            </w:pPr>
                            <w:r>
                              <w:rPr>
                                <w:rFonts w:cstheme="minorHAnsi"/>
                                <w:b/>
                              </w:rPr>
                              <w:tab/>
                            </w:r>
                            <w:r w:rsidR="000B22A8" w:rsidRPr="00A83FB5">
                              <w:rPr>
                                <w:rFonts w:cstheme="minorHAnsi"/>
                                <w:b/>
                                <w:sz w:val="24"/>
                                <w:szCs w:val="24"/>
                                <w:u w:val="single"/>
                              </w:rPr>
                              <w:t>HOLY WEEK SERVICES</w:t>
                            </w:r>
                          </w:p>
                          <w:p w14:paraId="092D06C4" w14:textId="5D148EFB" w:rsidR="00A83FB5" w:rsidRPr="00C14218" w:rsidRDefault="00FE7D8F" w:rsidP="000B22A8">
                            <w:pPr>
                              <w:pBdr>
                                <w:top w:val="single" w:sz="4" w:space="1" w:color="auto"/>
                                <w:left w:val="single" w:sz="4" w:space="4" w:color="auto"/>
                                <w:bottom w:val="single" w:sz="4" w:space="1" w:color="auto"/>
                                <w:right w:val="single" w:sz="4" w:space="4" w:color="auto"/>
                              </w:pBdr>
                              <w:rPr>
                                <w:rFonts w:cstheme="minorHAnsi"/>
                              </w:rPr>
                            </w:pPr>
                            <w:r w:rsidRPr="00C14218">
                              <w:rPr>
                                <w:rFonts w:cstheme="minorHAnsi"/>
                              </w:rPr>
                              <w:t xml:space="preserve">Our Holy Week Services are the most beautiful and prayerful Services of the year when we journey with Jesus in his </w:t>
                            </w:r>
                            <w:r w:rsidR="00C14218" w:rsidRPr="00C14218">
                              <w:rPr>
                                <w:rFonts w:cstheme="minorHAnsi"/>
                              </w:rPr>
                              <w:t>passion death and resurrection</w:t>
                            </w:r>
                            <w:r w:rsidR="00C14218">
                              <w:rPr>
                                <w:rFonts w:cstheme="minorHAnsi"/>
                              </w:rPr>
                              <w:t>. We invite you to make a special effort to join us especially over the Triduum</w:t>
                            </w:r>
                            <w:r w:rsidR="00EB0EE8">
                              <w:rPr>
                                <w:rFonts w:cstheme="minorHAnsi"/>
                              </w:rPr>
                              <w:t xml:space="preserve"> </w:t>
                            </w:r>
                            <w:r w:rsidR="00C14218">
                              <w:rPr>
                                <w:rFonts w:cstheme="minorHAnsi"/>
                              </w:rPr>
                              <w:t>(the sacred three days)</w:t>
                            </w:r>
                          </w:p>
                          <w:p w14:paraId="09B38567" w14:textId="71B03C32"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b/>
                                <w:sz w:val="23"/>
                                <w:szCs w:val="23"/>
                              </w:rPr>
                            </w:pPr>
                            <w:r w:rsidRPr="00A83FB5">
                              <w:rPr>
                                <w:rFonts w:cstheme="minorHAnsi"/>
                                <w:b/>
                                <w:sz w:val="23"/>
                                <w:szCs w:val="23"/>
                                <w:u w:val="single"/>
                              </w:rPr>
                              <w:t>14</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 </w:t>
                            </w:r>
                            <w:r w:rsidRPr="00C14218">
                              <w:rPr>
                                <w:rFonts w:cstheme="minorHAnsi"/>
                                <w:b/>
                                <w:sz w:val="23"/>
                                <w:szCs w:val="23"/>
                              </w:rPr>
                              <w:t>Maundy Thursday</w:t>
                            </w:r>
                            <w:r w:rsidR="00C14218">
                              <w:rPr>
                                <w:rFonts w:cstheme="minorHAnsi"/>
                                <w:b/>
                                <w:sz w:val="23"/>
                                <w:szCs w:val="23"/>
                              </w:rPr>
                              <w:t>:</w:t>
                            </w:r>
                            <w:r w:rsidRPr="00C14218">
                              <w:rPr>
                                <w:rFonts w:cstheme="minorHAnsi"/>
                                <w:b/>
                                <w:sz w:val="23"/>
                                <w:szCs w:val="23"/>
                              </w:rPr>
                              <w:t xml:space="preserve">  Mass of the Lord</w:t>
                            </w:r>
                            <w:r w:rsidR="00C14218">
                              <w:rPr>
                                <w:rFonts w:cstheme="minorHAnsi"/>
                                <w:b/>
                                <w:sz w:val="23"/>
                                <w:szCs w:val="23"/>
                              </w:rPr>
                              <w:t>’</w:t>
                            </w:r>
                            <w:r w:rsidRPr="00C14218">
                              <w:rPr>
                                <w:rFonts w:cstheme="minorHAnsi"/>
                                <w:b/>
                                <w:sz w:val="23"/>
                                <w:szCs w:val="23"/>
                              </w:rPr>
                              <w:t>s Supper</w:t>
                            </w:r>
                            <w:r w:rsidR="00D06F60" w:rsidRPr="00C14218">
                              <w:rPr>
                                <w:rFonts w:cstheme="minorHAnsi"/>
                                <w:b/>
                                <w:sz w:val="23"/>
                                <w:szCs w:val="23"/>
                              </w:rPr>
                              <w:t>.</w:t>
                            </w:r>
                            <w:r w:rsidR="00D06F60" w:rsidRPr="00A83FB5">
                              <w:rPr>
                                <w:rFonts w:cstheme="minorHAnsi"/>
                                <w:sz w:val="23"/>
                                <w:szCs w:val="23"/>
                              </w:rPr>
                              <w:t xml:space="preserve"> </w:t>
                            </w:r>
                            <w:r w:rsidR="00C14218" w:rsidRPr="00A83FB5">
                              <w:rPr>
                                <w:rFonts w:cstheme="minorHAnsi"/>
                                <w:b/>
                                <w:sz w:val="23"/>
                                <w:szCs w:val="23"/>
                              </w:rPr>
                              <w:t>7pm</w:t>
                            </w:r>
                            <w:r w:rsidR="00C14218" w:rsidRPr="00A83FB5">
                              <w:rPr>
                                <w:rFonts w:cstheme="minorHAnsi"/>
                                <w:sz w:val="23"/>
                                <w:szCs w:val="23"/>
                              </w:rPr>
                              <w:t xml:space="preserve"> </w:t>
                            </w:r>
                            <w:r w:rsidR="00D06F60" w:rsidRPr="00A83FB5">
                              <w:rPr>
                                <w:rFonts w:cstheme="minorHAnsi"/>
                                <w:sz w:val="23"/>
                                <w:szCs w:val="23"/>
                              </w:rPr>
                              <w:t xml:space="preserve">Watching at the </w:t>
                            </w:r>
                            <w:r w:rsidR="00C7540D" w:rsidRPr="00A83FB5">
                              <w:rPr>
                                <w:rFonts w:cstheme="minorHAnsi"/>
                                <w:sz w:val="23"/>
                                <w:szCs w:val="23"/>
                              </w:rPr>
                              <w:t>altar</w:t>
                            </w:r>
                            <w:r w:rsidR="00D06F60" w:rsidRPr="00A83FB5">
                              <w:rPr>
                                <w:rFonts w:cstheme="minorHAnsi"/>
                                <w:sz w:val="23"/>
                                <w:szCs w:val="23"/>
                              </w:rPr>
                              <w:t xml:space="preserve"> of repose </w:t>
                            </w:r>
                            <w:r w:rsidR="00C14218">
                              <w:rPr>
                                <w:rFonts w:cstheme="minorHAnsi"/>
                                <w:sz w:val="23"/>
                                <w:szCs w:val="23"/>
                              </w:rPr>
                              <w:t xml:space="preserve">until </w:t>
                            </w:r>
                            <w:r w:rsidR="00D06F60" w:rsidRPr="00A83FB5">
                              <w:rPr>
                                <w:rFonts w:cstheme="minorHAnsi"/>
                                <w:b/>
                                <w:sz w:val="23"/>
                                <w:szCs w:val="23"/>
                              </w:rPr>
                              <w:t>9pm</w:t>
                            </w:r>
                          </w:p>
                          <w:p w14:paraId="0B5FA439" w14:textId="0764D39C"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sz w:val="23"/>
                                <w:szCs w:val="23"/>
                              </w:rPr>
                            </w:pPr>
                            <w:r w:rsidRPr="00A83FB5">
                              <w:rPr>
                                <w:rFonts w:cstheme="minorHAnsi"/>
                                <w:b/>
                                <w:sz w:val="23"/>
                                <w:szCs w:val="23"/>
                                <w:u w:val="single"/>
                              </w:rPr>
                              <w:t>15</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b/>
                                <w:sz w:val="23"/>
                                <w:szCs w:val="23"/>
                              </w:rPr>
                              <w:t xml:space="preserve"> </w:t>
                            </w:r>
                            <w:r w:rsidRPr="00A83FB5">
                              <w:rPr>
                                <w:rFonts w:cstheme="minorHAnsi"/>
                                <w:sz w:val="23"/>
                                <w:szCs w:val="23"/>
                              </w:rPr>
                              <w:t xml:space="preserve">- </w:t>
                            </w:r>
                            <w:r w:rsidRPr="00C14218">
                              <w:rPr>
                                <w:rFonts w:cstheme="minorHAnsi"/>
                                <w:b/>
                                <w:sz w:val="23"/>
                                <w:szCs w:val="23"/>
                              </w:rPr>
                              <w:t>Good Friday</w:t>
                            </w:r>
                            <w:r w:rsidR="00D06F60" w:rsidRPr="00A83FB5">
                              <w:rPr>
                                <w:rFonts w:cstheme="minorHAnsi"/>
                                <w:sz w:val="23"/>
                                <w:szCs w:val="23"/>
                              </w:rPr>
                              <w:t xml:space="preserve"> </w:t>
                            </w:r>
                            <w:r w:rsidR="00D06F60" w:rsidRPr="00C14218">
                              <w:rPr>
                                <w:rFonts w:cstheme="minorHAnsi"/>
                                <w:b/>
                                <w:sz w:val="23"/>
                                <w:szCs w:val="23"/>
                              </w:rPr>
                              <w:t>Solemn Liturgy of the</w:t>
                            </w:r>
                            <w:r w:rsidR="00C14218">
                              <w:rPr>
                                <w:rFonts w:cstheme="minorHAnsi"/>
                                <w:b/>
                                <w:sz w:val="23"/>
                                <w:szCs w:val="23"/>
                              </w:rPr>
                              <w:t xml:space="preserve"> P</w:t>
                            </w:r>
                            <w:r w:rsidR="00D06F60" w:rsidRPr="00C14218">
                              <w:rPr>
                                <w:rFonts w:cstheme="minorHAnsi"/>
                                <w:b/>
                                <w:sz w:val="23"/>
                                <w:szCs w:val="23"/>
                              </w:rPr>
                              <w:t xml:space="preserve">assion </w:t>
                            </w:r>
                            <w:r w:rsidRPr="00C14218">
                              <w:rPr>
                                <w:rFonts w:cstheme="minorHAnsi"/>
                                <w:b/>
                                <w:sz w:val="23"/>
                                <w:szCs w:val="23"/>
                              </w:rPr>
                              <w:t>3pm</w:t>
                            </w:r>
                            <w:r w:rsidRPr="00A83FB5">
                              <w:rPr>
                                <w:rFonts w:cstheme="minorHAnsi"/>
                                <w:sz w:val="23"/>
                                <w:szCs w:val="23"/>
                              </w:rPr>
                              <w:t xml:space="preserve"> </w:t>
                            </w:r>
                            <w:r w:rsidR="00C14218" w:rsidRPr="00A83FB5">
                              <w:rPr>
                                <w:rFonts w:cstheme="minorHAnsi"/>
                                <w:sz w:val="23"/>
                                <w:szCs w:val="23"/>
                              </w:rPr>
                              <w:t>A day of fasting and abstinence.</w:t>
                            </w:r>
                          </w:p>
                          <w:p w14:paraId="5AA6B3EE" w14:textId="35AA2378"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sz w:val="23"/>
                                <w:szCs w:val="23"/>
                                <w:u w:val="single"/>
                              </w:rPr>
                            </w:pPr>
                            <w:r w:rsidRPr="00A83FB5">
                              <w:rPr>
                                <w:rFonts w:cstheme="minorHAnsi"/>
                                <w:b/>
                                <w:sz w:val="23"/>
                                <w:szCs w:val="23"/>
                                <w:u w:val="single"/>
                              </w:rPr>
                              <w:t>16</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w:t>
                            </w:r>
                            <w:r w:rsidR="00D06F60" w:rsidRPr="00A83FB5">
                              <w:rPr>
                                <w:rFonts w:cstheme="minorHAnsi"/>
                                <w:sz w:val="23"/>
                                <w:szCs w:val="23"/>
                              </w:rPr>
                              <w:t>–</w:t>
                            </w:r>
                            <w:r w:rsidRPr="00A83FB5">
                              <w:rPr>
                                <w:rFonts w:cstheme="minorHAnsi"/>
                                <w:sz w:val="23"/>
                                <w:szCs w:val="23"/>
                              </w:rPr>
                              <w:t xml:space="preserve"> </w:t>
                            </w:r>
                            <w:r w:rsidR="00D06F60" w:rsidRPr="00C14218">
                              <w:rPr>
                                <w:rFonts w:cstheme="minorHAnsi"/>
                                <w:b/>
                                <w:sz w:val="23"/>
                                <w:szCs w:val="23"/>
                              </w:rPr>
                              <w:t xml:space="preserve">The </w:t>
                            </w:r>
                            <w:r w:rsidRPr="00C14218">
                              <w:rPr>
                                <w:rFonts w:cstheme="minorHAnsi"/>
                                <w:b/>
                                <w:sz w:val="23"/>
                                <w:szCs w:val="23"/>
                              </w:rPr>
                              <w:t>Easter Vigil</w:t>
                            </w:r>
                            <w:r w:rsidR="00C14218">
                              <w:rPr>
                                <w:rFonts w:cstheme="minorHAnsi"/>
                                <w:b/>
                                <w:sz w:val="23"/>
                                <w:szCs w:val="23"/>
                              </w:rPr>
                              <w:t xml:space="preserve"> in The Holy Night</w:t>
                            </w:r>
                            <w:r w:rsidRPr="00A83FB5">
                              <w:rPr>
                                <w:rFonts w:cstheme="minorHAnsi"/>
                                <w:sz w:val="23"/>
                                <w:szCs w:val="23"/>
                              </w:rPr>
                              <w:t xml:space="preserve"> </w:t>
                            </w:r>
                            <w:r w:rsidRPr="00A83FB5">
                              <w:rPr>
                                <w:rFonts w:cstheme="minorHAnsi"/>
                                <w:b/>
                                <w:sz w:val="23"/>
                                <w:szCs w:val="23"/>
                              </w:rPr>
                              <w:t xml:space="preserve">8pm </w:t>
                            </w:r>
                          </w:p>
                          <w:p w14:paraId="7821DBA2" w14:textId="0345613B"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b/>
                                <w:sz w:val="23"/>
                                <w:szCs w:val="23"/>
                              </w:rPr>
                            </w:pPr>
                            <w:r w:rsidRPr="00A83FB5">
                              <w:rPr>
                                <w:rFonts w:cstheme="minorHAnsi"/>
                                <w:b/>
                                <w:sz w:val="23"/>
                                <w:szCs w:val="23"/>
                                <w:u w:val="single"/>
                              </w:rPr>
                              <w:t>17</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 </w:t>
                            </w:r>
                            <w:r w:rsidRPr="00C14218">
                              <w:rPr>
                                <w:rFonts w:cstheme="minorHAnsi"/>
                                <w:b/>
                                <w:sz w:val="23"/>
                                <w:szCs w:val="23"/>
                              </w:rPr>
                              <w:t>Easter Sunday</w:t>
                            </w:r>
                            <w:r w:rsidR="00C14218" w:rsidRPr="00C14218">
                              <w:rPr>
                                <w:rFonts w:cstheme="minorHAnsi"/>
                                <w:b/>
                                <w:sz w:val="23"/>
                                <w:szCs w:val="23"/>
                              </w:rPr>
                              <w:t xml:space="preserve"> of the Resurrect</w:t>
                            </w:r>
                            <w:r w:rsidR="00C14218">
                              <w:rPr>
                                <w:rFonts w:cstheme="minorHAnsi"/>
                                <w:b/>
                                <w:sz w:val="23"/>
                                <w:szCs w:val="23"/>
                              </w:rPr>
                              <w:t>i</w:t>
                            </w:r>
                            <w:r w:rsidR="00C14218" w:rsidRPr="00C14218">
                              <w:rPr>
                                <w:rFonts w:cstheme="minorHAnsi"/>
                                <w:b/>
                                <w:sz w:val="23"/>
                                <w:szCs w:val="23"/>
                              </w:rPr>
                              <w:t>on</w:t>
                            </w:r>
                            <w:r w:rsidRPr="00A83FB5">
                              <w:rPr>
                                <w:rFonts w:cstheme="minorHAnsi"/>
                                <w:sz w:val="23"/>
                                <w:szCs w:val="23"/>
                              </w:rPr>
                              <w:t xml:space="preserve"> </w:t>
                            </w:r>
                            <w:r w:rsidRPr="00A83FB5">
                              <w:rPr>
                                <w:rFonts w:cstheme="minorHAnsi"/>
                                <w:b/>
                                <w:sz w:val="23"/>
                                <w:szCs w:val="23"/>
                              </w:rPr>
                              <w:t>09:30am, 11:15am &amp; 6pm</w:t>
                            </w:r>
                          </w:p>
                          <w:p w14:paraId="6A4A4FAF" w14:textId="77777777" w:rsidR="00A83FB5" w:rsidRPr="004A7603" w:rsidRDefault="00A83FB5" w:rsidP="000B22A8">
                            <w:pPr>
                              <w:pBdr>
                                <w:top w:val="single" w:sz="4" w:space="1" w:color="auto"/>
                                <w:left w:val="single" w:sz="4" w:space="4" w:color="auto"/>
                                <w:bottom w:val="single" w:sz="4" w:space="1" w:color="auto"/>
                                <w:right w:val="single" w:sz="4" w:space="4" w:color="auto"/>
                              </w:pBdr>
                              <w:rPr>
                                <w:rFonts w:cstheme="minorHAnsi"/>
                              </w:rPr>
                            </w:pPr>
                          </w:p>
                          <w:p w14:paraId="1FF8FC3B" w14:textId="0D3AF688" w:rsidR="008E2319" w:rsidRPr="00A83FB5" w:rsidRDefault="00AB7DBC" w:rsidP="008E2319">
                            <w:pPr>
                              <w:rPr>
                                <w:rFonts w:cstheme="minorHAnsi"/>
                                <w:b/>
                                <w:sz w:val="24"/>
                                <w:szCs w:val="24"/>
                              </w:rPr>
                            </w:pPr>
                            <w:r>
                              <w:rPr>
                                <w:rFonts w:cstheme="minorHAnsi"/>
                                <w:b/>
                                <w:sz w:val="24"/>
                                <w:szCs w:val="24"/>
                              </w:rPr>
                              <w:t>The sacrament of reconciliation is available from 10</w:t>
                            </w:r>
                            <w:r w:rsidR="000A3543">
                              <w:rPr>
                                <w:rFonts w:cstheme="minorHAnsi"/>
                                <w:b/>
                                <w:sz w:val="24"/>
                                <w:szCs w:val="24"/>
                              </w:rPr>
                              <w:t>:</w:t>
                            </w:r>
                            <w:r>
                              <w:rPr>
                                <w:rFonts w:cstheme="minorHAnsi"/>
                                <w:b/>
                                <w:sz w:val="24"/>
                                <w:szCs w:val="24"/>
                              </w:rPr>
                              <w:t>30a.m-</w:t>
                            </w:r>
                            <w:proofErr w:type="gramStart"/>
                            <w:r>
                              <w:rPr>
                                <w:rFonts w:cstheme="minorHAnsi"/>
                                <w:b/>
                                <w:sz w:val="24"/>
                                <w:szCs w:val="24"/>
                              </w:rPr>
                              <w:t>11</w:t>
                            </w:r>
                            <w:r w:rsidR="000A3543">
                              <w:rPr>
                                <w:rFonts w:cstheme="minorHAnsi"/>
                                <w:b/>
                                <w:sz w:val="24"/>
                                <w:szCs w:val="24"/>
                              </w:rPr>
                              <w:t>:</w:t>
                            </w:r>
                            <w:r>
                              <w:rPr>
                                <w:rFonts w:cstheme="minorHAnsi"/>
                                <w:b/>
                                <w:sz w:val="24"/>
                                <w:szCs w:val="24"/>
                              </w:rPr>
                              <w:t>30a.m</w:t>
                            </w:r>
                            <w:proofErr w:type="gramEnd"/>
                            <w:r w:rsidR="00FE7D8F">
                              <w:rPr>
                                <w:rFonts w:cstheme="minorHAnsi"/>
                                <w:b/>
                                <w:sz w:val="24"/>
                                <w:szCs w:val="24"/>
                              </w:rPr>
                              <w:t xml:space="preserve"> on Saturday mornings</w:t>
                            </w:r>
                            <w:r>
                              <w:rPr>
                                <w:rFonts w:cstheme="minorHAnsi"/>
                                <w:b/>
                                <w:sz w:val="24"/>
                                <w:szCs w:val="24"/>
                              </w:rPr>
                              <w:t xml:space="preserve"> or on request </w:t>
                            </w:r>
                            <w:r w:rsidR="00FE7D8F">
                              <w:rPr>
                                <w:rFonts w:cstheme="minorHAnsi"/>
                                <w:b/>
                                <w:sz w:val="24"/>
                                <w:szCs w:val="24"/>
                              </w:rPr>
                              <w:t>after morning mass</w:t>
                            </w:r>
                          </w:p>
                          <w:p w14:paraId="3A87A3B8" w14:textId="0C32CB02" w:rsidR="008E2319" w:rsidRPr="00BC3ABD" w:rsidRDefault="008E2319" w:rsidP="008E2319">
                            <w:pPr>
                              <w:rPr>
                                <w:rFonts w:cstheme="minorHAnsi"/>
                                <w:b/>
                                <w:sz w:val="21"/>
                                <w:szCs w:val="21"/>
                              </w:rPr>
                            </w:pPr>
                            <w:r w:rsidRPr="00BC3ABD">
                              <w:rPr>
                                <w:rFonts w:cstheme="minorHAnsi"/>
                                <w:b/>
                                <w:sz w:val="21"/>
                                <w:szCs w:val="21"/>
                              </w:rPr>
                              <w:t>……………………………………</w:t>
                            </w:r>
                            <w:r w:rsidR="00BC3ABD">
                              <w:rPr>
                                <w:rFonts w:cstheme="minorHAnsi"/>
                                <w:b/>
                                <w:sz w:val="21"/>
                                <w:szCs w:val="21"/>
                              </w:rPr>
                              <w:t>……</w:t>
                            </w:r>
                            <w:bookmarkStart w:id="0" w:name="_GoBack"/>
                            <w:bookmarkEnd w:id="0"/>
                            <w:r w:rsidR="00BC3ABD">
                              <w:rPr>
                                <w:rFonts w:cstheme="minorHAnsi"/>
                                <w:b/>
                                <w:sz w:val="21"/>
                                <w:szCs w:val="21"/>
                              </w:rPr>
                              <w:t>……………</w:t>
                            </w:r>
                            <w:r w:rsidRPr="00BC3ABD">
                              <w:rPr>
                                <w:rFonts w:cstheme="minorHAnsi"/>
                                <w:b/>
                                <w:sz w:val="21"/>
                                <w:szCs w:val="21"/>
                              </w:rPr>
                              <w:t>…….</w:t>
                            </w:r>
                          </w:p>
                          <w:p w14:paraId="7F409FE8" w14:textId="0B03629B" w:rsidR="00FE7D8F" w:rsidRDefault="00FE7D8F" w:rsidP="00293080">
                            <w:pPr>
                              <w:rPr>
                                <w:rFonts w:cstheme="minorHAnsi"/>
                                <w:b/>
                              </w:rPr>
                            </w:pPr>
                            <w:r>
                              <w:rPr>
                                <w:rFonts w:cstheme="minorHAnsi"/>
                                <w:b/>
                              </w:rPr>
                              <w:t>WELCOME INTO THE CHURCH AT EASTER.</w:t>
                            </w:r>
                          </w:p>
                          <w:p w14:paraId="2BB6CC29" w14:textId="3C8F57F3" w:rsidR="00FE7D8F" w:rsidRPr="00C14218" w:rsidRDefault="00FE7D8F" w:rsidP="00293080">
                            <w:pPr>
                              <w:rPr>
                                <w:rFonts w:cstheme="minorHAnsi"/>
                              </w:rPr>
                            </w:pPr>
                            <w:r w:rsidRPr="00C14218">
                              <w:rPr>
                                <w:rFonts w:cstheme="minorHAnsi"/>
                              </w:rPr>
                              <w:t>Please pray for Will Dodge who will be welcomed into the Church at the Easter Vigil and will be confirmed and receive the Eucharist. We keep him and his family in our prayers</w:t>
                            </w:r>
                          </w:p>
                          <w:p w14:paraId="38BAC631" w14:textId="60D97946" w:rsidR="00FE7D8F" w:rsidRDefault="00FE7D8F" w:rsidP="00293080">
                            <w:pPr>
                              <w:rPr>
                                <w:rFonts w:cstheme="minorHAnsi"/>
                                <w:b/>
                              </w:rPr>
                            </w:pPr>
                            <w:r>
                              <w:rPr>
                                <w:rFonts w:cstheme="minorHAnsi"/>
                                <w:b/>
                              </w:rPr>
                              <w:t>………………………………………………………….</w:t>
                            </w:r>
                          </w:p>
                          <w:p w14:paraId="0736C71C" w14:textId="120E5843" w:rsidR="00293080" w:rsidRPr="000B22A8" w:rsidRDefault="00293080" w:rsidP="00293080">
                            <w:pPr>
                              <w:rPr>
                                <w:rFonts w:cstheme="minorHAnsi"/>
                              </w:rPr>
                            </w:pPr>
                            <w:r w:rsidRPr="000B22A8">
                              <w:rPr>
                                <w:rFonts w:cstheme="minorHAnsi"/>
                                <w:b/>
                              </w:rPr>
                              <w:t xml:space="preserve">LOVE ABOUND - </w:t>
                            </w:r>
                            <w:r w:rsidRPr="000B22A8">
                              <w:rPr>
                                <w:rFonts w:cstheme="minorHAnsi"/>
                              </w:rPr>
                              <w:t>A new telling of the Good Friday story with music, poetry and drama.</w:t>
                            </w:r>
                            <w:r w:rsidR="00C7540D">
                              <w:rPr>
                                <w:rFonts w:cstheme="minorHAnsi"/>
                              </w:rPr>
                              <w:t xml:space="preserve"> </w:t>
                            </w:r>
                            <w:r w:rsidRPr="000B22A8">
                              <w:rPr>
                                <w:rFonts w:cstheme="minorHAnsi"/>
                              </w:rPr>
                              <w:t>Putney Methodist Church Friday 15</w:t>
                            </w:r>
                            <w:r w:rsidRPr="000B22A8">
                              <w:rPr>
                                <w:rFonts w:cstheme="minorHAnsi"/>
                                <w:vertAlign w:val="superscript"/>
                              </w:rPr>
                              <w:t>th</w:t>
                            </w:r>
                            <w:r w:rsidRPr="000B22A8">
                              <w:rPr>
                                <w:rFonts w:cstheme="minorHAnsi"/>
                              </w:rPr>
                              <w:t xml:space="preserve"> April at 18:30pm All are welcome to come to this informal hour-long performance. </w:t>
                            </w:r>
                            <w:r w:rsidRPr="000B22A8">
                              <w:rPr>
                                <w:rFonts w:cstheme="minorHAnsi"/>
                                <w:u w:val="single"/>
                              </w:rPr>
                              <w:t>Admission free</w:t>
                            </w:r>
                            <w:r w:rsidRPr="000B22A8">
                              <w:rPr>
                                <w:rFonts w:cstheme="minorHAnsi"/>
                              </w:rPr>
                              <w:t>.</w:t>
                            </w:r>
                          </w:p>
                          <w:p w14:paraId="4F4AD9C8" w14:textId="6D64E3A6" w:rsidR="00956E67" w:rsidRPr="00293080" w:rsidRDefault="00956E67" w:rsidP="00537C68">
                            <w:pPr>
                              <w:rPr>
                                <w:rFonts w:cstheme="minorHAnsi"/>
                                <w:b/>
                                <w:sz w:val="24"/>
                                <w:szCs w:val="24"/>
                              </w:rPr>
                            </w:pPr>
                            <w:r w:rsidRPr="00293080">
                              <w:rPr>
                                <w:rFonts w:cstheme="minorHAnsi"/>
                                <w:b/>
                                <w:sz w:val="24"/>
                                <w:szCs w:val="24"/>
                              </w:rPr>
                              <w:t>…………………………………………………</w:t>
                            </w:r>
                            <w:r w:rsidR="00293080">
                              <w:rPr>
                                <w:rFonts w:cstheme="minorHAnsi"/>
                                <w:b/>
                                <w:sz w:val="24"/>
                                <w:szCs w:val="24"/>
                              </w:rPr>
                              <w:t>….</w:t>
                            </w:r>
                          </w:p>
                          <w:p w14:paraId="7398DCF4" w14:textId="24986AE6" w:rsidR="00956E67" w:rsidRPr="00A83FB5" w:rsidRDefault="00956E67" w:rsidP="00537C68">
                            <w:pPr>
                              <w:rPr>
                                <w:rFonts w:cstheme="minorHAnsi"/>
                                <w:b/>
                              </w:rPr>
                            </w:pPr>
                            <w:r w:rsidRPr="00A83FB5">
                              <w:rPr>
                                <w:rFonts w:cstheme="minorHAnsi"/>
                                <w:b/>
                              </w:rPr>
                              <w:t>CHURCH CLEAN FOR EASTER</w:t>
                            </w:r>
                            <w:r w:rsidR="00C7540D" w:rsidRPr="00A83FB5">
                              <w:rPr>
                                <w:rFonts w:cstheme="minorHAnsi"/>
                                <w:b/>
                              </w:rPr>
                              <w:t xml:space="preserve"> -</w:t>
                            </w:r>
                            <w:r w:rsidR="00EE6F87" w:rsidRPr="00A83FB5">
                              <w:rPr>
                                <w:rFonts w:cstheme="minorHAnsi"/>
                                <w:b/>
                              </w:rPr>
                              <w:t>H</w:t>
                            </w:r>
                            <w:r w:rsidRPr="00A83FB5">
                              <w:rPr>
                                <w:rFonts w:cstheme="minorHAnsi"/>
                                <w:b/>
                              </w:rPr>
                              <w:t xml:space="preserve">elp is needed </w:t>
                            </w:r>
                            <w:r w:rsidR="009A4252" w:rsidRPr="00A83FB5">
                              <w:rPr>
                                <w:rFonts w:cstheme="minorHAnsi"/>
                                <w:b/>
                              </w:rPr>
                              <w:t xml:space="preserve">this </w:t>
                            </w:r>
                            <w:r w:rsidRPr="00A83FB5">
                              <w:rPr>
                                <w:rFonts w:cstheme="minorHAnsi"/>
                                <w:b/>
                              </w:rPr>
                              <w:t>Saturday 09</w:t>
                            </w:r>
                            <w:r w:rsidRPr="00A83FB5">
                              <w:rPr>
                                <w:rFonts w:cstheme="minorHAnsi"/>
                                <w:b/>
                                <w:vertAlign w:val="superscript"/>
                              </w:rPr>
                              <w:t>th</w:t>
                            </w:r>
                            <w:r w:rsidRPr="00A83FB5">
                              <w:rPr>
                                <w:rFonts w:cstheme="minorHAnsi"/>
                                <w:b/>
                              </w:rPr>
                              <w:t xml:space="preserve"> April at 12 noon.</w:t>
                            </w:r>
                            <w:r w:rsidR="00B17D50" w:rsidRPr="00A83FB5">
                              <w:rPr>
                                <w:rFonts w:cstheme="minorHAnsi"/>
                                <w:b/>
                              </w:rPr>
                              <w:t xml:space="preserve"> Please come along!</w:t>
                            </w:r>
                            <w:r w:rsidR="00936E98" w:rsidRPr="00A83FB5">
                              <w:rPr>
                                <w:rFonts w:cstheme="minorHAnsi"/>
                                <w:b/>
                              </w:rPr>
                              <w:t xml:space="preserve"> </w:t>
                            </w:r>
                            <w:r w:rsidRPr="00A83FB5">
                              <w:rPr>
                                <w:rFonts w:cstheme="minorHAnsi"/>
                                <w:b/>
                              </w:rPr>
                              <w:t>Please contact the parish office if you can help</w:t>
                            </w:r>
                            <w:r w:rsidR="00DD70CE" w:rsidRPr="00A83FB5">
                              <w:rPr>
                                <w:rFonts w:cstheme="minorHAnsi"/>
                                <w:b/>
                              </w:rPr>
                              <w:t>.</w:t>
                            </w:r>
                          </w:p>
                          <w:p w14:paraId="7A32404C" w14:textId="515505FA" w:rsidR="008E2319" w:rsidRDefault="008E2319" w:rsidP="00537C68">
                            <w:pPr>
                              <w:rPr>
                                <w:rFonts w:cstheme="minorHAnsi"/>
                                <w:b/>
                                <w:sz w:val="24"/>
                                <w:szCs w:val="24"/>
                              </w:rPr>
                            </w:pPr>
                            <w:r>
                              <w:rPr>
                                <w:rFonts w:cstheme="minorHAnsi"/>
                                <w:b/>
                                <w:sz w:val="24"/>
                                <w:szCs w:val="24"/>
                              </w:rPr>
                              <w:t>…………………………………………………….</w:t>
                            </w:r>
                          </w:p>
                          <w:p w14:paraId="058865BB" w14:textId="0649BB45" w:rsidR="008E2319" w:rsidRPr="00A83FB5" w:rsidRDefault="008E2319" w:rsidP="00537C68">
                            <w:pPr>
                              <w:rPr>
                                <w:rFonts w:cstheme="minorHAnsi"/>
                                <w:sz w:val="24"/>
                                <w:szCs w:val="24"/>
                                <w:u w:val="single"/>
                              </w:rPr>
                            </w:pPr>
                            <w:r w:rsidRPr="00A83FB5">
                              <w:rPr>
                                <w:rFonts w:cstheme="minorHAnsi"/>
                                <w:b/>
                                <w:sz w:val="24"/>
                                <w:szCs w:val="24"/>
                              </w:rPr>
                              <w:t xml:space="preserve">CHILDREN’S LITURGY </w:t>
                            </w:r>
                            <w:r w:rsidRPr="00A83FB5">
                              <w:rPr>
                                <w:rFonts w:cstheme="minorHAnsi"/>
                                <w:sz w:val="24"/>
                                <w:szCs w:val="24"/>
                              </w:rPr>
                              <w:t xml:space="preserve">There will be </w:t>
                            </w:r>
                            <w:r w:rsidRPr="00A83FB5">
                              <w:rPr>
                                <w:rFonts w:cstheme="minorHAnsi"/>
                                <w:b/>
                                <w:sz w:val="24"/>
                                <w:szCs w:val="24"/>
                              </w:rPr>
                              <w:t>no</w:t>
                            </w:r>
                            <w:r w:rsidRPr="00A83FB5">
                              <w:rPr>
                                <w:rFonts w:cstheme="minorHAnsi"/>
                                <w:sz w:val="24"/>
                                <w:szCs w:val="24"/>
                              </w:rPr>
                              <w:t xml:space="preserve"> children’s liturgy over the Easter Break. We resume: </w:t>
                            </w:r>
                            <w:r w:rsidRPr="00A83FB5">
                              <w:rPr>
                                <w:rFonts w:cstheme="minorHAnsi"/>
                                <w:sz w:val="24"/>
                                <w:szCs w:val="24"/>
                                <w:u w:val="single"/>
                              </w:rPr>
                              <w:t>Sunday 24</w:t>
                            </w:r>
                            <w:r w:rsidRPr="00A83FB5">
                              <w:rPr>
                                <w:rFonts w:cstheme="minorHAnsi"/>
                                <w:sz w:val="24"/>
                                <w:szCs w:val="24"/>
                                <w:u w:val="single"/>
                                <w:vertAlign w:val="superscript"/>
                              </w:rPr>
                              <w:t>th</w:t>
                            </w:r>
                            <w:r w:rsidRPr="00A83FB5">
                              <w:rPr>
                                <w:rFonts w:cstheme="minorHAnsi"/>
                                <w:sz w:val="24"/>
                                <w:szCs w:val="24"/>
                                <w:u w:val="single"/>
                              </w:rPr>
                              <w:t xml:space="preserve"> April.</w:t>
                            </w:r>
                          </w:p>
                          <w:p w14:paraId="55A20501" w14:textId="50463BFD" w:rsidR="00EE6F87" w:rsidRPr="00EE6F87" w:rsidRDefault="00EE6F87" w:rsidP="00537C68">
                            <w:pPr>
                              <w:rPr>
                                <w:rFonts w:cstheme="minorHAnsi"/>
                                <w:b/>
                              </w:rPr>
                            </w:pPr>
                            <w:r w:rsidRPr="00EE6F87">
                              <w:rPr>
                                <w:rFonts w:cstheme="minorHAnsi"/>
                                <w:b/>
                              </w:rPr>
                              <w:t>………………………………………………………….</w:t>
                            </w:r>
                          </w:p>
                          <w:p w14:paraId="547CE761" w14:textId="3B00A2FD" w:rsidR="00956E67" w:rsidRDefault="00C7540D" w:rsidP="00537C68">
                            <w:pPr>
                              <w:rPr>
                                <w:rFonts w:cstheme="minorHAnsi"/>
                                <w:b/>
                              </w:rPr>
                            </w:pPr>
                            <w:r>
                              <w:rPr>
                                <w:rFonts w:cstheme="minorHAnsi"/>
                                <w:b/>
                              </w:rPr>
                              <w:t>2</w:t>
                            </w:r>
                            <w:r w:rsidRPr="00C7540D">
                              <w:rPr>
                                <w:rFonts w:cstheme="minorHAnsi"/>
                                <w:b/>
                                <w:vertAlign w:val="superscript"/>
                              </w:rPr>
                              <w:t>ND</w:t>
                            </w:r>
                            <w:r>
                              <w:rPr>
                                <w:rFonts w:cstheme="minorHAnsi"/>
                                <w:b/>
                              </w:rPr>
                              <w:t xml:space="preserve"> COLLECTION NEXT SUNDAY FLOWERS FOR E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6" id="_x0000_t202" coordsize="21600,21600" o:spt="202" path="m,l,21600r21600,l21600,xe">
                <v:stroke joinstyle="miter"/>
                <v:path gradientshapeok="t" o:connecttype="rect"/>
              </v:shapetype>
              <v:shape id="Text Box 8" o:spid="_x0000_s1026" type="#_x0000_t202" style="position:absolute;margin-left:-6.7pt;margin-top:126.75pt;width:260.2pt;height:80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9HuAIAALw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" filled="f" stroked="f">
                <v:textbox>
                  <w:txbxContent>
                    <w:p w14:paraId="56ED2208" w14:textId="63FDB457" w:rsidR="000B22A8" w:rsidRPr="00A83FB5" w:rsidRDefault="00A83FB5" w:rsidP="00537C68">
                      <w:pPr>
                        <w:rPr>
                          <w:rFonts w:cstheme="minorHAnsi"/>
                          <w:sz w:val="24"/>
                          <w:szCs w:val="24"/>
                        </w:rPr>
                      </w:pPr>
                      <w:r>
                        <w:rPr>
                          <w:rFonts w:cstheme="minorHAnsi"/>
                          <w:b/>
                        </w:rPr>
                        <w:tab/>
                      </w:r>
                      <w:r w:rsidR="000B22A8" w:rsidRPr="00A83FB5">
                        <w:rPr>
                          <w:rFonts w:cstheme="minorHAnsi"/>
                          <w:b/>
                          <w:sz w:val="24"/>
                          <w:szCs w:val="24"/>
                          <w:u w:val="single"/>
                        </w:rPr>
                        <w:t>HOLY WEEK SERVICES</w:t>
                      </w:r>
                    </w:p>
                    <w:p w14:paraId="092D06C4" w14:textId="5D148EFB" w:rsidR="00A83FB5" w:rsidRPr="00C14218" w:rsidRDefault="00FE7D8F" w:rsidP="000B22A8">
                      <w:pPr>
                        <w:pBdr>
                          <w:top w:val="single" w:sz="4" w:space="1" w:color="auto"/>
                          <w:left w:val="single" w:sz="4" w:space="4" w:color="auto"/>
                          <w:bottom w:val="single" w:sz="4" w:space="1" w:color="auto"/>
                          <w:right w:val="single" w:sz="4" w:space="4" w:color="auto"/>
                        </w:pBdr>
                        <w:rPr>
                          <w:rFonts w:cstheme="minorHAnsi"/>
                        </w:rPr>
                      </w:pPr>
                      <w:r w:rsidRPr="00C14218">
                        <w:rPr>
                          <w:rFonts w:cstheme="minorHAnsi"/>
                        </w:rPr>
                        <w:t xml:space="preserve">Our Holy Week Services are the most beautiful and prayerful Services of the year when we journey with Jesus in his </w:t>
                      </w:r>
                      <w:r w:rsidR="00C14218" w:rsidRPr="00C14218">
                        <w:rPr>
                          <w:rFonts w:cstheme="minorHAnsi"/>
                        </w:rPr>
                        <w:t>passion death and resurrection</w:t>
                      </w:r>
                      <w:r w:rsidR="00C14218">
                        <w:rPr>
                          <w:rFonts w:cstheme="minorHAnsi"/>
                        </w:rPr>
                        <w:t>. We invite you to make a special effort to join us especially over the Triduum</w:t>
                      </w:r>
                      <w:r w:rsidR="00EB0EE8">
                        <w:rPr>
                          <w:rFonts w:cstheme="minorHAnsi"/>
                        </w:rPr>
                        <w:t xml:space="preserve"> </w:t>
                      </w:r>
                      <w:r w:rsidR="00C14218">
                        <w:rPr>
                          <w:rFonts w:cstheme="minorHAnsi"/>
                        </w:rPr>
                        <w:t>(the sacred three days)</w:t>
                      </w:r>
                    </w:p>
                    <w:p w14:paraId="09B38567" w14:textId="71B03C32"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b/>
                          <w:sz w:val="23"/>
                          <w:szCs w:val="23"/>
                        </w:rPr>
                      </w:pPr>
                      <w:r w:rsidRPr="00A83FB5">
                        <w:rPr>
                          <w:rFonts w:cstheme="minorHAnsi"/>
                          <w:b/>
                          <w:sz w:val="23"/>
                          <w:szCs w:val="23"/>
                          <w:u w:val="single"/>
                        </w:rPr>
                        <w:t>14</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 </w:t>
                      </w:r>
                      <w:r w:rsidRPr="00C14218">
                        <w:rPr>
                          <w:rFonts w:cstheme="minorHAnsi"/>
                          <w:b/>
                          <w:sz w:val="23"/>
                          <w:szCs w:val="23"/>
                        </w:rPr>
                        <w:t>Maundy Thursday</w:t>
                      </w:r>
                      <w:r w:rsidR="00C14218">
                        <w:rPr>
                          <w:rFonts w:cstheme="minorHAnsi"/>
                          <w:b/>
                          <w:sz w:val="23"/>
                          <w:szCs w:val="23"/>
                        </w:rPr>
                        <w:t>:</w:t>
                      </w:r>
                      <w:r w:rsidRPr="00C14218">
                        <w:rPr>
                          <w:rFonts w:cstheme="minorHAnsi"/>
                          <w:b/>
                          <w:sz w:val="23"/>
                          <w:szCs w:val="23"/>
                        </w:rPr>
                        <w:t xml:space="preserve">  Mass of the Lord</w:t>
                      </w:r>
                      <w:r w:rsidR="00C14218">
                        <w:rPr>
                          <w:rFonts w:cstheme="minorHAnsi"/>
                          <w:b/>
                          <w:sz w:val="23"/>
                          <w:szCs w:val="23"/>
                        </w:rPr>
                        <w:t>’</w:t>
                      </w:r>
                      <w:r w:rsidRPr="00C14218">
                        <w:rPr>
                          <w:rFonts w:cstheme="minorHAnsi"/>
                          <w:b/>
                          <w:sz w:val="23"/>
                          <w:szCs w:val="23"/>
                        </w:rPr>
                        <w:t>s Supper</w:t>
                      </w:r>
                      <w:r w:rsidR="00D06F60" w:rsidRPr="00C14218">
                        <w:rPr>
                          <w:rFonts w:cstheme="minorHAnsi"/>
                          <w:b/>
                          <w:sz w:val="23"/>
                          <w:szCs w:val="23"/>
                        </w:rPr>
                        <w:t>.</w:t>
                      </w:r>
                      <w:r w:rsidR="00D06F60" w:rsidRPr="00A83FB5">
                        <w:rPr>
                          <w:rFonts w:cstheme="minorHAnsi"/>
                          <w:sz w:val="23"/>
                          <w:szCs w:val="23"/>
                        </w:rPr>
                        <w:t xml:space="preserve"> </w:t>
                      </w:r>
                      <w:r w:rsidR="00C14218" w:rsidRPr="00A83FB5">
                        <w:rPr>
                          <w:rFonts w:cstheme="minorHAnsi"/>
                          <w:b/>
                          <w:sz w:val="23"/>
                          <w:szCs w:val="23"/>
                        </w:rPr>
                        <w:t>7pm</w:t>
                      </w:r>
                      <w:r w:rsidR="00C14218" w:rsidRPr="00A83FB5">
                        <w:rPr>
                          <w:rFonts w:cstheme="minorHAnsi"/>
                          <w:sz w:val="23"/>
                          <w:szCs w:val="23"/>
                        </w:rPr>
                        <w:t xml:space="preserve"> </w:t>
                      </w:r>
                      <w:r w:rsidR="00D06F60" w:rsidRPr="00A83FB5">
                        <w:rPr>
                          <w:rFonts w:cstheme="minorHAnsi"/>
                          <w:sz w:val="23"/>
                          <w:szCs w:val="23"/>
                        </w:rPr>
                        <w:t xml:space="preserve">Watching at the </w:t>
                      </w:r>
                      <w:r w:rsidR="00C7540D" w:rsidRPr="00A83FB5">
                        <w:rPr>
                          <w:rFonts w:cstheme="minorHAnsi"/>
                          <w:sz w:val="23"/>
                          <w:szCs w:val="23"/>
                        </w:rPr>
                        <w:t>altar</w:t>
                      </w:r>
                      <w:r w:rsidR="00D06F60" w:rsidRPr="00A83FB5">
                        <w:rPr>
                          <w:rFonts w:cstheme="minorHAnsi"/>
                          <w:sz w:val="23"/>
                          <w:szCs w:val="23"/>
                        </w:rPr>
                        <w:t xml:space="preserve"> of repose </w:t>
                      </w:r>
                      <w:r w:rsidR="00C14218">
                        <w:rPr>
                          <w:rFonts w:cstheme="minorHAnsi"/>
                          <w:sz w:val="23"/>
                          <w:szCs w:val="23"/>
                        </w:rPr>
                        <w:t xml:space="preserve">until </w:t>
                      </w:r>
                      <w:r w:rsidR="00D06F60" w:rsidRPr="00A83FB5">
                        <w:rPr>
                          <w:rFonts w:cstheme="minorHAnsi"/>
                          <w:b/>
                          <w:sz w:val="23"/>
                          <w:szCs w:val="23"/>
                        </w:rPr>
                        <w:t>9pm</w:t>
                      </w:r>
                    </w:p>
                    <w:p w14:paraId="0B5FA439" w14:textId="0764D39C"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sz w:val="23"/>
                          <w:szCs w:val="23"/>
                        </w:rPr>
                      </w:pPr>
                      <w:r w:rsidRPr="00A83FB5">
                        <w:rPr>
                          <w:rFonts w:cstheme="minorHAnsi"/>
                          <w:b/>
                          <w:sz w:val="23"/>
                          <w:szCs w:val="23"/>
                          <w:u w:val="single"/>
                        </w:rPr>
                        <w:t>15</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b/>
                          <w:sz w:val="23"/>
                          <w:szCs w:val="23"/>
                        </w:rPr>
                        <w:t xml:space="preserve"> </w:t>
                      </w:r>
                      <w:r w:rsidRPr="00A83FB5">
                        <w:rPr>
                          <w:rFonts w:cstheme="minorHAnsi"/>
                          <w:sz w:val="23"/>
                          <w:szCs w:val="23"/>
                        </w:rPr>
                        <w:t xml:space="preserve">- </w:t>
                      </w:r>
                      <w:r w:rsidRPr="00C14218">
                        <w:rPr>
                          <w:rFonts w:cstheme="minorHAnsi"/>
                          <w:b/>
                          <w:sz w:val="23"/>
                          <w:szCs w:val="23"/>
                        </w:rPr>
                        <w:t>Good Friday</w:t>
                      </w:r>
                      <w:r w:rsidR="00D06F60" w:rsidRPr="00A83FB5">
                        <w:rPr>
                          <w:rFonts w:cstheme="minorHAnsi"/>
                          <w:sz w:val="23"/>
                          <w:szCs w:val="23"/>
                        </w:rPr>
                        <w:t xml:space="preserve"> </w:t>
                      </w:r>
                      <w:r w:rsidR="00D06F60" w:rsidRPr="00C14218">
                        <w:rPr>
                          <w:rFonts w:cstheme="minorHAnsi"/>
                          <w:b/>
                          <w:sz w:val="23"/>
                          <w:szCs w:val="23"/>
                        </w:rPr>
                        <w:t>Solemn Liturgy of the</w:t>
                      </w:r>
                      <w:r w:rsidR="00C14218">
                        <w:rPr>
                          <w:rFonts w:cstheme="minorHAnsi"/>
                          <w:b/>
                          <w:sz w:val="23"/>
                          <w:szCs w:val="23"/>
                        </w:rPr>
                        <w:t xml:space="preserve"> P</w:t>
                      </w:r>
                      <w:r w:rsidR="00D06F60" w:rsidRPr="00C14218">
                        <w:rPr>
                          <w:rFonts w:cstheme="minorHAnsi"/>
                          <w:b/>
                          <w:sz w:val="23"/>
                          <w:szCs w:val="23"/>
                        </w:rPr>
                        <w:t xml:space="preserve">assion </w:t>
                      </w:r>
                      <w:r w:rsidRPr="00C14218">
                        <w:rPr>
                          <w:rFonts w:cstheme="minorHAnsi"/>
                          <w:b/>
                          <w:sz w:val="23"/>
                          <w:szCs w:val="23"/>
                        </w:rPr>
                        <w:t>3pm</w:t>
                      </w:r>
                      <w:r w:rsidRPr="00A83FB5">
                        <w:rPr>
                          <w:rFonts w:cstheme="minorHAnsi"/>
                          <w:sz w:val="23"/>
                          <w:szCs w:val="23"/>
                        </w:rPr>
                        <w:t xml:space="preserve"> </w:t>
                      </w:r>
                      <w:r w:rsidR="00C14218" w:rsidRPr="00A83FB5">
                        <w:rPr>
                          <w:rFonts w:cstheme="minorHAnsi"/>
                          <w:sz w:val="23"/>
                          <w:szCs w:val="23"/>
                        </w:rPr>
                        <w:t>A day of fasting and abstinence.</w:t>
                      </w:r>
                    </w:p>
                    <w:p w14:paraId="5AA6B3EE" w14:textId="35AA2378"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sz w:val="23"/>
                          <w:szCs w:val="23"/>
                          <w:u w:val="single"/>
                        </w:rPr>
                      </w:pPr>
                      <w:r w:rsidRPr="00A83FB5">
                        <w:rPr>
                          <w:rFonts w:cstheme="minorHAnsi"/>
                          <w:b/>
                          <w:sz w:val="23"/>
                          <w:szCs w:val="23"/>
                          <w:u w:val="single"/>
                        </w:rPr>
                        <w:t>16</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w:t>
                      </w:r>
                      <w:r w:rsidR="00D06F60" w:rsidRPr="00A83FB5">
                        <w:rPr>
                          <w:rFonts w:cstheme="minorHAnsi"/>
                          <w:sz w:val="23"/>
                          <w:szCs w:val="23"/>
                        </w:rPr>
                        <w:t>–</w:t>
                      </w:r>
                      <w:r w:rsidRPr="00A83FB5">
                        <w:rPr>
                          <w:rFonts w:cstheme="minorHAnsi"/>
                          <w:sz w:val="23"/>
                          <w:szCs w:val="23"/>
                        </w:rPr>
                        <w:t xml:space="preserve"> </w:t>
                      </w:r>
                      <w:r w:rsidR="00D06F60" w:rsidRPr="00C14218">
                        <w:rPr>
                          <w:rFonts w:cstheme="minorHAnsi"/>
                          <w:b/>
                          <w:sz w:val="23"/>
                          <w:szCs w:val="23"/>
                        </w:rPr>
                        <w:t xml:space="preserve">The </w:t>
                      </w:r>
                      <w:r w:rsidRPr="00C14218">
                        <w:rPr>
                          <w:rFonts w:cstheme="minorHAnsi"/>
                          <w:b/>
                          <w:sz w:val="23"/>
                          <w:szCs w:val="23"/>
                        </w:rPr>
                        <w:t>Easter Vigil</w:t>
                      </w:r>
                      <w:r w:rsidR="00C14218">
                        <w:rPr>
                          <w:rFonts w:cstheme="minorHAnsi"/>
                          <w:b/>
                          <w:sz w:val="23"/>
                          <w:szCs w:val="23"/>
                        </w:rPr>
                        <w:t xml:space="preserve"> in The Holy Night</w:t>
                      </w:r>
                      <w:r w:rsidRPr="00A83FB5">
                        <w:rPr>
                          <w:rFonts w:cstheme="minorHAnsi"/>
                          <w:sz w:val="23"/>
                          <w:szCs w:val="23"/>
                        </w:rPr>
                        <w:t xml:space="preserve"> </w:t>
                      </w:r>
                      <w:r w:rsidRPr="00A83FB5">
                        <w:rPr>
                          <w:rFonts w:cstheme="minorHAnsi"/>
                          <w:b/>
                          <w:sz w:val="23"/>
                          <w:szCs w:val="23"/>
                        </w:rPr>
                        <w:t xml:space="preserve">8pm </w:t>
                      </w:r>
                    </w:p>
                    <w:p w14:paraId="7821DBA2" w14:textId="0345613B" w:rsidR="000B22A8" w:rsidRPr="00A83FB5" w:rsidRDefault="000B22A8" w:rsidP="000B22A8">
                      <w:pPr>
                        <w:pBdr>
                          <w:top w:val="single" w:sz="4" w:space="1" w:color="auto"/>
                          <w:left w:val="single" w:sz="4" w:space="4" w:color="auto"/>
                          <w:bottom w:val="single" w:sz="4" w:space="1" w:color="auto"/>
                          <w:right w:val="single" w:sz="4" w:space="4" w:color="auto"/>
                        </w:pBdr>
                        <w:rPr>
                          <w:rFonts w:cstheme="minorHAnsi"/>
                          <w:b/>
                          <w:sz w:val="23"/>
                          <w:szCs w:val="23"/>
                        </w:rPr>
                      </w:pPr>
                      <w:r w:rsidRPr="00A83FB5">
                        <w:rPr>
                          <w:rFonts w:cstheme="minorHAnsi"/>
                          <w:b/>
                          <w:sz w:val="23"/>
                          <w:szCs w:val="23"/>
                          <w:u w:val="single"/>
                        </w:rPr>
                        <w:t>17</w:t>
                      </w:r>
                      <w:r w:rsidRPr="00A83FB5">
                        <w:rPr>
                          <w:rFonts w:cstheme="minorHAnsi"/>
                          <w:b/>
                          <w:sz w:val="23"/>
                          <w:szCs w:val="23"/>
                          <w:u w:val="single"/>
                          <w:vertAlign w:val="superscript"/>
                        </w:rPr>
                        <w:t>th</w:t>
                      </w:r>
                      <w:r w:rsidRPr="00A83FB5">
                        <w:rPr>
                          <w:rFonts w:cstheme="minorHAnsi"/>
                          <w:b/>
                          <w:sz w:val="23"/>
                          <w:szCs w:val="23"/>
                          <w:u w:val="single"/>
                        </w:rPr>
                        <w:t xml:space="preserve"> April</w:t>
                      </w:r>
                      <w:r w:rsidRPr="00A83FB5">
                        <w:rPr>
                          <w:rFonts w:cstheme="minorHAnsi"/>
                          <w:sz w:val="23"/>
                          <w:szCs w:val="23"/>
                        </w:rPr>
                        <w:t xml:space="preserve"> - </w:t>
                      </w:r>
                      <w:r w:rsidRPr="00C14218">
                        <w:rPr>
                          <w:rFonts w:cstheme="minorHAnsi"/>
                          <w:b/>
                          <w:sz w:val="23"/>
                          <w:szCs w:val="23"/>
                        </w:rPr>
                        <w:t>Easter Sunday</w:t>
                      </w:r>
                      <w:r w:rsidR="00C14218" w:rsidRPr="00C14218">
                        <w:rPr>
                          <w:rFonts w:cstheme="minorHAnsi"/>
                          <w:b/>
                          <w:sz w:val="23"/>
                          <w:szCs w:val="23"/>
                        </w:rPr>
                        <w:t xml:space="preserve"> of the Resurrect</w:t>
                      </w:r>
                      <w:r w:rsidR="00C14218">
                        <w:rPr>
                          <w:rFonts w:cstheme="minorHAnsi"/>
                          <w:b/>
                          <w:sz w:val="23"/>
                          <w:szCs w:val="23"/>
                        </w:rPr>
                        <w:t>i</w:t>
                      </w:r>
                      <w:r w:rsidR="00C14218" w:rsidRPr="00C14218">
                        <w:rPr>
                          <w:rFonts w:cstheme="minorHAnsi"/>
                          <w:b/>
                          <w:sz w:val="23"/>
                          <w:szCs w:val="23"/>
                        </w:rPr>
                        <w:t>on</w:t>
                      </w:r>
                      <w:r w:rsidRPr="00A83FB5">
                        <w:rPr>
                          <w:rFonts w:cstheme="minorHAnsi"/>
                          <w:sz w:val="23"/>
                          <w:szCs w:val="23"/>
                        </w:rPr>
                        <w:t xml:space="preserve"> </w:t>
                      </w:r>
                      <w:r w:rsidRPr="00A83FB5">
                        <w:rPr>
                          <w:rFonts w:cstheme="minorHAnsi"/>
                          <w:b/>
                          <w:sz w:val="23"/>
                          <w:szCs w:val="23"/>
                        </w:rPr>
                        <w:t>09:30am, 11:15am &amp; 6pm</w:t>
                      </w:r>
                    </w:p>
                    <w:p w14:paraId="6A4A4FAF" w14:textId="77777777" w:rsidR="00A83FB5" w:rsidRPr="004A7603" w:rsidRDefault="00A83FB5" w:rsidP="000B22A8">
                      <w:pPr>
                        <w:pBdr>
                          <w:top w:val="single" w:sz="4" w:space="1" w:color="auto"/>
                          <w:left w:val="single" w:sz="4" w:space="4" w:color="auto"/>
                          <w:bottom w:val="single" w:sz="4" w:space="1" w:color="auto"/>
                          <w:right w:val="single" w:sz="4" w:space="4" w:color="auto"/>
                        </w:pBdr>
                        <w:rPr>
                          <w:rFonts w:cstheme="minorHAnsi"/>
                        </w:rPr>
                      </w:pPr>
                    </w:p>
                    <w:p w14:paraId="1FF8FC3B" w14:textId="0D3AF688" w:rsidR="008E2319" w:rsidRPr="00A83FB5" w:rsidRDefault="00AB7DBC" w:rsidP="008E2319">
                      <w:pPr>
                        <w:rPr>
                          <w:rFonts w:cstheme="minorHAnsi"/>
                          <w:b/>
                          <w:sz w:val="24"/>
                          <w:szCs w:val="24"/>
                        </w:rPr>
                      </w:pPr>
                      <w:r>
                        <w:rPr>
                          <w:rFonts w:cstheme="minorHAnsi"/>
                          <w:b/>
                          <w:sz w:val="24"/>
                          <w:szCs w:val="24"/>
                        </w:rPr>
                        <w:t>The sacrament of reconciliation is available from 10</w:t>
                      </w:r>
                      <w:r w:rsidR="000A3543">
                        <w:rPr>
                          <w:rFonts w:cstheme="minorHAnsi"/>
                          <w:b/>
                          <w:sz w:val="24"/>
                          <w:szCs w:val="24"/>
                        </w:rPr>
                        <w:t>:</w:t>
                      </w:r>
                      <w:r>
                        <w:rPr>
                          <w:rFonts w:cstheme="minorHAnsi"/>
                          <w:b/>
                          <w:sz w:val="24"/>
                          <w:szCs w:val="24"/>
                        </w:rPr>
                        <w:t>30a.m-</w:t>
                      </w:r>
                      <w:proofErr w:type="gramStart"/>
                      <w:r>
                        <w:rPr>
                          <w:rFonts w:cstheme="minorHAnsi"/>
                          <w:b/>
                          <w:sz w:val="24"/>
                          <w:szCs w:val="24"/>
                        </w:rPr>
                        <w:t>11</w:t>
                      </w:r>
                      <w:r w:rsidR="000A3543">
                        <w:rPr>
                          <w:rFonts w:cstheme="minorHAnsi"/>
                          <w:b/>
                          <w:sz w:val="24"/>
                          <w:szCs w:val="24"/>
                        </w:rPr>
                        <w:t>:</w:t>
                      </w:r>
                      <w:r>
                        <w:rPr>
                          <w:rFonts w:cstheme="minorHAnsi"/>
                          <w:b/>
                          <w:sz w:val="24"/>
                          <w:szCs w:val="24"/>
                        </w:rPr>
                        <w:t>30a.m</w:t>
                      </w:r>
                      <w:proofErr w:type="gramEnd"/>
                      <w:r w:rsidR="00FE7D8F">
                        <w:rPr>
                          <w:rFonts w:cstheme="minorHAnsi"/>
                          <w:b/>
                          <w:sz w:val="24"/>
                          <w:szCs w:val="24"/>
                        </w:rPr>
                        <w:t xml:space="preserve"> on Saturday mornings</w:t>
                      </w:r>
                      <w:r>
                        <w:rPr>
                          <w:rFonts w:cstheme="minorHAnsi"/>
                          <w:b/>
                          <w:sz w:val="24"/>
                          <w:szCs w:val="24"/>
                        </w:rPr>
                        <w:t xml:space="preserve"> or on request </w:t>
                      </w:r>
                      <w:r w:rsidR="00FE7D8F">
                        <w:rPr>
                          <w:rFonts w:cstheme="minorHAnsi"/>
                          <w:b/>
                          <w:sz w:val="24"/>
                          <w:szCs w:val="24"/>
                        </w:rPr>
                        <w:t>after morning mass</w:t>
                      </w:r>
                    </w:p>
                    <w:p w14:paraId="3A87A3B8" w14:textId="0C32CB02" w:rsidR="008E2319" w:rsidRPr="00BC3ABD" w:rsidRDefault="008E2319" w:rsidP="008E2319">
                      <w:pPr>
                        <w:rPr>
                          <w:rFonts w:cstheme="minorHAnsi"/>
                          <w:b/>
                          <w:sz w:val="21"/>
                          <w:szCs w:val="21"/>
                        </w:rPr>
                      </w:pPr>
                      <w:r w:rsidRPr="00BC3ABD">
                        <w:rPr>
                          <w:rFonts w:cstheme="minorHAnsi"/>
                          <w:b/>
                          <w:sz w:val="21"/>
                          <w:szCs w:val="21"/>
                        </w:rPr>
                        <w:t>……………………………………</w:t>
                      </w:r>
                      <w:r w:rsidR="00BC3ABD">
                        <w:rPr>
                          <w:rFonts w:cstheme="minorHAnsi"/>
                          <w:b/>
                          <w:sz w:val="21"/>
                          <w:szCs w:val="21"/>
                        </w:rPr>
                        <w:t>……</w:t>
                      </w:r>
                      <w:bookmarkStart w:id="1" w:name="_GoBack"/>
                      <w:bookmarkEnd w:id="1"/>
                      <w:r w:rsidR="00BC3ABD">
                        <w:rPr>
                          <w:rFonts w:cstheme="minorHAnsi"/>
                          <w:b/>
                          <w:sz w:val="21"/>
                          <w:szCs w:val="21"/>
                        </w:rPr>
                        <w:t>……………</w:t>
                      </w:r>
                      <w:r w:rsidRPr="00BC3ABD">
                        <w:rPr>
                          <w:rFonts w:cstheme="minorHAnsi"/>
                          <w:b/>
                          <w:sz w:val="21"/>
                          <w:szCs w:val="21"/>
                        </w:rPr>
                        <w:t>…….</w:t>
                      </w:r>
                    </w:p>
                    <w:p w14:paraId="7F409FE8" w14:textId="0B03629B" w:rsidR="00FE7D8F" w:rsidRDefault="00FE7D8F" w:rsidP="00293080">
                      <w:pPr>
                        <w:rPr>
                          <w:rFonts w:cstheme="minorHAnsi"/>
                          <w:b/>
                        </w:rPr>
                      </w:pPr>
                      <w:r>
                        <w:rPr>
                          <w:rFonts w:cstheme="minorHAnsi"/>
                          <w:b/>
                        </w:rPr>
                        <w:t>WELCOME INTO THE CHURCH AT EASTER.</w:t>
                      </w:r>
                    </w:p>
                    <w:p w14:paraId="2BB6CC29" w14:textId="3C8F57F3" w:rsidR="00FE7D8F" w:rsidRPr="00C14218" w:rsidRDefault="00FE7D8F" w:rsidP="00293080">
                      <w:pPr>
                        <w:rPr>
                          <w:rFonts w:cstheme="minorHAnsi"/>
                        </w:rPr>
                      </w:pPr>
                      <w:r w:rsidRPr="00C14218">
                        <w:rPr>
                          <w:rFonts w:cstheme="minorHAnsi"/>
                        </w:rPr>
                        <w:t>Please pray for Will Dodge who will be welcomed into the Church at the Easter Vigil and will be confirmed and receive the Eucharist. We keep him and his family in our prayers</w:t>
                      </w:r>
                    </w:p>
                    <w:p w14:paraId="38BAC631" w14:textId="60D97946" w:rsidR="00FE7D8F" w:rsidRDefault="00FE7D8F" w:rsidP="00293080">
                      <w:pPr>
                        <w:rPr>
                          <w:rFonts w:cstheme="minorHAnsi"/>
                          <w:b/>
                        </w:rPr>
                      </w:pPr>
                      <w:r>
                        <w:rPr>
                          <w:rFonts w:cstheme="minorHAnsi"/>
                          <w:b/>
                        </w:rPr>
                        <w:t>………………………………………………………….</w:t>
                      </w:r>
                    </w:p>
                    <w:p w14:paraId="0736C71C" w14:textId="120E5843" w:rsidR="00293080" w:rsidRPr="000B22A8" w:rsidRDefault="00293080" w:rsidP="00293080">
                      <w:pPr>
                        <w:rPr>
                          <w:rFonts w:cstheme="minorHAnsi"/>
                        </w:rPr>
                      </w:pPr>
                      <w:r w:rsidRPr="000B22A8">
                        <w:rPr>
                          <w:rFonts w:cstheme="minorHAnsi"/>
                          <w:b/>
                        </w:rPr>
                        <w:t xml:space="preserve">LOVE ABOUND - </w:t>
                      </w:r>
                      <w:r w:rsidRPr="000B22A8">
                        <w:rPr>
                          <w:rFonts w:cstheme="minorHAnsi"/>
                        </w:rPr>
                        <w:t>A new telling of the Good Friday story with music, poetry and drama.</w:t>
                      </w:r>
                      <w:r w:rsidR="00C7540D">
                        <w:rPr>
                          <w:rFonts w:cstheme="minorHAnsi"/>
                        </w:rPr>
                        <w:t xml:space="preserve"> </w:t>
                      </w:r>
                      <w:r w:rsidRPr="000B22A8">
                        <w:rPr>
                          <w:rFonts w:cstheme="minorHAnsi"/>
                        </w:rPr>
                        <w:t>Putney Methodist Church Friday 15</w:t>
                      </w:r>
                      <w:r w:rsidRPr="000B22A8">
                        <w:rPr>
                          <w:rFonts w:cstheme="minorHAnsi"/>
                          <w:vertAlign w:val="superscript"/>
                        </w:rPr>
                        <w:t>th</w:t>
                      </w:r>
                      <w:r w:rsidRPr="000B22A8">
                        <w:rPr>
                          <w:rFonts w:cstheme="minorHAnsi"/>
                        </w:rPr>
                        <w:t xml:space="preserve"> April at 18:30pm All are welcome to come to this informal hour-long performance. </w:t>
                      </w:r>
                      <w:r w:rsidRPr="000B22A8">
                        <w:rPr>
                          <w:rFonts w:cstheme="minorHAnsi"/>
                          <w:u w:val="single"/>
                        </w:rPr>
                        <w:t>Admission free</w:t>
                      </w:r>
                      <w:r w:rsidRPr="000B22A8">
                        <w:rPr>
                          <w:rFonts w:cstheme="minorHAnsi"/>
                        </w:rPr>
                        <w:t>.</w:t>
                      </w:r>
                    </w:p>
                    <w:p w14:paraId="4F4AD9C8" w14:textId="6D64E3A6" w:rsidR="00956E67" w:rsidRPr="00293080" w:rsidRDefault="00956E67" w:rsidP="00537C68">
                      <w:pPr>
                        <w:rPr>
                          <w:rFonts w:cstheme="minorHAnsi"/>
                          <w:b/>
                          <w:sz w:val="24"/>
                          <w:szCs w:val="24"/>
                        </w:rPr>
                      </w:pPr>
                      <w:r w:rsidRPr="00293080">
                        <w:rPr>
                          <w:rFonts w:cstheme="minorHAnsi"/>
                          <w:b/>
                          <w:sz w:val="24"/>
                          <w:szCs w:val="24"/>
                        </w:rPr>
                        <w:t>…………………………………………………</w:t>
                      </w:r>
                      <w:r w:rsidR="00293080">
                        <w:rPr>
                          <w:rFonts w:cstheme="minorHAnsi"/>
                          <w:b/>
                          <w:sz w:val="24"/>
                          <w:szCs w:val="24"/>
                        </w:rPr>
                        <w:t>….</w:t>
                      </w:r>
                    </w:p>
                    <w:p w14:paraId="7398DCF4" w14:textId="24986AE6" w:rsidR="00956E67" w:rsidRPr="00A83FB5" w:rsidRDefault="00956E67" w:rsidP="00537C68">
                      <w:pPr>
                        <w:rPr>
                          <w:rFonts w:cstheme="minorHAnsi"/>
                          <w:b/>
                        </w:rPr>
                      </w:pPr>
                      <w:r w:rsidRPr="00A83FB5">
                        <w:rPr>
                          <w:rFonts w:cstheme="minorHAnsi"/>
                          <w:b/>
                        </w:rPr>
                        <w:t>CHURCH CLEAN FOR EASTER</w:t>
                      </w:r>
                      <w:r w:rsidR="00C7540D" w:rsidRPr="00A83FB5">
                        <w:rPr>
                          <w:rFonts w:cstheme="minorHAnsi"/>
                          <w:b/>
                        </w:rPr>
                        <w:t xml:space="preserve"> -</w:t>
                      </w:r>
                      <w:r w:rsidR="00EE6F87" w:rsidRPr="00A83FB5">
                        <w:rPr>
                          <w:rFonts w:cstheme="minorHAnsi"/>
                          <w:b/>
                        </w:rPr>
                        <w:t>H</w:t>
                      </w:r>
                      <w:r w:rsidRPr="00A83FB5">
                        <w:rPr>
                          <w:rFonts w:cstheme="minorHAnsi"/>
                          <w:b/>
                        </w:rPr>
                        <w:t xml:space="preserve">elp is needed </w:t>
                      </w:r>
                      <w:r w:rsidR="009A4252" w:rsidRPr="00A83FB5">
                        <w:rPr>
                          <w:rFonts w:cstheme="minorHAnsi"/>
                          <w:b/>
                        </w:rPr>
                        <w:t xml:space="preserve">this </w:t>
                      </w:r>
                      <w:r w:rsidRPr="00A83FB5">
                        <w:rPr>
                          <w:rFonts w:cstheme="minorHAnsi"/>
                          <w:b/>
                        </w:rPr>
                        <w:t>Saturday 09</w:t>
                      </w:r>
                      <w:r w:rsidRPr="00A83FB5">
                        <w:rPr>
                          <w:rFonts w:cstheme="minorHAnsi"/>
                          <w:b/>
                          <w:vertAlign w:val="superscript"/>
                        </w:rPr>
                        <w:t>th</w:t>
                      </w:r>
                      <w:r w:rsidRPr="00A83FB5">
                        <w:rPr>
                          <w:rFonts w:cstheme="minorHAnsi"/>
                          <w:b/>
                        </w:rPr>
                        <w:t xml:space="preserve"> April at 12 noon.</w:t>
                      </w:r>
                      <w:r w:rsidR="00B17D50" w:rsidRPr="00A83FB5">
                        <w:rPr>
                          <w:rFonts w:cstheme="minorHAnsi"/>
                          <w:b/>
                        </w:rPr>
                        <w:t xml:space="preserve"> Please come along!</w:t>
                      </w:r>
                      <w:r w:rsidR="00936E98" w:rsidRPr="00A83FB5">
                        <w:rPr>
                          <w:rFonts w:cstheme="minorHAnsi"/>
                          <w:b/>
                        </w:rPr>
                        <w:t xml:space="preserve"> </w:t>
                      </w:r>
                      <w:r w:rsidRPr="00A83FB5">
                        <w:rPr>
                          <w:rFonts w:cstheme="minorHAnsi"/>
                          <w:b/>
                        </w:rPr>
                        <w:t>Please contact the parish office if you can help</w:t>
                      </w:r>
                      <w:r w:rsidR="00DD70CE" w:rsidRPr="00A83FB5">
                        <w:rPr>
                          <w:rFonts w:cstheme="minorHAnsi"/>
                          <w:b/>
                        </w:rPr>
                        <w:t>.</w:t>
                      </w:r>
                    </w:p>
                    <w:p w14:paraId="7A32404C" w14:textId="515505FA" w:rsidR="008E2319" w:rsidRDefault="008E2319" w:rsidP="00537C68">
                      <w:pPr>
                        <w:rPr>
                          <w:rFonts w:cstheme="minorHAnsi"/>
                          <w:b/>
                          <w:sz w:val="24"/>
                          <w:szCs w:val="24"/>
                        </w:rPr>
                      </w:pPr>
                      <w:r>
                        <w:rPr>
                          <w:rFonts w:cstheme="minorHAnsi"/>
                          <w:b/>
                          <w:sz w:val="24"/>
                          <w:szCs w:val="24"/>
                        </w:rPr>
                        <w:t>…………………………………………………….</w:t>
                      </w:r>
                    </w:p>
                    <w:p w14:paraId="058865BB" w14:textId="0649BB45" w:rsidR="008E2319" w:rsidRPr="00A83FB5" w:rsidRDefault="008E2319" w:rsidP="00537C68">
                      <w:pPr>
                        <w:rPr>
                          <w:rFonts w:cstheme="minorHAnsi"/>
                          <w:sz w:val="24"/>
                          <w:szCs w:val="24"/>
                          <w:u w:val="single"/>
                        </w:rPr>
                      </w:pPr>
                      <w:r w:rsidRPr="00A83FB5">
                        <w:rPr>
                          <w:rFonts w:cstheme="minorHAnsi"/>
                          <w:b/>
                          <w:sz w:val="24"/>
                          <w:szCs w:val="24"/>
                        </w:rPr>
                        <w:t xml:space="preserve">CHILDREN’S LITURGY </w:t>
                      </w:r>
                      <w:r w:rsidRPr="00A83FB5">
                        <w:rPr>
                          <w:rFonts w:cstheme="minorHAnsi"/>
                          <w:sz w:val="24"/>
                          <w:szCs w:val="24"/>
                        </w:rPr>
                        <w:t xml:space="preserve">There will be </w:t>
                      </w:r>
                      <w:r w:rsidRPr="00A83FB5">
                        <w:rPr>
                          <w:rFonts w:cstheme="minorHAnsi"/>
                          <w:b/>
                          <w:sz w:val="24"/>
                          <w:szCs w:val="24"/>
                        </w:rPr>
                        <w:t>no</w:t>
                      </w:r>
                      <w:r w:rsidRPr="00A83FB5">
                        <w:rPr>
                          <w:rFonts w:cstheme="minorHAnsi"/>
                          <w:sz w:val="24"/>
                          <w:szCs w:val="24"/>
                        </w:rPr>
                        <w:t xml:space="preserve"> children’s liturgy over the Easter Break. We resume: </w:t>
                      </w:r>
                      <w:r w:rsidRPr="00A83FB5">
                        <w:rPr>
                          <w:rFonts w:cstheme="minorHAnsi"/>
                          <w:sz w:val="24"/>
                          <w:szCs w:val="24"/>
                          <w:u w:val="single"/>
                        </w:rPr>
                        <w:t>Sunday 24</w:t>
                      </w:r>
                      <w:r w:rsidRPr="00A83FB5">
                        <w:rPr>
                          <w:rFonts w:cstheme="minorHAnsi"/>
                          <w:sz w:val="24"/>
                          <w:szCs w:val="24"/>
                          <w:u w:val="single"/>
                          <w:vertAlign w:val="superscript"/>
                        </w:rPr>
                        <w:t>th</w:t>
                      </w:r>
                      <w:r w:rsidRPr="00A83FB5">
                        <w:rPr>
                          <w:rFonts w:cstheme="minorHAnsi"/>
                          <w:sz w:val="24"/>
                          <w:szCs w:val="24"/>
                          <w:u w:val="single"/>
                        </w:rPr>
                        <w:t xml:space="preserve"> April.</w:t>
                      </w:r>
                    </w:p>
                    <w:p w14:paraId="55A20501" w14:textId="50463BFD" w:rsidR="00EE6F87" w:rsidRPr="00EE6F87" w:rsidRDefault="00EE6F87" w:rsidP="00537C68">
                      <w:pPr>
                        <w:rPr>
                          <w:rFonts w:cstheme="minorHAnsi"/>
                          <w:b/>
                        </w:rPr>
                      </w:pPr>
                      <w:r w:rsidRPr="00EE6F87">
                        <w:rPr>
                          <w:rFonts w:cstheme="minorHAnsi"/>
                          <w:b/>
                        </w:rPr>
                        <w:t>………………………………………………………….</w:t>
                      </w:r>
                    </w:p>
                    <w:p w14:paraId="547CE761" w14:textId="3B00A2FD" w:rsidR="00956E67" w:rsidRDefault="00C7540D" w:rsidP="00537C68">
                      <w:pPr>
                        <w:rPr>
                          <w:rFonts w:cstheme="minorHAnsi"/>
                          <w:b/>
                        </w:rPr>
                      </w:pPr>
                      <w:r>
                        <w:rPr>
                          <w:rFonts w:cstheme="minorHAnsi"/>
                          <w:b/>
                        </w:rPr>
                        <w:t>2</w:t>
                      </w:r>
                      <w:r w:rsidRPr="00C7540D">
                        <w:rPr>
                          <w:rFonts w:cstheme="minorHAnsi"/>
                          <w:b/>
                          <w:vertAlign w:val="superscript"/>
                        </w:rPr>
                        <w:t>ND</w:t>
                      </w:r>
                      <w:r>
                        <w:rPr>
                          <w:rFonts w:cstheme="minorHAnsi"/>
                          <w:b/>
                        </w:rPr>
                        <w:t xml:space="preserve"> COLLECTION NEXT SUNDAY FLOWERS FOR EASTER</w:t>
                      </w:r>
                    </w:p>
                  </w:txbxContent>
                </v:textbox>
                <w10:wrap type="square" anchorx="margin" anchory="page"/>
              </v:shape>
            </w:pict>
          </mc:Fallback>
        </mc:AlternateContent>
      </w:r>
      <w:r w:rsidRPr="00320491">
        <w:rPr>
          <w:rFonts w:ascii="Perpetua" w:hAnsi="Perpetua"/>
          <w:noProof/>
          <w:sz w:val="24"/>
          <w:szCs w:val="24"/>
        </w:rPr>
        <mc:AlternateContent>
          <mc:Choice Requires="wps">
            <w:drawing>
              <wp:anchor distT="4294967295" distB="4294967295" distL="114300" distR="114300" simplePos="0" relativeHeight="251658256" behindDoc="0" locked="0" layoutInCell="1" allowOverlap="1" wp14:anchorId="7FFA872B" wp14:editId="00B4A3A3">
                <wp:simplePos x="0" y="0"/>
                <wp:positionH relativeFrom="margin">
                  <wp:posOffset>29210</wp:posOffset>
                </wp:positionH>
                <wp:positionV relativeFrom="page">
                  <wp:posOffset>1524000</wp:posOffset>
                </wp:positionV>
                <wp:extent cx="323850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CD75A" id="Straight Connector 10" o:spid="_x0000_s1026" style="position:absolute;flip:x y;z-index:251658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2.3pt,120pt" to="257.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" strokecolor="black [3213]" strokeweight=".25pt">
                <o:lock v:ext="edit" shapetype="f"/>
                <w10:wrap type="tight" anchorx="margin" anchory="page"/>
              </v:line>
            </w:pict>
          </mc:Fallback>
        </mc:AlternateContent>
      </w:r>
      <w:r w:rsidR="005D21C2" w:rsidRPr="00320491">
        <w:rPr>
          <w:rFonts w:ascii="Perpetua" w:hAnsi="Perpetua"/>
          <w:noProof/>
          <w:color w:val="FFFFFF" w:themeColor="background1"/>
          <w:kern w:val="28"/>
          <w:sz w:val="24"/>
          <w:szCs w:val="24"/>
        </w:rPr>
        <mc:AlternateContent>
          <mc:Choice Requires="wps">
            <w:drawing>
              <wp:anchor distT="0" distB="0" distL="114300" distR="114300" simplePos="0" relativeHeight="251658242" behindDoc="0" locked="0" layoutInCell="1" allowOverlap="1" wp14:anchorId="7FFA8729" wp14:editId="5E7A836E">
                <wp:simplePos x="0" y="0"/>
                <wp:positionH relativeFrom="margin">
                  <wp:posOffset>38735</wp:posOffset>
                </wp:positionH>
                <wp:positionV relativeFrom="margin">
                  <wp:posOffset>-160020</wp:posOffset>
                </wp:positionV>
                <wp:extent cx="3514725" cy="1352550"/>
                <wp:effectExtent l="0" t="0" r="0" b="0"/>
                <wp:wrapThrough wrapText="bothSides">
                  <wp:wrapPolygon edited="0">
                    <wp:start x="351" y="913"/>
                    <wp:lineTo x="351" y="20383"/>
                    <wp:lineTo x="21190" y="20383"/>
                    <wp:lineTo x="21190" y="913"/>
                    <wp:lineTo x="351" y="913"/>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352550"/>
                        </a:xfrm>
                        <a:prstGeom prst="rect">
                          <a:avLst/>
                        </a:prstGeom>
                        <a:no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18A76B1" w14:textId="35CD3C8F" w:rsidR="003E589C" w:rsidRPr="006D726E" w:rsidRDefault="003E589C" w:rsidP="00DB6596">
                            <w:pPr>
                              <w:pStyle w:val="Title"/>
                              <w:spacing w:line="276" w:lineRule="auto"/>
                              <w:rPr>
                                <w:b/>
                                <w:color w:val="000000" w:themeColor="text1"/>
                                <w:spacing w:val="10"/>
                                <w:sz w:val="50"/>
                                <w:szCs w:val="50"/>
                              </w:rPr>
                            </w:pPr>
                            <w:r w:rsidRPr="006D726E">
                              <w:rPr>
                                <w:b/>
                                <w:color w:val="000000" w:themeColor="text1"/>
                                <w:spacing w:val="10"/>
                                <w:sz w:val="50"/>
                                <w:szCs w:val="50"/>
                              </w:rPr>
                              <w:t>OUR LADY OF PITY AND ST SIMON STOCK CHURCH</w:t>
                            </w:r>
                          </w:p>
                          <w:p w14:paraId="54F3B0D7" w14:textId="274EFFF8" w:rsidR="003E589C" w:rsidRDefault="003E589C"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p>
                          <w:p w14:paraId="2E68B3B6" w14:textId="77777777" w:rsidR="003E589C" w:rsidRDefault="003E589C" w:rsidP="00DB6596">
                            <w:pPr>
                              <w:spacing w:after="0"/>
                              <w:rPr>
                                <w:b/>
                              </w:rPr>
                            </w:pPr>
                          </w:p>
                          <w:p w14:paraId="35A21349" w14:textId="77777777" w:rsidR="003E589C" w:rsidRDefault="003E589C" w:rsidP="00DB6596">
                            <w:pPr>
                              <w:spacing w:after="0"/>
                              <w:rPr>
                                <w:b/>
                              </w:rPr>
                            </w:pPr>
                          </w:p>
                          <w:p w14:paraId="627F0211" w14:textId="01C31FA8" w:rsidR="003E589C" w:rsidRDefault="003E589C" w:rsidP="00DB6596">
                            <w:pPr>
                              <w:spacing w:after="0"/>
                              <w:rPr>
                                <w:rStyle w:val="Hyperlink"/>
                                <w:b/>
                                <w:color w:val="auto"/>
                                <w:u w:val="none"/>
                              </w:rPr>
                            </w:pPr>
                            <w:r w:rsidRPr="00DB6596">
                              <w:rPr>
                                <w:b/>
                              </w:rPr>
                              <w:t xml:space="preserve">          </w:t>
                            </w:r>
                            <w:hyperlink r:id="rId13"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3E589C" w:rsidRPr="005002A3" w:rsidRDefault="003E589C" w:rsidP="00DB6596">
                            <w:pPr>
                              <w:spacing w:after="0"/>
                              <w:rPr>
                                <w:b/>
                                <w:u w:val="single"/>
                              </w:rPr>
                            </w:pPr>
                          </w:p>
                          <w:p w14:paraId="4AD4D869" w14:textId="77777777" w:rsidR="003E589C" w:rsidRPr="00DB6596" w:rsidRDefault="003E589C" w:rsidP="00DB6596"/>
                          <w:p w14:paraId="0DFC94CA" w14:textId="461E0164" w:rsidR="003E589C" w:rsidRDefault="003E589C" w:rsidP="00921782">
                            <w:pPr>
                              <w:spacing w:after="100" w:afterAutospacing="1"/>
                              <w:jc w:val="center"/>
                              <w:rPr>
                                <w:rFonts w:cs="Calibri"/>
                                <w:b/>
                                <w:sz w:val="20"/>
                                <w:szCs w:val="20"/>
                              </w:rPr>
                            </w:pPr>
                          </w:p>
                          <w:p w14:paraId="3C5FC2AD" w14:textId="77777777" w:rsidR="003E589C" w:rsidRPr="000F322F" w:rsidRDefault="003E589C" w:rsidP="000F322F">
                            <w:pPr>
                              <w:spacing w:after="100" w:afterAutospacing="1"/>
                              <w:jc w:val="center"/>
                              <w:rPr>
                                <w:rFonts w:cs="Calibri"/>
                                <w:sz w:val="20"/>
                                <w:szCs w:val="20"/>
                              </w:rPr>
                            </w:pPr>
                          </w:p>
                          <w:p w14:paraId="173D1C7E" w14:textId="77777777" w:rsidR="003E589C" w:rsidRPr="000F322F" w:rsidRDefault="003E589C" w:rsidP="000F322F">
                            <w:pPr>
                              <w:spacing w:after="120"/>
                              <w:jc w:val="center"/>
                              <w:rPr>
                                <w:b/>
                                <w:sz w:val="20"/>
                                <w:szCs w:val="20"/>
                              </w:rPr>
                            </w:pPr>
                          </w:p>
                          <w:p w14:paraId="7FFA8769" w14:textId="39399D3A" w:rsidR="003E589C" w:rsidRPr="008570E4" w:rsidRDefault="003E589C"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7" style="position:absolute;margin-left:3.05pt;margin-top:-12.6pt;width:276.75pt;height:1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" filled="f" stroked="f" strokeweight="1.5pt">
                <v:textbox inset=",7.2pt,,7.2pt">
                  <w:txbxContent>
                    <w:p w14:paraId="418A76B1" w14:textId="35CD3C8F" w:rsidR="003E589C" w:rsidRPr="006D726E" w:rsidRDefault="003E589C" w:rsidP="00DB6596">
                      <w:pPr>
                        <w:pStyle w:val="Title"/>
                        <w:spacing w:line="276" w:lineRule="auto"/>
                        <w:rPr>
                          <w:b/>
                          <w:color w:val="000000" w:themeColor="text1"/>
                          <w:spacing w:val="10"/>
                          <w:sz w:val="50"/>
                          <w:szCs w:val="50"/>
                        </w:rPr>
                      </w:pPr>
                      <w:r w:rsidRPr="006D726E">
                        <w:rPr>
                          <w:b/>
                          <w:color w:val="000000" w:themeColor="text1"/>
                          <w:spacing w:val="10"/>
                          <w:sz w:val="50"/>
                          <w:szCs w:val="50"/>
                        </w:rPr>
                        <w:t>OUR LADY OF PITY AND ST SIMON STOCK CHURCH</w:t>
                      </w:r>
                    </w:p>
                    <w:p w14:paraId="54F3B0D7" w14:textId="274EFFF8" w:rsidR="003E589C" w:rsidRDefault="003E589C"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p>
                    <w:p w14:paraId="2E68B3B6" w14:textId="77777777" w:rsidR="003E589C" w:rsidRDefault="003E589C" w:rsidP="00DB6596">
                      <w:pPr>
                        <w:spacing w:after="0"/>
                        <w:rPr>
                          <w:b/>
                        </w:rPr>
                      </w:pPr>
                    </w:p>
                    <w:p w14:paraId="35A21349" w14:textId="77777777" w:rsidR="003E589C" w:rsidRDefault="003E589C" w:rsidP="00DB6596">
                      <w:pPr>
                        <w:spacing w:after="0"/>
                        <w:rPr>
                          <w:b/>
                        </w:rPr>
                      </w:pPr>
                    </w:p>
                    <w:p w14:paraId="627F0211" w14:textId="01C31FA8" w:rsidR="003E589C" w:rsidRDefault="003E589C" w:rsidP="00DB6596">
                      <w:pPr>
                        <w:spacing w:after="0"/>
                        <w:rPr>
                          <w:rStyle w:val="Hyperlink"/>
                          <w:b/>
                          <w:color w:val="auto"/>
                          <w:u w:val="none"/>
                        </w:rPr>
                      </w:pPr>
                      <w:r w:rsidRPr="00DB6596">
                        <w:rPr>
                          <w:b/>
                        </w:rPr>
                        <w:t xml:space="preserve">          </w:t>
                      </w:r>
                      <w:hyperlink r:id="rId14"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3E589C" w:rsidRPr="005002A3" w:rsidRDefault="003E589C" w:rsidP="00DB6596">
                      <w:pPr>
                        <w:spacing w:after="0"/>
                        <w:rPr>
                          <w:b/>
                          <w:u w:val="single"/>
                        </w:rPr>
                      </w:pPr>
                    </w:p>
                    <w:p w14:paraId="4AD4D869" w14:textId="77777777" w:rsidR="003E589C" w:rsidRPr="00DB6596" w:rsidRDefault="003E589C" w:rsidP="00DB6596"/>
                    <w:p w14:paraId="0DFC94CA" w14:textId="461E0164" w:rsidR="003E589C" w:rsidRDefault="003E589C" w:rsidP="00921782">
                      <w:pPr>
                        <w:spacing w:after="100" w:afterAutospacing="1"/>
                        <w:jc w:val="center"/>
                        <w:rPr>
                          <w:rFonts w:cs="Calibri"/>
                          <w:b/>
                          <w:sz w:val="20"/>
                          <w:szCs w:val="20"/>
                        </w:rPr>
                      </w:pPr>
                    </w:p>
                    <w:p w14:paraId="3C5FC2AD" w14:textId="77777777" w:rsidR="003E589C" w:rsidRPr="000F322F" w:rsidRDefault="003E589C" w:rsidP="000F322F">
                      <w:pPr>
                        <w:spacing w:after="100" w:afterAutospacing="1"/>
                        <w:jc w:val="center"/>
                        <w:rPr>
                          <w:rFonts w:cs="Calibri"/>
                          <w:sz w:val="20"/>
                          <w:szCs w:val="20"/>
                        </w:rPr>
                      </w:pPr>
                    </w:p>
                    <w:p w14:paraId="173D1C7E" w14:textId="77777777" w:rsidR="003E589C" w:rsidRPr="000F322F" w:rsidRDefault="003E589C" w:rsidP="000F322F">
                      <w:pPr>
                        <w:spacing w:after="120"/>
                        <w:jc w:val="center"/>
                        <w:rPr>
                          <w:b/>
                          <w:sz w:val="20"/>
                          <w:szCs w:val="20"/>
                        </w:rPr>
                      </w:pPr>
                    </w:p>
                    <w:p w14:paraId="7FFA8769" w14:textId="39399D3A" w:rsidR="003E589C" w:rsidRPr="008570E4" w:rsidRDefault="003E589C"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r w:rsidR="007A608D">
        <w:rPr>
          <w:rFonts w:ascii="Perpetua" w:hAnsi="Perpetua"/>
          <w:noProof/>
          <w:color w:val="FFFFFF" w:themeColor="background1"/>
          <w:kern w:val="28"/>
          <w:sz w:val="24"/>
          <w:szCs w:val="24"/>
        </w:rPr>
        <mc:AlternateContent>
          <mc:Choice Requires="wps">
            <w:drawing>
              <wp:anchor distT="0" distB="0" distL="114300" distR="114300" simplePos="0" relativeHeight="251658251" behindDoc="0" locked="0" layoutInCell="1" allowOverlap="1" wp14:anchorId="2A4DEC7B" wp14:editId="6181CEAA">
                <wp:simplePos x="0" y="0"/>
                <wp:positionH relativeFrom="margin">
                  <wp:posOffset>3448685</wp:posOffset>
                </wp:positionH>
                <wp:positionV relativeFrom="paragraph">
                  <wp:posOffset>-131445</wp:posOffset>
                </wp:positionV>
                <wp:extent cx="3648075" cy="2924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648075" cy="2924175"/>
                        </a:xfrm>
                        <a:prstGeom prst="rect">
                          <a:avLst/>
                        </a:prstGeom>
                        <a:solidFill>
                          <a:schemeClr val="lt1"/>
                        </a:solidFill>
                        <a:ln w="6350">
                          <a:solidFill>
                            <a:prstClr val="black"/>
                          </a:solidFill>
                        </a:ln>
                      </wps:spPr>
                      <wps:txbx>
                        <w:txbxContent>
                          <w:p w14:paraId="518BF6E1" w14:textId="1A73A4D1" w:rsidR="003E589C" w:rsidRPr="009A7DBB" w:rsidRDefault="008463CB" w:rsidP="008463CB">
                            <w:pPr>
                              <w:spacing w:after="0"/>
                              <w:ind w:left="720" w:firstLine="720"/>
                              <w:rPr>
                                <w:rFonts w:asciiTheme="majorHAnsi" w:hAnsiTheme="majorHAnsi" w:cstheme="majorHAnsi"/>
                                <w:b/>
                                <w:sz w:val="27"/>
                                <w:szCs w:val="27"/>
                              </w:rPr>
                            </w:pPr>
                            <w:r>
                              <w:rPr>
                                <w:rFonts w:asciiTheme="majorHAnsi" w:hAnsiTheme="majorHAnsi" w:cstheme="majorHAnsi"/>
                                <w:b/>
                                <w:sz w:val="27"/>
                                <w:szCs w:val="27"/>
                              </w:rPr>
                              <w:t xml:space="preserve">      </w:t>
                            </w:r>
                            <w:r w:rsidR="00D47256">
                              <w:rPr>
                                <w:rFonts w:asciiTheme="majorHAnsi" w:hAnsiTheme="majorHAnsi" w:cstheme="majorHAnsi"/>
                                <w:b/>
                                <w:sz w:val="27"/>
                                <w:szCs w:val="27"/>
                              </w:rPr>
                              <w:t>03</w:t>
                            </w:r>
                            <w:r w:rsidR="00D47256" w:rsidRPr="00D47256">
                              <w:rPr>
                                <w:rFonts w:asciiTheme="majorHAnsi" w:hAnsiTheme="majorHAnsi" w:cstheme="majorHAnsi"/>
                                <w:b/>
                                <w:sz w:val="27"/>
                                <w:szCs w:val="27"/>
                                <w:vertAlign w:val="superscript"/>
                              </w:rPr>
                              <w:t>rd</w:t>
                            </w:r>
                            <w:r w:rsidR="00D47256">
                              <w:rPr>
                                <w:rFonts w:asciiTheme="majorHAnsi" w:hAnsiTheme="majorHAnsi" w:cstheme="majorHAnsi"/>
                                <w:b/>
                                <w:sz w:val="27"/>
                                <w:szCs w:val="27"/>
                              </w:rPr>
                              <w:t xml:space="preserve"> April </w:t>
                            </w:r>
                            <w:r w:rsidR="003E589C" w:rsidRPr="009A7DBB">
                              <w:rPr>
                                <w:rFonts w:asciiTheme="majorHAnsi" w:hAnsiTheme="majorHAnsi" w:cstheme="majorHAnsi"/>
                                <w:b/>
                                <w:sz w:val="27"/>
                                <w:szCs w:val="27"/>
                              </w:rPr>
                              <w:t>20</w:t>
                            </w:r>
                            <w:r w:rsidR="007946E1">
                              <w:rPr>
                                <w:rFonts w:asciiTheme="majorHAnsi" w:hAnsiTheme="majorHAnsi" w:cstheme="majorHAnsi"/>
                                <w:b/>
                                <w:sz w:val="27"/>
                                <w:szCs w:val="27"/>
                              </w:rPr>
                              <w:t>22</w:t>
                            </w:r>
                          </w:p>
                          <w:p w14:paraId="1086C55C" w14:textId="5A8C8C5E" w:rsidR="003E589C" w:rsidRPr="009A7DBB" w:rsidRDefault="00165CC8" w:rsidP="00E9489A">
                            <w:pPr>
                              <w:spacing w:after="0"/>
                              <w:jc w:val="center"/>
                              <w:rPr>
                                <w:rFonts w:asciiTheme="majorHAnsi" w:hAnsiTheme="majorHAnsi" w:cstheme="majorHAnsi"/>
                                <w:b/>
                                <w:sz w:val="27"/>
                                <w:szCs w:val="27"/>
                              </w:rPr>
                            </w:pPr>
                            <w:r>
                              <w:rPr>
                                <w:rFonts w:asciiTheme="majorHAnsi" w:hAnsiTheme="majorHAnsi" w:cstheme="majorHAnsi"/>
                                <w:b/>
                                <w:sz w:val="27"/>
                                <w:szCs w:val="27"/>
                              </w:rPr>
                              <w:t>F</w:t>
                            </w:r>
                            <w:r w:rsidR="00D47256">
                              <w:rPr>
                                <w:rFonts w:asciiTheme="majorHAnsi" w:hAnsiTheme="majorHAnsi" w:cstheme="majorHAnsi"/>
                                <w:b/>
                                <w:sz w:val="27"/>
                                <w:szCs w:val="27"/>
                              </w:rPr>
                              <w:t>ifth</w:t>
                            </w:r>
                            <w:r>
                              <w:rPr>
                                <w:rFonts w:asciiTheme="majorHAnsi" w:hAnsiTheme="majorHAnsi" w:cstheme="majorHAnsi"/>
                                <w:b/>
                                <w:sz w:val="27"/>
                                <w:szCs w:val="27"/>
                              </w:rPr>
                              <w:t xml:space="preserve"> </w:t>
                            </w:r>
                            <w:r w:rsidR="00727A11">
                              <w:rPr>
                                <w:rFonts w:asciiTheme="majorHAnsi" w:hAnsiTheme="majorHAnsi" w:cstheme="majorHAnsi"/>
                                <w:b/>
                                <w:sz w:val="27"/>
                                <w:szCs w:val="27"/>
                              </w:rPr>
                              <w:t>Sunday</w:t>
                            </w:r>
                            <w:r w:rsidR="00DB5DC0">
                              <w:rPr>
                                <w:rFonts w:asciiTheme="majorHAnsi" w:hAnsiTheme="majorHAnsi" w:cstheme="majorHAnsi"/>
                                <w:b/>
                                <w:sz w:val="27"/>
                                <w:szCs w:val="27"/>
                              </w:rPr>
                              <w:t xml:space="preserve"> </w:t>
                            </w:r>
                            <w:r w:rsidR="003A4844">
                              <w:rPr>
                                <w:rFonts w:asciiTheme="majorHAnsi" w:hAnsiTheme="majorHAnsi" w:cstheme="majorHAnsi"/>
                                <w:b/>
                                <w:sz w:val="27"/>
                                <w:szCs w:val="27"/>
                              </w:rPr>
                              <w:t>of Lent</w:t>
                            </w:r>
                          </w:p>
                          <w:p w14:paraId="0DF33D68" w14:textId="7AAB020E"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 xml:space="preserve">First Reading: </w:t>
                            </w:r>
                            <w:r w:rsidR="00250FBC">
                              <w:rPr>
                                <w:rFonts w:asciiTheme="majorHAnsi" w:hAnsiTheme="majorHAnsi" w:cstheme="majorHAnsi"/>
                                <w:i/>
                              </w:rPr>
                              <w:t>Isaiah 43:16-21</w:t>
                            </w:r>
                          </w:p>
                          <w:p w14:paraId="4965C70C" w14:textId="46D514D6"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Responsorial Psalm: Psalm</w:t>
                            </w:r>
                            <w:r w:rsidR="006440BC">
                              <w:rPr>
                                <w:rFonts w:asciiTheme="majorHAnsi" w:hAnsiTheme="majorHAnsi" w:cstheme="majorHAnsi"/>
                                <w:i/>
                              </w:rPr>
                              <w:t xml:space="preserve"> </w:t>
                            </w:r>
                            <w:r w:rsidR="00250FBC">
                              <w:rPr>
                                <w:rFonts w:asciiTheme="majorHAnsi" w:hAnsiTheme="majorHAnsi" w:cstheme="majorHAnsi"/>
                                <w:i/>
                              </w:rPr>
                              <w:t xml:space="preserve">125 </w:t>
                            </w:r>
                            <w:r w:rsidR="00904D2A">
                              <w:rPr>
                                <w:rFonts w:asciiTheme="majorHAnsi" w:hAnsiTheme="majorHAnsi" w:cstheme="majorHAnsi"/>
                                <w:i/>
                              </w:rPr>
                              <w:t>r</w:t>
                            </w:r>
                            <w:r w:rsidR="00225DCD">
                              <w:rPr>
                                <w:rFonts w:asciiTheme="majorHAnsi" w:hAnsiTheme="majorHAnsi" w:cstheme="majorHAnsi"/>
                                <w:i/>
                              </w:rPr>
                              <w:t xml:space="preserve">esponse v </w:t>
                            </w:r>
                            <w:r w:rsidR="00250FBC">
                              <w:rPr>
                                <w:rFonts w:asciiTheme="majorHAnsi" w:hAnsiTheme="majorHAnsi" w:cstheme="majorHAnsi"/>
                                <w:i/>
                              </w:rPr>
                              <w:t>3</w:t>
                            </w:r>
                            <w:r w:rsidR="00AC13F2" w:rsidRPr="003D6706">
                              <w:rPr>
                                <w:rFonts w:asciiTheme="majorHAnsi" w:hAnsiTheme="majorHAnsi" w:cstheme="majorHAnsi"/>
                                <w:i/>
                              </w:rPr>
                              <w:t xml:space="preserve"> </w:t>
                            </w:r>
                          </w:p>
                          <w:p w14:paraId="37C8781F" w14:textId="6FCFDFC4"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 xml:space="preserve">Second Reading: </w:t>
                            </w:r>
                            <w:r w:rsidR="00250FBC">
                              <w:rPr>
                                <w:rFonts w:asciiTheme="majorHAnsi" w:hAnsiTheme="majorHAnsi" w:cstheme="majorHAnsi"/>
                                <w:i/>
                              </w:rPr>
                              <w:t>Philippians 3:8-14</w:t>
                            </w:r>
                          </w:p>
                          <w:p w14:paraId="78C77D66" w14:textId="4F0F8F11" w:rsidR="003772D1" w:rsidRPr="00F26BCB" w:rsidRDefault="003E589C" w:rsidP="00AC13F2">
                            <w:pPr>
                              <w:spacing w:after="0"/>
                              <w:jc w:val="center"/>
                              <w:rPr>
                                <w:rFonts w:asciiTheme="majorHAnsi" w:hAnsiTheme="majorHAnsi" w:cstheme="majorHAnsi"/>
                                <w:i/>
                                <w:sz w:val="24"/>
                                <w:szCs w:val="23"/>
                              </w:rPr>
                            </w:pPr>
                            <w:r w:rsidRPr="003D6706">
                              <w:rPr>
                                <w:rFonts w:asciiTheme="majorHAnsi" w:hAnsiTheme="majorHAnsi" w:cstheme="majorHAnsi"/>
                                <w:i/>
                                <w:sz w:val="24"/>
                                <w:szCs w:val="23"/>
                              </w:rPr>
                              <w:t xml:space="preserve">Gospel: </w:t>
                            </w:r>
                            <w:r w:rsidR="00250FBC">
                              <w:rPr>
                                <w:rFonts w:asciiTheme="majorHAnsi" w:hAnsiTheme="majorHAnsi" w:cstheme="majorHAnsi"/>
                                <w:i/>
                                <w:sz w:val="24"/>
                                <w:szCs w:val="23"/>
                              </w:rPr>
                              <w:t>John 8:1-11</w:t>
                            </w:r>
                          </w:p>
                          <w:p w14:paraId="2525A039" w14:textId="5E4725B9" w:rsidR="008B4067" w:rsidRDefault="008B4067" w:rsidP="00AC13F2">
                            <w:pPr>
                              <w:spacing w:after="0"/>
                              <w:jc w:val="center"/>
                              <w:rPr>
                                <w:b/>
                                <w:sz w:val="25"/>
                                <w:szCs w:val="25"/>
                              </w:rPr>
                            </w:pPr>
                            <w:r w:rsidRPr="008B4067">
                              <w:rPr>
                                <w:b/>
                                <w:sz w:val="25"/>
                                <w:szCs w:val="25"/>
                              </w:rPr>
                              <w:t>Parish Mass book page: 1</w:t>
                            </w:r>
                            <w:r w:rsidR="008463CB">
                              <w:rPr>
                                <w:b/>
                                <w:sz w:val="25"/>
                                <w:szCs w:val="25"/>
                              </w:rPr>
                              <w:t>76</w:t>
                            </w:r>
                          </w:p>
                          <w:p w14:paraId="449F73D6" w14:textId="1B27B13E" w:rsidR="00F26BCB" w:rsidRPr="00EE6F87" w:rsidRDefault="00EE6F87" w:rsidP="00AC13F2">
                            <w:pPr>
                              <w:spacing w:after="0"/>
                              <w:jc w:val="center"/>
                              <w:rPr>
                                <w:b/>
                                <w:sz w:val="10"/>
                                <w:szCs w:val="10"/>
                              </w:rPr>
                            </w:pP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t>--------------------</w:t>
                            </w:r>
                          </w:p>
                          <w:p w14:paraId="577BA2F6" w14:textId="16999AAE" w:rsidR="00F26BCB" w:rsidRPr="00F26BCB" w:rsidRDefault="00F26BCB" w:rsidP="00AC13F2">
                            <w:pPr>
                              <w:spacing w:after="0"/>
                              <w:jc w:val="center"/>
                              <w:rPr>
                                <w:b/>
                                <w:sz w:val="27"/>
                                <w:szCs w:val="27"/>
                              </w:rPr>
                            </w:pPr>
                            <w:r w:rsidRPr="00F26BCB">
                              <w:rPr>
                                <w:b/>
                                <w:sz w:val="27"/>
                                <w:szCs w:val="27"/>
                              </w:rPr>
                              <w:t>10</w:t>
                            </w:r>
                            <w:r w:rsidRPr="00F26BCB">
                              <w:rPr>
                                <w:b/>
                                <w:sz w:val="27"/>
                                <w:szCs w:val="27"/>
                                <w:vertAlign w:val="superscript"/>
                              </w:rPr>
                              <w:t>th</w:t>
                            </w:r>
                            <w:r w:rsidRPr="00F26BCB">
                              <w:rPr>
                                <w:b/>
                                <w:sz w:val="27"/>
                                <w:szCs w:val="27"/>
                              </w:rPr>
                              <w:t xml:space="preserve"> April 2022</w:t>
                            </w:r>
                          </w:p>
                          <w:p w14:paraId="1DCFBBC3" w14:textId="1B2710EE" w:rsidR="00F26BCB" w:rsidRPr="00F26BCB" w:rsidRDefault="00F26BCB" w:rsidP="00AC13F2">
                            <w:pPr>
                              <w:spacing w:after="0"/>
                              <w:jc w:val="center"/>
                              <w:rPr>
                                <w:b/>
                                <w:sz w:val="27"/>
                                <w:szCs w:val="27"/>
                              </w:rPr>
                            </w:pPr>
                            <w:r w:rsidRPr="00F26BCB">
                              <w:rPr>
                                <w:b/>
                                <w:sz w:val="27"/>
                                <w:szCs w:val="27"/>
                              </w:rPr>
                              <w:t xml:space="preserve">Palm Sunday of </w:t>
                            </w:r>
                            <w:r w:rsidR="0060641A">
                              <w:rPr>
                                <w:b/>
                                <w:sz w:val="27"/>
                                <w:szCs w:val="27"/>
                              </w:rPr>
                              <w:t>t</w:t>
                            </w:r>
                            <w:r w:rsidRPr="00F26BCB">
                              <w:rPr>
                                <w:b/>
                                <w:sz w:val="27"/>
                                <w:szCs w:val="27"/>
                              </w:rPr>
                              <w:t>he Passion of the Lord</w:t>
                            </w:r>
                          </w:p>
                          <w:p w14:paraId="2AEE5C06" w14:textId="1759040A" w:rsidR="00F26BCB" w:rsidRPr="00F26BCB" w:rsidRDefault="00F26BCB" w:rsidP="00AC13F2">
                            <w:pPr>
                              <w:spacing w:after="0"/>
                              <w:jc w:val="center"/>
                              <w:rPr>
                                <w:i/>
                              </w:rPr>
                            </w:pPr>
                            <w:r w:rsidRPr="00F26BCB">
                              <w:rPr>
                                <w:i/>
                              </w:rPr>
                              <w:t xml:space="preserve">First </w:t>
                            </w:r>
                            <w:r w:rsidR="000C14E1" w:rsidRPr="00F26BCB">
                              <w:rPr>
                                <w:i/>
                              </w:rPr>
                              <w:t>Reading:</w:t>
                            </w:r>
                            <w:r w:rsidR="000C14E1">
                              <w:rPr>
                                <w:i/>
                              </w:rPr>
                              <w:t xml:space="preserve"> Isaiah</w:t>
                            </w:r>
                            <w:r w:rsidR="008463CB">
                              <w:rPr>
                                <w:i/>
                              </w:rPr>
                              <w:t xml:space="preserve"> 50:4-7</w:t>
                            </w:r>
                          </w:p>
                          <w:p w14:paraId="419131CC" w14:textId="0B15BD42" w:rsidR="00F26BCB" w:rsidRPr="00F26BCB" w:rsidRDefault="00F26BCB" w:rsidP="00AC13F2">
                            <w:pPr>
                              <w:spacing w:after="0"/>
                              <w:jc w:val="center"/>
                              <w:rPr>
                                <w:i/>
                              </w:rPr>
                            </w:pPr>
                            <w:r w:rsidRPr="00F26BCB">
                              <w:rPr>
                                <w:i/>
                              </w:rPr>
                              <w:t>Responsorial Psalm: Psalm</w:t>
                            </w:r>
                            <w:r w:rsidR="008463CB">
                              <w:rPr>
                                <w:i/>
                              </w:rPr>
                              <w:t>21:8-9, 17-20, 23-24 response v 2</w:t>
                            </w:r>
                          </w:p>
                          <w:p w14:paraId="6F600391" w14:textId="69659978" w:rsidR="00F26BCB" w:rsidRPr="00F26BCB" w:rsidRDefault="00F26BCB" w:rsidP="00AC13F2">
                            <w:pPr>
                              <w:spacing w:after="0"/>
                              <w:jc w:val="center"/>
                              <w:rPr>
                                <w:i/>
                              </w:rPr>
                            </w:pPr>
                            <w:r w:rsidRPr="00F26BCB">
                              <w:rPr>
                                <w:i/>
                              </w:rPr>
                              <w:t xml:space="preserve">Second </w:t>
                            </w:r>
                            <w:r w:rsidR="000C14E1" w:rsidRPr="00F26BCB">
                              <w:rPr>
                                <w:i/>
                              </w:rPr>
                              <w:t>Reading:</w:t>
                            </w:r>
                            <w:r w:rsidR="000C14E1">
                              <w:rPr>
                                <w:i/>
                              </w:rPr>
                              <w:t xml:space="preserve"> Philippians</w:t>
                            </w:r>
                            <w:r w:rsidR="008463CB">
                              <w:rPr>
                                <w:i/>
                              </w:rPr>
                              <w:t xml:space="preserve"> 2:6-11</w:t>
                            </w:r>
                          </w:p>
                          <w:p w14:paraId="08E41FC7" w14:textId="5997EE32" w:rsidR="00F26BCB" w:rsidRPr="00F26BCB" w:rsidRDefault="000C14E1" w:rsidP="00AC13F2">
                            <w:pPr>
                              <w:spacing w:after="0"/>
                              <w:jc w:val="center"/>
                              <w:rPr>
                                <w:i/>
                                <w:sz w:val="25"/>
                                <w:szCs w:val="25"/>
                              </w:rPr>
                            </w:pPr>
                            <w:r w:rsidRPr="00F26BCB">
                              <w:rPr>
                                <w:i/>
                              </w:rPr>
                              <w:t>Gospel</w:t>
                            </w:r>
                            <w:r w:rsidRPr="00F26BCB">
                              <w:rPr>
                                <w:i/>
                                <w:sz w:val="25"/>
                                <w:szCs w:val="25"/>
                              </w:rPr>
                              <w:t>:</w:t>
                            </w:r>
                            <w:r>
                              <w:rPr>
                                <w:i/>
                                <w:sz w:val="25"/>
                                <w:szCs w:val="25"/>
                              </w:rPr>
                              <w:t xml:space="preserve"> 22:14</w:t>
                            </w:r>
                            <w:r w:rsidR="008463CB">
                              <w:rPr>
                                <w:i/>
                                <w:sz w:val="25"/>
                                <w:szCs w:val="25"/>
                              </w:rPr>
                              <w:t>-23:56</w:t>
                            </w:r>
                          </w:p>
                          <w:p w14:paraId="5AA40D61" w14:textId="061C19F9" w:rsidR="00F26BCB" w:rsidRDefault="00F26BCB" w:rsidP="00AC13F2">
                            <w:pPr>
                              <w:spacing w:after="0"/>
                              <w:jc w:val="center"/>
                              <w:rPr>
                                <w:b/>
                                <w:sz w:val="25"/>
                                <w:szCs w:val="25"/>
                              </w:rPr>
                            </w:pPr>
                            <w:r>
                              <w:rPr>
                                <w:b/>
                                <w:sz w:val="25"/>
                                <w:szCs w:val="25"/>
                              </w:rPr>
                              <w:t>Parish Mass book page:</w:t>
                            </w:r>
                            <w:r w:rsidR="0060641A">
                              <w:rPr>
                                <w:b/>
                                <w:sz w:val="25"/>
                                <w:szCs w:val="25"/>
                              </w:rPr>
                              <w:t>184</w:t>
                            </w:r>
                          </w:p>
                          <w:p w14:paraId="27E9B324" w14:textId="77777777" w:rsidR="00F26BCB" w:rsidRPr="008B4067" w:rsidRDefault="00F26BCB" w:rsidP="00AC13F2">
                            <w:pPr>
                              <w:spacing w:after="0"/>
                              <w:jc w:val="center"/>
                              <w:rPr>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EC7B" id="Text Box 15" o:spid="_x0000_s1028" type="#_x0000_t202" style="position:absolute;margin-left:271.55pt;margin-top:-10.35pt;width:287.25pt;height:230.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" fillcolor="white [3201]" strokeweight=".5pt">
                <v:textbox>
                  <w:txbxContent>
                    <w:p w14:paraId="518BF6E1" w14:textId="1A73A4D1" w:rsidR="003E589C" w:rsidRPr="009A7DBB" w:rsidRDefault="008463CB" w:rsidP="008463CB">
                      <w:pPr>
                        <w:spacing w:after="0"/>
                        <w:ind w:left="720" w:firstLine="720"/>
                        <w:rPr>
                          <w:rFonts w:asciiTheme="majorHAnsi" w:hAnsiTheme="majorHAnsi" w:cstheme="majorHAnsi"/>
                          <w:b/>
                          <w:sz w:val="27"/>
                          <w:szCs w:val="27"/>
                        </w:rPr>
                      </w:pPr>
                      <w:r>
                        <w:rPr>
                          <w:rFonts w:asciiTheme="majorHAnsi" w:hAnsiTheme="majorHAnsi" w:cstheme="majorHAnsi"/>
                          <w:b/>
                          <w:sz w:val="27"/>
                          <w:szCs w:val="27"/>
                        </w:rPr>
                        <w:t xml:space="preserve">      </w:t>
                      </w:r>
                      <w:r w:rsidR="00D47256">
                        <w:rPr>
                          <w:rFonts w:asciiTheme="majorHAnsi" w:hAnsiTheme="majorHAnsi" w:cstheme="majorHAnsi"/>
                          <w:b/>
                          <w:sz w:val="27"/>
                          <w:szCs w:val="27"/>
                        </w:rPr>
                        <w:t>03</w:t>
                      </w:r>
                      <w:r w:rsidR="00D47256" w:rsidRPr="00D47256">
                        <w:rPr>
                          <w:rFonts w:asciiTheme="majorHAnsi" w:hAnsiTheme="majorHAnsi" w:cstheme="majorHAnsi"/>
                          <w:b/>
                          <w:sz w:val="27"/>
                          <w:szCs w:val="27"/>
                          <w:vertAlign w:val="superscript"/>
                        </w:rPr>
                        <w:t>rd</w:t>
                      </w:r>
                      <w:r w:rsidR="00D47256">
                        <w:rPr>
                          <w:rFonts w:asciiTheme="majorHAnsi" w:hAnsiTheme="majorHAnsi" w:cstheme="majorHAnsi"/>
                          <w:b/>
                          <w:sz w:val="27"/>
                          <w:szCs w:val="27"/>
                        </w:rPr>
                        <w:t xml:space="preserve"> April </w:t>
                      </w:r>
                      <w:r w:rsidR="003E589C" w:rsidRPr="009A7DBB">
                        <w:rPr>
                          <w:rFonts w:asciiTheme="majorHAnsi" w:hAnsiTheme="majorHAnsi" w:cstheme="majorHAnsi"/>
                          <w:b/>
                          <w:sz w:val="27"/>
                          <w:szCs w:val="27"/>
                        </w:rPr>
                        <w:t>20</w:t>
                      </w:r>
                      <w:r w:rsidR="007946E1">
                        <w:rPr>
                          <w:rFonts w:asciiTheme="majorHAnsi" w:hAnsiTheme="majorHAnsi" w:cstheme="majorHAnsi"/>
                          <w:b/>
                          <w:sz w:val="27"/>
                          <w:szCs w:val="27"/>
                        </w:rPr>
                        <w:t>22</w:t>
                      </w:r>
                    </w:p>
                    <w:p w14:paraId="1086C55C" w14:textId="5A8C8C5E" w:rsidR="003E589C" w:rsidRPr="009A7DBB" w:rsidRDefault="00165CC8" w:rsidP="00E9489A">
                      <w:pPr>
                        <w:spacing w:after="0"/>
                        <w:jc w:val="center"/>
                        <w:rPr>
                          <w:rFonts w:asciiTheme="majorHAnsi" w:hAnsiTheme="majorHAnsi" w:cstheme="majorHAnsi"/>
                          <w:b/>
                          <w:sz w:val="27"/>
                          <w:szCs w:val="27"/>
                        </w:rPr>
                      </w:pPr>
                      <w:r>
                        <w:rPr>
                          <w:rFonts w:asciiTheme="majorHAnsi" w:hAnsiTheme="majorHAnsi" w:cstheme="majorHAnsi"/>
                          <w:b/>
                          <w:sz w:val="27"/>
                          <w:szCs w:val="27"/>
                        </w:rPr>
                        <w:t>F</w:t>
                      </w:r>
                      <w:r w:rsidR="00D47256">
                        <w:rPr>
                          <w:rFonts w:asciiTheme="majorHAnsi" w:hAnsiTheme="majorHAnsi" w:cstheme="majorHAnsi"/>
                          <w:b/>
                          <w:sz w:val="27"/>
                          <w:szCs w:val="27"/>
                        </w:rPr>
                        <w:t>ifth</w:t>
                      </w:r>
                      <w:r>
                        <w:rPr>
                          <w:rFonts w:asciiTheme="majorHAnsi" w:hAnsiTheme="majorHAnsi" w:cstheme="majorHAnsi"/>
                          <w:b/>
                          <w:sz w:val="27"/>
                          <w:szCs w:val="27"/>
                        </w:rPr>
                        <w:t xml:space="preserve"> </w:t>
                      </w:r>
                      <w:r w:rsidR="00727A11">
                        <w:rPr>
                          <w:rFonts w:asciiTheme="majorHAnsi" w:hAnsiTheme="majorHAnsi" w:cstheme="majorHAnsi"/>
                          <w:b/>
                          <w:sz w:val="27"/>
                          <w:szCs w:val="27"/>
                        </w:rPr>
                        <w:t>Sunday</w:t>
                      </w:r>
                      <w:r w:rsidR="00DB5DC0">
                        <w:rPr>
                          <w:rFonts w:asciiTheme="majorHAnsi" w:hAnsiTheme="majorHAnsi" w:cstheme="majorHAnsi"/>
                          <w:b/>
                          <w:sz w:val="27"/>
                          <w:szCs w:val="27"/>
                        </w:rPr>
                        <w:t xml:space="preserve"> </w:t>
                      </w:r>
                      <w:r w:rsidR="003A4844">
                        <w:rPr>
                          <w:rFonts w:asciiTheme="majorHAnsi" w:hAnsiTheme="majorHAnsi" w:cstheme="majorHAnsi"/>
                          <w:b/>
                          <w:sz w:val="27"/>
                          <w:szCs w:val="27"/>
                        </w:rPr>
                        <w:t>of Lent</w:t>
                      </w:r>
                    </w:p>
                    <w:p w14:paraId="0DF33D68" w14:textId="7AAB020E"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 xml:space="preserve">First Reading: </w:t>
                      </w:r>
                      <w:r w:rsidR="00250FBC">
                        <w:rPr>
                          <w:rFonts w:asciiTheme="majorHAnsi" w:hAnsiTheme="majorHAnsi" w:cstheme="majorHAnsi"/>
                          <w:i/>
                        </w:rPr>
                        <w:t>Isaiah 43:16-21</w:t>
                      </w:r>
                    </w:p>
                    <w:p w14:paraId="4965C70C" w14:textId="46D514D6"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Responsorial Psalm: Psalm</w:t>
                      </w:r>
                      <w:r w:rsidR="006440BC">
                        <w:rPr>
                          <w:rFonts w:asciiTheme="majorHAnsi" w:hAnsiTheme="majorHAnsi" w:cstheme="majorHAnsi"/>
                          <w:i/>
                        </w:rPr>
                        <w:t xml:space="preserve"> </w:t>
                      </w:r>
                      <w:r w:rsidR="00250FBC">
                        <w:rPr>
                          <w:rFonts w:asciiTheme="majorHAnsi" w:hAnsiTheme="majorHAnsi" w:cstheme="majorHAnsi"/>
                          <w:i/>
                        </w:rPr>
                        <w:t xml:space="preserve">125 </w:t>
                      </w:r>
                      <w:r w:rsidR="00904D2A">
                        <w:rPr>
                          <w:rFonts w:asciiTheme="majorHAnsi" w:hAnsiTheme="majorHAnsi" w:cstheme="majorHAnsi"/>
                          <w:i/>
                        </w:rPr>
                        <w:t>r</w:t>
                      </w:r>
                      <w:r w:rsidR="00225DCD">
                        <w:rPr>
                          <w:rFonts w:asciiTheme="majorHAnsi" w:hAnsiTheme="majorHAnsi" w:cstheme="majorHAnsi"/>
                          <w:i/>
                        </w:rPr>
                        <w:t xml:space="preserve">esponse v </w:t>
                      </w:r>
                      <w:r w:rsidR="00250FBC">
                        <w:rPr>
                          <w:rFonts w:asciiTheme="majorHAnsi" w:hAnsiTheme="majorHAnsi" w:cstheme="majorHAnsi"/>
                          <w:i/>
                        </w:rPr>
                        <w:t>3</w:t>
                      </w:r>
                      <w:r w:rsidR="00AC13F2" w:rsidRPr="003D6706">
                        <w:rPr>
                          <w:rFonts w:asciiTheme="majorHAnsi" w:hAnsiTheme="majorHAnsi" w:cstheme="majorHAnsi"/>
                          <w:i/>
                        </w:rPr>
                        <w:t xml:space="preserve"> </w:t>
                      </w:r>
                    </w:p>
                    <w:p w14:paraId="37C8781F" w14:textId="6FCFDFC4" w:rsidR="003E589C" w:rsidRPr="003D6706" w:rsidRDefault="003E589C" w:rsidP="00776F9F">
                      <w:pPr>
                        <w:spacing w:after="0"/>
                        <w:jc w:val="center"/>
                        <w:rPr>
                          <w:rFonts w:asciiTheme="majorHAnsi" w:hAnsiTheme="majorHAnsi" w:cstheme="majorHAnsi"/>
                          <w:i/>
                        </w:rPr>
                      </w:pPr>
                      <w:r w:rsidRPr="003D6706">
                        <w:rPr>
                          <w:rFonts w:asciiTheme="majorHAnsi" w:hAnsiTheme="majorHAnsi" w:cstheme="majorHAnsi"/>
                          <w:i/>
                        </w:rPr>
                        <w:t xml:space="preserve">Second Reading: </w:t>
                      </w:r>
                      <w:r w:rsidR="00250FBC">
                        <w:rPr>
                          <w:rFonts w:asciiTheme="majorHAnsi" w:hAnsiTheme="majorHAnsi" w:cstheme="majorHAnsi"/>
                          <w:i/>
                        </w:rPr>
                        <w:t>Philippians 3:8-14</w:t>
                      </w:r>
                    </w:p>
                    <w:p w14:paraId="78C77D66" w14:textId="4F0F8F11" w:rsidR="003772D1" w:rsidRPr="00F26BCB" w:rsidRDefault="003E589C" w:rsidP="00AC13F2">
                      <w:pPr>
                        <w:spacing w:after="0"/>
                        <w:jc w:val="center"/>
                        <w:rPr>
                          <w:rFonts w:asciiTheme="majorHAnsi" w:hAnsiTheme="majorHAnsi" w:cstheme="majorHAnsi"/>
                          <w:i/>
                          <w:sz w:val="24"/>
                          <w:szCs w:val="23"/>
                        </w:rPr>
                      </w:pPr>
                      <w:r w:rsidRPr="003D6706">
                        <w:rPr>
                          <w:rFonts w:asciiTheme="majorHAnsi" w:hAnsiTheme="majorHAnsi" w:cstheme="majorHAnsi"/>
                          <w:i/>
                          <w:sz w:val="24"/>
                          <w:szCs w:val="23"/>
                        </w:rPr>
                        <w:t xml:space="preserve">Gospel: </w:t>
                      </w:r>
                      <w:r w:rsidR="00250FBC">
                        <w:rPr>
                          <w:rFonts w:asciiTheme="majorHAnsi" w:hAnsiTheme="majorHAnsi" w:cstheme="majorHAnsi"/>
                          <w:i/>
                          <w:sz w:val="24"/>
                          <w:szCs w:val="23"/>
                        </w:rPr>
                        <w:t>John 8:1-11</w:t>
                      </w:r>
                    </w:p>
                    <w:p w14:paraId="2525A039" w14:textId="5E4725B9" w:rsidR="008B4067" w:rsidRDefault="008B4067" w:rsidP="00AC13F2">
                      <w:pPr>
                        <w:spacing w:after="0"/>
                        <w:jc w:val="center"/>
                        <w:rPr>
                          <w:b/>
                          <w:sz w:val="25"/>
                          <w:szCs w:val="25"/>
                        </w:rPr>
                      </w:pPr>
                      <w:r w:rsidRPr="008B4067">
                        <w:rPr>
                          <w:b/>
                          <w:sz w:val="25"/>
                          <w:szCs w:val="25"/>
                        </w:rPr>
                        <w:t>Parish Mass book page: 1</w:t>
                      </w:r>
                      <w:r w:rsidR="008463CB">
                        <w:rPr>
                          <w:b/>
                          <w:sz w:val="25"/>
                          <w:szCs w:val="25"/>
                        </w:rPr>
                        <w:t>76</w:t>
                      </w:r>
                    </w:p>
                    <w:p w14:paraId="449F73D6" w14:textId="1B27B13E" w:rsidR="00F26BCB" w:rsidRPr="00EE6F87" w:rsidRDefault="00EE6F87" w:rsidP="00AC13F2">
                      <w:pPr>
                        <w:spacing w:after="0"/>
                        <w:jc w:val="center"/>
                        <w:rPr>
                          <w:b/>
                          <w:sz w:val="10"/>
                          <w:szCs w:val="10"/>
                        </w:rPr>
                      </w:pP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r>
                      <w:r>
                        <w:rPr>
                          <w:b/>
                          <w:sz w:val="10"/>
                          <w:szCs w:val="10"/>
                        </w:rPr>
                        <w:softHyphen/>
                        <w:t>--------------------</w:t>
                      </w:r>
                    </w:p>
                    <w:p w14:paraId="577BA2F6" w14:textId="16999AAE" w:rsidR="00F26BCB" w:rsidRPr="00F26BCB" w:rsidRDefault="00F26BCB" w:rsidP="00AC13F2">
                      <w:pPr>
                        <w:spacing w:after="0"/>
                        <w:jc w:val="center"/>
                        <w:rPr>
                          <w:b/>
                          <w:sz w:val="27"/>
                          <w:szCs w:val="27"/>
                        </w:rPr>
                      </w:pPr>
                      <w:r w:rsidRPr="00F26BCB">
                        <w:rPr>
                          <w:b/>
                          <w:sz w:val="27"/>
                          <w:szCs w:val="27"/>
                        </w:rPr>
                        <w:t>10</w:t>
                      </w:r>
                      <w:r w:rsidRPr="00F26BCB">
                        <w:rPr>
                          <w:b/>
                          <w:sz w:val="27"/>
                          <w:szCs w:val="27"/>
                          <w:vertAlign w:val="superscript"/>
                        </w:rPr>
                        <w:t>th</w:t>
                      </w:r>
                      <w:r w:rsidRPr="00F26BCB">
                        <w:rPr>
                          <w:b/>
                          <w:sz w:val="27"/>
                          <w:szCs w:val="27"/>
                        </w:rPr>
                        <w:t xml:space="preserve"> April 2022</w:t>
                      </w:r>
                    </w:p>
                    <w:p w14:paraId="1DCFBBC3" w14:textId="1B2710EE" w:rsidR="00F26BCB" w:rsidRPr="00F26BCB" w:rsidRDefault="00F26BCB" w:rsidP="00AC13F2">
                      <w:pPr>
                        <w:spacing w:after="0"/>
                        <w:jc w:val="center"/>
                        <w:rPr>
                          <w:b/>
                          <w:sz w:val="27"/>
                          <w:szCs w:val="27"/>
                        </w:rPr>
                      </w:pPr>
                      <w:r w:rsidRPr="00F26BCB">
                        <w:rPr>
                          <w:b/>
                          <w:sz w:val="27"/>
                          <w:szCs w:val="27"/>
                        </w:rPr>
                        <w:t xml:space="preserve">Palm Sunday of </w:t>
                      </w:r>
                      <w:r w:rsidR="0060641A">
                        <w:rPr>
                          <w:b/>
                          <w:sz w:val="27"/>
                          <w:szCs w:val="27"/>
                        </w:rPr>
                        <w:t>t</w:t>
                      </w:r>
                      <w:r w:rsidRPr="00F26BCB">
                        <w:rPr>
                          <w:b/>
                          <w:sz w:val="27"/>
                          <w:szCs w:val="27"/>
                        </w:rPr>
                        <w:t>he Passion of the Lord</w:t>
                      </w:r>
                    </w:p>
                    <w:p w14:paraId="2AEE5C06" w14:textId="1759040A" w:rsidR="00F26BCB" w:rsidRPr="00F26BCB" w:rsidRDefault="00F26BCB" w:rsidP="00AC13F2">
                      <w:pPr>
                        <w:spacing w:after="0"/>
                        <w:jc w:val="center"/>
                        <w:rPr>
                          <w:i/>
                        </w:rPr>
                      </w:pPr>
                      <w:r w:rsidRPr="00F26BCB">
                        <w:rPr>
                          <w:i/>
                        </w:rPr>
                        <w:t xml:space="preserve">First </w:t>
                      </w:r>
                      <w:r w:rsidR="000C14E1" w:rsidRPr="00F26BCB">
                        <w:rPr>
                          <w:i/>
                        </w:rPr>
                        <w:t>Reading:</w:t>
                      </w:r>
                      <w:r w:rsidR="000C14E1">
                        <w:rPr>
                          <w:i/>
                        </w:rPr>
                        <w:t xml:space="preserve"> Isaiah</w:t>
                      </w:r>
                      <w:r w:rsidR="008463CB">
                        <w:rPr>
                          <w:i/>
                        </w:rPr>
                        <w:t xml:space="preserve"> 50:4-7</w:t>
                      </w:r>
                    </w:p>
                    <w:p w14:paraId="419131CC" w14:textId="0B15BD42" w:rsidR="00F26BCB" w:rsidRPr="00F26BCB" w:rsidRDefault="00F26BCB" w:rsidP="00AC13F2">
                      <w:pPr>
                        <w:spacing w:after="0"/>
                        <w:jc w:val="center"/>
                        <w:rPr>
                          <w:i/>
                        </w:rPr>
                      </w:pPr>
                      <w:r w:rsidRPr="00F26BCB">
                        <w:rPr>
                          <w:i/>
                        </w:rPr>
                        <w:t>Responsorial Psalm: Psalm</w:t>
                      </w:r>
                      <w:r w:rsidR="008463CB">
                        <w:rPr>
                          <w:i/>
                        </w:rPr>
                        <w:t>21:8-9, 17-20, 23-24 response v 2</w:t>
                      </w:r>
                    </w:p>
                    <w:p w14:paraId="6F600391" w14:textId="69659978" w:rsidR="00F26BCB" w:rsidRPr="00F26BCB" w:rsidRDefault="00F26BCB" w:rsidP="00AC13F2">
                      <w:pPr>
                        <w:spacing w:after="0"/>
                        <w:jc w:val="center"/>
                        <w:rPr>
                          <w:i/>
                        </w:rPr>
                      </w:pPr>
                      <w:r w:rsidRPr="00F26BCB">
                        <w:rPr>
                          <w:i/>
                        </w:rPr>
                        <w:t xml:space="preserve">Second </w:t>
                      </w:r>
                      <w:r w:rsidR="000C14E1" w:rsidRPr="00F26BCB">
                        <w:rPr>
                          <w:i/>
                        </w:rPr>
                        <w:t>Reading:</w:t>
                      </w:r>
                      <w:r w:rsidR="000C14E1">
                        <w:rPr>
                          <w:i/>
                        </w:rPr>
                        <w:t xml:space="preserve"> Philippians</w:t>
                      </w:r>
                      <w:r w:rsidR="008463CB">
                        <w:rPr>
                          <w:i/>
                        </w:rPr>
                        <w:t xml:space="preserve"> 2:6-11</w:t>
                      </w:r>
                    </w:p>
                    <w:p w14:paraId="08E41FC7" w14:textId="5997EE32" w:rsidR="00F26BCB" w:rsidRPr="00F26BCB" w:rsidRDefault="000C14E1" w:rsidP="00AC13F2">
                      <w:pPr>
                        <w:spacing w:after="0"/>
                        <w:jc w:val="center"/>
                        <w:rPr>
                          <w:i/>
                          <w:sz w:val="25"/>
                          <w:szCs w:val="25"/>
                        </w:rPr>
                      </w:pPr>
                      <w:r w:rsidRPr="00F26BCB">
                        <w:rPr>
                          <w:i/>
                        </w:rPr>
                        <w:t>Gospel</w:t>
                      </w:r>
                      <w:r w:rsidRPr="00F26BCB">
                        <w:rPr>
                          <w:i/>
                          <w:sz w:val="25"/>
                          <w:szCs w:val="25"/>
                        </w:rPr>
                        <w:t>:</w:t>
                      </w:r>
                      <w:r>
                        <w:rPr>
                          <w:i/>
                          <w:sz w:val="25"/>
                          <w:szCs w:val="25"/>
                        </w:rPr>
                        <w:t xml:space="preserve"> 22:14</w:t>
                      </w:r>
                      <w:r w:rsidR="008463CB">
                        <w:rPr>
                          <w:i/>
                          <w:sz w:val="25"/>
                          <w:szCs w:val="25"/>
                        </w:rPr>
                        <w:t>-23:56</w:t>
                      </w:r>
                    </w:p>
                    <w:p w14:paraId="5AA40D61" w14:textId="061C19F9" w:rsidR="00F26BCB" w:rsidRDefault="00F26BCB" w:rsidP="00AC13F2">
                      <w:pPr>
                        <w:spacing w:after="0"/>
                        <w:jc w:val="center"/>
                        <w:rPr>
                          <w:b/>
                          <w:sz w:val="25"/>
                          <w:szCs w:val="25"/>
                        </w:rPr>
                      </w:pPr>
                      <w:r>
                        <w:rPr>
                          <w:b/>
                          <w:sz w:val="25"/>
                          <w:szCs w:val="25"/>
                        </w:rPr>
                        <w:t>Parish Mass book page:</w:t>
                      </w:r>
                      <w:r w:rsidR="0060641A">
                        <w:rPr>
                          <w:b/>
                          <w:sz w:val="25"/>
                          <w:szCs w:val="25"/>
                        </w:rPr>
                        <w:t>184</w:t>
                      </w:r>
                    </w:p>
                    <w:p w14:paraId="27E9B324" w14:textId="77777777" w:rsidR="00F26BCB" w:rsidRPr="008B4067" w:rsidRDefault="00F26BCB" w:rsidP="00AC13F2">
                      <w:pPr>
                        <w:spacing w:after="0"/>
                        <w:jc w:val="center"/>
                        <w:rPr>
                          <w:b/>
                          <w:sz w:val="25"/>
                          <w:szCs w:val="25"/>
                        </w:rPr>
                      </w:pPr>
                    </w:p>
                  </w:txbxContent>
                </v:textbox>
                <w10:wrap anchorx="margin"/>
              </v:shape>
            </w:pict>
          </mc:Fallback>
        </mc:AlternateContent>
      </w:r>
      <w:r w:rsidR="00A0667F" w:rsidRPr="00320491">
        <w:rPr>
          <w:rFonts w:ascii="Perpetua" w:hAnsi="Perpetua"/>
          <w:noProof/>
          <w:sz w:val="24"/>
          <w:szCs w:val="24"/>
        </w:rPr>
        <mc:AlternateContent>
          <mc:Choice Requires="wps">
            <w:drawing>
              <wp:anchor distT="0" distB="0" distL="114300" distR="114300" simplePos="0" relativeHeight="251658247" behindDoc="0" locked="0" layoutInCell="1" allowOverlap="1" wp14:anchorId="7FFA8725" wp14:editId="3E266945">
                <wp:simplePos x="0" y="0"/>
                <wp:positionH relativeFrom="margin">
                  <wp:align>right</wp:align>
                </wp:positionH>
                <wp:positionV relativeFrom="page">
                  <wp:posOffset>1752600</wp:posOffset>
                </wp:positionV>
                <wp:extent cx="3813175" cy="9001125"/>
                <wp:effectExtent l="0" t="0" r="15875" b="28575"/>
                <wp:wrapThrough wrapText="bothSides">
                  <wp:wrapPolygon edited="0">
                    <wp:start x="0" y="0"/>
                    <wp:lineTo x="0" y="21623"/>
                    <wp:lineTo x="21582" y="21623"/>
                    <wp:lineTo x="21582"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9001125"/>
                        </a:xfrm>
                        <a:prstGeom prst="rect">
                          <a:avLst/>
                        </a:prstGeom>
                        <a:solidFill>
                          <a:schemeClr val="bg1"/>
                        </a:solidFill>
                        <a:ln>
                          <a:solidFill>
                            <a:schemeClr val="bg1"/>
                          </a:solidFill>
                        </a:ln>
                      </wps:spPr>
                      <wps:txbx>
                        <w:txbxContent>
                          <w:p w14:paraId="6A78A70F" w14:textId="25CA65EB" w:rsidR="00F22D80" w:rsidRDefault="00F22D80" w:rsidP="00F22D80">
                            <w:pPr>
                              <w:pStyle w:val="NoSpacing"/>
                              <w:jc w:val="center"/>
                              <w:rPr>
                                <w:rFonts w:eastAsia="Times New Roman"/>
                                <w:b/>
                                <w:lang w:val="en-GB" w:eastAsia="en-GB"/>
                              </w:rPr>
                            </w:pPr>
                          </w:p>
                          <w:p w14:paraId="60B4A057" w14:textId="77777777" w:rsidR="000C2D91" w:rsidRPr="00956E67" w:rsidRDefault="000C2D91" w:rsidP="00F22D80">
                            <w:pPr>
                              <w:pStyle w:val="NoSpacing"/>
                              <w:jc w:val="center"/>
                              <w:rPr>
                                <w:rFonts w:eastAsia="Times New Roman"/>
                                <w:lang w:val="en-GB" w:eastAsia="en-GB"/>
                              </w:rPr>
                            </w:pPr>
                          </w:p>
                          <w:p w14:paraId="49C0276D" w14:textId="77777777" w:rsidR="007A608D" w:rsidRDefault="007A608D" w:rsidP="00394FE8">
                            <w:pPr>
                              <w:pStyle w:val="NoSpacing"/>
                              <w:jc w:val="both"/>
                              <w:rPr>
                                <w:rFonts w:asciiTheme="majorHAnsi" w:hAnsiTheme="majorHAnsi" w:cstheme="majorHAnsi"/>
                                <w:b/>
                                <w:lang w:val="en-GB"/>
                              </w:rPr>
                            </w:pPr>
                          </w:p>
                          <w:p w14:paraId="296F1470" w14:textId="77777777" w:rsidR="007A608D" w:rsidRDefault="007A608D" w:rsidP="00394FE8">
                            <w:pPr>
                              <w:pStyle w:val="NoSpacing"/>
                              <w:jc w:val="both"/>
                              <w:rPr>
                                <w:rFonts w:asciiTheme="majorHAnsi" w:hAnsiTheme="majorHAnsi" w:cstheme="majorHAnsi"/>
                                <w:b/>
                                <w:lang w:val="en-GB"/>
                              </w:rPr>
                            </w:pPr>
                          </w:p>
                          <w:p w14:paraId="371DF562" w14:textId="77777777" w:rsidR="00F26BCB" w:rsidRDefault="00F26BCB" w:rsidP="00394FE8">
                            <w:pPr>
                              <w:pStyle w:val="NoSpacing"/>
                              <w:jc w:val="both"/>
                              <w:rPr>
                                <w:rFonts w:asciiTheme="majorHAnsi" w:hAnsiTheme="majorHAnsi" w:cstheme="majorHAnsi"/>
                                <w:b/>
                                <w:lang w:val="en-GB"/>
                              </w:rPr>
                            </w:pPr>
                          </w:p>
                          <w:p w14:paraId="385C93EC" w14:textId="77777777" w:rsidR="00F26BCB" w:rsidRDefault="00F26BCB" w:rsidP="00394FE8">
                            <w:pPr>
                              <w:pStyle w:val="NoSpacing"/>
                              <w:jc w:val="both"/>
                              <w:rPr>
                                <w:rFonts w:asciiTheme="majorHAnsi" w:hAnsiTheme="majorHAnsi" w:cstheme="majorHAnsi"/>
                                <w:b/>
                                <w:lang w:val="en-GB"/>
                              </w:rPr>
                            </w:pPr>
                          </w:p>
                          <w:p w14:paraId="6B9C8CD6" w14:textId="77777777" w:rsidR="00F26BCB" w:rsidRDefault="00F26BCB" w:rsidP="00394FE8">
                            <w:pPr>
                              <w:pStyle w:val="NoSpacing"/>
                              <w:jc w:val="both"/>
                              <w:rPr>
                                <w:rFonts w:asciiTheme="majorHAnsi" w:hAnsiTheme="majorHAnsi" w:cstheme="majorHAnsi"/>
                                <w:b/>
                                <w:lang w:val="en-GB"/>
                              </w:rPr>
                            </w:pPr>
                          </w:p>
                          <w:p w14:paraId="2F735936" w14:textId="77777777" w:rsidR="00F26BCB" w:rsidRDefault="00F26BCB" w:rsidP="00394FE8">
                            <w:pPr>
                              <w:pStyle w:val="NoSpacing"/>
                              <w:jc w:val="both"/>
                              <w:rPr>
                                <w:rFonts w:asciiTheme="majorHAnsi" w:hAnsiTheme="majorHAnsi" w:cstheme="majorHAnsi"/>
                                <w:b/>
                                <w:lang w:val="en-GB"/>
                              </w:rPr>
                            </w:pPr>
                          </w:p>
                          <w:p w14:paraId="095DC7AA" w14:textId="77777777" w:rsidR="00F26BCB" w:rsidRDefault="00F26BCB" w:rsidP="00394FE8">
                            <w:pPr>
                              <w:pStyle w:val="NoSpacing"/>
                              <w:jc w:val="both"/>
                              <w:rPr>
                                <w:rFonts w:asciiTheme="majorHAnsi" w:hAnsiTheme="majorHAnsi" w:cstheme="majorHAnsi"/>
                                <w:b/>
                                <w:lang w:val="en-GB"/>
                              </w:rPr>
                            </w:pPr>
                          </w:p>
                          <w:p w14:paraId="0A5EB6B7" w14:textId="024FB6B4" w:rsidR="003E589C" w:rsidRPr="00BC3ABD" w:rsidRDefault="003E589C" w:rsidP="00394FE8">
                            <w:pPr>
                              <w:pStyle w:val="NoSpacing"/>
                              <w:jc w:val="both"/>
                              <w:rPr>
                                <w:rFonts w:asciiTheme="majorHAnsi" w:hAnsiTheme="majorHAnsi" w:cstheme="majorHAnsi"/>
                                <w:b/>
                                <w:sz w:val="20"/>
                                <w:szCs w:val="20"/>
                                <w:lang w:val="en-GB"/>
                              </w:rPr>
                            </w:pPr>
                            <w:r w:rsidRPr="00BC3ABD">
                              <w:rPr>
                                <w:rFonts w:asciiTheme="majorHAnsi" w:hAnsiTheme="majorHAnsi" w:cstheme="majorHAnsi"/>
                                <w:b/>
                                <w:sz w:val="20"/>
                                <w:szCs w:val="20"/>
                                <w:lang w:val="en-GB"/>
                              </w:rPr>
                              <w:t>C</w:t>
                            </w:r>
                            <w:r w:rsidR="00845173" w:rsidRPr="00BC3ABD">
                              <w:rPr>
                                <w:rFonts w:asciiTheme="majorHAnsi" w:hAnsiTheme="majorHAnsi" w:cstheme="majorHAnsi"/>
                                <w:b/>
                                <w:sz w:val="20"/>
                                <w:szCs w:val="20"/>
                                <w:lang w:val="en-GB"/>
                              </w:rPr>
                              <w:t>OVID AND HEALTH PRECAUTIONS</w:t>
                            </w:r>
                            <w:r w:rsidRPr="00BC3ABD">
                              <w:rPr>
                                <w:rFonts w:asciiTheme="majorHAnsi" w:hAnsiTheme="majorHAnsi" w:cstheme="majorHAnsi"/>
                                <w:b/>
                                <w:sz w:val="20"/>
                                <w:szCs w:val="20"/>
                                <w:lang w:val="en-GB"/>
                              </w:rPr>
                              <w:t>.</w:t>
                            </w:r>
                          </w:p>
                          <w:p w14:paraId="6422977E" w14:textId="04063968" w:rsidR="00335EF2" w:rsidRPr="00BC3ABD" w:rsidRDefault="003E589C" w:rsidP="004275BC">
                            <w:pPr>
                              <w:pStyle w:val="NoSpacing"/>
                              <w:jc w:val="both"/>
                              <w:rPr>
                                <w:rFonts w:asciiTheme="majorHAnsi" w:hAnsiTheme="majorHAnsi" w:cstheme="majorHAnsi"/>
                                <w:sz w:val="20"/>
                                <w:szCs w:val="20"/>
                                <w:lang w:val="en-GB"/>
                              </w:rPr>
                            </w:pPr>
                            <w:r w:rsidRPr="00BC3ABD">
                              <w:rPr>
                                <w:rFonts w:asciiTheme="majorHAnsi" w:hAnsiTheme="majorHAnsi" w:cstheme="majorHAnsi"/>
                                <w:sz w:val="20"/>
                                <w:szCs w:val="20"/>
                                <w:lang w:val="en-GB"/>
                              </w:rPr>
                              <w:t>During masses we will continue to keep the church doors open during mass to provide ventilation. We advise the wearing of face coverings and ask that if you have cold or flu symptoms that you stay at home until you are fully recovered. Please be aware personal space when engaging with one another.</w:t>
                            </w:r>
                            <w:r w:rsidR="003633BA" w:rsidRPr="00BC3ABD">
                              <w:rPr>
                                <w:rFonts w:asciiTheme="majorHAnsi" w:hAnsiTheme="majorHAnsi" w:cstheme="majorHAnsi"/>
                                <w:sz w:val="20"/>
                                <w:szCs w:val="20"/>
                                <w:lang w:val="en-GB"/>
                              </w:rPr>
                              <w:t xml:space="preserve"> </w:t>
                            </w:r>
                            <w:r w:rsidR="0095144E" w:rsidRPr="00BC3ABD">
                              <w:rPr>
                                <w:rFonts w:asciiTheme="majorHAnsi" w:hAnsiTheme="majorHAnsi" w:cstheme="majorHAnsi"/>
                                <w:sz w:val="20"/>
                                <w:szCs w:val="20"/>
                                <w:lang w:val="en-GB"/>
                              </w:rPr>
                              <w:t>There</w:t>
                            </w:r>
                            <w:r w:rsidR="003633BA" w:rsidRPr="00BC3ABD">
                              <w:rPr>
                                <w:rFonts w:asciiTheme="majorHAnsi" w:hAnsiTheme="majorHAnsi" w:cstheme="majorHAnsi"/>
                                <w:sz w:val="20"/>
                                <w:szCs w:val="20"/>
                                <w:lang w:val="en-GB"/>
                              </w:rPr>
                              <w:t xml:space="preserve"> </w:t>
                            </w:r>
                            <w:r w:rsidR="0095144E" w:rsidRPr="00BC3ABD">
                              <w:rPr>
                                <w:rFonts w:asciiTheme="majorHAnsi" w:hAnsiTheme="majorHAnsi" w:cstheme="majorHAnsi"/>
                                <w:sz w:val="20"/>
                                <w:szCs w:val="20"/>
                                <w:lang w:val="en-GB"/>
                              </w:rPr>
                              <w:t xml:space="preserve">is no </w:t>
                            </w:r>
                            <w:r w:rsidR="003633BA" w:rsidRPr="00BC3ABD">
                              <w:rPr>
                                <w:rFonts w:asciiTheme="majorHAnsi" w:hAnsiTheme="majorHAnsi" w:cstheme="majorHAnsi"/>
                                <w:sz w:val="20"/>
                                <w:szCs w:val="20"/>
                                <w:lang w:val="en-GB"/>
                              </w:rPr>
                              <w:t>requirement to sign in at mass</w:t>
                            </w:r>
                          </w:p>
                          <w:p w14:paraId="5D2DE582" w14:textId="4691E8C0" w:rsidR="00E93B57" w:rsidRPr="000B22A8" w:rsidRDefault="00E93B57" w:rsidP="008B4067">
                            <w:pPr>
                              <w:jc w:val="both"/>
                              <w:rPr>
                                <w:rFonts w:asciiTheme="majorHAnsi" w:hAnsiTheme="majorHAnsi" w:cstheme="majorHAnsi"/>
                                <w:b/>
                              </w:rPr>
                            </w:pPr>
                            <w:r w:rsidRPr="000B22A8">
                              <w:rPr>
                                <w:rFonts w:asciiTheme="majorHAnsi" w:hAnsiTheme="majorHAnsi" w:cstheme="majorHAnsi"/>
                                <w:b/>
                              </w:rPr>
                              <w:t>………………………………………………………</w:t>
                            </w:r>
                            <w:r w:rsidR="00EE6F87">
                              <w:rPr>
                                <w:rFonts w:asciiTheme="majorHAnsi" w:hAnsiTheme="majorHAnsi" w:cstheme="majorHAnsi"/>
                                <w:b/>
                              </w:rPr>
                              <w:t>…….</w:t>
                            </w:r>
                            <w:r w:rsidRPr="000B22A8">
                              <w:rPr>
                                <w:rFonts w:asciiTheme="majorHAnsi" w:hAnsiTheme="majorHAnsi" w:cstheme="majorHAnsi"/>
                                <w:b/>
                              </w:rPr>
                              <w:t>……….</w:t>
                            </w:r>
                          </w:p>
                          <w:p w14:paraId="04D9C992" w14:textId="38F61C24" w:rsidR="00E93B57" w:rsidRPr="00EE6F87" w:rsidRDefault="00E93B57" w:rsidP="00E93B57">
                            <w:pPr>
                              <w:jc w:val="both"/>
                            </w:pPr>
                            <w:r w:rsidRPr="000B22A8">
                              <w:rPr>
                                <w:b/>
                              </w:rPr>
                              <w:t>SAVING GRACE - ONLINE RETREAT</w:t>
                            </w:r>
                            <w:r w:rsidRPr="000B22A8">
                              <w:t xml:space="preserve"> Offered by the Diocese A retreat for Lent, introduced by Archbishop John Wilson and led by members of the Spirituality Commission. For more details and to register go to: </w:t>
                            </w:r>
                            <w:hyperlink r:id="rId15" w:history="1">
                              <w:r w:rsidR="003633BA" w:rsidRPr="000B22A8">
                                <w:rPr>
                                  <w:rStyle w:val="Hyperlink"/>
                                  <w:color w:val="auto"/>
                                </w:rPr>
                                <w:t>http://eepurl.com/hnK_Rz</w:t>
                              </w:r>
                            </w:hyperlink>
                            <w:r w:rsidR="003633BA" w:rsidRPr="000B22A8">
                              <w:t xml:space="preserve"> or see the </w:t>
                            </w:r>
                            <w:proofErr w:type="spellStart"/>
                            <w:r w:rsidR="00176AC8" w:rsidRPr="000B22A8">
                              <w:t>rc</w:t>
                            </w:r>
                            <w:proofErr w:type="spellEnd"/>
                            <w:r w:rsidR="003633BA" w:rsidRPr="000B22A8">
                              <w:t xml:space="preserve"> southwark.uk website.</w:t>
                            </w:r>
                          </w:p>
                          <w:p w14:paraId="30CA1701" w14:textId="34161144" w:rsidR="00E93B57" w:rsidRPr="000B22A8" w:rsidRDefault="00E93B57" w:rsidP="008B4067">
                            <w:pPr>
                              <w:jc w:val="both"/>
                              <w:rPr>
                                <w:rFonts w:asciiTheme="majorHAnsi" w:hAnsiTheme="majorHAnsi" w:cstheme="majorHAnsi"/>
                                <w:b/>
                              </w:rPr>
                            </w:pPr>
                            <w:r w:rsidRPr="000B22A8">
                              <w:rPr>
                                <w:rFonts w:asciiTheme="majorHAnsi" w:hAnsiTheme="majorHAnsi" w:cstheme="majorHAnsi"/>
                                <w:b/>
                              </w:rPr>
                              <w:t>………………………………………………</w:t>
                            </w:r>
                            <w:r w:rsidR="00EE6F87">
                              <w:rPr>
                                <w:rFonts w:asciiTheme="majorHAnsi" w:hAnsiTheme="majorHAnsi" w:cstheme="majorHAnsi"/>
                                <w:b/>
                              </w:rPr>
                              <w:t>………</w:t>
                            </w:r>
                            <w:r w:rsidRPr="000B22A8">
                              <w:rPr>
                                <w:rFonts w:asciiTheme="majorHAnsi" w:hAnsiTheme="majorHAnsi" w:cstheme="majorHAnsi"/>
                                <w:b/>
                              </w:rPr>
                              <w:t>……………..</w:t>
                            </w:r>
                          </w:p>
                          <w:p w14:paraId="0E9CBB28" w14:textId="77777777" w:rsidR="004A6E82" w:rsidRPr="000B22A8" w:rsidRDefault="004A6E82" w:rsidP="004A6E82">
                            <w:r w:rsidRPr="000B22A8">
                              <w:rPr>
                                <w:b/>
                              </w:rPr>
                              <w:t>SPEAR Homelessness to Independence</w:t>
                            </w:r>
                            <w:r w:rsidRPr="000B22A8">
                              <w:t xml:space="preserve"> is a local charity with over 30 years’ experience in this vital area of outreach. If you can help in any way, either financially or as a volunteer, please see the posters in the porch including Active Events 2022. www.spearlondon.org </w:t>
                            </w:r>
                          </w:p>
                          <w:p w14:paraId="1A9F9A6C" w14:textId="227AB366" w:rsidR="004A6E82" w:rsidRPr="000B22A8" w:rsidRDefault="004A6E82" w:rsidP="00E1436A">
                            <w:pPr>
                              <w:rPr>
                                <w:rFonts w:cstheme="minorHAnsi"/>
                                <w:b/>
                              </w:rPr>
                            </w:pPr>
                            <w:r w:rsidRPr="000B22A8">
                              <w:rPr>
                                <w:rFonts w:cstheme="minorHAnsi"/>
                                <w:b/>
                              </w:rPr>
                              <w:t>……………………………………………………………………</w:t>
                            </w:r>
                          </w:p>
                          <w:p w14:paraId="6C9A1CEE" w14:textId="5720A67B" w:rsidR="00956E67" w:rsidRPr="000B22A8" w:rsidRDefault="00956E67" w:rsidP="00E1436A">
                            <w:pPr>
                              <w:rPr>
                                <w:rFonts w:cstheme="minorHAnsi"/>
                              </w:rPr>
                            </w:pPr>
                            <w:r w:rsidRPr="000B22A8">
                              <w:rPr>
                                <w:rFonts w:cstheme="minorHAnsi"/>
                                <w:b/>
                              </w:rPr>
                              <w:t xml:space="preserve">STATIONS OF THE CROSS. </w:t>
                            </w:r>
                            <w:r w:rsidRPr="000B22A8">
                              <w:rPr>
                                <w:rFonts w:cstheme="minorHAnsi"/>
                              </w:rPr>
                              <w:t>The traditional prayers of the way of the cross will be on Friday evenings at 7.30 p.m. including prayers for Peace</w:t>
                            </w:r>
                            <w:r w:rsidR="004A6E82" w:rsidRPr="000B22A8">
                              <w:rPr>
                                <w:rFonts w:cstheme="minorHAnsi"/>
                              </w:rPr>
                              <w:t>.</w:t>
                            </w:r>
                          </w:p>
                          <w:p w14:paraId="3F939CDB" w14:textId="21A54636" w:rsidR="00293080" w:rsidRPr="000B22A8" w:rsidRDefault="004A6E82" w:rsidP="004A6E82">
                            <w:pPr>
                              <w:rPr>
                                <w:b/>
                              </w:rPr>
                            </w:pPr>
                            <w:r w:rsidRPr="000B22A8">
                              <w:rPr>
                                <w:b/>
                              </w:rPr>
                              <w:t>…</w:t>
                            </w:r>
                            <w:r w:rsidR="00293080" w:rsidRPr="000B22A8">
                              <w:rPr>
                                <w:b/>
                              </w:rPr>
                              <w:t>……..</w:t>
                            </w:r>
                            <w:r w:rsidRPr="000B22A8">
                              <w:rPr>
                                <w:b/>
                              </w:rPr>
                              <w:t>……………………………………………………………</w:t>
                            </w:r>
                          </w:p>
                          <w:p w14:paraId="029AB472" w14:textId="7C34D59A" w:rsidR="004A6E82" w:rsidRPr="00EE6F87" w:rsidRDefault="004A6E82" w:rsidP="004A6E82">
                            <w:pPr>
                              <w:rPr>
                                <w:rFonts w:cstheme="minorHAnsi"/>
                                <w:b/>
                                <w:iCs/>
                              </w:rPr>
                            </w:pPr>
                            <w:r w:rsidRPr="000B22A8">
                              <w:rPr>
                                <w:rFonts w:cstheme="minorHAnsi"/>
                                <w:b/>
                                <w:iCs/>
                              </w:rPr>
                              <w:t>PARISH OFFICE</w:t>
                            </w:r>
                            <w:r w:rsidR="00EE6F87">
                              <w:rPr>
                                <w:rFonts w:cstheme="minorHAnsi"/>
                                <w:b/>
                                <w:iCs/>
                              </w:rPr>
                              <w:t xml:space="preserve"> </w:t>
                            </w:r>
                            <w:r w:rsidRPr="000B22A8">
                              <w:rPr>
                                <w:rFonts w:cstheme="minorHAnsi"/>
                                <w:iCs/>
                              </w:rPr>
                              <w:t>will be closed for Easter period and re-opens on Wednesday 20</w:t>
                            </w:r>
                            <w:r w:rsidRPr="000B22A8">
                              <w:rPr>
                                <w:rFonts w:cstheme="minorHAnsi"/>
                                <w:iCs/>
                                <w:vertAlign w:val="superscript"/>
                              </w:rPr>
                              <w:t>th</w:t>
                            </w:r>
                            <w:r w:rsidRPr="000B22A8">
                              <w:rPr>
                                <w:rFonts w:cstheme="minorHAnsi"/>
                                <w:iCs/>
                              </w:rPr>
                              <w:t xml:space="preserve"> April.</w:t>
                            </w:r>
                          </w:p>
                          <w:p w14:paraId="1624C2CB" w14:textId="716B8F9B" w:rsidR="00D06F60" w:rsidRDefault="007916D5" w:rsidP="00E1436A">
                            <w:pPr>
                              <w:rPr>
                                <w:rFonts w:cstheme="minorHAnsi"/>
                                <w:b/>
                                <w:iCs/>
                              </w:rPr>
                            </w:pPr>
                            <w:r w:rsidRPr="000B22A8">
                              <w:rPr>
                                <w:rFonts w:cstheme="minorHAnsi"/>
                                <w:b/>
                                <w:iCs/>
                              </w:rPr>
                              <w:t>………………………………………………………………</w:t>
                            </w:r>
                            <w:r w:rsidR="00D06F60">
                              <w:rPr>
                                <w:rFonts w:cstheme="minorHAnsi"/>
                                <w:b/>
                                <w:iCs/>
                              </w:rPr>
                              <w:t>……..</w:t>
                            </w:r>
                          </w:p>
                          <w:p w14:paraId="467128B7" w14:textId="7171A4AA" w:rsidR="00D06F60" w:rsidRDefault="00D06F60" w:rsidP="00E1436A">
                            <w:pPr>
                              <w:rPr>
                                <w:rFonts w:cstheme="minorHAnsi"/>
                                <w:b/>
                                <w:iCs/>
                              </w:rPr>
                            </w:pPr>
                            <w:r>
                              <w:rPr>
                                <w:rFonts w:cstheme="minorHAnsi"/>
                                <w:b/>
                                <w:iCs/>
                              </w:rPr>
                              <w:t>EASTER OFFERING</w:t>
                            </w:r>
                          </w:p>
                          <w:p w14:paraId="23228F46" w14:textId="78BE0DBC" w:rsidR="00D06F60" w:rsidRDefault="00D06F60" w:rsidP="00E1436A">
                            <w:pPr>
                              <w:rPr>
                                <w:rFonts w:cstheme="minorHAnsi"/>
                                <w:iCs/>
                              </w:rPr>
                            </w:pPr>
                            <w:r w:rsidRPr="00D06F60">
                              <w:rPr>
                                <w:rFonts w:cstheme="minorHAnsi"/>
                                <w:iCs/>
                              </w:rPr>
                              <w:t xml:space="preserve">Traditionally </w:t>
                            </w:r>
                            <w:r w:rsidR="00C7540D" w:rsidRPr="00D06F60">
                              <w:rPr>
                                <w:rFonts w:cstheme="minorHAnsi"/>
                                <w:iCs/>
                              </w:rPr>
                              <w:t>your</w:t>
                            </w:r>
                            <w:r w:rsidRPr="00D06F60">
                              <w:rPr>
                                <w:rFonts w:cstheme="minorHAnsi"/>
                                <w:iCs/>
                              </w:rPr>
                              <w:t xml:space="preserve"> personal gift to the parish priest and form</w:t>
                            </w:r>
                            <w:r w:rsidR="00C7540D">
                              <w:rPr>
                                <w:rFonts w:cstheme="minorHAnsi"/>
                                <w:iCs/>
                              </w:rPr>
                              <w:t>s</w:t>
                            </w:r>
                            <w:r w:rsidRPr="00D06F60">
                              <w:rPr>
                                <w:rFonts w:cstheme="minorHAnsi"/>
                                <w:iCs/>
                              </w:rPr>
                              <w:t xml:space="preserve"> the main part of his income. There are special envelopes for this collection, which you will find on your </w:t>
                            </w:r>
                            <w:r w:rsidR="00C7540D">
                              <w:rPr>
                                <w:rFonts w:cstheme="minorHAnsi"/>
                                <w:iCs/>
                              </w:rPr>
                              <w:t>p</w:t>
                            </w:r>
                            <w:r w:rsidRPr="00D06F60">
                              <w:rPr>
                                <w:rFonts w:cstheme="minorHAnsi"/>
                                <w:iCs/>
                              </w:rPr>
                              <w:t xml:space="preserve">ews and on the table at the back of the church. If you would like to make your offering through Just Giving, please specify ‘Easter Offering’ Thank you. </w:t>
                            </w:r>
                          </w:p>
                          <w:p w14:paraId="5B64F284" w14:textId="3C5112C6" w:rsidR="00EE6F87" w:rsidRPr="00EE6F87" w:rsidRDefault="00EE6F87" w:rsidP="00E1436A">
                            <w:pPr>
                              <w:rPr>
                                <w:rFonts w:cstheme="minorHAnsi"/>
                                <w:b/>
                                <w:iCs/>
                              </w:rPr>
                            </w:pPr>
                            <w:r w:rsidRPr="00EE6F87">
                              <w:rPr>
                                <w:rFonts w:cstheme="minorHAnsi"/>
                                <w:b/>
                                <w:iCs/>
                              </w:rPr>
                              <w:t>…………………………………………………………………….</w:t>
                            </w:r>
                          </w:p>
                          <w:p w14:paraId="6CEF1B94" w14:textId="1EA6965E" w:rsidR="00C7540D" w:rsidRPr="00C7540D" w:rsidRDefault="00C7540D" w:rsidP="00E1436A">
                            <w:pPr>
                              <w:rPr>
                                <w:rFonts w:cstheme="minorHAnsi"/>
                                <w:iCs/>
                              </w:rPr>
                            </w:pPr>
                            <w:r w:rsidRPr="00EE6F87">
                              <w:rPr>
                                <w:rFonts w:cstheme="minorHAnsi"/>
                                <w:b/>
                                <w:iCs/>
                              </w:rPr>
                              <w:t>COLLECTION ON GOOD FRIDAY</w:t>
                            </w:r>
                            <w:r>
                              <w:rPr>
                                <w:rFonts w:cstheme="minorHAnsi"/>
                                <w:iCs/>
                              </w:rPr>
                              <w:t xml:space="preserve"> – For the upkeep &amp; support of holy </w:t>
                            </w:r>
                            <w:r w:rsidR="008D2E0E">
                              <w:rPr>
                                <w:rFonts w:cstheme="minorHAnsi"/>
                                <w:iCs/>
                              </w:rPr>
                              <w:t xml:space="preserve">places &amp; Christian communities in holy </w:t>
                            </w:r>
                            <w:r>
                              <w:rPr>
                                <w:rFonts w:cstheme="minorHAnsi"/>
                                <w:iCs/>
                              </w:rPr>
                              <w:t>land</w:t>
                            </w:r>
                            <w:r w:rsidR="008D2E0E">
                              <w:rPr>
                                <w:rFonts w:cstheme="minorHAnsi"/>
                                <w:iCs/>
                              </w:rPr>
                              <w:t>.</w:t>
                            </w:r>
                            <w:r>
                              <w:rPr>
                                <w:rFonts w:cstheme="minorHAnsi"/>
                                <w:iCs/>
                              </w:rPr>
                              <w:t xml:space="preserve"> </w:t>
                            </w:r>
                          </w:p>
                          <w:p w14:paraId="610668CD" w14:textId="77777777" w:rsidR="000B22A8" w:rsidRDefault="000B22A8"/>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9" type="#_x0000_t202" style="position:absolute;margin-left:249.05pt;margin-top:138pt;width:300.25pt;height:708.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" fillcolor="white [3212]" strokecolor="white [3212]">
                <v:textbox inset=".5mm">
                  <w:txbxContent>
                    <w:p w14:paraId="6A78A70F" w14:textId="25CA65EB" w:rsidR="00F22D80" w:rsidRDefault="00F22D80" w:rsidP="00F22D80">
                      <w:pPr>
                        <w:pStyle w:val="NoSpacing"/>
                        <w:jc w:val="center"/>
                        <w:rPr>
                          <w:rFonts w:eastAsia="Times New Roman"/>
                          <w:b/>
                          <w:lang w:val="en-GB" w:eastAsia="en-GB"/>
                        </w:rPr>
                      </w:pPr>
                    </w:p>
                    <w:p w14:paraId="60B4A057" w14:textId="77777777" w:rsidR="000C2D91" w:rsidRPr="00956E67" w:rsidRDefault="000C2D91" w:rsidP="00F22D80">
                      <w:pPr>
                        <w:pStyle w:val="NoSpacing"/>
                        <w:jc w:val="center"/>
                        <w:rPr>
                          <w:rFonts w:eastAsia="Times New Roman"/>
                          <w:lang w:val="en-GB" w:eastAsia="en-GB"/>
                        </w:rPr>
                      </w:pPr>
                    </w:p>
                    <w:p w14:paraId="49C0276D" w14:textId="77777777" w:rsidR="007A608D" w:rsidRDefault="007A608D" w:rsidP="00394FE8">
                      <w:pPr>
                        <w:pStyle w:val="NoSpacing"/>
                        <w:jc w:val="both"/>
                        <w:rPr>
                          <w:rFonts w:asciiTheme="majorHAnsi" w:hAnsiTheme="majorHAnsi" w:cstheme="majorHAnsi"/>
                          <w:b/>
                          <w:lang w:val="en-GB"/>
                        </w:rPr>
                      </w:pPr>
                    </w:p>
                    <w:p w14:paraId="296F1470" w14:textId="77777777" w:rsidR="007A608D" w:rsidRDefault="007A608D" w:rsidP="00394FE8">
                      <w:pPr>
                        <w:pStyle w:val="NoSpacing"/>
                        <w:jc w:val="both"/>
                        <w:rPr>
                          <w:rFonts w:asciiTheme="majorHAnsi" w:hAnsiTheme="majorHAnsi" w:cstheme="majorHAnsi"/>
                          <w:b/>
                          <w:lang w:val="en-GB"/>
                        </w:rPr>
                      </w:pPr>
                    </w:p>
                    <w:p w14:paraId="371DF562" w14:textId="77777777" w:rsidR="00F26BCB" w:rsidRDefault="00F26BCB" w:rsidP="00394FE8">
                      <w:pPr>
                        <w:pStyle w:val="NoSpacing"/>
                        <w:jc w:val="both"/>
                        <w:rPr>
                          <w:rFonts w:asciiTheme="majorHAnsi" w:hAnsiTheme="majorHAnsi" w:cstheme="majorHAnsi"/>
                          <w:b/>
                          <w:lang w:val="en-GB"/>
                        </w:rPr>
                      </w:pPr>
                    </w:p>
                    <w:p w14:paraId="385C93EC" w14:textId="77777777" w:rsidR="00F26BCB" w:rsidRDefault="00F26BCB" w:rsidP="00394FE8">
                      <w:pPr>
                        <w:pStyle w:val="NoSpacing"/>
                        <w:jc w:val="both"/>
                        <w:rPr>
                          <w:rFonts w:asciiTheme="majorHAnsi" w:hAnsiTheme="majorHAnsi" w:cstheme="majorHAnsi"/>
                          <w:b/>
                          <w:lang w:val="en-GB"/>
                        </w:rPr>
                      </w:pPr>
                    </w:p>
                    <w:p w14:paraId="6B9C8CD6" w14:textId="77777777" w:rsidR="00F26BCB" w:rsidRDefault="00F26BCB" w:rsidP="00394FE8">
                      <w:pPr>
                        <w:pStyle w:val="NoSpacing"/>
                        <w:jc w:val="both"/>
                        <w:rPr>
                          <w:rFonts w:asciiTheme="majorHAnsi" w:hAnsiTheme="majorHAnsi" w:cstheme="majorHAnsi"/>
                          <w:b/>
                          <w:lang w:val="en-GB"/>
                        </w:rPr>
                      </w:pPr>
                    </w:p>
                    <w:p w14:paraId="2F735936" w14:textId="77777777" w:rsidR="00F26BCB" w:rsidRDefault="00F26BCB" w:rsidP="00394FE8">
                      <w:pPr>
                        <w:pStyle w:val="NoSpacing"/>
                        <w:jc w:val="both"/>
                        <w:rPr>
                          <w:rFonts w:asciiTheme="majorHAnsi" w:hAnsiTheme="majorHAnsi" w:cstheme="majorHAnsi"/>
                          <w:b/>
                          <w:lang w:val="en-GB"/>
                        </w:rPr>
                      </w:pPr>
                    </w:p>
                    <w:p w14:paraId="095DC7AA" w14:textId="77777777" w:rsidR="00F26BCB" w:rsidRDefault="00F26BCB" w:rsidP="00394FE8">
                      <w:pPr>
                        <w:pStyle w:val="NoSpacing"/>
                        <w:jc w:val="both"/>
                        <w:rPr>
                          <w:rFonts w:asciiTheme="majorHAnsi" w:hAnsiTheme="majorHAnsi" w:cstheme="majorHAnsi"/>
                          <w:b/>
                          <w:lang w:val="en-GB"/>
                        </w:rPr>
                      </w:pPr>
                    </w:p>
                    <w:p w14:paraId="0A5EB6B7" w14:textId="024FB6B4" w:rsidR="003E589C" w:rsidRPr="00BC3ABD" w:rsidRDefault="003E589C" w:rsidP="00394FE8">
                      <w:pPr>
                        <w:pStyle w:val="NoSpacing"/>
                        <w:jc w:val="both"/>
                        <w:rPr>
                          <w:rFonts w:asciiTheme="majorHAnsi" w:hAnsiTheme="majorHAnsi" w:cstheme="majorHAnsi"/>
                          <w:b/>
                          <w:sz w:val="20"/>
                          <w:szCs w:val="20"/>
                          <w:lang w:val="en-GB"/>
                        </w:rPr>
                      </w:pPr>
                      <w:r w:rsidRPr="00BC3ABD">
                        <w:rPr>
                          <w:rFonts w:asciiTheme="majorHAnsi" w:hAnsiTheme="majorHAnsi" w:cstheme="majorHAnsi"/>
                          <w:b/>
                          <w:sz w:val="20"/>
                          <w:szCs w:val="20"/>
                          <w:lang w:val="en-GB"/>
                        </w:rPr>
                        <w:t>C</w:t>
                      </w:r>
                      <w:r w:rsidR="00845173" w:rsidRPr="00BC3ABD">
                        <w:rPr>
                          <w:rFonts w:asciiTheme="majorHAnsi" w:hAnsiTheme="majorHAnsi" w:cstheme="majorHAnsi"/>
                          <w:b/>
                          <w:sz w:val="20"/>
                          <w:szCs w:val="20"/>
                          <w:lang w:val="en-GB"/>
                        </w:rPr>
                        <w:t>OVID AND HEALTH PRECAUTIONS</w:t>
                      </w:r>
                      <w:r w:rsidRPr="00BC3ABD">
                        <w:rPr>
                          <w:rFonts w:asciiTheme="majorHAnsi" w:hAnsiTheme="majorHAnsi" w:cstheme="majorHAnsi"/>
                          <w:b/>
                          <w:sz w:val="20"/>
                          <w:szCs w:val="20"/>
                          <w:lang w:val="en-GB"/>
                        </w:rPr>
                        <w:t>.</w:t>
                      </w:r>
                    </w:p>
                    <w:p w14:paraId="6422977E" w14:textId="04063968" w:rsidR="00335EF2" w:rsidRPr="00BC3ABD" w:rsidRDefault="003E589C" w:rsidP="004275BC">
                      <w:pPr>
                        <w:pStyle w:val="NoSpacing"/>
                        <w:jc w:val="both"/>
                        <w:rPr>
                          <w:rFonts w:asciiTheme="majorHAnsi" w:hAnsiTheme="majorHAnsi" w:cstheme="majorHAnsi"/>
                          <w:sz w:val="20"/>
                          <w:szCs w:val="20"/>
                          <w:lang w:val="en-GB"/>
                        </w:rPr>
                      </w:pPr>
                      <w:r w:rsidRPr="00BC3ABD">
                        <w:rPr>
                          <w:rFonts w:asciiTheme="majorHAnsi" w:hAnsiTheme="majorHAnsi" w:cstheme="majorHAnsi"/>
                          <w:sz w:val="20"/>
                          <w:szCs w:val="20"/>
                          <w:lang w:val="en-GB"/>
                        </w:rPr>
                        <w:t>During masses we will continue to keep the church doors open during mass to provide ventilation. We advise the wearing of face coverings and ask that if you have cold or flu symptoms that you stay at home until you are fully recovered. Please be aware personal space when engaging with one another.</w:t>
                      </w:r>
                      <w:r w:rsidR="003633BA" w:rsidRPr="00BC3ABD">
                        <w:rPr>
                          <w:rFonts w:asciiTheme="majorHAnsi" w:hAnsiTheme="majorHAnsi" w:cstheme="majorHAnsi"/>
                          <w:sz w:val="20"/>
                          <w:szCs w:val="20"/>
                          <w:lang w:val="en-GB"/>
                        </w:rPr>
                        <w:t xml:space="preserve"> </w:t>
                      </w:r>
                      <w:r w:rsidR="0095144E" w:rsidRPr="00BC3ABD">
                        <w:rPr>
                          <w:rFonts w:asciiTheme="majorHAnsi" w:hAnsiTheme="majorHAnsi" w:cstheme="majorHAnsi"/>
                          <w:sz w:val="20"/>
                          <w:szCs w:val="20"/>
                          <w:lang w:val="en-GB"/>
                        </w:rPr>
                        <w:t>There</w:t>
                      </w:r>
                      <w:r w:rsidR="003633BA" w:rsidRPr="00BC3ABD">
                        <w:rPr>
                          <w:rFonts w:asciiTheme="majorHAnsi" w:hAnsiTheme="majorHAnsi" w:cstheme="majorHAnsi"/>
                          <w:sz w:val="20"/>
                          <w:szCs w:val="20"/>
                          <w:lang w:val="en-GB"/>
                        </w:rPr>
                        <w:t xml:space="preserve"> </w:t>
                      </w:r>
                      <w:r w:rsidR="0095144E" w:rsidRPr="00BC3ABD">
                        <w:rPr>
                          <w:rFonts w:asciiTheme="majorHAnsi" w:hAnsiTheme="majorHAnsi" w:cstheme="majorHAnsi"/>
                          <w:sz w:val="20"/>
                          <w:szCs w:val="20"/>
                          <w:lang w:val="en-GB"/>
                        </w:rPr>
                        <w:t xml:space="preserve">is no </w:t>
                      </w:r>
                      <w:r w:rsidR="003633BA" w:rsidRPr="00BC3ABD">
                        <w:rPr>
                          <w:rFonts w:asciiTheme="majorHAnsi" w:hAnsiTheme="majorHAnsi" w:cstheme="majorHAnsi"/>
                          <w:sz w:val="20"/>
                          <w:szCs w:val="20"/>
                          <w:lang w:val="en-GB"/>
                        </w:rPr>
                        <w:t>requirement to sign in at mass</w:t>
                      </w:r>
                    </w:p>
                    <w:p w14:paraId="5D2DE582" w14:textId="4691E8C0" w:rsidR="00E93B57" w:rsidRPr="000B22A8" w:rsidRDefault="00E93B57" w:rsidP="008B4067">
                      <w:pPr>
                        <w:jc w:val="both"/>
                        <w:rPr>
                          <w:rFonts w:asciiTheme="majorHAnsi" w:hAnsiTheme="majorHAnsi" w:cstheme="majorHAnsi"/>
                          <w:b/>
                        </w:rPr>
                      </w:pPr>
                      <w:r w:rsidRPr="000B22A8">
                        <w:rPr>
                          <w:rFonts w:asciiTheme="majorHAnsi" w:hAnsiTheme="majorHAnsi" w:cstheme="majorHAnsi"/>
                          <w:b/>
                        </w:rPr>
                        <w:t>………………………………………………………</w:t>
                      </w:r>
                      <w:r w:rsidR="00EE6F87">
                        <w:rPr>
                          <w:rFonts w:asciiTheme="majorHAnsi" w:hAnsiTheme="majorHAnsi" w:cstheme="majorHAnsi"/>
                          <w:b/>
                        </w:rPr>
                        <w:t>…….</w:t>
                      </w:r>
                      <w:r w:rsidRPr="000B22A8">
                        <w:rPr>
                          <w:rFonts w:asciiTheme="majorHAnsi" w:hAnsiTheme="majorHAnsi" w:cstheme="majorHAnsi"/>
                          <w:b/>
                        </w:rPr>
                        <w:t>……….</w:t>
                      </w:r>
                    </w:p>
                    <w:p w14:paraId="04D9C992" w14:textId="38F61C24" w:rsidR="00E93B57" w:rsidRPr="00EE6F87" w:rsidRDefault="00E93B57" w:rsidP="00E93B57">
                      <w:pPr>
                        <w:jc w:val="both"/>
                      </w:pPr>
                      <w:r w:rsidRPr="000B22A8">
                        <w:rPr>
                          <w:b/>
                        </w:rPr>
                        <w:t>SAVING GRACE - ONLINE RETREAT</w:t>
                      </w:r>
                      <w:r w:rsidRPr="000B22A8">
                        <w:t xml:space="preserve"> Offered by the Diocese A retreat for Lent, introduced by Archbishop John Wilson and led by members of the Spirituality Commission. For more details and to register go to: </w:t>
                      </w:r>
                      <w:hyperlink r:id="rId16" w:history="1">
                        <w:r w:rsidR="003633BA" w:rsidRPr="000B22A8">
                          <w:rPr>
                            <w:rStyle w:val="Hyperlink"/>
                            <w:color w:val="auto"/>
                          </w:rPr>
                          <w:t>http://eepurl.com/hnK_Rz</w:t>
                        </w:r>
                      </w:hyperlink>
                      <w:r w:rsidR="003633BA" w:rsidRPr="000B22A8">
                        <w:t xml:space="preserve"> or see the </w:t>
                      </w:r>
                      <w:proofErr w:type="spellStart"/>
                      <w:r w:rsidR="00176AC8" w:rsidRPr="000B22A8">
                        <w:t>rc</w:t>
                      </w:r>
                      <w:proofErr w:type="spellEnd"/>
                      <w:r w:rsidR="003633BA" w:rsidRPr="000B22A8">
                        <w:t xml:space="preserve"> southwark.uk website.</w:t>
                      </w:r>
                    </w:p>
                    <w:p w14:paraId="30CA1701" w14:textId="34161144" w:rsidR="00E93B57" w:rsidRPr="000B22A8" w:rsidRDefault="00E93B57" w:rsidP="008B4067">
                      <w:pPr>
                        <w:jc w:val="both"/>
                        <w:rPr>
                          <w:rFonts w:asciiTheme="majorHAnsi" w:hAnsiTheme="majorHAnsi" w:cstheme="majorHAnsi"/>
                          <w:b/>
                        </w:rPr>
                      </w:pPr>
                      <w:r w:rsidRPr="000B22A8">
                        <w:rPr>
                          <w:rFonts w:asciiTheme="majorHAnsi" w:hAnsiTheme="majorHAnsi" w:cstheme="majorHAnsi"/>
                          <w:b/>
                        </w:rPr>
                        <w:t>………………………………………………</w:t>
                      </w:r>
                      <w:r w:rsidR="00EE6F87">
                        <w:rPr>
                          <w:rFonts w:asciiTheme="majorHAnsi" w:hAnsiTheme="majorHAnsi" w:cstheme="majorHAnsi"/>
                          <w:b/>
                        </w:rPr>
                        <w:t>………</w:t>
                      </w:r>
                      <w:r w:rsidRPr="000B22A8">
                        <w:rPr>
                          <w:rFonts w:asciiTheme="majorHAnsi" w:hAnsiTheme="majorHAnsi" w:cstheme="majorHAnsi"/>
                          <w:b/>
                        </w:rPr>
                        <w:t>……………..</w:t>
                      </w:r>
                    </w:p>
                    <w:p w14:paraId="0E9CBB28" w14:textId="77777777" w:rsidR="004A6E82" w:rsidRPr="000B22A8" w:rsidRDefault="004A6E82" w:rsidP="004A6E82">
                      <w:r w:rsidRPr="000B22A8">
                        <w:rPr>
                          <w:b/>
                        </w:rPr>
                        <w:t>SPEAR Homelessness to Independence</w:t>
                      </w:r>
                      <w:r w:rsidRPr="000B22A8">
                        <w:t xml:space="preserve"> is a local charity with over 30 years’ experience in this vital area of outreach. If you can help in any way, either financially or as a volunteer, please see the posters in the porch including Active Events 2022. www.spearlondon.org </w:t>
                      </w:r>
                    </w:p>
                    <w:p w14:paraId="1A9F9A6C" w14:textId="227AB366" w:rsidR="004A6E82" w:rsidRPr="000B22A8" w:rsidRDefault="004A6E82" w:rsidP="00E1436A">
                      <w:pPr>
                        <w:rPr>
                          <w:rFonts w:cstheme="minorHAnsi"/>
                          <w:b/>
                        </w:rPr>
                      </w:pPr>
                      <w:r w:rsidRPr="000B22A8">
                        <w:rPr>
                          <w:rFonts w:cstheme="minorHAnsi"/>
                          <w:b/>
                        </w:rPr>
                        <w:t>……………………………………………………………………</w:t>
                      </w:r>
                    </w:p>
                    <w:p w14:paraId="6C9A1CEE" w14:textId="5720A67B" w:rsidR="00956E67" w:rsidRPr="000B22A8" w:rsidRDefault="00956E67" w:rsidP="00E1436A">
                      <w:pPr>
                        <w:rPr>
                          <w:rFonts w:cstheme="minorHAnsi"/>
                        </w:rPr>
                      </w:pPr>
                      <w:r w:rsidRPr="000B22A8">
                        <w:rPr>
                          <w:rFonts w:cstheme="minorHAnsi"/>
                          <w:b/>
                        </w:rPr>
                        <w:t xml:space="preserve">STATIONS OF THE CROSS. </w:t>
                      </w:r>
                      <w:r w:rsidRPr="000B22A8">
                        <w:rPr>
                          <w:rFonts w:cstheme="minorHAnsi"/>
                        </w:rPr>
                        <w:t>The traditional prayers of the way of the cross will be on Friday evenings at 7.30 p.m. including prayers for Peace</w:t>
                      </w:r>
                      <w:r w:rsidR="004A6E82" w:rsidRPr="000B22A8">
                        <w:rPr>
                          <w:rFonts w:cstheme="minorHAnsi"/>
                        </w:rPr>
                        <w:t>.</w:t>
                      </w:r>
                    </w:p>
                    <w:p w14:paraId="3F939CDB" w14:textId="21A54636" w:rsidR="00293080" w:rsidRPr="000B22A8" w:rsidRDefault="004A6E82" w:rsidP="004A6E82">
                      <w:pPr>
                        <w:rPr>
                          <w:b/>
                        </w:rPr>
                      </w:pPr>
                      <w:r w:rsidRPr="000B22A8">
                        <w:rPr>
                          <w:b/>
                        </w:rPr>
                        <w:t>…</w:t>
                      </w:r>
                      <w:r w:rsidR="00293080" w:rsidRPr="000B22A8">
                        <w:rPr>
                          <w:b/>
                        </w:rPr>
                        <w:t>……..</w:t>
                      </w:r>
                      <w:r w:rsidRPr="000B22A8">
                        <w:rPr>
                          <w:b/>
                        </w:rPr>
                        <w:t>……………………………………………………………</w:t>
                      </w:r>
                    </w:p>
                    <w:p w14:paraId="029AB472" w14:textId="7C34D59A" w:rsidR="004A6E82" w:rsidRPr="00EE6F87" w:rsidRDefault="004A6E82" w:rsidP="004A6E82">
                      <w:pPr>
                        <w:rPr>
                          <w:rFonts w:cstheme="minorHAnsi"/>
                          <w:b/>
                          <w:iCs/>
                        </w:rPr>
                      </w:pPr>
                      <w:r w:rsidRPr="000B22A8">
                        <w:rPr>
                          <w:rFonts w:cstheme="minorHAnsi"/>
                          <w:b/>
                          <w:iCs/>
                        </w:rPr>
                        <w:t>PARISH OFFICE</w:t>
                      </w:r>
                      <w:r w:rsidR="00EE6F87">
                        <w:rPr>
                          <w:rFonts w:cstheme="minorHAnsi"/>
                          <w:b/>
                          <w:iCs/>
                        </w:rPr>
                        <w:t xml:space="preserve"> </w:t>
                      </w:r>
                      <w:r w:rsidRPr="000B22A8">
                        <w:rPr>
                          <w:rFonts w:cstheme="minorHAnsi"/>
                          <w:iCs/>
                        </w:rPr>
                        <w:t>will be closed for Easter period and re-opens on Wednesday 20</w:t>
                      </w:r>
                      <w:r w:rsidRPr="000B22A8">
                        <w:rPr>
                          <w:rFonts w:cstheme="minorHAnsi"/>
                          <w:iCs/>
                          <w:vertAlign w:val="superscript"/>
                        </w:rPr>
                        <w:t>th</w:t>
                      </w:r>
                      <w:r w:rsidRPr="000B22A8">
                        <w:rPr>
                          <w:rFonts w:cstheme="minorHAnsi"/>
                          <w:iCs/>
                        </w:rPr>
                        <w:t xml:space="preserve"> April.</w:t>
                      </w:r>
                    </w:p>
                    <w:p w14:paraId="1624C2CB" w14:textId="716B8F9B" w:rsidR="00D06F60" w:rsidRDefault="007916D5" w:rsidP="00E1436A">
                      <w:pPr>
                        <w:rPr>
                          <w:rFonts w:cstheme="minorHAnsi"/>
                          <w:b/>
                          <w:iCs/>
                        </w:rPr>
                      </w:pPr>
                      <w:r w:rsidRPr="000B22A8">
                        <w:rPr>
                          <w:rFonts w:cstheme="minorHAnsi"/>
                          <w:b/>
                          <w:iCs/>
                        </w:rPr>
                        <w:t>………………………………………………………………</w:t>
                      </w:r>
                      <w:r w:rsidR="00D06F60">
                        <w:rPr>
                          <w:rFonts w:cstheme="minorHAnsi"/>
                          <w:b/>
                          <w:iCs/>
                        </w:rPr>
                        <w:t>……..</w:t>
                      </w:r>
                    </w:p>
                    <w:p w14:paraId="467128B7" w14:textId="7171A4AA" w:rsidR="00D06F60" w:rsidRDefault="00D06F60" w:rsidP="00E1436A">
                      <w:pPr>
                        <w:rPr>
                          <w:rFonts w:cstheme="minorHAnsi"/>
                          <w:b/>
                          <w:iCs/>
                        </w:rPr>
                      </w:pPr>
                      <w:r>
                        <w:rPr>
                          <w:rFonts w:cstheme="minorHAnsi"/>
                          <w:b/>
                          <w:iCs/>
                        </w:rPr>
                        <w:t>EASTER OFFERING</w:t>
                      </w:r>
                    </w:p>
                    <w:p w14:paraId="23228F46" w14:textId="78BE0DBC" w:rsidR="00D06F60" w:rsidRDefault="00D06F60" w:rsidP="00E1436A">
                      <w:pPr>
                        <w:rPr>
                          <w:rFonts w:cstheme="minorHAnsi"/>
                          <w:iCs/>
                        </w:rPr>
                      </w:pPr>
                      <w:r w:rsidRPr="00D06F60">
                        <w:rPr>
                          <w:rFonts w:cstheme="minorHAnsi"/>
                          <w:iCs/>
                        </w:rPr>
                        <w:t xml:space="preserve">Traditionally </w:t>
                      </w:r>
                      <w:r w:rsidR="00C7540D" w:rsidRPr="00D06F60">
                        <w:rPr>
                          <w:rFonts w:cstheme="minorHAnsi"/>
                          <w:iCs/>
                        </w:rPr>
                        <w:t>your</w:t>
                      </w:r>
                      <w:r w:rsidRPr="00D06F60">
                        <w:rPr>
                          <w:rFonts w:cstheme="minorHAnsi"/>
                          <w:iCs/>
                        </w:rPr>
                        <w:t xml:space="preserve"> personal gift to the parish priest and form</w:t>
                      </w:r>
                      <w:r w:rsidR="00C7540D">
                        <w:rPr>
                          <w:rFonts w:cstheme="minorHAnsi"/>
                          <w:iCs/>
                        </w:rPr>
                        <w:t>s</w:t>
                      </w:r>
                      <w:r w:rsidRPr="00D06F60">
                        <w:rPr>
                          <w:rFonts w:cstheme="minorHAnsi"/>
                          <w:iCs/>
                        </w:rPr>
                        <w:t xml:space="preserve"> the main part of his income. There are special envelopes for this collection, which you will find on your </w:t>
                      </w:r>
                      <w:r w:rsidR="00C7540D">
                        <w:rPr>
                          <w:rFonts w:cstheme="minorHAnsi"/>
                          <w:iCs/>
                        </w:rPr>
                        <w:t>p</w:t>
                      </w:r>
                      <w:r w:rsidRPr="00D06F60">
                        <w:rPr>
                          <w:rFonts w:cstheme="minorHAnsi"/>
                          <w:iCs/>
                        </w:rPr>
                        <w:t xml:space="preserve">ews and on the table at the back of the church. If you would like to make your offering through Just Giving, please specify ‘Easter Offering’ Thank you. </w:t>
                      </w:r>
                    </w:p>
                    <w:p w14:paraId="5B64F284" w14:textId="3C5112C6" w:rsidR="00EE6F87" w:rsidRPr="00EE6F87" w:rsidRDefault="00EE6F87" w:rsidP="00E1436A">
                      <w:pPr>
                        <w:rPr>
                          <w:rFonts w:cstheme="minorHAnsi"/>
                          <w:b/>
                          <w:iCs/>
                        </w:rPr>
                      </w:pPr>
                      <w:r w:rsidRPr="00EE6F87">
                        <w:rPr>
                          <w:rFonts w:cstheme="minorHAnsi"/>
                          <w:b/>
                          <w:iCs/>
                        </w:rPr>
                        <w:t>…………………………………………………………………….</w:t>
                      </w:r>
                    </w:p>
                    <w:p w14:paraId="6CEF1B94" w14:textId="1EA6965E" w:rsidR="00C7540D" w:rsidRPr="00C7540D" w:rsidRDefault="00C7540D" w:rsidP="00E1436A">
                      <w:pPr>
                        <w:rPr>
                          <w:rFonts w:cstheme="minorHAnsi"/>
                          <w:iCs/>
                        </w:rPr>
                      </w:pPr>
                      <w:r w:rsidRPr="00EE6F87">
                        <w:rPr>
                          <w:rFonts w:cstheme="minorHAnsi"/>
                          <w:b/>
                          <w:iCs/>
                        </w:rPr>
                        <w:t>COLLECTION ON GOOD FRIDAY</w:t>
                      </w:r>
                      <w:r>
                        <w:rPr>
                          <w:rFonts w:cstheme="minorHAnsi"/>
                          <w:iCs/>
                        </w:rPr>
                        <w:t xml:space="preserve"> – For the upkeep &amp; support of holy </w:t>
                      </w:r>
                      <w:r w:rsidR="008D2E0E">
                        <w:rPr>
                          <w:rFonts w:cstheme="minorHAnsi"/>
                          <w:iCs/>
                        </w:rPr>
                        <w:t xml:space="preserve">places &amp; Christian communities in holy </w:t>
                      </w:r>
                      <w:r>
                        <w:rPr>
                          <w:rFonts w:cstheme="minorHAnsi"/>
                          <w:iCs/>
                        </w:rPr>
                        <w:t>land</w:t>
                      </w:r>
                      <w:r w:rsidR="008D2E0E">
                        <w:rPr>
                          <w:rFonts w:cstheme="minorHAnsi"/>
                          <w:iCs/>
                        </w:rPr>
                        <w:t>.</w:t>
                      </w:r>
                      <w:r>
                        <w:rPr>
                          <w:rFonts w:cstheme="minorHAnsi"/>
                          <w:iCs/>
                        </w:rPr>
                        <w:t xml:space="preserve"> </w:t>
                      </w:r>
                    </w:p>
                    <w:p w14:paraId="610668CD" w14:textId="77777777" w:rsidR="000B22A8" w:rsidRDefault="000B22A8"/>
                  </w:txbxContent>
                </v:textbox>
                <w10:wrap type="through" anchorx="margin" anchory="page"/>
              </v:shape>
            </w:pict>
          </mc:Fallback>
        </mc:AlternateContent>
      </w:r>
    </w:p>
    <w:p w14:paraId="2CAC8B33" w14:textId="6DB6B3F0" w:rsidR="00352F24" w:rsidRPr="00FF626B" w:rsidRDefault="005F0399"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58244" behindDoc="0" locked="0" layoutInCell="1" allowOverlap="1" wp14:anchorId="7C696B17" wp14:editId="24408B07">
                <wp:simplePos x="0" y="0"/>
                <wp:positionH relativeFrom="column">
                  <wp:posOffset>111125</wp:posOffset>
                </wp:positionH>
                <wp:positionV relativeFrom="paragraph">
                  <wp:posOffset>125730</wp:posOffset>
                </wp:positionV>
                <wp:extent cx="4486275" cy="6981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486275" cy="6981825"/>
                        </a:xfrm>
                        <a:prstGeom prst="rect">
                          <a:avLst/>
                        </a:prstGeom>
                        <a:solidFill>
                          <a:schemeClr val="lt1"/>
                        </a:solidFill>
                        <a:ln w="6350">
                          <a:solidFill>
                            <a:prstClr val="black"/>
                          </a:solidFill>
                        </a:ln>
                      </wps:spPr>
                      <wps:txbx>
                        <w:txbxContent>
                          <w:p w14:paraId="1E5BDE2F" w14:textId="4CF2A5B4" w:rsidR="003E589C" w:rsidRPr="001D4047" w:rsidRDefault="003E589C" w:rsidP="00492B09">
                            <w:pPr>
                              <w:spacing w:after="0"/>
                              <w:jc w:val="center"/>
                              <w:rPr>
                                <w:rFonts w:asciiTheme="majorHAnsi" w:hAnsiTheme="majorHAnsi" w:cstheme="majorHAnsi"/>
                                <w:b/>
                                <w:sz w:val="24"/>
                                <w:szCs w:val="24"/>
                                <w:lang w:val="en-GB"/>
                              </w:rPr>
                            </w:pPr>
                            <w:bookmarkStart w:id="2" w:name="_Hlk57722579"/>
                            <w:bookmarkStart w:id="3" w:name="_Hlk65313968"/>
                            <w:bookmarkStart w:id="4" w:name="_Hlk67747038"/>
                            <w:r w:rsidRPr="001D4047">
                              <w:rPr>
                                <w:rFonts w:asciiTheme="majorHAnsi" w:hAnsiTheme="majorHAnsi" w:cstheme="majorHAnsi"/>
                                <w:b/>
                                <w:sz w:val="24"/>
                                <w:szCs w:val="24"/>
                                <w:lang w:val="en-GB"/>
                              </w:rPr>
                              <w:t>MASS INTENTIONS AND PRAYERS</w:t>
                            </w:r>
                          </w:p>
                          <w:tbl>
                            <w:tblPr>
                              <w:tblStyle w:val="TableGrid"/>
                              <w:tblW w:w="6799" w:type="dxa"/>
                              <w:tblInd w:w="-5" w:type="dxa"/>
                              <w:tblLayout w:type="fixed"/>
                              <w:tblLook w:val="04A0" w:firstRow="1" w:lastRow="0" w:firstColumn="1" w:lastColumn="0" w:noHBand="0" w:noVBand="1"/>
                            </w:tblPr>
                            <w:tblGrid>
                              <w:gridCol w:w="2767"/>
                              <w:gridCol w:w="1312"/>
                              <w:gridCol w:w="2720"/>
                            </w:tblGrid>
                            <w:tr w:rsidR="003E589C" w:rsidRPr="001D4047" w14:paraId="2998EA91" w14:textId="77777777" w:rsidTr="00913E9A">
                              <w:trPr>
                                <w:trHeight w:val="967"/>
                              </w:trPr>
                              <w:tc>
                                <w:tcPr>
                                  <w:tcW w:w="2767" w:type="dxa"/>
                                  <w:tcBorders>
                                    <w:top w:val="single" w:sz="4" w:space="0" w:color="auto"/>
                                    <w:left w:val="single" w:sz="4" w:space="0" w:color="auto"/>
                                    <w:bottom w:val="single" w:sz="4" w:space="0" w:color="auto"/>
                                    <w:right w:val="single" w:sz="4" w:space="0" w:color="auto"/>
                                  </w:tcBorders>
                                </w:tcPr>
                                <w:p w14:paraId="0BE3525B" w14:textId="30B9BAA2" w:rsidR="003E589C" w:rsidRPr="001D4047" w:rsidRDefault="00D47256" w:rsidP="007B16F5">
                                  <w:pPr>
                                    <w:spacing w:after="0"/>
                                    <w:rPr>
                                      <w:rFonts w:asciiTheme="majorHAnsi" w:hAnsiTheme="majorHAnsi" w:cstheme="majorHAnsi"/>
                                      <w:b/>
                                      <w:sz w:val="24"/>
                                      <w:szCs w:val="24"/>
                                      <w:lang w:val="en-GB"/>
                                    </w:rPr>
                                  </w:pPr>
                                  <w:bookmarkStart w:id="5" w:name="_Hlk83371726"/>
                                  <w:bookmarkEnd w:id="2"/>
                                  <w:r>
                                    <w:rPr>
                                      <w:rFonts w:asciiTheme="majorHAnsi" w:hAnsiTheme="majorHAnsi" w:cstheme="majorHAnsi"/>
                                      <w:b/>
                                      <w:sz w:val="24"/>
                                      <w:szCs w:val="24"/>
                                      <w:lang w:val="en-GB"/>
                                    </w:rPr>
                                    <w:t>03</w:t>
                                  </w:r>
                                  <w:r w:rsidRPr="00D47256">
                                    <w:rPr>
                                      <w:rFonts w:asciiTheme="majorHAnsi" w:hAnsiTheme="majorHAnsi" w:cstheme="majorHAnsi"/>
                                      <w:b/>
                                      <w:sz w:val="24"/>
                                      <w:szCs w:val="24"/>
                                      <w:vertAlign w:val="superscript"/>
                                      <w:lang w:val="en-GB"/>
                                    </w:rPr>
                                    <w:t>rd</w:t>
                                  </w:r>
                                  <w:r>
                                    <w:rPr>
                                      <w:rFonts w:asciiTheme="majorHAnsi" w:hAnsiTheme="majorHAnsi" w:cstheme="majorHAnsi"/>
                                      <w:b/>
                                      <w:sz w:val="24"/>
                                      <w:szCs w:val="24"/>
                                      <w:lang w:val="en-GB"/>
                                    </w:rPr>
                                    <w:t xml:space="preserve"> April </w:t>
                                  </w:r>
                                  <w:r w:rsidR="00754947" w:rsidRPr="001D4047">
                                    <w:rPr>
                                      <w:rFonts w:asciiTheme="majorHAnsi" w:hAnsiTheme="majorHAnsi" w:cstheme="majorHAnsi"/>
                                      <w:b/>
                                      <w:sz w:val="24"/>
                                      <w:szCs w:val="24"/>
                                      <w:lang w:val="en-GB"/>
                                    </w:rPr>
                                    <w:t>2022</w:t>
                                  </w:r>
                                </w:p>
                                <w:p w14:paraId="54AADA1F" w14:textId="20ED0125" w:rsidR="00913E9A" w:rsidRPr="001D4047" w:rsidRDefault="00D47256"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Fifth </w:t>
                                  </w:r>
                                  <w:r w:rsidR="003A4844">
                                    <w:rPr>
                                      <w:rFonts w:asciiTheme="majorHAnsi" w:hAnsiTheme="majorHAnsi" w:cstheme="majorHAnsi"/>
                                      <w:b/>
                                      <w:sz w:val="24"/>
                                      <w:szCs w:val="24"/>
                                      <w:lang w:val="en-GB"/>
                                    </w:rPr>
                                    <w:t>Sunday of Lent</w:t>
                                  </w:r>
                                </w:p>
                              </w:tc>
                              <w:tc>
                                <w:tcPr>
                                  <w:tcW w:w="1312" w:type="dxa"/>
                                  <w:tcBorders>
                                    <w:top w:val="single" w:sz="4" w:space="0" w:color="auto"/>
                                    <w:left w:val="single" w:sz="4" w:space="0" w:color="auto"/>
                                    <w:bottom w:val="single" w:sz="4" w:space="0" w:color="auto"/>
                                    <w:right w:val="single" w:sz="4" w:space="0" w:color="auto"/>
                                  </w:tcBorders>
                                </w:tcPr>
                                <w:p w14:paraId="632D4131" w14:textId="47EE1149" w:rsidR="003E589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9.30am</w:t>
                                  </w:r>
                                </w:p>
                                <w:p w14:paraId="5885175E" w14:textId="2629AF68" w:rsidR="00760F82"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1.15am</w:t>
                                  </w:r>
                                </w:p>
                                <w:p w14:paraId="283AE88C" w14:textId="77777777" w:rsidR="00D47256" w:rsidRDefault="00D47256" w:rsidP="007B16F5">
                                  <w:pPr>
                                    <w:spacing w:after="0"/>
                                    <w:rPr>
                                      <w:rFonts w:asciiTheme="majorHAnsi" w:hAnsiTheme="majorHAnsi" w:cstheme="majorHAnsi"/>
                                      <w:b/>
                                      <w:sz w:val="26"/>
                                      <w:szCs w:val="26"/>
                                      <w:lang w:val="en-GB"/>
                                    </w:rPr>
                                  </w:pPr>
                                </w:p>
                                <w:p w14:paraId="397EAA0F" w14:textId="21AEC497" w:rsidR="003E589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6pm</w:t>
                                  </w:r>
                                </w:p>
                              </w:tc>
                              <w:tc>
                                <w:tcPr>
                                  <w:tcW w:w="2720" w:type="dxa"/>
                                  <w:tcBorders>
                                    <w:top w:val="single" w:sz="4" w:space="0" w:color="auto"/>
                                    <w:left w:val="single" w:sz="4" w:space="0" w:color="auto"/>
                                    <w:bottom w:val="single" w:sz="4" w:space="0" w:color="auto"/>
                                    <w:right w:val="single" w:sz="4" w:space="0" w:color="auto"/>
                                  </w:tcBorders>
                                </w:tcPr>
                                <w:p w14:paraId="43877672" w14:textId="5133FEF2" w:rsidR="00D5580C" w:rsidRPr="00D47256" w:rsidRDefault="00D47256" w:rsidP="003024D7">
                                  <w:pPr>
                                    <w:spacing w:after="0"/>
                                    <w:rPr>
                                      <w:rFonts w:asciiTheme="majorHAnsi" w:hAnsiTheme="majorHAnsi" w:cstheme="majorHAnsi"/>
                                      <w:sz w:val="26"/>
                                      <w:szCs w:val="26"/>
                                      <w:lang w:val="en-GB"/>
                                    </w:rPr>
                                  </w:pPr>
                                  <w:r w:rsidRPr="00D47256">
                                    <w:rPr>
                                      <w:rFonts w:asciiTheme="majorHAnsi" w:hAnsiTheme="majorHAnsi" w:cstheme="majorHAnsi"/>
                                      <w:sz w:val="26"/>
                                      <w:szCs w:val="26"/>
                                      <w:lang w:val="en-GB"/>
                                    </w:rPr>
                                    <w:t>Marianna Martins RIP</w:t>
                                  </w:r>
                                </w:p>
                                <w:p w14:paraId="25020CC4" w14:textId="1C3F9CA8" w:rsidR="00D47256" w:rsidRPr="00D47256" w:rsidRDefault="00D47256" w:rsidP="003024D7">
                                  <w:pPr>
                                    <w:spacing w:after="0"/>
                                    <w:rPr>
                                      <w:rFonts w:asciiTheme="majorHAnsi" w:hAnsiTheme="majorHAnsi" w:cstheme="majorHAnsi"/>
                                      <w:sz w:val="26"/>
                                      <w:szCs w:val="26"/>
                                      <w:lang w:val="en-GB"/>
                                    </w:rPr>
                                  </w:pPr>
                                  <w:proofErr w:type="spellStart"/>
                                  <w:r w:rsidRPr="00D47256">
                                    <w:rPr>
                                      <w:rFonts w:asciiTheme="majorHAnsi" w:hAnsiTheme="majorHAnsi" w:cstheme="majorHAnsi"/>
                                      <w:sz w:val="26"/>
                                      <w:szCs w:val="26"/>
                                      <w:lang w:val="en-GB"/>
                                    </w:rPr>
                                    <w:t>Noeleen</w:t>
                                  </w:r>
                                  <w:proofErr w:type="spellEnd"/>
                                  <w:r w:rsidRPr="00D47256">
                                    <w:rPr>
                                      <w:rFonts w:asciiTheme="majorHAnsi" w:hAnsiTheme="majorHAnsi" w:cstheme="majorHAnsi"/>
                                      <w:sz w:val="26"/>
                                      <w:szCs w:val="26"/>
                                      <w:lang w:val="en-GB"/>
                                    </w:rPr>
                                    <w:t xml:space="preserve"> &amp; Jim McGeehan RIP</w:t>
                                  </w:r>
                                </w:p>
                                <w:p w14:paraId="4B4ED046" w14:textId="0748D3C7" w:rsidR="00D47256" w:rsidRPr="00BB085D" w:rsidRDefault="00D47256" w:rsidP="003024D7">
                                  <w:pPr>
                                    <w:spacing w:after="0"/>
                                    <w:rPr>
                                      <w:rFonts w:asciiTheme="majorHAnsi" w:hAnsiTheme="majorHAnsi" w:cstheme="majorHAnsi"/>
                                      <w:sz w:val="24"/>
                                      <w:szCs w:val="24"/>
                                      <w:lang w:val="en-GB"/>
                                    </w:rPr>
                                  </w:pPr>
                                  <w:r w:rsidRPr="00D47256">
                                    <w:rPr>
                                      <w:rFonts w:asciiTheme="majorHAnsi" w:hAnsiTheme="majorHAnsi" w:cstheme="majorHAnsi"/>
                                      <w:sz w:val="26"/>
                                      <w:szCs w:val="26"/>
                                      <w:lang w:val="en-GB"/>
                                    </w:rPr>
                                    <w:t>People of the Parish</w:t>
                                  </w:r>
                                </w:p>
                              </w:tc>
                            </w:tr>
                            <w:tr w:rsidR="003E589C" w:rsidRPr="001D4047" w14:paraId="090B29B0" w14:textId="77777777" w:rsidTr="00706386">
                              <w:trPr>
                                <w:trHeight w:val="409"/>
                              </w:trPr>
                              <w:tc>
                                <w:tcPr>
                                  <w:tcW w:w="2767" w:type="dxa"/>
                                  <w:tcBorders>
                                    <w:top w:val="single" w:sz="4" w:space="0" w:color="auto"/>
                                  </w:tcBorders>
                                </w:tcPr>
                                <w:p w14:paraId="2AA2B2A0" w14:textId="0B9093F1" w:rsidR="00B41F3C" w:rsidRDefault="003E589C" w:rsidP="003A484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Monday </w:t>
                                  </w:r>
                                  <w:r w:rsidR="00D47256">
                                    <w:rPr>
                                      <w:rFonts w:asciiTheme="majorHAnsi" w:hAnsiTheme="majorHAnsi" w:cstheme="majorHAnsi"/>
                                      <w:b/>
                                      <w:sz w:val="24"/>
                                      <w:szCs w:val="24"/>
                                      <w:lang w:val="en-GB"/>
                                    </w:rPr>
                                    <w:t>04</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41FAE544" w14:textId="38828E8F" w:rsidR="00913E9A" w:rsidRPr="001D4047" w:rsidRDefault="009A4252" w:rsidP="003A484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Borders>
                                    <w:top w:val="single" w:sz="4" w:space="0" w:color="auto"/>
                                  </w:tcBorders>
                                </w:tcPr>
                                <w:p w14:paraId="513A3BC4" w14:textId="22E1DDE2" w:rsidR="00B41F3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Borders>
                                    <w:top w:val="single" w:sz="4" w:space="0" w:color="auto"/>
                                  </w:tcBorders>
                                </w:tcPr>
                                <w:p w14:paraId="4213B4C8" w14:textId="74EF205C" w:rsidR="00412701" w:rsidRPr="001D4047" w:rsidRDefault="002D63CC" w:rsidP="00F674E5">
                                  <w:pPr>
                                    <w:spacing w:after="0"/>
                                    <w:rPr>
                                      <w:rFonts w:asciiTheme="majorHAnsi" w:hAnsiTheme="majorHAnsi" w:cstheme="majorHAnsi"/>
                                      <w:sz w:val="24"/>
                                      <w:szCs w:val="24"/>
                                      <w:lang w:val="en-GB"/>
                                    </w:rPr>
                                  </w:pPr>
                                  <w:r>
                                    <w:rPr>
                                      <w:rFonts w:asciiTheme="majorHAnsi" w:hAnsiTheme="majorHAnsi" w:cstheme="majorHAnsi"/>
                                      <w:sz w:val="24"/>
                                      <w:szCs w:val="24"/>
                                      <w:lang w:val="en-GB"/>
                                    </w:rPr>
                                    <w:t>Jenni Cassidy Int</w:t>
                                  </w:r>
                                </w:p>
                              </w:tc>
                            </w:tr>
                            <w:tr w:rsidR="003E589C" w:rsidRPr="001D4047" w14:paraId="00B454FA" w14:textId="77777777" w:rsidTr="00706386">
                              <w:trPr>
                                <w:trHeight w:val="423"/>
                              </w:trPr>
                              <w:tc>
                                <w:tcPr>
                                  <w:tcW w:w="2767" w:type="dxa"/>
                                </w:tcPr>
                                <w:p w14:paraId="5D3F0367" w14:textId="26367C62" w:rsidR="00754947" w:rsidRPr="001D4047" w:rsidRDefault="003E589C" w:rsidP="00C01B6C">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Tuesday </w:t>
                                  </w:r>
                                  <w:r w:rsidR="00D47256">
                                    <w:rPr>
                                      <w:rFonts w:asciiTheme="majorHAnsi" w:hAnsiTheme="majorHAnsi" w:cstheme="majorHAnsi"/>
                                      <w:b/>
                                      <w:sz w:val="24"/>
                                      <w:szCs w:val="24"/>
                                      <w:lang w:val="en-GB"/>
                                    </w:rPr>
                                    <w:t>05</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0F590949" w14:textId="0E8703D8" w:rsidR="003E589C" w:rsidRPr="001D4047" w:rsidRDefault="009A4252" w:rsidP="00C01B6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65C5FB93" w14:textId="3995A2FF" w:rsidR="003E589C" w:rsidRPr="001D4047" w:rsidRDefault="003E589C" w:rsidP="008630D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7751303C" w14:textId="7EB5E134" w:rsidR="003E589C" w:rsidRPr="001D4047" w:rsidRDefault="00E505B7" w:rsidP="00CC3FF9">
                                  <w:pPr>
                                    <w:spacing w:after="0"/>
                                    <w:rPr>
                                      <w:rFonts w:asciiTheme="majorHAnsi" w:hAnsiTheme="majorHAnsi" w:cstheme="majorHAnsi"/>
                                      <w:sz w:val="24"/>
                                      <w:szCs w:val="24"/>
                                      <w:lang w:val="en-GB"/>
                                    </w:rPr>
                                  </w:pPr>
                                  <w:r>
                                    <w:rPr>
                                      <w:rFonts w:asciiTheme="majorHAnsi" w:hAnsiTheme="majorHAnsi" w:cstheme="majorHAnsi"/>
                                      <w:sz w:val="24"/>
                                      <w:szCs w:val="24"/>
                                      <w:lang w:val="en-GB"/>
                                    </w:rPr>
                                    <w:t>People of Ukraine</w:t>
                                  </w:r>
                                </w:p>
                              </w:tc>
                            </w:tr>
                            <w:tr w:rsidR="003E589C" w:rsidRPr="001D4047" w14:paraId="3E517FC4" w14:textId="77777777" w:rsidTr="00706386">
                              <w:trPr>
                                <w:trHeight w:val="409"/>
                              </w:trPr>
                              <w:tc>
                                <w:tcPr>
                                  <w:tcW w:w="2767" w:type="dxa"/>
                                </w:tcPr>
                                <w:p w14:paraId="39ED1FF8" w14:textId="45FF2BF4" w:rsidR="00754947" w:rsidRPr="00913E9A" w:rsidRDefault="003E589C" w:rsidP="00C01B6C">
                                  <w:pPr>
                                    <w:spacing w:after="0"/>
                                    <w:rPr>
                                      <w:rFonts w:asciiTheme="majorHAnsi" w:hAnsiTheme="majorHAnsi" w:cstheme="majorHAnsi"/>
                                      <w:b/>
                                      <w:sz w:val="24"/>
                                      <w:szCs w:val="24"/>
                                      <w:lang w:val="en-GB"/>
                                    </w:rPr>
                                  </w:pPr>
                                  <w:r w:rsidRPr="00913E9A">
                                    <w:rPr>
                                      <w:rFonts w:asciiTheme="majorHAnsi" w:hAnsiTheme="majorHAnsi" w:cstheme="majorHAnsi"/>
                                      <w:b/>
                                      <w:sz w:val="24"/>
                                      <w:szCs w:val="24"/>
                                      <w:lang w:val="en-GB"/>
                                    </w:rPr>
                                    <w:t xml:space="preserve">Wed </w:t>
                                  </w:r>
                                  <w:r w:rsidR="00D47256">
                                    <w:rPr>
                                      <w:rFonts w:asciiTheme="majorHAnsi" w:hAnsiTheme="majorHAnsi" w:cstheme="majorHAnsi"/>
                                      <w:b/>
                                      <w:sz w:val="24"/>
                                      <w:szCs w:val="24"/>
                                      <w:lang w:val="en-GB"/>
                                    </w:rPr>
                                    <w:t>06</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07493801" w14:textId="32E723EA" w:rsidR="00760F82" w:rsidRPr="008A08F1" w:rsidRDefault="009A4252" w:rsidP="00C01B6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1EF63A02" w14:textId="3D7ADF6B" w:rsidR="003E589C" w:rsidRPr="001D4047" w:rsidRDefault="00913E9A" w:rsidP="007B16F5">
                                  <w:pPr>
                                    <w:spacing w:after="0"/>
                                    <w:rPr>
                                      <w:rFonts w:asciiTheme="majorHAnsi" w:hAnsiTheme="majorHAnsi" w:cstheme="majorHAnsi"/>
                                      <w:b/>
                                      <w:sz w:val="26"/>
                                      <w:szCs w:val="26"/>
                                      <w:lang w:val="en-GB"/>
                                    </w:rPr>
                                  </w:pPr>
                                  <w:r>
                                    <w:rPr>
                                      <w:rFonts w:asciiTheme="majorHAnsi" w:hAnsiTheme="majorHAnsi" w:cstheme="majorHAnsi"/>
                                      <w:b/>
                                      <w:sz w:val="26"/>
                                      <w:szCs w:val="26"/>
                                      <w:lang w:val="en-GB"/>
                                    </w:rPr>
                                    <w:t xml:space="preserve">8 </w:t>
                                  </w:r>
                                  <w:r w:rsidR="006C79A1" w:rsidRPr="001D4047">
                                    <w:rPr>
                                      <w:rFonts w:asciiTheme="majorHAnsi" w:hAnsiTheme="majorHAnsi" w:cstheme="majorHAnsi"/>
                                      <w:b/>
                                      <w:sz w:val="26"/>
                                      <w:szCs w:val="26"/>
                                      <w:lang w:val="en-GB"/>
                                    </w:rPr>
                                    <w:t>am</w:t>
                                  </w:r>
                                </w:p>
                              </w:tc>
                              <w:tc>
                                <w:tcPr>
                                  <w:tcW w:w="2720" w:type="dxa"/>
                                </w:tcPr>
                                <w:p w14:paraId="671C28AE" w14:textId="17BB9CC1" w:rsidR="003E589C" w:rsidRPr="001D4047" w:rsidRDefault="00E505B7"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Holy Souls</w:t>
                                  </w:r>
                                </w:p>
                              </w:tc>
                            </w:tr>
                            <w:tr w:rsidR="003E589C" w:rsidRPr="001D4047" w14:paraId="3CF88AD3" w14:textId="77777777" w:rsidTr="00D47256">
                              <w:trPr>
                                <w:trHeight w:val="259"/>
                              </w:trPr>
                              <w:tc>
                                <w:tcPr>
                                  <w:tcW w:w="2767" w:type="dxa"/>
                                </w:tcPr>
                                <w:p w14:paraId="6DFBD8A8" w14:textId="4258CCA7" w:rsidR="003E589C" w:rsidRPr="001D4047" w:rsidRDefault="00412701"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w:t>
                                  </w:r>
                                  <w:r w:rsidR="003E589C" w:rsidRPr="001D4047">
                                    <w:rPr>
                                      <w:rFonts w:asciiTheme="majorHAnsi" w:hAnsiTheme="majorHAnsi" w:cstheme="majorHAnsi"/>
                                      <w:b/>
                                      <w:sz w:val="24"/>
                                      <w:szCs w:val="24"/>
                                      <w:lang w:val="en-GB"/>
                                    </w:rPr>
                                    <w:t xml:space="preserve">hursday </w:t>
                                  </w:r>
                                  <w:r w:rsidR="00D47256">
                                    <w:rPr>
                                      <w:rFonts w:asciiTheme="majorHAnsi" w:hAnsiTheme="majorHAnsi" w:cstheme="majorHAnsi"/>
                                      <w:b/>
                                      <w:sz w:val="24"/>
                                      <w:szCs w:val="24"/>
                                      <w:lang w:val="en-GB"/>
                                    </w:rPr>
                                    <w:t>07</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r w:rsidR="001D4047" w:rsidRPr="001D4047">
                                    <w:rPr>
                                      <w:rFonts w:asciiTheme="majorHAnsi" w:hAnsiTheme="majorHAnsi" w:cstheme="majorHAnsi"/>
                                      <w:b/>
                                      <w:sz w:val="24"/>
                                      <w:szCs w:val="24"/>
                                      <w:lang w:val="en-GB"/>
                                    </w:rPr>
                                    <w:t xml:space="preserve"> </w:t>
                                  </w:r>
                                </w:p>
                                <w:p w14:paraId="1810073B" w14:textId="5E9AFB72" w:rsidR="00754947" w:rsidRPr="001D4047" w:rsidRDefault="009A4252"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32676086" w14:textId="0E3FA8C5" w:rsidR="003E589C" w:rsidRPr="001D4047" w:rsidRDefault="00AC13F2" w:rsidP="001E5D4F">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 xml:space="preserve">   -</w:t>
                                  </w:r>
                                </w:p>
                                <w:p w14:paraId="68898493" w14:textId="628F853E" w:rsidR="003E589C" w:rsidRPr="001D4047" w:rsidRDefault="003E589C" w:rsidP="001E5D4F">
                                  <w:pPr>
                                    <w:spacing w:after="0"/>
                                    <w:rPr>
                                      <w:rFonts w:asciiTheme="majorHAnsi" w:hAnsiTheme="majorHAnsi" w:cstheme="majorHAnsi"/>
                                      <w:b/>
                                      <w:sz w:val="26"/>
                                      <w:szCs w:val="26"/>
                                      <w:lang w:val="en-GB"/>
                                    </w:rPr>
                                  </w:pPr>
                                </w:p>
                              </w:tc>
                              <w:tc>
                                <w:tcPr>
                                  <w:tcW w:w="2720" w:type="dxa"/>
                                </w:tcPr>
                                <w:p w14:paraId="515ECD58" w14:textId="4B3F9759" w:rsidR="003E589C" w:rsidRPr="001D4047" w:rsidRDefault="0041312A" w:rsidP="008171C7">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NO MASS</w:t>
                                  </w:r>
                                </w:p>
                              </w:tc>
                            </w:tr>
                            <w:tr w:rsidR="003E589C" w:rsidRPr="001D4047" w14:paraId="5272672D" w14:textId="77777777" w:rsidTr="00706386">
                              <w:trPr>
                                <w:trHeight w:val="459"/>
                              </w:trPr>
                              <w:tc>
                                <w:tcPr>
                                  <w:tcW w:w="2767" w:type="dxa"/>
                                </w:tcPr>
                                <w:p w14:paraId="0CACE2EB" w14:textId="61AECB38" w:rsidR="00913E9A" w:rsidRDefault="003E589C" w:rsidP="00DA0EE3">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Friday </w:t>
                                  </w:r>
                                  <w:r w:rsidR="00165CC8">
                                    <w:rPr>
                                      <w:rFonts w:asciiTheme="majorHAnsi" w:hAnsiTheme="majorHAnsi" w:cstheme="majorHAnsi"/>
                                      <w:b/>
                                      <w:sz w:val="24"/>
                                      <w:szCs w:val="24"/>
                                      <w:lang w:val="en-GB"/>
                                    </w:rPr>
                                    <w:t>0</w:t>
                                  </w:r>
                                  <w:r w:rsidR="00D47256">
                                    <w:rPr>
                                      <w:rFonts w:asciiTheme="majorHAnsi" w:hAnsiTheme="majorHAnsi" w:cstheme="majorHAnsi"/>
                                      <w:b/>
                                      <w:sz w:val="24"/>
                                      <w:szCs w:val="24"/>
                                      <w:lang w:val="en-GB"/>
                                    </w:rPr>
                                    <w:t>8</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April</w:t>
                                  </w:r>
                                </w:p>
                                <w:p w14:paraId="25F2A309" w14:textId="2671E958" w:rsidR="000728E1" w:rsidRPr="001D4047" w:rsidRDefault="009A4252"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686556B3" w14:textId="07F25FF9" w:rsidR="003E589C" w:rsidRPr="001D4047" w:rsidRDefault="0020016F" w:rsidP="00DA0EE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12BC0758" w14:textId="0A83DC21" w:rsidR="003E589C" w:rsidRPr="001D4047" w:rsidRDefault="00E505B7" w:rsidP="00FC514A">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Sick and housebound </w:t>
                                  </w:r>
                                </w:p>
                              </w:tc>
                            </w:tr>
                            <w:tr w:rsidR="003E589C" w:rsidRPr="001D4047" w14:paraId="2E7EBCFA" w14:textId="77777777" w:rsidTr="00706386">
                              <w:trPr>
                                <w:trHeight w:val="156"/>
                              </w:trPr>
                              <w:tc>
                                <w:tcPr>
                                  <w:tcW w:w="2767" w:type="dxa"/>
                                </w:tcPr>
                                <w:p w14:paraId="6B5BA732" w14:textId="77777777" w:rsidR="00754947" w:rsidRDefault="00412701" w:rsidP="00B260F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w:t>
                                  </w:r>
                                  <w:r w:rsidR="003E589C" w:rsidRPr="001D4047">
                                    <w:rPr>
                                      <w:rFonts w:asciiTheme="majorHAnsi" w:hAnsiTheme="majorHAnsi" w:cstheme="majorHAnsi"/>
                                      <w:b/>
                                      <w:sz w:val="24"/>
                                      <w:szCs w:val="24"/>
                                      <w:lang w:val="en-GB"/>
                                    </w:rPr>
                                    <w:t>aturday</w:t>
                                  </w:r>
                                  <w:r w:rsidR="0041312A" w:rsidRPr="001D4047">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0</w:t>
                                  </w:r>
                                  <w:r w:rsidR="00D47256">
                                    <w:rPr>
                                      <w:rFonts w:asciiTheme="majorHAnsi" w:hAnsiTheme="majorHAnsi" w:cstheme="majorHAnsi"/>
                                      <w:b/>
                                      <w:sz w:val="24"/>
                                      <w:szCs w:val="24"/>
                                      <w:lang w:val="en-GB"/>
                                    </w:rPr>
                                    <w:t>9</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April</w:t>
                                  </w:r>
                                </w:p>
                                <w:p w14:paraId="09ED09A2" w14:textId="087EEC60" w:rsidR="009A4252" w:rsidRPr="001D4047" w:rsidRDefault="009A4252" w:rsidP="00B260F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460BB8E9" w14:textId="77777777" w:rsidR="003E589C" w:rsidRPr="001D4047" w:rsidRDefault="003E589C" w:rsidP="00DA0EE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p w14:paraId="65974EFC" w14:textId="28369C89" w:rsidR="003E589C" w:rsidRPr="001D4047" w:rsidRDefault="003E589C" w:rsidP="00DA0EE3">
                                  <w:pPr>
                                    <w:spacing w:after="0"/>
                                    <w:rPr>
                                      <w:rFonts w:asciiTheme="majorHAnsi" w:hAnsiTheme="majorHAnsi" w:cstheme="majorHAnsi"/>
                                      <w:b/>
                                      <w:sz w:val="26"/>
                                      <w:szCs w:val="26"/>
                                      <w:lang w:val="en-GB"/>
                                    </w:rPr>
                                  </w:pPr>
                                </w:p>
                              </w:tc>
                              <w:tc>
                                <w:tcPr>
                                  <w:tcW w:w="2720" w:type="dxa"/>
                                </w:tcPr>
                                <w:p w14:paraId="78BE1028" w14:textId="659DA97C" w:rsidR="003E589C" w:rsidRPr="001D4047" w:rsidRDefault="005C1722" w:rsidP="00CE6FB9">
                                  <w:pPr>
                                    <w:spacing w:after="0"/>
                                    <w:rPr>
                                      <w:rFonts w:asciiTheme="majorHAnsi" w:hAnsiTheme="majorHAnsi" w:cstheme="majorHAnsi"/>
                                      <w:sz w:val="24"/>
                                      <w:szCs w:val="24"/>
                                      <w:lang w:val="en-GB"/>
                                    </w:rPr>
                                  </w:pPr>
                                  <w:proofErr w:type="gramStart"/>
                                  <w:r>
                                    <w:rPr>
                                      <w:rFonts w:asciiTheme="majorHAnsi" w:hAnsiTheme="majorHAnsi" w:cstheme="majorHAnsi"/>
                                      <w:sz w:val="24"/>
                                      <w:szCs w:val="24"/>
                                      <w:lang w:val="en-GB"/>
                                    </w:rPr>
                                    <w:t>Thanks</w:t>
                                  </w:r>
                                  <w:proofErr w:type="gramEnd"/>
                                  <w:r>
                                    <w:rPr>
                                      <w:rFonts w:asciiTheme="majorHAnsi" w:hAnsiTheme="majorHAnsi" w:cstheme="majorHAnsi"/>
                                      <w:sz w:val="24"/>
                                      <w:szCs w:val="24"/>
                                      <w:lang w:val="en-GB"/>
                                    </w:rPr>
                                    <w:t xml:space="preserve"> Giving</w:t>
                                  </w:r>
                                </w:p>
                              </w:tc>
                            </w:tr>
                            <w:bookmarkEnd w:id="3"/>
                            <w:bookmarkEnd w:id="4"/>
                            <w:bookmarkEnd w:id="5"/>
                            <w:tr w:rsidR="00431A14" w:rsidRPr="001D4047" w14:paraId="4F3DC0EF" w14:textId="77777777" w:rsidTr="008644B2">
                              <w:trPr>
                                <w:trHeight w:val="967"/>
                              </w:trPr>
                              <w:tc>
                                <w:tcPr>
                                  <w:tcW w:w="2767" w:type="dxa"/>
                                  <w:tcBorders>
                                    <w:top w:val="single" w:sz="4" w:space="0" w:color="auto"/>
                                    <w:left w:val="single" w:sz="4" w:space="0" w:color="auto"/>
                                    <w:bottom w:val="single" w:sz="4" w:space="0" w:color="auto"/>
                                    <w:right w:val="single" w:sz="4" w:space="0" w:color="auto"/>
                                  </w:tcBorders>
                                </w:tcPr>
                                <w:p w14:paraId="676E4BDA" w14:textId="0BE78E15"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Pr="00431A14">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 </w:t>
                                  </w:r>
                                  <w:r w:rsidRPr="001D4047">
                                    <w:rPr>
                                      <w:rFonts w:asciiTheme="majorHAnsi" w:hAnsiTheme="majorHAnsi" w:cstheme="majorHAnsi"/>
                                      <w:b/>
                                      <w:sz w:val="24"/>
                                      <w:szCs w:val="24"/>
                                      <w:lang w:val="en-GB"/>
                                    </w:rPr>
                                    <w:t>2022</w:t>
                                  </w:r>
                                </w:p>
                                <w:p w14:paraId="0D60D6FF" w14:textId="79EB6DA6"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alm Sunday of The Passion of the Lord</w:t>
                                  </w:r>
                                </w:p>
                              </w:tc>
                              <w:tc>
                                <w:tcPr>
                                  <w:tcW w:w="1312" w:type="dxa"/>
                                  <w:tcBorders>
                                    <w:top w:val="single" w:sz="4" w:space="0" w:color="auto"/>
                                    <w:left w:val="single" w:sz="4" w:space="0" w:color="auto"/>
                                    <w:bottom w:val="single" w:sz="4" w:space="0" w:color="auto"/>
                                    <w:right w:val="single" w:sz="4" w:space="0" w:color="auto"/>
                                  </w:tcBorders>
                                </w:tcPr>
                                <w:p w14:paraId="57249E39"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9.30am</w:t>
                                  </w:r>
                                </w:p>
                                <w:p w14:paraId="32D6C347" w14:textId="77777777" w:rsidR="00431A14"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1.15am</w:t>
                                  </w:r>
                                </w:p>
                                <w:p w14:paraId="416B6432" w14:textId="77777777" w:rsidR="00E505B7" w:rsidRDefault="00E505B7" w:rsidP="00431A14">
                                  <w:pPr>
                                    <w:spacing w:after="0"/>
                                    <w:rPr>
                                      <w:rFonts w:asciiTheme="majorHAnsi" w:hAnsiTheme="majorHAnsi" w:cstheme="majorHAnsi"/>
                                      <w:b/>
                                      <w:sz w:val="26"/>
                                      <w:szCs w:val="26"/>
                                      <w:lang w:val="en-GB"/>
                                    </w:rPr>
                                  </w:pPr>
                                </w:p>
                                <w:p w14:paraId="65C8D166" w14:textId="7ED16061"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6pm</w:t>
                                  </w:r>
                                </w:p>
                              </w:tc>
                              <w:tc>
                                <w:tcPr>
                                  <w:tcW w:w="2720" w:type="dxa"/>
                                  <w:tcBorders>
                                    <w:top w:val="single" w:sz="4" w:space="0" w:color="auto"/>
                                    <w:left w:val="single" w:sz="4" w:space="0" w:color="auto"/>
                                    <w:bottom w:val="single" w:sz="4" w:space="0" w:color="auto"/>
                                    <w:right w:val="single" w:sz="4" w:space="0" w:color="auto"/>
                                  </w:tcBorders>
                                </w:tcPr>
                                <w:p w14:paraId="68EB604E" w14:textId="77777777" w:rsidR="00431A14" w:rsidRDefault="00E505B7" w:rsidP="00431A14">
                                  <w:pPr>
                                    <w:spacing w:after="0"/>
                                    <w:rPr>
                                      <w:rFonts w:asciiTheme="majorHAnsi" w:hAnsiTheme="majorHAnsi" w:cstheme="majorHAnsi"/>
                                      <w:sz w:val="26"/>
                                      <w:szCs w:val="26"/>
                                      <w:lang w:val="en-GB"/>
                                    </w:rPr>
                                  </w:pPr>
                                  <w:r>
                                    <w:rPr>
                                      <w:rFonts w:asciiTheme="majorHAnsi" w:hAnsiTheme="majorHAnsi" w:cstheme="majorHAnsi"/>
                                      <w:sz w:val="26"/>
                                      <w:szCs w:val="26"/>
                                      <w:lang w:val="en-GB"/>
                                    </w:rPr>
                                    <w:t>Maurice Martins RIP</w:t>
                                  </w:r>
                                </w:p>
                                <w:p w14:paraId="4FC9766F" w14:textId="77777777" w:rsidR="00E505B7" w:rsidRDefault="00E505B7" w:rsidP="00431A14">
                                  <w:pPr>
                                    <w:spacing w:after="0"/>
                                    <w:rPr>
                                      <w:rFonts w:asciiTheme="majorHAnsi" w:hAnsiTheme="majorHAnsi" w:cstheme="majorHAnsi"/>
                                      <w:sz w:val="26"/>
                                      <w:szCs w:val="26"/>
                                      <w:lang w:val="en-GB"/>
                                    </w:rPr>
                                  </w:pPr>
                                  <w:proofErr w:type="spellStart"/>
                                  <w:r>
                                    <w:rPr>
                                      <w:rFonts w:asciiTheme="majorHAnsi" w:hAnsiTheme="majorHAnsi" w:cstheme="majorHAnsi"/>
                                      <w:sz w:val="26"/>
                                      <w:szCs w:val="26"/>
                                      <w:lang w:val="en-GB"/>
                                    </w:rPr>
                                    <w:t>Noeleen</w:t>
                                  </w:r>
                                  <w:proofErr w:type="spellEnd"/>
                                  <w:r>
                                    <w:rPr>
                                      <w:rFonts w:asciiTheme="majorHAnsi" w:hAnsiTheme="majorHAnsi" w:cstheme="majorHAnsi"/>
                                      <w:sz w:val="26"/>
                                      <w:szCs w:val="26"/>
                                      <w:lang w:val="en-GB"/>
                                    </w:rPr>
                                    <w:t xml:space="preserve"> &amp; Jim McGeehan RIP</w:t>
                                  </w:r>
                                </w:p>
                                <w:p w14:paraId="735CEEB0" w14:textId="7C7D28A7" w:rsidR="00E505B7" w:rsidRPr="00431A14" w:rsidRDefault="00E505B7" w:rsidP="00431A14">
                                  <w:pPr>
                                    <w:spacing w:after="0"/>
                                    <w:rPr>
                                      <w:rFonts w:asciiTheme="majorHAnsi" w:hAnsiTheme="majorHAnsi" w:cstheme="majorHAnsi"/>
                                      <w:sz w:val="26"/>
                                      <w:szCs w:val="26"/>
                                      <w:lang w:val="en-GB"/>
                                    </w:rPr>
                                  </w:pPr>
                                  <w:r>
                                    <w:rPr>
                                      <w:rFonts w:asciiTheme="majorHAnsi" w:hAnsiTheme="majorHAnsi" w:cstheme="majorHAnsi"/>
                                      <w:sz w:val="26"/>
                                      <w:szCs w:val="26"/>
                                      <w:lang w:val="en-GB"/>
                                    </w:rPr>
                                    <w:t>People of the Parish</w:t>
                                  </w:r>
                                </w:p>
                              </w:tc>
                            </w:tr>
                            <w:tr w:rsidR="00431A14" w:rsidRPr="001D4047" w14:paraId="4A49ADCF" w14:textId="77777777" w:rsidTr="008644B2">
                              <w:trPr>
                                <w:trHeight w:val="409"/>
                              </w:trPr>
                              <w:tc>
                                <w:tcPr>
                                  <w:tcW w:w="2767" w:type="dxa"/>
                                  <w:tcBorders>
                                    <w:top w:val="single" w:sz="4" w:space="0" w:color="auto"/>
                                  </w:tcBorders>
                                </w:tcPr>
                                <w:p w14:paraId="0F1F795A" w14:textId="70318904" w:rsidR="00431A14"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Monday </w:t>
                                  </w:r>
                                  <w:r>
                                    <w:rPr>
                                      <w:rFonts w:asciiTheme="majorHAnsi" w:hAnsiTheme="majorHAnsi" w:cstheme="majorHAnsi"/>
                                      <w:b/>
                                      <w:sz w:val="24"/>
                                      <w:szCs w:val="24"/>
                                      <w:lang w:val="en-GB"/>
                                    </w:rPr>
                                    <w:t>11</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457F3415" w14:textId="3996678A"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onday of Holy Week</w:t>
                                  </w:r>
                                </w:p>
                              </w:tc>
                              <w:tc>
                                <w:tcPr>
                                  <w:tcW w:w="1312" w:type="dxa"/>
                                  <w:tcBorders>
                                    <w:top w:val="single" w:sz="4" w:space="0" w:color="auto"/>
                                  </w:tcBorders>
                                </w:tcPr>
                                <w:p w14:paraId="3BFDE0EC"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Borders>
                                    <w:top w:val="single" w:sz="4" w:space="0" w:color="auto"/>
                                  </w:tcBorders>
                                </w:tcPr>
                                <w:p w14:paraId="15AA88AA" w14:textId="085AA1B9" w:rsidR="00431A14" w:rsidRPr="001D4047" w:rsidRDefault="00E505B7"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Wesley Barnes RIP</w:t>
                                  </w:r>
                                </w:p>
                              </w:tc>
                            </w:tr>
                            <w:tr w:rsidR="00431A14" w:rsidRPr="001D4047" w14:paraId="1AE0E6DE" w14:textId="77777777" w:rsidTr="008644B2">
                              <w:trPr>
                                <w:trHeight w:val="423"/>
                              </w:trPr>
                              <w:tc>
                                <w:tcPr>
                                  <w:tcW w:w="2767" w:type="dxa"/>
                                </w:tcPr>
                                <w:p w14:paraId="079DC60E" w14:textId="59C102D3" w:rsidR="00431A14" w:rsidRPr="001D4047"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Tuesday </w:t>
                                  </w:r>
                                  <w:r>
                                    <w:rPr>
                                      <w:rFonts w:asciiTheme="majorHAnsi" w:hAnsiTheme="majorHAnsi" w:cstheme="majorHAnsi"/>
                                      <w:b/>
                                      <w:sz w:val="24"/>
                                      <w:szCs w:val="24"/>
                                      <w:lang w:val="en-GB"/>
                                    </w:rPr>
                                    <w:t>12</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4AC3B11F" w14:textId="6320894B"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uesday of Holy Week</w:t>
                                  </w:r>
                                </w:p>
                              </w:tc>
                              <w:tc>
                                <w:tcPr>
                                  <w:tcW w:w="1312" w:type="dxa"/>
                                </w:tcPr>
                                <w:p w14:paraId="506EC847"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450639B6" w14:textId="6FDA7B7C" w:rsidR="00431A14" w:rsidRPr="001D4047" w:rsidRDefault="00E505B7"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James and </w:t>
                                  </w:r>
                                  <w:r w:rsidR="007916D5">
                                    <w:rPr>
                                      <w:rFonts w:asciiTheme="majorHAnsi" w:hAnsiTheme="majorHAnsi" w:cstheme="majorHAnsi"/>
                                      <w:sz w:val="24"/>
                                      <w:szCs w:val="24"/>
                                      <w:lang w:val="en-GB"/>
                                    </w:rPr>
                                    <w:t>Eileen</w:t>
                                  </w:r>
                                  <w:r>
                                    <w:rPr>
                                      <w:rFonts w:asciiTheme="majorHAnsi" w:hAnsiTheme="majorHAnsi" w:cstheme="majorHAnsi"/>
                                      <w:sz w:val="24"/>
                                      <w:szCs w:val="24"/>
                                      <w:lang w:val="en-GB"/>
                                    </w:rPr>
                                    <w:t xml:space="preserve"> Matthews RIP</w:t>
                                  </w:r>
                                </w:p>
                              </w:tc>
                            </w:tr>
                            <w:tr w:rsidR="00431A14" w:rsidRPr="001D4047" w14:paraId="66E37E75" w14:textId="77777777" w:rsidTr="008644B2">
                              <w:trPr>
                                <w:trHeight w:val="409"/>
                              </w:trPr>
                              <w:tc>
                                <w:tcPr>
                                  <w:tcW w:w="2767" w:type="dxa"/>
                                </w:tcPr>
                                <w:p w14:paraId="41058DC4" w14:textId="57D25C01" w:rsidR="00431A14" w:rsidRPr="00913E9A" w:rsidRDefault="00431A14" w:rsidP="00431A14">
                                  <w:pPr>
                                    <w:spacing w:after="0"/>
                                    <w:rPr>
                                      <w:rFonts w:asciiTheme="majorHAnsi" w:hAnsiTheme="majorHAnsi" w:cstheme="majorHAnsi"/>
                                      <w:b/>
                                      <w:sz w:val="24"/>
                                      <w:szCs w:val="24"/>
                                      <w:lang w:val="en-GB"/>
                                    </w:rPr>
                                  </w:pPr>
                                  <w:r w:rsidRPr="00913E9A">
                                    <w:rPr>
                                      <w:rFonts w:asciiTheme="majorHAnsi" w:hAnsiTheme="majorHAnsi" w:cstheme="majorHAnsi"/>
                                      <w:b/>
                                      <w:sz w:val="24"/>
                                      <w:szCs w:val="24"/>
                                      <w:lang w:val="en-GB"/>
                                    </w:rPr>
                                    <w:t xml:space="preserve">Wed </w:t>
                                  </w:r>
                                  <w:r>
                                    <w:rPr>
                                      <w:rFonts w:asciiTheme="majorHAnsi" w:hAnsiTheme="majorHAnsi" w:cstheme="majorHAnsi"/>
                                      <w:b/>
                                      <w:sz w:val="24"/>
                                      <w:szCs w:val="24"/>
                                      <w:lang w:val="en-GB"/>
                                    </w:rPr>
                                    <w:t>13</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0D1C7E1C" w14:textId="23A43673" w:rsidR="00431A14" w:rsidRPr="008A08F1"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Wed of Holy Week</w:t>
                                  </w:r>
                                </w:p>
                              </w:tc>
                              <w:tc>
                                <w:tcPr>
                                  <w:tcW w:w="1312" w:type="dxa"/>
                                </w:tcPr>
                                <w:p w14:paraId="191EACD9" w14:textId="77777777" w:rsidR="00431A14" w:rsidRPr="001D4047" w:rsidRDefault="00431A14"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 xml:space="preserve">8 </w:t>
                                  </w:r>
                                  <w:r w:rsidRPr="001D4047">
                                    <w:rPr>
                                      <w:rFonts w:asciiTheme="majorHAnsi" w:hAnsiTheme="majorHAnsi" w:cstheme="majorHAnsi"/>
                                      <w:b/>
                                      <w:sz w:val="26"/>
                                      <w:szCs w:val="26"/>
                                      <w:lang w:val="en-GB"/>
                                    </w:rPr>
                                    <w:t>am</w:t>
                                  </w:r>
                                </w:p>
                              </w:tc>
                              <w:tc>
                                <w:tcPr>
                                  <w:tcW w:w="2720" w:type="dxa"/>
                                </w:tcPr>
                                <w:p w14:paraId="48D9CEE8" w14:textId="6CF19DE9" w:rsidR="00431A14" w:rsidRPr="001D4047" w:rsidRDefault="007916D5"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Catherine Nathan Int</w:t>
                                  </w:r>
                                </w:p>
                              </w:tc>
                            </w:tr>
                            <w:tr w:rsidR="00431A14" w:rsidRPr="001D4047" w14:paraId="67B00475" w14:textId="77777777" w:rsidTr="008644B2">
                              <w:trPr>
                                <w:trHeight w:val="259"/>
                              </w:trPr>
                              <w:tc>
                                <w:tcPr>
                                  <w:tcW w:w="2767" w:type="dxa"/>
                                </w:tcPr>
                                <w:p w14:paraId="40774916" w14:textId="1C30D9E9"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w:t>
                                  </w:r>
                                  <w:r w:rsidRPr="001D4047">
                                    <w:rPr>
                                      <w:rFonts w:asciiTheme="majorHAnsi" w:hAnsiTheme="majorHAnsi" w:cstheme="majorHAnsi"/>
                                      <w:b/>
                                      <w:sz w:val="24"/>
                                      <w:szCs w:val="24"/>
                                      <w:lang w:val="en-GB"/>
                                    </w:rPr>
                                    <w:t xml:space="preserve">hursday </w:t>
                                  </w:r>
                                  <w:r>
                                    <w:rPr>
                                      <w:rFonts w:asciiTheme="majorHAnsi" w:hAnsiTheme="majorHAnsi" w:cstheme="majorHAnsi"/>
                                      <w:b/>
                                      <w:sz w:val="24"/>
                                      <w:szCs w:val="24"/>
                                      <w:lang w:val="en-GB"/>
                                    </w:rPr>
                                    <w:t>14</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r w:rsidRPr="001D4047">
                                    <w:rPr>
                                      <w:rFonts w:asciiTheme="majorHAnsi" w:hAnsiTheme="majorHAnsi" w:cstheme="majorHAnsi"/>
                                      <w:b/>
                                      <w:sz w:val="24"/>
                                      <w:szCs w:val="24"/>
                                      <w:lang w:val="en-GB"/>
                                    </w:rPr>
                                    <w:t xml:space="preserve"> </w:t>
                                  </w:r>
                                </w:p>
                                <w:p w14:paraId="3B3BB120" w14:textId="65C9CEA4"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Maundy Thursday </w:t>
                                  </w:r>
                                </w:p>
                              </w:tc>
                              <w:tc>
                                <w:tcPr>
                                  <w:tcW w:w="1312" w:type="dxa"/>
                                </w:tcPr>
                                <w:p w14:paraId="7C06F42F" w14:textId="4DC5DA3D" w:rsidR="00431A14" w:rsidRPr="001D4047" w:rsidRDefault="007916D5"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7pm</w:t>
                                  </w:r>
                                  <w:r w:rsidR="00431A14" w:rsidRPr="001D4047">
                                    <w:rPr>
                                      <w:rFonts w:asciiTheme="majorHAnsi" w:hAnsiTheme="majorHAnsi" w:cstheme="majorHAnsi"/>
                                      <w:b/>
                                      <w:sz w:val="26"/>
                                      <w:szCs w:val="26"/>
                                      <w:lang w:val="en-GB"/>
                                    </w:rPr>
                                    <w:t xml:space="preserve">   </w:t>
                                  </w:r>
                                </w:p>
                                <w:p w14:paraId="31D2ADEE" w14:textId="77777777" w:rsidR="00431A14" w:rsidRPr="001D4047" w:rsidRDefault="00431A14" w:rsidP="00431A14">
                                  <w:pPr>
                                    <w:spacing w:after="0"/>
                                    <w:rPr>
                                      <w:rFonts w:asciiTheme="majorHAnsi" w:hAnsiTheme="majorHAnsi" w:cstheme="majorHAnsi"/>
                                      <w:b/>
                                      <w:sz w:val="26"/>
                                      <w:szCs w:val="26"/>
                                      <w:lang w:val="en-GB"/>
                                    </w:rPr>
                                  </w:pPr>
                                </w:p>
                              </w:tc>
                              <w:tc>
                                <w:tcPr>
                                  <w:tcW w:w="2720" w:type="dxa"/>
                                </w:tcPr>
                                <w:p w14:paraId="6759A7AB" w14:textId="430CBDD3" w:rsidR="00431A14" w:rsidRDefault="007916D5"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ss of the Lord</w:t>
                                  </w:r>
                                  <w:r w:rsidR="00C14218">
                                    <w:rPr>
                                      <w:rFonts w:asciiTheme="majorHAnsi" w:hAnsiTheme="majorHAnsi" w:cstheme="majorHAnsi"/>
                                      <w:b/>
                                      <w:sz w:val="24"/>
                                      <w:szCs w:val="24"/>
                                      <w:lang w:val="en-GB"/>
                                    </w:rPr>
                                    <w:t>’</w:t>
                                  </w:r>
                                  <w:r>
                                    <w:rPr>
                                      <w:rFonts w:asciiTheme="majorHAnsi" w:hAnsiTheme="majorHAnsi" w:cstheme="majorHAnsi"/>
                                      <w:b/>
                                      <w:sz w:val="24"/>
                                      <w:szCs w:val="24"/>
                                      <w:lang w:val="en-GB"/>
                                    </w:rPr>
                                    <w:t xml:space="preserve">s Supper </w:t>
                                  </w:r>
                                </w:p>
                                <w:p w14:paraId="7A674ADD" w14:textId="787515F8" w:rsidR="005C1722" w:rsidRPr="00B209F0" w:rsidRDefault="005C1722" w:rsidP="00431A14">
                                  <w:pPr>
                                    <w:spacing w:after="0"/>
                                    <w:rPr>
                                      <w:rFonts w:asciiTheme="majorHAnsi" w:hAnsiTheme="majorHAnsi" w:cstheme="majorHAnsi"/>
                                      <w:sz w:val="24"/>
                                      <w:szCs w:val="24"/>
                                      <w:lang w:val="en-GB"/>
                                    </w:rPr>
                                  </w:pPr>
                                  <w:r w:rsidRPr="00B209F0">
                                    <w:rPr>
                                      <w:rFonts w:asciiTheme="majorHAnsi" w:hAnsiTheme="majorHAnsi" w:cstheme="majorHAnsi"/>
                                      <w:sz w:val="24"/>
                                      <w:szCs w:val="24"/>
                                      <w:lang w:val="en-GB"/>
                                    </w:rPr>
                                    <w:t>Sigrid Anderson RIP</w:t>
                                  </w:r>
                                </w:p>
                              </w:tc>
                            </w:tr>
                            <w:tr w:rsidR="00431A14" w:rsidRPr="001D4047" w14:paraId="2ACA0EC5" w14:textId="77777777" w:rsidTr="008644B2">
                              <w:trPr>
                                <w:trHeight w:val="459"/>
                              </w:trPr>
                              <w:tc>
                                <w:tcPr>
                                  <w:tcW w:w="2767" w:type="dxa"/>
                                </w:tcPr>
                                <w:p w14:paraId="66A7E63A" w14:textId="284D3B51" w:rsidR="00431A14"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Friday </w:t>
                                  </w:r>
                                  <w:r>
                                    <w:rPr>
                                      <w:rFonts w:asciiTheme="majorHAnsi" w:hAnsiTheme="majorHAnsi" w:cstheme="majorHAnsi"/>
                                      <w:b/>
                                      <w:sz w:val="24"/>
                                      <w:szCs w:val="24"/>
                                      <w:lang w:val="en-GB"/>
                                    </w:rPr>
                                    <w:t>15</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52382439" w14:textId="5679C021" w:rsidR="00431A14" w:rsidRPr="001D4047" w:rsidRDefault="006051B1"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Good Friday</w:t>
                                  </w:r>
                                </w:p>
                              </w:tc>
                              <w:tc>
                                <w:tcPr>
                                  <w:tcW w:w="1312" w:type="dxa"/>
                                </w:tcPr>
                                <w:p w14:paraId="4ED280CA" w14:textId="093F9657" w:rsidR="00431A14" w:rsidRPr="001D4047" w:rsidRDefault="007916D5"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3pm</w:t>
                                  </w:r>
                                </w:p>
                              </w:tc>
                              <w:tc>
                                <w:tcPr>
                                  <w:tcW w:w="2720" w:type="dxa"/>
                                </w:tcPr>
                                <w:p w14:paraId="7CA3964D" w14:textId="52CD05D6" w:rsidR="007916D5" w:rsidRPr="00B209F0" w:rsidRDefault="00AB7DBC" w:rsidP="00B209F0">
                                  <w:pPr>
                                    <w:spacing w:after="0"/>
                                    <w:rPr>
                                      <w:rFonts w:asciiTheme="majorHAnsi" w:hAnsiTheme="majorHAnsi" w:cstheme="majorHAnsi"/>
                                      <w:sz w:val="24"/>
                                      <w:szCs w:val="24"/>
                                      <w:lang w:val="en-GB"/>
                                    </w:rPr>
                                  </w:pPr>
                                  <w:r>
                                    <w:rPr>
                                      <w:rFonts w:asciiTheme="majorHAnsi" w:hAnsiTheme="majorHAnsi" w:cstheme="majorHAnsi"/>
                                      <w:b/>
                                      <w:sz w:val="24"/>
                                      <w:szCs w:val="24"/>
                                      <w:lang w:val="en-GB"/>
                                    </w:rPr>
                                    <w:t>Solemn Liturgy of the Passion</w:t>
                                  </w:r>
                                </w:p>
                              </w:tc>
                            </w:tr>
                            <w:tr w:rsidR="00431A14" w:rsidRPr="001D4047" w14:paraId="2164FEFA" w14:textId="77777777" w:rsidTr="000C14E1">
                              <w:trPr>
                                <w:trHeight w:val="659"/>
                              </w:trPr>
                              <w:tc>
                                <w:tcPr>
                                  <w:tcW w:w="2767" w:type="dxa"/>
                                </w:tcPr>
                                <w:p w14:paraId="24A56CB7" w14:textId="6A6734DF" w:rsidR="00431A14"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w:t>
                                  </w:r>
                                  <w:r w:rsidRPr="001D4047">
                                    <w:rPr>
                                      <w:rFonts w:asciiTheme="majorHAnsi" w:hAnsiTheme="majorHAnsi" w:cstheme="majorHAnsi"/>
                                      <w:b/>
                                      <w:sz w:val="24"/>
                                      <w:szCs w:val="24"/>
                                      <w:lang w:val="en-GB"/>
                                    </w:rPr>
                                    <w:t xml:space="preserve">aturday </w:t>
                                  </w:r>
                                  <w:r>
                                    <w:rPr>
                                      <w:rFonts w:asciiTheme="majorHAnsi" w:hAnsiTheme="majorHAnsi" w:cstheme="majorHAnsi"/>
                                      <w:b/>
                                      <w:sz w:val="24"/>
                                      <w:szCs w:val="24"/>
                                      <w:lang w:val="en-GB"/>
                                    </w:rPr>
                                    <w:t>16</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79487774" w14:textId="4D356469" w:rsidR="00431A14" w:rsidRPr="001D4047" w:rsidRDefault="006051B1"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Holy Saturday</w:t>
                                  </w:r>
                                </w:p>
                              </w:tc>
                              <w:tc>
                                <w:tcPr>
                                  <w:tcW w:w="1312" w:type="dxa"/>
                                </w:tcPr>
                                <w:p w14:paraId="62AAE1F9" w14:textId="77777777" w:rsidR="00431A14" w:rsidRDefault="00431A14" w:rsidP="00AB7DBC">
                                  <w:pPr>
                                    <w:spacing w:after="0"/>
                                    <w:rPr>
                                      <w:rFonts w:asciiTheme="majorHAnsi" w:hAnsiTheme="majorHAnsi" w:cstheme="majorHAnsi"/>
                                      <w:b/>
                                      <w:sz w:val="26"/>
                                      <w:szCs w:val="26"/>
                                      <w:lang w:val="en-GB"/>
                                    </w:rPr>
                                  </w:pPr>
                                </w:p>
                                <w:p w14:paraId="77456F2F" w14:textId="7DEEAB6B" w:rsidR="00AB7DBC" w:rsidRPr="001D4047" w:rsidRDefault="00AB7DBC" w:rsidP="00AB7DBC">
                                  <w:pPr>
                                    <w:spacing w:after="0"/>
                                    <w:rPr>
                                      <w:rFonts w:asciiTheme="majorHAnsi" w:hAnsiTheme="majorHAnsi" w:cstheme="majorHAnsi"/>
                                      <w:b/>
                                      <w:sz w:val="26"/>
                                      <w:szCs w:val="26"/>
                                      <w:lang w:val="en-GB"/>
                                    </w:rPr>
                                  </w:pPr>
                                  <w:r>
                                    <w:rPr>
                                      <w:rFonts w:asciiTheme="majorHAnsi" w:hAnsiTheme="majorHAnsi" w:cstheme="majorHAnsi"/>
                                      <w:b/>
                                      <w:sz w:val="26"/>
                                      <w:szCs w:val="26"/>
                                      <w:lang w:val="en-GB"/>
                                    </w:rPr>
                                    <w:t>8pm</w:t>
                                  </w:r>
                                </w:p>
                              </w:tc>
                              <w:tc>
                                <w:tcPr>
                                  <w:tcW w:w="2720" w:type="dxa"/>
                                </w:tcPr>
                                <w:p w14:paraId="2F4CB2B8" w14:textId="77777777" w:rsidR="00431A14" w:rsidRPr="007916D5" w:rsidRDefault="007916D5" w:rsidP="00431A14">
                                  <w:pPr>
                                    <w:spacing w:after="0"/>
                                    <w:rPr>
                                      <w:rFonts w:asciiTheme="majorHAnsi" w:hAnsiTheme="majorHAnsi" w:cstheme="majorHAnsi"/>
                                      <w:b/>
                                      <w:sz w:val="24"/>
                                      <w:szCs w:val="24"/>
                                      <w:lang w:val="en-GB"/>
                                    </w:rPr>
                                  </w:pPr>
                                  <w:r w:rsidRPr="007916D5">
                                    <w:rPr>
                                      <w:rFonts w:asciiTheme="majorHAnsi" w:hAnsiTheme="majorHAnsi" w:cstheme="majorHAnsi"/>
                                      <w:b/>
                                      <w:sz w:val="24"/>
                                      <w:szCs w:val="24"/>
                                      <w:lang w:val="en-GB"/>
                                    </w:rPr>
                                    <w:t>No Morning Mass</w:t>
                                  </w:r>
                                </w:p>
                                <w:p w14:paraId="3DC749BF" w14:textId="1AC54282" w:rsidR="000C14E1" w:rsidRPr="000C14E1" w:rsidRDefault="007916D5" w:rsidP="00431A14">
                                  <w:pPr>
                                    <w:spacing w:after="0"/>
                                    <w:rPr>
                                      <w:rFonts w:asciiTheme="majorHAnsi" w:hAnsiTheme="majorHAnsi" w:cstheme="majorHAnsi"/>
                                      <w:b/>
                                      <w:sz w:val="24"/>
                                      <w:szCs w:val="24"/>
                                      <w:lang w:val="en-GB"/>
                                    </w:rPr>
                                  </w:pPr>
                                  <w:r w:rsidRPr="007916D5">
                                    <w:rPr>
                                      <w:rFonts w:asciiTheme="majorHAnsi" w:hAnsiTheme="majorHAnsi" w:cstheme="majorHAnsi"/>
                                      <w:b/>
                                      <w:sz w:val="24"/>
                                      <w:szCs w:val="24"/>
                                      <w:lang w:val="en-GB"/>
                                    </w:rPr>
                                    <w:t>Easter Vigi</w:t>
                                  </w:r>
                                  <w:r w:rsidR="000C14E1">
                                    <w:rPr>
                                      <w:rFonts w:asciiTheme="majorHAnsi" w:hAnsiTheme="majorHAnsi" w:cstheme="majorHAnsi"/>
                                      <w:b/>
                                      <w:sz w:val="24"/>
                                      <w:szCs w:val="24"/>
                                      <w:lang w:val="en-GB"/>
                                    </w:rPr>
                                    <w:t>l</w:t>
                                  </w:r>
                                </w:p>
                              </w:tc>
                            </w:tr>
                          </w:tbl>
                          <w:p w14:paraId="227CC737" w14:textId="77777777" w:rsidR="00760F82" w:rsidRDefault="00760F82" w:rsidP="000C14E1">
                            <w:pPr>
                              <w:spacing w:after="0"/>
                              <w:jc w:val="center"/>
                              <w:rPr>
                                <w:rFonts w:asciiTheme="majorHAnsi" w:hAnsiTheme="majorHAnsi" w:cstheme="majorHAnsi"/>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0" type="#_x0000_t202" style="position:absolute;left:0;text-align:left;margin-left:8.75pt;margin-top:9.9pt;width:353.25pt;height:54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FbTwIAAKkEAAAOAAAAZHJzL2Uyb0RvYy54bWysVFFv2jAQfp+0/2D5fQRYoD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" fillcolor="white [3201]" strokeweight=".5pt">
                <v:textbox>
                  <w:txbxContent>
                    <w:p w14:paraId="1E5BDE2F" w14:textId="4CF2A5B4" w:rsidR="003E589C" w:rsidRPr="001D4047" w:rsidRDefault="003E589C" w:rsidP="00492B09">
                      <w:pPr>
                        <w:spacing w:after="0"/>
                        <w:jc w:val="center"/>
                        <w:rPr>
                          <w:rFonts w:asciiTheme="majorHAnsi" w:hAnsiTheme="majorHAnsi" w:cstheme="majorHAnsi"/>
                          <w:b/>
                          <w:sz w:val="24"/>
                          <w:szCs w:val="24"/>
                          <w:lang w:val="en-GB"/>
                        </w:rPr>
                      </w:pPr>
                      <w:bookmarkStart w:id="6" w:name="_Hlk57722579"/>
                      <w:bookmarkStart w:id="7" w:name="_Hlk65313968"/>
                      <w:bookmarkStart w:id="8" w:name="_Hlk67747038"/>
                      <w:r w:rsidRPr="001D4047">
                        <w:rPr>
                          <w:rFonts w:asciiTheme="majorHAnsi" w:hAnsiTheme="majorHAnsi" w:cstheme="majorHAnsi"/>
                          <w:b/>
                          <w:sz w:val="24"/>
                          <w:szCs w:val="24"/>
                          <w:lang w:val="en-GB"/>
                        </w:rPr>
                        <w:t>MASS INTENTIONS AND PRAYERS</w:t>
                      </w:r>
                    </w:p>
                    <w:tbl>
                      <w:tblPr>
                        <w:tblStyle w:val="TableGrid"/>
                        <w:tblW w:w="6799" w:type="dxa"/>
                        <w:tblInd w:w="-5" w:type="dxa"/>
                        <w:tblLayout w:type="fixed"/>
                        <w:tblLook w:val="04A0" w:firstRow="1" w:lastRow="0" w:firstColumn="1" w:lastColumn="0" w:noHBand="0" w:noVBand="1"/>
                      </w:tblPr>
                      <w:tblGrid>
                        <w:gridCol w:w="2767"/>
                        <w:gridCol w:w="1312"/>
                        <w:gridCol w:w="2720"/>
                      </w:tblGrid>
                      <w:tr w:rsidR="003E589C" w:rsidRPr="001D4047" w14:paraId="2998EA91" w14:textId="77777777" w:rsidTr="00913E9A">
                        <w:trPr>
                          <w:trHeight w:val="967"/>
                        </w:trPr>
                        <w:tc>
                          <w:tcPr>
                            <w:tcW w:w="2767" w:type="dxa"/>
                            <w:tcBorders>
                              <w:top w:val="single" w:sz="4" w:space="0" w:color="auto"/>
                              <w:left w:val="single" w:sz="4" w:space="0" w:color="auto"/>
                              <w:bottom w:val="single" w:sz="4" w:space="0" w:color="auto"/>
                              <w:right w:val="single" w:sz="4" w:space="0" w:color="auto"/>
                            </w:tcBorders>
                          </w:tcPr>
                          <w:p w14:paraId="0BE3525B" w14:textId="30B9BAA2" w:rsidR="003E589C" w:rsidRPr="001D4047" w:rsidRDefault="00D47256" w:rsidP="007B16F5">
                            <w:pPr>
                              <w:spacing w:after="0"/>
                              <w:rPr>
                                <w:rFonts w:asciiTheme="majorHAnsi" w:hAnsiTheme="majorHAnsi" w:cstheme="majorHAnsi"/>
                                <w:b/>
                                <w:sz w:val="24"/>
                                <w:szCs w:val="24"/>
                                <w:lang w:val="en-GB"/>
                              </w:rPr>
                            </w:pPr>
                            <w:bookmarkStart w:id="9" w:name="_Hlk83371726"/>
                            <w:bookmarkEnd w:id="6"/>
                            <w:r>
                              <w:rPr>
                                <w:rFonts w:asciiTheme="majorHAnsi" w:hAnsiTheme="majorHAnsi" w:cstheme="majorHAnsi"/>
                                <w:b/>
                                <w:sz w:val="24"/>
                                <w:szCs w:val="24"/>
                                <w:lang w:val="en-GB"/>
                              </w:rPr>
                              <w:t>03</w:t>
                            </w:r>
                            <w:r w:rsidRPr="00D47256">
                              <w:rPr>
                                <w:rFonts w:asciiTheme="majorHAnsi" w:hAnsiTheme="majorHAnsi" w:cstheme="majorHAnsi"/>
                                <w:b/>
                                <w:sz w:val="24"/>
                                <w:szCs w:val="24"/>
                                <w:vertAlign w:val="superscript"/>
                                <w:lang w:val="en-GB"/>
                              </w:rPr>
                              <w:t>rd</w:t>
                            </w:r>
                            <w:r>
                              <w:rPr>
                                <w:rFonts w:asciiTheme="majorHAnsi" w:hAnsiTheme="majorHAnsi" w:cstheme="majorHAnsi"/>
                                <w:b/>
                                <w:sz w:val="24"/>
                                <w:szCs w:val="24"/>
                                <w:lang w:val="en-GB"/>
                              </w:rPr>
                              <w:t xml:space="preserve"> April </w:t>
                            </w:r>
                            <w:r w:rsidR="00754947" w:rsidRPr="001D4047">
                              <w:rPr>
                                <w:rFonts w:asciiTheme="majorHAnsi" w:hAnsiTheme="majorHAnsi" w:cstheme="majorHAnsi"/>
                                <w:b/>
                                <w:sz w:val="24"/>
                                <w:szCs w:val="24"/>
                                <w:lang w:val="en-GB"/>
                              </w:rPr>
                              <w:t>2022</w:t>
                            </w:r>
                          </w:p>
                          <w:p w14:paraId="54AADA1F" w14:textId="20ED0125" w:rsidR="00913E9A" w:rsidRPr="001D4047" w:rsidRDefault="00D47256"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Fifth </w:t>
                            </w:r>
                            <w:r w:rsidR="003A4844">
                              <w:rPr>
                                <w:rFonts w:asciiTheme="majorHAnsi" w:hAnsiTheme="majorHAnsi" w:cstheme="majorHAnsi"/>
                                <w:b/>
                                <w:sz w:val="24"/>
                                <w:szCs w:val="24"/>
                                <w:lang w:val="en-GB"/>
                              </w:rPr>
                              <w:t>Sunday of Lent</w:t>
                            </w:r>
                          </w:p>
                        </w:tc>
                        <w:tc>
                          <w:tcPr>
                            <w:tcW w:w="1312" w:type="dxa"/>
                            <w:tcBorders>
                              <w:top w:val="single" w:sz="4" w:space="0" w:color="auto"/>
                              <w:left w:val="single" w:sz="4" w:space="0" w:color="auto"/>
                              <w:bottom w:val="single" w:sz="4" w:space="0" w:color="auto"/>
                              <w:right w:val="single" w:sz="4" w:space="0" w:color="auto"/>
                            </w:tcBorders>
                          </w:tcPr>
                          <w:p w14:paraId="632D4131" w14:textId="47EE1149" w:rsidR="003E589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9.30am</w:t>
                            </w:r>
                          </w:p>
                          <w:p w14:paraId="5885175E" w14:textId="2629AF68" w:rsidR="00760F82"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1.15am</w:t>
                            </w:r>
                          </w:p>
                          <w:p w14:paraId="283AE88C" w14:textId="77777777" w:rsidR="00D47256" w:rsidRDefault="00D47256" w:rsidP="007B16F5">
                            <w:pPr>
                              <w:spacing w:after="0"/>
                              <w:rPr>
                                <w:rFonts w:asciiTheme="majorHAnsi" w:hAnsiTheme="majorHAnsi" w:cstheme="majorHAnsi"/>
                                <w:b/>
                                <w:sz w:val="26"/>
                                <w:szCs w:val="26"/>
                                <w:lang w:val="en-GB"/>
                              </w:rPr>
                            </w:pPr>
                          </w:p>
                          <w:p w14:paraId="397EAA0F" w14:textId="21AEC497" w:rsidR="003E589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6pm</w:t>
                            </w:r>
                          </w:p>
                        </w:tc>
                        <w:tc>
                          <w:tcPr>
                            <w:tcW w:w="2720" w:type="dxa"/>
                            <w:tcBorders>
                              <w:top w:val="single" w:sz="4" w:space="0" w:color="auto"/>
                              <w:left w:val="single" w:sz="4" w:space="0" w:color="auto"/>
                              <w:bottom w:val="single" w:sz="4" w:space="0" w:color="auto"/>
                              <w:right w:val="single" w:sz="4" w:space="0" w:color="auto"/>
                            </w:tcBorders>
                          </w:tcPr>
                          <w:p w14:paraId="43877672" w14:textId="5133FEF2" w:rsidR="00D5580C" w:rsidRPr="00D47256" w:rsidRDefault="00D47256" w:rsidP="003024D7">
                            <w:pPr>
                              <w:spacing w:after="0"/>
                              <w:rPr>
                                <w:rFonts w:asciiTheme="majorHAnsi" w:hAnsiTheme="majorHAnsi" w:cstheme="majorHAnsi"/>
                                <w:sz w:val="26"/>
                                <w:szCs w:val="26"/>
                                <w:lang w:val="en-GB"/>
                              </w:rPr>
                            </w:pPr>
                            <w:r w:rsidRPr="00D47256">
                              <w:rPr>
                                <w:rFonts w:asciiTheme="majorHAnsi" w:hAnsiTheme="majorHAnsi" w:cstheme="majorHAnsi"/>
                                <w:sz w:val="26"/>
                                <w:szCs w:val="26"/>
                                <w:lang w:val="en-GB"/>
                              </w:rPr>
                              <w:t>Marianna Martins RIP</w:t>
                            </w:r>
                          </w:p>
                          <w:p w14:paraId="25020CC4" w14:textId="1C3F9CA8" w:rsidR="00D47256" w:rsidRPr="00D47256" w:rsidRDefault="00D47256" w:rsidP="003024D7">
                            <w:pPr>
                              <w:spacing w:after="0"/>
                              <w:rPr>
                                <w:rFonts w:asciiTheme="majorHAnsi" w:hAnsiTheme="majorHAnsi" w:cstheme="majorHAnsi"/>
                                <w:sz w:val="26"/>
                                <w:szCs w:val="26"/>
                                <w:lang w:val="en-GB"/>
                              </w:rPr>
                            </w:pPr>
                            <w:proofErr w:type="spellStart"/>
                            <w:r w:rsidRPr="00D47256">
                              <w:rPr>
                                <w:rFonts w:asciiTheme="majorHAnsi" w:hAnsiTheme="majorHAnsi" w:cstheme="majorHAnsi"/>
                                <w:sz w:val="26"/>
                                <w:szCs w:val="26"/>
                                <w:lang w:val="en-GB"/>
                              </w:rPr>
                              <w:t>Noeleen</w:t>
                            </w:r>
                            <w:proofErr w:type="spellEnd"/>
                            <w:r w:rsidRPr="00D47256">
                              <w:rPr>
                                <w:rFonts w:asciiTheme="majorHAnsi" w:hAnsiTheme="majorHAnsi" w:cstheme="majorHAnsi"/>
                                <w:sz w:val="26"/>
                                <w:szCs w:val="26"/>
                                <w:lang w:val="en-GB"/>
                              </w:rPr>
                              <w:t xml:space="preserve"> &amp; Jim McGeehan RIP</w:t>
                            </w:r>
                          </w:p>
                          <w:p w14:paraId="4B4ED046" w14:textId="0748D3C7" w:rsidR="00D47256" w:rsidRPr="00BB085D" w:rsidRDefault="00D47256" w:rsidP="003024D7">
                            <w:pPr>
                              <w:spacing w:after="0"/>
                              <w:rPr>
                                <w:rFonts w:asciiTheme="majorHAnsi" w:hAnsiTheme="majorHAnsi" w:cstheme="majorHAnsi"/>
                                <w:sz w:val="24"/>
                                <w:szCs w:val="24"/>
                                <w:lang w:val="en-GB"/>
                              </w:rPr>
                            </w:pPr>
                            <w:r w:rsidRPr="00D47256">
                              <w:rPr>
                                <w:rFonts w:asciiTheme="majorHAnsi" w:hAnsiTheme="majorHAnsi" w:cstheme="majorHAnsi"/>
                                <w:sz w:val="26"/>
                                <w:szCs w:val="26"/>
                                <w:lang w:val="en-GB"/>
                              </w:rPr>
                              <w:t>People of the Parish</w:t>
                            </w:r>
                          </w:p>
                        </w:tc>
                      </w:tr>
                      <w:tr w:rsidR="003E589C" w:rsidRPr="001D4047" w14:paraId="090B29B0" w14:textId="77777777" w:rsidTr="00706386">
                        <w:trPr>
                          <w:trHeight w:val="409"/>
                        </w:trPr>
                        <w:tc>
                          <w:tcPr>
                            <w:tcW w:w="2767" w:type="dxa"/>
                            <w:tcBorders>
                              <w:top w:val="single" w:sz="4" w:space="0" w:color="auto"/>
                            </w:tcBorders>
                          </w:tcPr>
                          <w:p w14:paraId="2AA2B2A0" w14:textId="0B9093F1" w:rsidR="00B41F3C" w:rsidRDefault="003E589C" w:rsidP="003A484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Monday </w:t>
                            </w:r>
                            <w:r w:rsidR="00D47256">
                              <w:rPr>
                                <w:rFonts w:asciiTheme="majorHAnsi" w:hAnsiTheme="majorHAnsi" w:cstheme="majorHAnsi"/>
                                <w:b/>
                                <w:sz w:val="24"/>
                                <w:szCs w:val="24"/>
                                <w:lang w:val="en-GB"/>
                              </w:rPr>
                              <w:t>04</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41FAE544" w14:textId="38828E8F" w:rsidR="00913E9A" w:rsidRPr="001D4047" w:rsidRDefault="009A4252" w:rsidP="003A484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Borders>
                              <w:top w:val="single" w:sz="4" w:space="0" w:color="auto"/>
                            </w:tcBorders>
                          </w:tcPr>
                          <w:p w14:paraId="513A3BC4" w14:textId="22E1DDE2" w:rsidR="00B41F3C" w:rsidRPr="001D4047" w:rsidRDefault="003E589C" w:rsidP="007B16F5">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Borders>
                              <w:top w:val="single" w:sz="4" w:space="0" w:color="auto"/>
                            </w:tcBorders>
                          </w:tcPr>
                          <w:p w14:paraId="4213B4C8" w14:textId="74EF205C" w:rsidR="00412701" w:rsidRPr="001D4047" w:rsidRDefault="002D63CC" w:rsidP="00F674E5">
                            <w:pPr>
                              <w:spacing w:after="0"/>
                              <w:rPr>
                                <w:rFonts w:asciiTheme="majorHAnsi" w:hAnsiTheme="majorHAnsi" w:cstheme="majorHAnsi"/>
                                <w:sz w:val="24"/>
                                <w:szCs w:val="24"/>
                                <w:lang w:val="en-GB"/>
                              </w:rPr>
                            </w:pPr>
                            <w:r>
                              <w:rPr>
                                <w:rFonts w:asciiTheme="majorHAnsi" w:hAnsiTheme="majorHAnsi" w:cstheme="majorHAnsi"/>
                                <w:sz w:val="24"/>
                                <w:szCs w:val="24"/>
                                <w:lang w:val="en-GB"/>
                              </w:rPr>
                              <w:t>Jenni Cassidy Int</w:t>
                            </w:r>
                          </w:p>
                        </w:tc>
                      </w:tr>
                      <w:tr w:rsidR="003E589C" w:rsidRPr="001D4047" w14:paraId="00B454FA" w14:textId="77777777" w:rsidTr="00706386">
                        <w:trPr>
                          <w:trHeight w:val="423"/>
                        </w:trPr>
                        <w:tc>
                          <w:tcPr>
                            <w:tcW w:w="2767" w:type="dxa"/>
                          </w:tcPr>
                          <w:p w14:paraId="5D3F0367" w14:textId="26367C62" w:rsidR="00754947" w:rsidRPr="001D4047" w:rsidRDefault="003E589C" w:rsidP="00C01B6C">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Tuesday </w:t>
                            </w:r>
                            <w:r w:rsidR="00D47256">
                              <w:rPr>
                                <w:rFonts w:asciiTheme="majorHAnsi" w:hAnsiTheme="majorHAnsi" w:cstheme="majorHAnsi"/>
                                <w:b/>
                                <w:sz w:val="24"/>
                                <w:szCs w:val="24"/>
                                <w:lang w:val="en-GB"/>
                              </w:rPr>
                              <w:t>05</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0F590949" w14:textId="0E8703D8" w:rsidR="003E589C" w:rsidRPr="001D4047" w:rsidRDefault="009A4252" w:rsidP="00C01B6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65C5FB93" w14:textId="3995A2FF" w:rsidR="003E589C" w:rsidRPr="001D4047" w:rsidRDefault="003E589C" w:rsidP="008630D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7751303C" w14:textId="7EB5E134" w:rsidR="003E589C" w:rsidRPr="001D4047" w:rsidRDefault="00E505B7" w:rsidP="00CC3FF9">
                            <w:pPr>
                              <w:spacing w:after="0"/>
                              <w:rPr>
                                <w:rFonts w:asciiTheme="majorHAnsi" w:hAnsiTheme="majorHAnsi" w:cstheme="majorHAnsi"/>
                                <w:sz w:val="24"/>
                                <w:szCs w:val="24"/>
                                <w:lang w:val="en-GB"/>
                              </w:rPr>
                            </w:pPr>
                            <w:r>
                              <w:rPr>
                                <w:rFonts w:asciiTheme="majorHAnsi" w:hAnsiTheme="majorHAnsi" w:cstheme="majorHAnsi"/>
                                <w:sz w:val="24"/>
                                <w:szCs w:val="24"/>
                                <w:lang w:val="en-GB"/>
                              </w:rPr>
                              <w:t>People of Ukraine</w:t>
                            </w:r>
                          </w:p>
                        </w:tc>
                      </w:tr>
                      <w:tr w:rsidR="003E589C" w:rsidRPr="001D4047" w14:paraId="3E517FC4" w14:textId="77777777" w:rsidTr="00706386">
                        <w:trPr>
                          <w:trHeight w:val="409"/>
                        </w:trPr>
                        <w:tc>
                          <w:tcPr>
                            <w:tcW w:w="2767" w:type="dxa"/>
                          </w:tcPr>
                          <w:p w14:paraId="39ED1FF8" w14:textId="45FF2BF4" w:rsidR="00754947" w:rsidRPr="00913E9A" w:rsidRDefault="003E589C" w:rsidP="00C01B6C">
                            <w:pPr>
                              <w:spacing w:after="0"/>
                              <w:rPr>
                                <w:rFonts w:asciiTheme="majorHAnsi" w:hAnsiTheme="majorHAnsi" w:cstheme="majorHAnsi"/>
                                <w:b/>
                                <w:sz w:val="24"/>
                                <w:szCs w:val="24"/>
                                <w:lang w:val="en-GB"/>
                              </w:rPr>
                            </w:pPr>
                            <w:r w:rsidRPr="00913E9A">
                              <w:rPr>
                                <w:rFonts w:asciiTheme="majorHAnsi" w:hAnsiTheme="majorHAnsi" w:cstheme="majorHAnsi"/>
                                <w:b/>
                                <w:sz w:val="24"/>
                                <w:szCs w:val="24"/>
                                <w:lang w:val="en-GB"/>
                              </w:rPr>
                              <w:t xml:space="preserve">Wed </w:t>
                            </w:r>
                            <w:r w:rsidR="00D47256">
                              <w:rPr>
                                <w:rFonts w:asciiTheme="majorHAnsi" w:hAnsiTheme="majorHAnsi" w:cstheme="majorHAnsi"/>
                                <w:b/>
                                <w:sz w:val="24"/>
                                <w:szCs w:val="24"/>
                                <w:lang w:val="en-GB"/>
                              </w:rPr>
                              <w:t>06</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p>
                          <w:p w14:paraId="07493801" w14:textId="32E723EA" w:rsidR="00760F82" w:rsidRPr="008A08F1" w:rsidRDefault="009A4252" w:rsidP="00C01B6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1EF63A02" w14:textId="3D7ADF6B" w:rsidR="003E589C" w:rsidRPr="001D4047" w:rsidRDefault="00913E9A" w:rsidP="007B16F5">
                            <w:pPr>
                              <w:spacing w:after="0"/>
                              <w:rPr>
                                <w:rFonts w:asciiTheme="majorHAnsi" w:hAnsiTheme="majorHAnsi" w:cstheme="majorHAnsi"/>
                                <w:b/>
                                <w:sz w:val="26"/>
                                <w:szCs w:val="26"/>
                                <w:lang w:val="en-GB"/>
                              </w:rPr>
                            </w:pPr>
                            <w:r>
                              <w:rPr>
                                <w:rFonts w:asciiTheme="majorHAnsi" w:hAnsiTheme="majorHAnsi" w:cstheme="majorHAnsi"/>
                                <w:b/>
                                <w:sz w:val="26"/>
                                <w:szCs w:val="26"/>
                                <w:lang w:val="en-GB"/>
                              </w:rPr>
                              <w:t xml:space="preserve">8 </w:t>
                            </w:r>
                            <w:r w:rsidR="006C79A1" w:rsidRPr="001D4047">
                              <w:rPr>
                                <w:rFonts w:asciiTheme="majorHAnsi" w:hAnsiTheme="majorHAnsi" w:cstheme="majorHAnsi"/>
                                <w:b/>
                                <w:sz w:val="26"/>
                                <w:szCs w:val="26"/>
                                <w:lang w:val="en-GB"/>
                              </w:rPr>
                              <w:t>am</w:t>
                            </w:r>
                          </w:p>
                        </w:tc>
                        <w:tc>
                          <w:tcPr>
                            <w:tcW w:w="2720" w:type="dxa"/>
                          </w:tcPr>
                          <w:p w14:paraId="671C28AE" w14:textId="17BB9CC1" w:rsidR="003E589C" w:rsidRPr="001D4047" w:rsidRDefault="00E505B7" w:rsidP="00CE6FB9">
                            <w:pPr>
                              <w:spacing w:after="0"/>
                              <w:rPr>
                                <w:rFonts w:asciiTheme="majorHAnsi" w:hAnsiTheme="majorHAnsi" w:cstheme="majorHAnsi"/>
                                <w:sz w:val="24"/>
                                <w:szCs w:val="24"/>
                                <w:lang w:val="en-GB"/>
                              </w:rPr>
                            </w:pPr>
                            <w:r>
                              <w:rPr>
                                <w:rFonts w:asciiTheme="majorHAnsi" w:hAnsiTheme="majorHAnsi" w:cstheme="majorHAnsi"/>
                                <w:sz w:val="24"/>
                                <w:szCs w:val="24"/>
                                <w:lang w:val="en-GB"/>
                              </w:rPr>
                              <w:t>Holy Souls</w:t>
                            </w:r>
                          </w:p>
                        </w:tc>
                      </w:tr>
                      <w:tr w:rsidR="003E589C" w:rsidRPr="001D4047" w14:paraId="3CF88AD3" w14:textId="77777777" w:rsidTr="00D47256">
                        <w:trPr>
                          <w:trHeight w:val="259"/>
                        </w:trPr>
                        <w:tc>
                          <w:tcPr>
                            <w:tcW w:w="2767" w:type="dxa"/>
                          </w:tcPr>
                          <w:p w14:paraId="6DFBD8A8" w14:textId="4258CCA7" w:rsidR="003E589C" w:rsidRPr="001D4047" w:rsidRDefault="00412701"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w:t>
                            </w:r>
                            <w:r w:rsidR="003E589C" w:rsidRPr="001D4047">
                              <w:rPr>
                                <w:rFonts w:asciiTheme="majorHAnsi" w:hAnsiTheme="majorHAnsi" w:cstheme="majorHAnsi"/>
                                <w:b/>
                                <w:sz w:val="24"/>
                                <w:szCs w:val="24"/>
                                <w:lang w:val="en-GB"/>
                              </w:rPr>
                              <w:t xml:space="preserve">hursday </w:t>
                            </w:r>
                            <w:r w:rsidR="00D47256">
                              <w:rPr>
                                <w:rFonts w:asciiTheme="majorHAnsi" w:hAnsiTheme="majorHAnsi" w:cstheme="majorHAnsi"/>
                                <w:b/>
                                <w:sz w:val="24"/>
                                <w:szCs w:val="24"/>
                                <w:lang w:val="en-GB"/>
                              </w:rPr>
                              <w:t>07</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April</w:t>
                            </w:r>
                            <w:r w:rsidR="001D4047" w:rsidRPr="001D4047">
                              <w:rPr>
                                <w:rFonts w:asciiTheme="majorHAnsi" w:hAnsiTheme="majorHAnsi" w:cstheme="majorHAnsi"/>
                                <w:b/>
                                <w:sz w:val="24"/>
                                <w:szCs w:val="24"/>
                                <w:lang w:val="en-GB"/>
                              </w:rPr>
                              <w:t xml:space="preserve"> </w:t>
                            </w:r>
                          </w:p>
                          <w:p w14:paraId="1810073B" w14:textId="5E9AFB72" w:rsidR="00754947" w:rsidRPr="001D4047" w:rsidRDefault="009A4252"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32676086" w14:textId="0E3FA8C5" w:rsidR="003E589C" w:rsidRPr="001D4047" w:rsidRDefault="00AC13F2" w:rsidP="001E5D4F">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 xml:space="preserve">   -</w:t>
                            </w:r>
                          </w:p>
                          <w:p w14:paraId="68898493" w14:textId="628F853E" w:rsidR="003E589C" w:rsidRPr="001D4047" w:rsidRDefault="003E589C" w:rsidP="001E5D4F">
                            <w:pPr>
                              <w:spacing w:after="0"/>
                              <w:rPr>
                                <w:rFonts w:asciiTheme="majorHAnsi" w:hAnsiTheme="majorHAnsi" w:cstheme="majorHAnsi"/>
                                <w:b/>
                                <w:sz w:val="26"/>
                                <w:szCs w:val="26"/>
                                <w:lang w:val="en-GB"/>
                              </w:rPr>
                            </w:pPr>
                          </w:p>
                        </w:tc>
                        <w:tc>
                          <w:tcPr>
                            <w:tcW w:w="2720" w:type="dxa"/>
                          </w:tcPr>
                          <w:p w14:paraId="515ECD58" w14:textId="4B3F9759" w:rsidR="003E589C" w:rsidRPr="001D4047" w:rsidRDefault="0041312A" w:rsidP="008171C7">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NO MASS</w:t>
                            </w:r>
                          </w:p>
                        </w:tc>
                      </w:tr>
                      <w:tr w:rsidR="003E589C" w:rsidRPr="001D4047" w14:paraId="5272672D" w14:textId="77777777" w:rsidTr="00706386">
                        <w:trPr>
                          <w:trHeight w:val="459"/>
                        </w:trPr>
                        <w:tc>
                          <w:tcPr>
                            <w:tcW w:w="2767" w:type="dxa"/>
                          </w:tcPr>
                          <w:p w14:paraId="0CACE2EB" w14:textId="61AECB38" w:rsidR="00913E9A" w:rsidRDefault="003E589C" w:rsidP="00DA0EE3">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Friday </w:t>
                            </w:r>
                            <w:r w:rsidR="00165CC8">
                              <w:rPr>
                                <w:rFonts w:asciiTheme="majorHAnsi" w:hAnsiTheme="majorHAnsi" w:cstheme="majorHAnsi"/>
                                <w:b/>
                                <w:sz w:val="24"/>
                                <w:szCs w:val="24"/>
                                <w:lang w:val="en-GB"/>
                              </w:rPr>
                              <w:t>0</w:t>
                            </w:r>
                            <w:r w:rsidR="00D47256">
                              <w:rPr>
                                <w:rFonts w:asciiTheme="majorHAnsi" w:hAnsiTheme="majorHAnsi" w:cstheme="majorHAnsi"/>
                                <w:b/>
                                <w:sz w:val="24"/>
                                <w:szCs w:val="24"/>
                                <w:lang w:val="en-GB"/>
                              </w:rPr>
                              <w:t>8</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April</w:t>
                            </w:r>
                          </w:p>
                          <w:p w14:paraId="25F2A309" w14:textId="2671E958" w:rsidR="000728E1" w:rsidRPr="001D4047" w:rsidRDefault="009A4252" w:rsidP="00DA0EE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686556B3" w14:textId="07F25FF9" w:rsidR="003E589C" w:rsidRPr="001D4047" w:rsidRDefault="0020016F" w:rsidP="00DA0EE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12BC0758" w14:textId="0A83DC21" w:rsidR="003E589C" w:rsidRPr="001D4047" w:rsidRDefault="00E505B7" w:rsidP="00FC514A">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Sick and housebound </w:t>
                            </w:r>
                          </w:p>
                        </w:tc>
                      </w:tr>
                      <w:tr w:rsidR="003E589C" w:rsidRPr="001D4047" w14:paraId="2E7EBCFA" w14:textId="77777777" w:rsidTr="00706386">
                        <w:trPr>
                          <w:trHeight w:val="156"/>
                        </w:trPr>
                        <w:tc>
                          <w:tcPr>
                            <w:tcW w:w="2767" w:type="dxa"/>
                          </w:tcPr>
                          <w:p w14:paraId="6B5BA732" w14:textId="77777777" w:rsidR="00754947" w:rsidRDefault="00412701" w:rsidP="00B260F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w:t>
                            </w:r>
                            <w:r w:rsidR="003E589C" w:rsidRPr="001D4047">
                              <w:rPr>
                                <w:rFonts w:asciiTheme="majorHAnsi" w:hAnsiTheme="majorHAnsi" w:cstheme="majorHAnsi"/>
                                <w:b/>
                                <w:sz w:val="24"/>
                                <w:szCs w:val="24"/>
                                <w:lang w:val="en-GB"/>
                              </w:rPr>
                              <w:t>aturday</w:t>
                            </w:r>
                            <w:r w:rsidR="0041312A" w:rsidRPr="001D4047">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0</w:t>
                            </w:r>
                            <w:r w:rsidR="00D47256">
                              <w:rPr>
                                <w:rFonts w:asciiTheme="majorHAnsi" w:hAnsiTheme="majorHAnsi" w:cstheme="majorHAnsi"/>
                                <w:b/>
                                <w:sz w:val="24"/>
                                <w:szCs w:val="24"/>
                                <w:lang w:val="en-GB"/>
                              </w:rPr>
                              <w:t>9</w:t>
                            </w:r>
                            <w:r w:rsidR="00D47256" w:rsidRPr="00D47256">
                              <w:rPr>
                                <w:rFonts w:asciiTheme="majorHAnsi" w:hAnsiTheme="majorHAnsi" w:cstheme="majorHAnsi"/>
                                <w:b/>
                                <w:sz w:val="24"/>
                                <w:szCs w:val="24"/>
                                <w:vertAlign w:val="superscript"/>
                                <w:lang w:val="en-GB"/>
                              </w:rPr>
                              <w:t>th</w:t>
                            </w:r>
                            <w:r w:rsidR="00D47256">
                              <w:rPr>
                                <w:rFonts w:asciiTheme="majorHAnsi" w:hAnsiTheme="majorHAnsi" w:cstheme="majorHAnsi"/>
                                <w:b/>
                                <w:sz w:val="24"/>
                                <w:szCs w:val="24"/>
                                <w:lang w:val="en-GB"/>
                              </w:rPr>
                              <w:t xml:space="preserve"> </w:t>
                            </w:r>
                            <w:r w:rsidR="00165CC8">
                              <w:rPr>
                                <w:rFonts w:asciiTheme="majorHAnsi" w:hAnsiTheme="majorHAnsi" w:cstheme="majorHAnsi"/>
                                <w:b/>
                                <w:sz w:val="24"/>
                                <w:szCs w:val="24"/>
                                <w:lang w:val="en-GB"/>
                              </w:rPr>
                              <w:t>April</w:t>
                            </w:r>
                          </w:p>
                          <w:p w14:paraId="09ED09A2" w14:textId="087EEC60" w:rsidR="009A4252" w:rsidRPr="001D4047" w:rsidRDefault="009A4252" w:rsidP="00B260FC">
                            <w:pPr>
                              <w:spacing w:after="0"/>
                              <w:rPr>
                                <w:rFonts w:asciiTheme="majorHAnsi" w:hAnsiTheme="majorHAnsi" w:cstheme="majorHAnsi"/>
                                <w:b/>
                                <w:sz w:val="24"/>
                                <w:szCs w:val="24"/>
                                <w:lang w:val="en-GB"/>
                              </w:rPr>
                            </w:pPr>
                            <w:r>
                              <w:rPr>
                                <w:rFonts w:asciiTheme="majorHAnsi" w:hAnsiTheme="majorHAnsi" w:cstheme="majorHAnsi"/>
                                <w:b/>
                                <w:sz w:val="24"/>
                                <w:szCs w:val="24"/>
                                <w:lang w:val="en-GB"/>
                              </w:rPr>
                              <w:t>Feria</w:t>
                            </w:r>
                          </w:p>
                        </w:tc>
                        <w:tc>
                          <w:tcPr>
                            <w:tcW w:w="1312" w:type="dxa"/>
                          </w:tcPr>
                          <w:p w14:paraId="460BB8E9" w14:textId="77777777" w:rsidR="003E589C" w:rsidRPr="001D4047" w:rsidRDefault="003E589C" w:rsidP="00DA0EE3">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p w14:paraId="65974EFC" w14:textId="28369C89" w:rsidR="003E589C" w:rsidRPr="001D4047" w:rsidRDefault="003E589C" w:rsidP="00DA0EE3">
                            <w:pPr>
                              <w:spacing w:after="0"/>
                              <w:rPr>
                                <w:rFonts w:asciiTheme="majorHAnsi" w:hAnsiTheme="majorHAnsi" w:cstheme="majorHAnsi"/>
                                <w:b/>
                                <w:sz w:val="26"/>
                                <w:szCs w:val="26"/>
                                <w:lang w:val="en-GB"/>
                              </w:rPr>
                            </w:pPr>
                          </w:p>
                        </w:tc>
                        <w:tc>
                          <w:tcPr>
                            <w:tcW w:w="2720" w:type="dxa"/>
                          </w:tcPr>
                          <w:p w14:paraId="78BE1028" w14:textId="659DA97C" w:rsidR="003E589C" w:rsidRPr="001D4047" w:rsidRDefault="005C1722" w:rsidP="00CE6FB9">
                            <w:pPr>
                              <w:spacing w:after="0"/>
                              <w:rPr>
                                <w:rFonts w:asciiTheme="majorHAnsi" w:hAnsiTheme="majorHAnsi" w:cstheme="majorHAnsi"/>
                                <w:sz w:val="24"/>
                                <w:szCs w:val="24"/>
                                <w:lang w:val="en-GB"/>
                              </w:rPr>
                            </w:pPr>
                            <w:proofErr w:type="gramStart"/>
                            <w:r>
                              <w:rPr>
                                <w:rFonts w:asciiTheme="majorHAnsi" w:hAnsiTheme="majorHAnsi" w:cstheme="majorHAnsi"/>
                                <w:sz w:val="24"/>
                                <w:szCs w:val="24"/>
                                <w:lang w:val="en-GB"/>
                              </w:rPr>
                              <w:t>Thanks</w:t>
                            </w:r>
                            <w:proofErr w:type="gramEnd"/>
                            <w:r>
                              <w:rPr>
                                <w:rFonts w:asciiTheme="majorHAnsi" w:hAnsiTheme="majorHAnsi" w:cstheme="majorHAnsi"/>
                                <w:sz w:val="24"/>
                                <w:szCs w:val="24"/>
                                <w:lang w:val="en-GB"/>
                              </w:rPr>
                              <w:t xml:space="preserve"> Giving</w:t>
                            </w:r>
                          </w:p>
                        </w:tc>
                      </w:tr>
                      <w:bookmarkEnd w:id="7"/>
                      <w:bookmarkEnd w:id="8"/>
                      <w:bookmarkEnd w:id="9"/>
                      <w:tr w:rsidR="00431A14" w:rsidRPr="001D4047" w14:paraId="4F3DC0EF" w14:textId="77777777" w:rsidTr="008644B2">
                        <w:trPr>
                          <w:trHeight w:val="967"/>
                        </w:trPr>
                        <w:tc>
                          <w:tcPr>
                            <w:tcW w:w="2767" w:type="dxa"/>
                            <w:tcBorders>
                              <w:top w:val="single" w:sz="4" w:space="0" w:color="auto"/>
                              <w:left w:val="single" w:sz="4" w:space="0" w:color="auto"/>
                              <w:bottom w:val="single" w:sz="4" w:space="0" w:color="auto"/>
                              <w:right w:val="single" w:sz="4" w:space="0" w:color="auto"/>
                            </w:tcBorders>
                          </w:tcPr>
                          <w:p w14:paraId="676E4BDA" w14:textId="0BE78E15"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w:t>
                            </w:r>
                            <w:r w:rsidRPr="00431A14">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 </w:t>
                            </w:r>
                            <w:r w:rsidRPr="001D4047">
                              <w:rPr>
                                <w:rFonts w:asciiTheme="majorHAnsi" w:hAnsiTheme="majorHAnsi" w:cstheme="majorHAnsi"/>
                                <w:b/>
                                <w:sz w:val="24"/>
                                <w:szCs w:val="24"/>
                                <w:lang w:val="en-GB"/>
                              </w:rPr>
                              <w:t>2022</w:t>
                            </w:r>
                          </w:p>
                          <w:p w14:paraId="0D60D6FF" w14:textId="79EB6DA6"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alm Sunday of The Passion of the Lord</w:t>
                            </w:r>
                          </w:p>
                        </w:tc>
                        <w:tc>
                          <w:tcPr>
                            <w:tcW w:w="1312" w:type="dxa"/>
                            <w:tcBorders>
                              <w:top w:val="single" w:sz="4" w:space="0" w:color="auto"/>
                              <w:left w:val="single" w:sz="4" w:space="0" w:color="auto"/>
                              <w:bottom w:val="single" w:sz="4" w:space="0" w:color="auto"/>
                              <w:right w:val="single" w:sz="4" w:space="0" w:color="auto"/>
                            </w:tcBorders>
                          </w:tcPr>
                          <w:p w14:paraId="57249E39"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9.30am</w:t>
                            </w:r>
                          </w:p>
                          <w:p w14:paraId="32D6C347" w14:textId="77777777" w:rsidR="00431A14"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1.15am</w:t>
                            </w:r>
                          </w:p>
                          <w:p w14:paraId="416B6432" w14:textId="77777777" w:rsidR="00E505B7" w:rsidRDefault="00E505B7" w:rsidP="00431A14">
                            <w:pPr>
                              <w:spacing w:after="0"/>
                              <w:rPr>
                                <w:rFonts w:asciiTheme="majorHAnsi" w:hAnsiTheme="majorHAnsi" w:cstheme="majorHAnsi"/>
                                <w:b/>
                                <w:sz w:val="26"/>
                                <w:szCs w:val="26"/>
                                <w:lang w:val="en-GB"/>
                              </w:rPr>
                            </w:pPr>
                          </w:p>
                          <w:p w14:paraId="65C8D166" w14:textId="7ED16061"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6pm</w:t>
                            </w:r>
                          </w:p>
                        </w:tc>
                        <w:tc>
                          <w:tcPr>
                            <w:tcW w:w="2720" w:type="dxa"/>
                            <w:tcBorders>
                              <w:top w:val="single" w:sz="4" w:space="0" w:color="auto"/>
                              <w:left w:val="single" w:sz="4" w:space="0" w:color="auto"/>
                              <w:bottom w:val="single" w:sz="4" w:space="0" w:color="auto"/>
                              <w:right w:val="single" w:sz="4" w:space="0" w:color="auto"/>
                            </w:tcBorders>
                          </w:tcPr>
                          <w:p w14:paraId="68EB604E" w14:textId="77777777" w:rsidR="00431A14" w:rsidRDefault="00E505B7" w:rsidP="00431A14">
                            <w:pPr>
                              <w:spacing w:after="0"/>
                              <w:rPr>
                                <w:rFonts w:asciiTheme="majorHAnsi" w:hAnsiTheme="majorHAnsi" w:cstheme="majorHAnsi"/>
                                <w:sz w:val="26"/>
                                <w:szCs w:val="26"/>
                                <w:lang w:val="en-GB"/>
                              </w:rPr>
                            </w:pPr>
                            <w:r>
                              <w:rPr>
                                <w:rFonts w:asciiTheme="majorHAnsi" w:hAnsiTheme="majorHAnsi" w:cstheme="majorHAnsi"/>
                                <w:sz w:val="26"/>
                                <w:szCs w:val="26"/>
                                <w:lang w:val="en-GB"/>
                              </w:rPr>
                              <w:t>Maurice Martins RIP</w:t>
                            </w:r>
                          </w:p>
                          <w:p w14:paraId="4FC9766F" w14:textId="77777777" w:rsidR="00E505B7" w:rsidRDefault="00E505B7" w:rsidP="00431A14">
                            <w:pPr>
                              <w:spacing w:after="0"/>
                              <w:rPr>
                                <w:rFonts w:asciiTheme="majorHAnsi" w:hAnsiTheme="majorHAnsi" w:cstheme="majorHAnsi"/>
                                <w:sz w:val="26"/>
                                <w:szCs w:val="26"/>
                                <w:lang w:val="en-GB"/>
                              </w:rPr>
                            </w:pPr>
                            <w:proofErr w:type="spellStart"/>
                            <w:r>
                              <w:rPr>
                                <w:rFonts w:asciiTheme="majorHAnsi" w:hAnsiTheme="majorHAnsi" w:cstheme="majorHAnsi"/>
                                <w:sz w:val="26"/>
                                <w:szCs w:val="26"/>
                                <w:lang w:val="en-GB"/>
                              </w:rPr>
                              <w:t>Noeleen</w:t>
                            </w:r>
                            <w:proofErr w:type="spellEnd"/>
                            <w:r>
                              <w:rPr>
                                <w:rFonts w:asciiTheme="majorHAnsi" w:hAnsiTheme="majorHAnsi" w:cstheme="majorHAnsi"/>
                                <w:sz w:val="26"/>
                                <w:szCs w:val="26"/>
                                <w:lang w:val="en-GB"/>
                              </w:rPr>
                              <w:t xml:space="preserve"> &amp; Jim McGeehan RIP</w:t>
                            </w:r>
                          </w:p>
                          <w:p w14:paraId="735CEEB0" w14:textId="7C7D28A7" w:rsidR="00E505B7" w:rsidRPr="00431A14" w:rsidRDefault="00E505B7" w:rsidP="00431A14">
                            <w:pPr>
                              <w:spacing w:after="0"/>
                              <w:rPr>
                                <w:rFonts w:asciiTheme="majorHAnsi" w:hAnsiTheme="majorHAnsi" w:cstheme="majorHAnsi"/>
                                <w:sz w:val="26"/>
                                <w:szCs w:val="26"/>
                                <w:lang w:val="en-GB"/>
                              </w:rPr>
                            </w:pPr>
                            <w:r>
                              <w:rPr>
                                <w:rFonts w:asciiTheme="majorHAnsi" w:hAnsiTheme="majorHAnsi" w:cstheme="majorHAnsi"/>
                                <w:sz w:val="26"/>
                                <w:szCs w:val="26"/>
                                <w:lang w:val="en-GB"/>
                              </w:rPr>
                              <w:t>People of the Parish</w:t>
                            </w:r>
                          </w:p>
                        </w:tc>
                      </w:tr>
                      <w:tr w:rsidR="00431A14" w:rsidRPr="001D4047" w14:paraId="4A49ADCF" w14:textId="77777777" w:rsidTr="008644B2">
                        <w:trPr>
                          <w:trHeight w:val="409"/>
                        </w:trPr>
                        <w:tc>
                          <w:tcPr>
                            <w:tcW w:w="2767" w:type="dxa"/>
                            <w:tcBorders>
                              <w:top w:val="single" w:sz="4" w:space="0" w:color="auto"/>
                            </w:tcBorders>
                          </w:tcPr>
                          <w:p w14:paraId="0F1F795A" w14:textId="70318904" w:rsidR="00431A14"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Monday </w:t>
                            </w:r>
                            <w:r>
                              <w:rPr>
                                <w:rFonts w:asciiTheme="majorHAnsi" w:hAnsiTheme="majorHAnsi" w:cstheme="majorHAnsi"/>
                                <w:b/>
                                <w:sz w:val="24"/>
                                <w:szCs w:val="24"/>
                                <w:lang w:val="en-GB"/>
                              </w:rPr>
                              <w:t>11</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457F3415" w14:textId="3996678A"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onday of Holy Week</w:t>
                            </w:r>
                          </w:p>
                        </w:tc>
                        <w:tc>
                          <w:tcPr>
                            <w:tcW w:w="1312" w:type="dxa"/>
                            <w:tcBorders>
                              <w:top w:val="single" w:sz="4" w:space="0" w:color="auto"/>
                            </w:tcBorders>
                          </w:tcPr>
                          <w:p w14:paraId="3BFDE0EC"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Borders>
                              <w:top w:val="single" w:sz="4" w:space="0" w:color="auto"/>
                            </w:tcBorders>
                          </w:tcPr>
                          <w:p w14:paraId="15AA88AA" w14:textId="085AA1B9" w:rsidR="00431A14" w:rsidRPr="001D4047" w:rsidRDefault="00E505B7"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Wesley Barnes RIP</w:t>
                            </w:r>
                          </w:p>
                        </w:tc>
                      </w:tr>
                      <w:tr w:rsidR="00431A14" w:rsidRPr="001D4047" w14:paraId="1AE0E6DE" w14:textId="77777777" w:rsidTr="008644B2">
                        <w:trPr>
                          <w:trHeight w:val="423"/>
                        </w:trPr>
                        <w:tc>
                          <w:tcPr>
                            <w:tcW w:w="2767" w:type="dxa"/>
                          </w:tcPr>
                          <w:p w14:paraId="079DC60E" w14:textId="59C102D3" w:rsidR="00431A14" w:rsidRPr="001D4047"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Tuesday </w:t>
                            </w:r>
                            <w:r>
                              <w:rPr>
                                <w:rFonts w:asciiTheme="majorHAnsi" w:hAnsiTheme="majorHAnsi" w:cstheme="majorHAnsi"/>
                                <w:b/>
                                <w:sz w:val="24"/>
                                <w:szCs w:val="24"/>
                                <w:lang w:val="en-GB"/>
                              </w:rPr>
                              <w:t>12</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4AC3B11F" w14:textId="6320894B"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uesday of Holy Week</w:t>
                            </w:r>
                          </w:p>
                        </w:tc>
                        <w:tc>
                          <w:tcPr>
                            <w:tcW w:w="1312" w:type="dxa"/>
                          </w:tcPr>
                          <w:p w14:paraId="506EC847" w14:textId="77777777" w:rsidR="00431A14" w:rsidRPr="001D4047" w:rsidRDefault="00431A14" w:rsidP="00431A14">
                            <w:pPr>
                              <w:spacing w:after="0"/>
                              <w:rPr>
                                <w:rFonts w:asciiTheme="majorHAnsi" w:hAnsiTheme="majorHAnsi" w:cstheme="majorHAnsi"/>
                                <w:b/>
                                <w:sz w:val="26"/>
                                <w:szCs w:val="26"/>
                                <w:lang w:val="en-GB"/>
                              </w:rPr>
                            </w:pPr>
                            <w:r w:rsidRPr="001D4047">
                              <w:rPr>
                                <w:rFonts w:asciiTheme="majorHAnsi" w:hAnsiTheme="majorHAnsi" w:cstheme="majorHAnsi"/>
                                <w:b/>
                                <w:sz w:val="26"/>
                                <w:szCs w:val="26"/>
                                <w:lang w:val="en-GB"/>
                              </w:rPr>
                              <w:t>10am</w:t>
                            </w:r>
                          </w:p>
                        </w:tc>
                        <w:tc>
                          <w:tcPr>
                            <w:tcW w:w="2720" w:type="dxa"/>
                          </w:tcPr>
                          <w:p w14:paraId="450639B6" w14:textId="6FDA7B7C" w:rsidR="00431A14" w:rsidRPr="001D4047" w:rsidRDefault="00E505B7"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 xml:space="preserve">James and </w:t>
                            </w:r>
                            <w:r w:rsidR="007916D5">
                              <w:rPr>
                                <w:rFonts w:asciiTheme="majorHAnsi" w:hAnsiTheme="majorHAnsi" w:cstheme="majorHAnsi"/>
                                <w:sz w:val="24"/>
                                <w:szCs w:val="24"/>
                                <w:lang w:val="en-GB"/>
                              </w:rPr>
                              <w:t>Eileen</w:t>
                            </w:r>
                            <w:r>
                              <w:rPr>
                                <w:rFonts w:asciiTheme="majorHAnsi" w:hAnsiTheme="majorHAnsi" w:cstheme="majorHAnsi"/>
                                <w:sz w:val="24"/>
                                <w:szCs w:val="24"/>
                                <w:lang w:val="en-GB"/>
                              </w:rPr>
                              <w:t xml:space="preserve"> Matthews RIP</w:t>
                            </w:r>
                          </w:p>
                        </w:tc>
                      </w:tr>
                      <w:tr w:rsidR="00431A14" w:rsidRPr="001D4047" w14:paraId="66E37E75" w14:textId="77777777" w:rsidTr="008644B2">
                        <w:trPr>
                          <w:trHeight w:val="409"/>
                        </w:trPr>
                        <w:tc>
                          <w:tcPr>
                            <w:tcW w:w="2767" w:type="dxa"/>
                          </w:tcPr>
                          <w:p w14:paraId="41058DC4" w14:textId="57D25C01" w:rsidR="00431A14" w:rsidRPr="00913E9A" w:rsidRDefault="00431A14" w:rsidP="00431A14">
                            <w:pPr>
                              <w:spacing w:after="0"/>
                              <w:rPr>
                                <w:rFonts w:asciiTheme="majorHAnsi" w:hAnsiTheme="majorHAnsi" w:cstheme="majorHAnsi"/>
                                <w:b/>
                                <w:sz w:val="24"/>
                                <w:szCs w:val="24"/>
                                <w:lang w:val="en-GB"/>
                              </w:rPr>
                            </w:pPr>
                            <w:r w:rsidRPr="00913E9A">
                              <w:rPr>
                                <w:rFonts w:asciiTheme="majorHAnsi" w:hAnsiTheme="majorHAnsi" w:cstheme="majorHAnsi"/>
                                <w:b/>
                                <w:sz w:val="24"/>
                                <w:szCs w:val="24"/>
                                <w:lang w:val="en-GB"/>
                              </w:rPr>
                              <w:t xml:space="preserve">Wed </w:t>
                            </w:r>
                            <w:r>
                              <w:rPr>
                                <w:rFonts w:asciiTheme="majorHAnsi" w:hAnsiTheme="majorHAnsi" w:cstheme="majorHAnsi"/>
                                <w:b/>
                                <w:sz w:val="24"/>
                                <w:szCs w:val="24"/>
                                <w:lang w:val="en-GB"/>
                              </w:rPr>
                              <w:t>13</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0D1C7E1C" w14:textId="23A43673" w:rsidR="00431A14" w:rsidRPr="008A08F1"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Wed of Holy Week</w:t>
                            </w:r>
                          </w:p>
                        </w:tc>
                        <w:tc>
                          <w:tcPr>
                            <w:tcW w:w="1312" w:type="dxa"/>
                          </w:tcPr>
                          <w:p w14:paraId="191EACD9" w14:textId="77777777" w:rsidR="00431A14" w:rsidRPr="001D4047" w:rsidRDefault="00431A14"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 xml:space="preserve">8 </w:t>
                            </w:r>
                            <w:r w:rsidRPr="001D4047">
                              <w:rPr>
                                <w:rFonts w:asciiTheme="majorHAnsi" w:hAnsiTheme="majorHAnsi" w:cstheme="majorHAnsi"/>
                                <w:b/>
                                <w:sz w:val="26"/>
                                <w:szCs w:val="26"/>
                                <w:lang w:val="en-GB"/>
                              </w:rPr>
                              <w:t>am</w:t>
                            </w:r>
                          </w:p>
                        </w:tc>
                        <w:tc>
                          <w:tcPr>
                            <w:tcW w:w="2720" w:type="dxa"/>
                          </w:tcPr>
                          <w:p w14:paraId="48D9CEE8" w14:textId="6CF19DE9" w:rsidR="00431A14" w:rsidRPr="001D4047" w:rsidRDefault="007916D5" w:rsidP="00431A14">
                            <w:pPr>
                              <w:spacing w:after="0"/>
                              <w:rPr>
                                <w:rFonts w:asciiTheme="majorHAnsi" w:hAnsiTheme="majorHAnsi" w:cstheme="majorHAnsi"/>
                                <w:sz w:val="24"/>
                                <w:szCs w:val="24"/>
                                <w:lang w:val="en-GB"/>
                              </w:rPr>
                            </w:pPr>
                            <w:r>
                              <w:rPr>
                                <w:rFonts w:asciiTheme="majorHAnsi" w:hAnsiTheme="majorHAnsi" w:cstheme="majorHAnsi"/>
                                <w:sz w:val="24"/>
                                <w:szCs w:val="24"/>
                                <w:lang w:val="en-GB"/>
                              </w:rPr>
                              <w:t>Catherine Nathan Int</w:t>
                            </w:r>
                          </w:p>
                        </w:tc>
                      </w:tr>
                      <w:tr w:rsidR="00431A14" w:rsidRPr="001D4047" w14:paraId="67B00475" w14:textId="77777777" w:rsidTr="008644B2">
                        <w:trPr>
                          <w:trHeight w:val="259"/>
                        </w:trPr>
                        <w:tc>
                          <w:tcPr>
                            <w:tcW w:w="2767" w:type="dxa"/>
                          </w:tcPr>
                          <w:p w14:paraId="40774916" w14:textId="1C30D9E9"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T</w:t>
                            </w:r>
                            <w:r w:rsidRPr="001D4047">
                              <w:rPr>
                                <w:rFonts w:asciiTheme="majorHAnsi" w:hAnsiTheme="majorHAnsi" w:cstheme="majorHAnsi"/>
                                <w:b/>
                                <w:sz w:val="24"/>
                                <w:szCs w:val="24"/>
                                <w:lang w:val="en-GB"/>
                              </w:rPr>
                              <w:t xml:space="preserve">hursday </w:t>
                            </w:r>
                            <w:r>
                              <w:rPr>
                                <w:rFonts w:asciiTheme="majorHAnsi" w:hAnsiTheme="majorHAnsi" w:cstheme="majorHAnsi"/>
                                <w:b/>
                                <w:sz w:val="24"/>
                                <w:szCs w:val="24"/>
                                <w:lang w:val="en-GB"/>
                              </w:rPr>
                              <w:t>14</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r w:rsidRPr="001D4047">
                              <w:rPr>
                                <w:rFonts w:asciiTheme="majorHAnsi" w:hAnsiTheme="majorHAnsi" w:cstheme="majorHAnsi"/>
                                <w:b/>
                                <w:sz w:val="24"/>
                                <w:szCs w:val="24"/>
                                <w:lang w:val="en-GB"/>
                              </w:rPr>
                              <w:t xml:space="preserve"> </w:t>
                            </w:r>
                          </w:p>
                          <w:p w14:paraId="3B3BB120" w14:textId="65C9CEA4" w:rsidR="00431A14" w:rsidRPr="001D4047"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Maundy Thursday </w:t>
                            </w:r>
                          </w:p>
                        </w:tc>
                        <w:tc>
                          <w:tcPr>
                            <w:tcW w:w="1312" w:type="dxa"/>
                          </w:tcPr>
                          <w:p w14:paraId="7C06F42F" w14:textId="4DC5DA3D" w:rsidR="00431A14" w:rsidRPr="001D4047" w:rsidRDefault="007916D5"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7pm</w:t>
                            </w:r>
                            <w:r w:rsidR="00431A14" w:rsidRPr="001D4047">
                              <w:rPr>
                                <w:rFonts w:asciiTheme="majorHAnsi" w:hAnsiTheme="majorHAnsi" w:cstheme="majorHAnsi"/>
                                <w:b/>
                                <w:sz w:val="26"/>
                                <w:szCs w:val="26"/>
                                <w:lang w:val="en-GB"/>
                              </w:rPr>
                              <w:t xml:space="preserve">   </w:t>
                            </w:r>
                          </w:p>
                          <w:p w14:paraId="31D2ADEE" w14:textId="77777777" w:rsidR="00431A14" w:rsidRPr="001D4047" w:rsidRDefault="00431A14" w:rsidP="00431A14">
                            <w:pPr>
                              <w:spacing w:after="0"/>
                              <w:rPr>
                                <w:rFonts w:asciiTheme="majorHAnsi" w:hAnsiTheme="majorHAnsi" w:cstheme="majorHAnsi"/>
                                <w:b/>
                                <w:sz w:val="26"/>
                                <w:szCs w:val="26"/>
                                <w:lang w:val="en-GB"/>
                              </w:rPr>
                            </w:pPr>
                          </w:p>
                        </w:tc>
                        <w:tc>
                          <w:tcPr>
                            <w:tcW w:w="2720" w:type="dxa"/>
                          </w:tcPr>
                          <w:p w14:paraId="6759A7AB" w14:textId="430CBDD3" w:rsidR="00431A14" w:rsidRDefault="007916D5"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ss of the Lord</w:t>
                            </w:r>
                            <w:r w:rsidR="00C14218">
                              <w:rPr>
                                <w:rFonts w:asciiTheme="majorHAnsi" w:hAnsiTheme="majorHAnsi" w:cstheme="majorHAnsi"/>
                                <w:b/>
                                <w:sz w:val="24"/>
                                <w:szCs w:val="24"/>
                                <w:lang w:val="en-GB"/>
                              </w:rPr>
                              <w:t>’</w:t>
                            </w:r>
                            <w:r>
                              <w:rPr>
                                <w:rFonts w:asciiTheme="majorHAnsi" w:hAnsiTheme="majorHAnsi" w:cstheme="majorHAnsi"/>
                                <w:b/>
                                <w:sz w:val="24"/>
                                <w:szCs w:val="24"/>
                                <w:lang w:val="en-GB"/>
                              </w:rPr>
                              <w:t xml:space="preserve">s Supper </w:t>
                            </w:r>
                          </w:p>
                          <w:p w14:paraId="7A674ADD" w14:textId="787515F8" w:rsidR="005C1722" w:rsidRPr="00B209F0" w:rsidRDefault="005C1722" w:rsidP="00431A14">
                            <w:pPr>
                              <w:spacing w:after="0"/>
                              <w:rPr>
                                <w:rFonts w:asciiTheme="majorHAnsi" w:hAnsiTheme="majorHAnsi" w:cstheme="majorHAnsi"/>
                                <w:sz w:val="24"/>
                                <w:szCs w:val="24"/>
                                <w:lang w:val="en-GB"/>
                              </w:rPr>
                            </w:pPr>
                            <w:r w:rsidRPr="00B209F0">
                              <w:rPr>
                                <w:rFonts w:asciiTheme="majorHAnsi" w:hAnsiTheme="majorHAnsi" w:cstheme="majorHAnsi"/>
                                <w:sz w:val="24"/>
                                <w:szCs w:val="24"/>
                                <w:lang w:val="en-GB"/>
                              </w:rPr>
                              <w:t>Sigrid Anderson RIP</w:t>
                            </w:r>
                          </w:p>
                        </w:tc>
                      </w:tr>
                      <w:tr w:rsidR="00431A14" w:rsidRPr="001D4047" w14:paraId="2ACA0EC5" w14:textId="77777777" w:rsidTr="008644B2">
                        <w:trPr>
                          <w:trHeight w:val="459"/>
                        </w:trPr>
                        <w:tc>
                          <w:tcPr>
                            <w:tcW w:w="2767" w:type="dxa"/>
                          </w:tcPr>
                          <w:p w14:paraId="66A7E63A" w14:textId="284D3B51" w:rsidR="00431A14" w:rsidRDefault="00431A14" w:rsidP="00431A14">
                            <w:pPr>
                              <w:spacing w:after="0"/>
                              <w:rPr>
                                <w:rFonts w:asciiTheme="majorHAnsi" w:hAnsiTheme="majorHAnsi" w:cstheme="majorHAnsi"/>
                                <w:b/>
                                <w:sz w:val="24"/>
                                <w:szCs w:val="24"/>
                                <w:lang w:val="en-GB"/>
                              </w:rPr>
                            </w:pPr>
                            <w:r w:rsidRPr="001D4047">
                              <w:rPr>
                                <w:rFonts w:asciiTheme="majorHAnsi" w:hAnsiTheme="majorHAnsi" w:cstheme="majorHAnsi"/>
                                <w:b/>
                                <w:sz w:val="24"/>
                                <w:szCs w:val="24"/>
                                <w:lang w:val="en-GB"/>
                              </w:rPr>
                              <w:t xml:space="preserve">Friday </w:t>
                            </w:r>
                            <w:r>
                              <w:rPr>
                                <w:rFonts w:asciiTheme="majorHAnsi" w:hAnsiTheme="majorHAnsi" w:cstheme="majorHAnsi"/>
                                <w:b/>
                                <w:sz w:val="24"/>
                                <w:szCs w:val="24"/>
                                <w:lang w:val="en-GB"/>
                              </w:rPr>
                              <w:t>15</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52382439" w14:textId="5679C021" w:rsidR="00431A14" w:rsidRPr="001D4047" w:rsidRDefault="006051B1"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Good Friday</w:t>
                            </w:r>
                          </w:p>
                        </w:tc>
                        <w:tc>
                          <w:tcPr>
                            <w:tcW w:w="1312" w:type="dxa"/>
                          </w:tcPr>
                          <w:p w14:paraId="4ED280CA" w14:textId="093F9657" w:rsidR="00431A14" w:rsidRPr="001D4047" w:rsidRDefault="007916D5" w:rsidP="00431A14">
                            <w:pPr>
                              <w:spacing w:after="0"/>
                              <w:rPr>
                                <w:rFonts w:asciiTheme="majorHAnsi" w:hAnsiTheme="majorHAnsi" w:cstheme="majorHAnsi"/>
                                <w:b/>
                                <w:sz w:val="26"/>
                                <w:szCs w:val="26"/>
                                <w:lang w:val="en-GB"/>
                              </w:rPr>
                            </w:pPr>
                            <w:r>
                              <w:rPr>
                                <w:rFonts w:asciiTheme="majorHAnsi" w:hAnsiTheme="majorHAnsi" w:cstheme="majorHAnsi"/>
                                <w:b/>
                                <w:sz w:val="26"/>
                                <w:szCs w:val="26"/>
                                <w:lang w:val="en-GB"/>
                              </w:rPr>
                              <w:t>3pm</w:t>
                            </w:r>
                          </w:p>
                        </w:tc>
                        <w:tc>
                          <w:tcPr>
                            <w:tcW w:w="2720" w:type="dxa"/>
                          </w:tcPr>
                          <w:p w14:paraId="7CA3964D" w14:textId="52CD05D6" w:rsidR="007916D5" w:rsidRPr="00B209F0" w:rsidRDefault="00AB7DBC" w:rsidP="00B209F0">
                            <w:pPr>
                              <w:spacing w:after="0"/>
                              <w:rPr>
                                <w:rFonts w:asciiTheme="majorHAnsi" w:hAnsiTheme="majorHAnsi" w:cstheme="majorHAnsi"/>
                                <w:sz w:val="24"/>
                                <w:szCs w:val="24"/>
                                <w:lang w:val="en-GB"/>
                              </w:rPr>
                            </w:pPr>
                            <w:r>
                              <w:rPr>
                                <w:rFonts w:asciiTheme="majorHAnsi" w:hAnsiTheme="majorHAnsi" w:cstheme="majorHAnsi"/>
                                <w:b/>
                                <w:sz w:val="24"/>
                                <w:szCs w:val="24"/>
                                <w:lang w:val="en-GB"/>
                              </w:rPr>
                              <w:t>Solemn Liturgy of the Passion</w:t>
                            </w:r>
                          </w:p>
                        </w:tc>
                      </w:tr>
                      <w:tr w:rsidR="00431A14" w:rsidRPr="001D4047" w14:paraId="2164FEFA" w14:textId="77777777" w:rsidTr="000C14E1">
                        <w:trPr>
                          <w:trHeight w:val="659"/>
                        </w:trPr>
                        <w:tc>
                          <w:tcPr>
                            <w:tcW w:w="2767" w:type="dxa"/>
                          </w:tcPr>
                          <w:p w14:paraId="24A56CB7" w14:textId="6A6734DF" w:rsidR="00431A14" w:rsidRDefault="00431A14"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S</w:t>
                            </w:r>
                            <w:r w:rsidRPr="001D4047">
                              <w:rPr>
                                <w:rFonts w:asciiTheme="majorHAnsi" w:hAnsiTheme="majorHAnsi" w:cstheme="majorHAnsi"/>
                                <w:b/>
                                <w:sz w:val="24"/>
                                <w:szCs w:val="24"/>
                                <w:lang w:val="en-GB"/>
                              </w:rPr>
                              <w:t xml:space="preserve">aturday </w:t>
                            </w:r>
                            <w:r>
                              <w:rPr>
                                <w:rFonts w:asciiTheme="majorHAnsi" w:hAnsiTheme="majorHAnsi" w:cstheme="majorHAnsi"/>
                                <w:b/>
                                <w:sz w:val="24"/>
                                <w:szCs w:val="24"/>
                                <w:lang w:val="en-GB"/>
                              </w:rPr>
                              <w:t>16</w:t>
                            </w:r>
                            <w:r w:rsidRPr="00D47256">
                              <w:rPr>
                                <w:rFonts w:asciiTheme="majorHAnsi" w:hAnsiTheme="majorHAnsi" w:cstheme="majorHAnsi"/>
                                <w:b/>
                                <w:sz w:val="24"/>
                                <w:szCs w:val="24"/>
                                <w:vertAlign w:val="superscript"/>
                                <w:lang w:val="en-GB"/>
                              </w:rPr>
                              <w:t>th</w:t>
                            </w:r>
                            <w:r>
                              <w:rPr>
                                <w:rFonts w:asciiTheme="majorHAnsi" w:hAnsiTheme="majorHAnsi" w:cstheme="majorHAnsi"/>
                                <w:b/>
                                <w:sz w:val="24"/>
                                <w:szCs w:val="24"/>
                                <w:lang w:val="en-GB"/>
                              </w:rPr>
                              <w:t xml:space="preserve"> April</w:t>
                            </w:r>
                          </w:p>
                          <w:p w14:paraId="79487774" w14:textId="4D356469" w:rsidR="00431A14" w:rsidRPr="001D4047" w:rsidRDefault="006051B1" w:rsidP="00431A14">
                            <w:pPr>
                              <w:spacing w:after="0"/>
                              <w:rPr>
                                <w:rFonts w:asciiTheme="majorHAnsi" w:hAnsiTheme="majorHAnsi" w:cstheme="majorHAnsi"/>
                                <w:b/>
                                <w:sz w:val="24"/>
                                <w:szCs w:val="24"/>
                                <w:lang w:val="en-GB"/>
                              </w:rPr>
                            </w:pPr>
                            <w:r>
                              <w:rPr>
                                <w:rFonts w:asciiTheme="majorHAnsi" w:hAnsiTheme="majorHAnsi" w:cstheme="majorHAnsi"/>
                                <w:b/>
                                <w:sz w:val="24"/>
                                <w:szCs w:val="24"/>
                                <w:lang w:val="en-GB"/>
                              </w:rPr>
                              <w:t>Holy Saturday</w:t>
                            </w:r>
                          </w:p>
                        </w:tc>
                        <w:tc>
                          <w:tcPr>
                            <w:tcW w:w="1312" w:type="dxa"/>
                          </w:tcPr>
                          <w:p w14:paraId="62AAE1F9" w14:textId="77777777" w:rsidR="00431A14" w:rsidRDefault="00431A14" w:rsidP="00AB7DBC">
                            <w:pPr>
                              <w:spacing w:after="0"/>
                              <w:rPr>
                                <w:rFonts w:asciiTheme="majorHAnsi" w:hAnsiTheme="majorHAnsi" w:cstheme="majorHAnsi"/>
                                <w:b/>
                                <w:sz w:val="26"/>
                                <w:szCs w:val="26"/>
                                <w:lang w:val="en-GB"/>
                              </w:rPr>
                            </w:pPr>
                          </w:p>
                          <w:p w14:paraId="77456F2F" w14:textId="7DEEAB6B" w:rsidR="00AB7DBC" w:rsidRPr="001D4047" w:rsidRDefault="00AB7DBC" w:rsidP="00AB7DBC">
                            <w:pPr>
                              <w:spacing w:after="0"/>
                              <w:rPr>
                                <w:rFonts w:asciiTheme="majorHAnsi" w:hAnsiTheme="majorHAnsi" w:cstheme="majorHAnsi"/>
                                <w:b/>
                                <w:sz w:val="26"/>
                                <w:szCs w:val="26"/>
                                <w:lang w:val="en-GB"/>
                              </w:rPr>
                            </w:pPr>
                            <w:r>
                              <w:rPr>
                                <w:rFonts w:asciiTheme="majorHAnsi" w:hAnsiTheme="majorHAnsi" w:cstheme="majorHAnsi"/>
                                <w:b/>
                                <w:sz w:val="26"/>
                                <w:szCs w:val="26"/>
                                <w:lang w:val="en-GB"/>
                              </w:rPr>
                              <w:t>8pm</w:t>
                            </w:r>
                          </w:p>
                        </w:tc>
                        <w:tc>
                          <w:tcPr>
                            <w:tcW w:w="2720" w:type="dxa"/>
                          </w:tcPr>
                          <w:p w14:paraId="2F4CB2B8" w14:textId="77777777" w:rsidR="00431A14" w:rsidRPr="007916D5" w:rsidRDefault="007916D5" w:rsidP="00431A14">
                            <w:pPr>
                              <w:spacing w:after="0"/>
                              <w:rPr>
                                <w:rFonts w:asciiTheme="majorHAnsi" w:hAnsiTheme="majorHAnsi" w:cstheme="majorHAnsi"/>
                                <w:b/>
                                <w:sz w:val="24"/>
                                <w:szCs w:val="24"/>
                                <w:lang w:val="en-GB"/>
                              </w:rPr>
                            </w:pPr>
                            <w:r w:rsidRPr="007916D5">
                              <w:rPr>
                                <w:rFonts w:asciiTheme="majorHAnsi" w:hAnsiTheme="majorHAnsi" w:cstheme="majorHAnsi"/>
                                <w:b/>
                                <w:sz w:val="24"/>
                                <w:szCs w:val="24"/>
                                <w:lang w:val="en-GB"/>
                              </w:rPr>
                              <w:t>No Morning Mass</w:t>
                            </w:r>
                          </w:p>
                          <w:p w14:paraId="3DC749BF" w14:textId="1AC54282" w:rsidR="000C14E1" w:rsidRPr="000C14E1" w:rsidRDefault="007916D5" w:rsidP="00431A14">
                            <w:pPr>
                              <w:spacing w:after="0"/>
                              <w:rPr>
                                <w:rFonts w:asciiTheme="majorHAnsi" w:hAnsiTheme="majorHAnsi" w:cstheme="majorHAnsi"/>
                                <w:b/>
                                <w:sz w:val="24"/>
                                <w:szCs w:val="24"/>
                                <w:lang w:val="en-GB"/>
                              </w:rPr>
                            </w:pPr>
                            <w:r w:rsidRPr="007916D5">
                              <w:rPr>
                                <w:rFonts w:asciiTheme="majorHAnsi" w:hAnsiTheme="majorHAnsi" w:cstheme="majorHAnsi"/>
                                <w:b/>
                                <w:sz w:val="24"/>
                                <w:szCs w:val="24"/>
                                <w:lang w:val="en-GB"/>
                              </w:rPr>
                              <w:t>Easter Vigi</w:t>
                            </w:r>
                            <w:r w:rsidR="000C14E1">
                              <w:rPr>
                                <w:rFonts w:asciiTheme="majorHAnsi" w:hAnsiTheme="majorHAnsi" w:cstheme="majorHAnsi"/>
                                <w:b/>
                                <w:sz w:val="24"/>
                                <w:szCs w:val="24"/>
                                <w:lang w:val="en-GB"/>
                              </w:rPr>
                              <w:t>l</w:t>
                            </w:r>
                          </w:p>
                        </w:tc>
                      </w:tr>
                    </w:tbl>
                    <w:p w14:paraId="227CC737" w14:textId="77777777" w:rsidR="00760F82" w:rsidRDefault="00760F82" w:rsidP="000C14E1">
                      <w:pPr>
                        <w:spacing w:after="0"/>
                        <w:jc w:val="center"/>
                        <w:rPr>
                          <w:rFonts w:asciiTheme="majorHAnsi" w:hAnsiTheme="majorHAnsi" w:cstheme="majorHAnsi"/>
                          <w:b/>
                          <w:bCs/>
                          <w:sz w:val="24"/>
                          <w:szCs w:val="24"/>
                          <w:u w:val="single"/>
                        </w:rPr>
                      </w:pPr>
                    </w:p>
                  </w:txbxContent>
                </v:textbox>
              </v:shape>
            </w:pict>
          </mc:Fallback>
        </mc:AlternateContent>
      </w:r>
      <w:r w:rsidR="008B0257">
        <w:rPr>
          <w:i/>
          <w:noProof/>
          <w:color w:val="77697A" w:themeColor="accent6" w:themeShade="BF"/>
        </w:rPr>
        <mc:AlternateContent>
          <mc:Choice Requires="wps">
            <w:drawing>
              <wp:anchor distT="0" distB="0" distL="114300" distR="114300" simplePos="0" relativeHeight="251658243" behindDoc="0" locked="0" layoutInCell="1" allowOverlap="1" wp14:anchorId="07676FB4" wp14:editId="6431FACC">
                <wp:simplePos x="0" y="0"/>
                <wp:positionH relativeFrom="margin">
                  <wp:posOffset>4673600</wp:posOffset>
                </wp:positionH>
                <wp:positionV relativeFrom="paragraph">
                  <wp:posOffset>211455</wp:posOffset>
                </wp:positionV>
                <wp:extent cx="2324100" cy="23558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324100" cy="2355850"/>
                        </a:xfrm>
                        <a:prstGeom prst="rect">
                          <a:avLst/>
                        </a:prstGeom>
                        <a:solidFill>
                          <a:schemeClr val="lt1"/>
                        </a:solidFill>
                        <a:ln w="6350">
                          <a:solidFill>
                            <a:prstClr val="black"/>
                          </a:solidFill>
                        </a:ln>
                      </wps:spPr>
                      <wps:txbx>
                        <w:txbxContent>
                          <w:p w14:paraId="3454B264" w14:textId="351052C0" w:rsidR="003E589C" w:rsidRPr="001D4047" w:rsidRDefault="003E589C" w:rsidP="00335C64">
                            <w:pPr>
                              <w:jc w:val="both"/>
                              <w:rPr>
                                <w:rFonts w:asciiTheme="majorHAnsi" w:hAnsiTheme="majorHAnsi" w:cstheme="majorHAnsi"/>
                                <w:bCs/>
                                <w:sz w:val="28"/>
                                <w:szCs w:val="28"/>
                                <w:u w:val="single"/>
                                <w:lang w:val="en-GB"/>
                              </w:rPr>
                            </w:pPr>
                            <w:r w:rsidRPr="001D4047">
                              <w:rPr>
                                <w:rFonts w:asciiTheme="majorHAnsi" w:hAnsiTheme="majorHAnsi" w:cstheme="majorHAnsi"/>
                                <w:bCs/>
                                <w:sz w:val="28"/>
                                <w:szCs w:val="28"/>
                                <w:u w:val="single"/>
                                <w:lang w:val="en-GB"/>
                              </w:rPr>
                              <w:t>YOU TUBE LIVESTREAM</w:t>
                            </w:r>
                          </w:p>
                          <w:p w14:paraId="02ACB9FC" w14:textId="49D62B22" w:rsidR="003E589C" w:rsidRPr="001D4047" w:rsidRDefault="003E589C" w:rsidP="00335C64">
                            <w:pPr>
                              <w:jc w:val="both"/>
                              <w:rPr>
                                <w:rFonts w:asciiTheme="majorHAnsi" w:hAnsiTheme="majorHAnsi" w:cstheme="majorHAnsi"/>
                                <w:sz w:val="28"/>
                                <w:szCs w:val="28"/>
                                <w:lang w:val="en-GB"/>
                              </w:rPr>
                            </w:pPr>
                            <w:r w:rsidRPr="001D4047">
                              <w:rPr>
                                <w:rFonts w:asciiTheme="majorHAnsi" w:hAnsiTheme="majorHAnsi" w:cstheme="majorHAnsi"/>
                                <w:sz w:val="28"/>
                                <w:szCs w:val="28"/>
                                <w:lang w:val="en-GB"/>
                              </w:rPr>
                              <w:t>Every Sunday 9.30am Mass is livestreamed via YouTube.</w:t>
                            </w:r>
                          </w:p>
                          <w:p w14:paraId="3274AD81" w14:textId="1DC999AD" w:rsidR="003E589C" w:rsidRPr="001D4047" w:rsidRDefault="003E589C" w:rsidP="00335C64">
                            <w:pPr>
                              <w:jc w:val="both"/>
                              <w:rPr>
                                <w:rFonts w:asciiTheme="majorHAnsi" w:hAnsiTheme="majorHAnsi" w:cstheme="majorHAnsi"/>
                                <w:sz w:val="28"/>
                                <w:szCs w:val="28"/>
                                <w:lang w:val="en-GB"/>
                              </w:rPr>
                            </w:pPr>
                            <w:r w:rsidRPr="001D4047">
                              <w:rPr>
                                <w:rFonts w:asciiTheme="majorHAnsi" w:hAnsiTheme="majorHAnsi" w:cstheme="majorHAnsi"/>
                                <w:noProof/>
                                <w:sz w:val="28"/>
                                <w:szCs w:val="28"/>
                              </w:rPr>
                              <w:drawing>
                                <wp:inline distT="0" distB="0" distL="0" distR="0" wp14:anchorId="5A194DAC" wp14:editId="28B6FC4C">
                                  <wp:extent cx="2293620" cy="737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44" cy="757598"/>
                                          </a:xfrm>
                                          <a:prstGeom prst="rect">
                                            <a:avLst/>
                                          </a:prstGeom>
                                          <a:noFill/>
                                          <a:ln>
                                            <a:noFill/>
                                          </a:ln>
                                        </pic:spPr>
                                      </pic:pic>
                                    </a:graphicData>
                                  </a:graphic>
                                </wp:inline>
                              </w:drawing>
                            </w:r>
                          </w:p>
                          <w:p w14:paraId="20B4E30B" w14:textId="7744E1D6" w:rsidR="003E589C" w:rsidRPr="001D4047" w:rsidRDefault="003E589C" w:rsidP="00732348">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Please subscribe to us!</w:t>
                            </w:r>
                          </w:p>
                          <w:p w14:paraId="2898C1E9" w14:textId="3F98EA9F" w:rsidR="003E589C" w:rsidRPr="001D4047" w:rsidRDefault="003E589C" w:rsidP="00732348">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ST SIMONS, PUTNEY</w:t>
                            </w:r>
                          </w:p>
                          <w:p w14:paraId="2ABD7A60" w14:textId="77777777" w:rsidR="003E589C" w:rsidRDefault="003E589C" w:rsidP="00335C64">
                            <w:pPr>
                              <w:jc w:val="both"/>
                              <w:rPr>
                                <w:rFonts w:ascii="Perpetua" w:hAnsi="Perpetua" w:cstheme="majorHAnsi"/>
                                <w:sz w:val="28"/>
                                <w:szCs w:val="28"/>
                                <w:lang w:val="en-GB"/>
                              </w:rPr>
                            </w:pPr>
                          </w:p>
                          <w:p w14:paraId="7530C6A5" w14:textId="77777777" w:rsidR="003E589C" w:rsidRDefault="003E589C" w:rsidP="00335C64">
                            <w:pPr>
                              <w:jc w:val="both"/>
                              <w:rPr>
                                <w:rFonts w:ascii="Perpetua" w:hAnsi="Perpetua" w:cstheme="majorHAnsi"/>
                                <w:sz w:val="28"/>
                                <w:szCs w:val="28"/>
                                <w:lang w:val="en-GB"/>
                              </w:rPr>
                            </w:pPr>
                          </w:p>
                          <w:p w14:paraId="4D1F3054" w14:textId="77777777" w:rsidR="003E589C" w:rsidRDefault="003E589C" w:rsidP="00335C64">
                            <w:pPr>
                              <w:jc w:val="both"/>
                              <w:rPr>
                                <w:rFonts w:ascii="Perpetua" w:hAnsi="Perpetua" w:cstheme="majorHAnsi"/>
                                <w:sz w:val="28"/>
                                <w:szCs w:val="28"/>
                                <w:lang w:val="en-GB"/>
                              </w:rPr>
                            </w:pPr>
                          </w:p>
                          <w:p w14:paraId="1E9CCC75" w14:textId="77777777" w:rsidR="003E589C" w:rsidRDefault="003E589C" w:rsidP="00335C64">
                            <w:pPr>
                              <w:jc w:val="both"/>
                              <w:rPr>
                                <w:rFonts w:ascii="Perpetua" w:hAnsi="Perpetua" w:cstheme="majorHAnsi"/>
                                <w:sz w:val="28"/>
                                <w:szCs w:val="28"/>
                                <w:lang w:val="en-GB"/>
                              </w:rPr>
                            </w:pPr>
                          </w:p>
                          <w:p w14:paraId="724EC25A" w14:textId="77777777" w:rsidR="003E589C" w:rsidRDefault="003E589C" w:rsidP="00335C64">
                            <w:pPr>
                              <w:jc w:val="both"/>
                              <w:rPr>
                                <w:rFonts w:ascii="Perpetua" w:hAnsi="Perpetua" w:cstheme="majorHAnsi"/>
                                <w:sz w:val="28"/>
                                <w:szCs w:val="28"/>
                                <w:lang w:val="en-GB"/>
                              </w:rPr>
                            </w:pPr>
                          </w:p>
                          <w:p w14:paraId="03E245BA" w14:textId="77777777" w:rsidR="003E589C" w:rsidRDefault="003E589C" w:rsidP="00335C64">
                            <w:pPr>
                              <w:jc w:val="both"/>
                              <w:rPr>
                                <w:rFonts w:ascii="Perpetua" w:hAnsi="Perpetua" w:cstheme="majorHAnsi"/>
                                <w:sz w:val="28"/>
                                <w:szCs w:val="28"/>
                                <w:lang w:val="en-GB"/>
                              </w:rPr>
                            </w:pPr>
                          </w:p>
                          <w:p w14:paraId="1550B9DA" w14:textId="77777777" w:rsidR="003E589C" w:rsidRDefault="003E589C" w:rsidP="00335C64">
                            <w:pPr>
                              <w:jc w:val="both"/>
                              <w:rPr>
                                <w:rFonts w:ascii="Perpetua" w:hAnsi="Perpetua" w:cstheme="majorHAnsi"/>
                                <w:sz w:val="28"/>
                                <w:szCs w:val="28"/>
                                <w:lang w:val="en-GB"/>
                              </w:rPr>
                            </w:pPr>
                          </w:p>
                          <w:p w14:paraId="11F965C1" w14:textId="77777777" w:rsidR="003E589C" w:rsidRDefault="003E589C" w:rsidP="00335C64">
                            <w:pPr>
                              <w:jc w:val="both"/>
                              <w:rPr>
                                <w:rFonts w:ascii="Perpetua" w:hAnsi="Perpetua" w:cstheme="majorHAnsi"/>
                                <w:sz w:val="28"/>
                                <w:szCs w:val="28"/>
                                <w:lang w:val="en-GB"/>
                              </w:rPr>
                            </w:pPr>
                          </w:p>
                          <w:p w14:paraId="40EC839E" w14:textId="77777777" w:rsidR="003E589C" w:rsidRDefault="003E589C" w:rsidP="00335C64">
                            <w:pPr>
                              <w:jc w:val="both"/>
                              <w:rPr>
                                <w:rFonts w:ascii="Perpetua" w:hAnsi="Perpetua" w:cstheme="majorHAnsi"/>
                                <w:sz w:val="28"/>
                                <w:szCs w:val="28"/>
                                <w:lang w:val="en-GB"/>
                              </w:rPr>
                            </w:pPr>
                          </w:p>
                          <w:p w14:paraId="389DA703" w14:textId="77777777" w:rsidR="003E589C" w:rsidRDefault="003E589C" w:rsidP="00335C64">
                            <w:pPr>
                              <w:jc w:val="both"/>
                              <w:rPr>
                                <w:rFonts w:ascii="Perpetua" w:hAnsi="Perpetua" w:cstheme="majorHAnsi"/>
                                <w:sz w:val="28"/>
                                <w:szCs w:val="28"/>
                                <w:lang w:val="en-GB"/>
                              </w:rPr>
                            </w:pPr>
                          </w:p>
                          <w:p w14:paraId="579CEB70" w14:textId="77777777" w:rsidR="003E589C" w:rsidRDefault="003E589C" w:rsidP="00335C64">
                            <w:pPr>
                              <w:jc w:val="both"/>
                              <w:rPr>
                                <w:rFonts w:ascii="Perpetua" w:hAnsi="Perpetua" w:cstheme="majorHAnsi"/>
                                <w:sz w:val="28"/>
                                <w:szCs w:val="28"/>
                                <w:lang w:val="en-GB"/>
                              </w:rPr>
                            </w:pPr>
                          </w:p>
                          <w:p w14:paraId="52CCD36A" w14:textId="77777777" w:rsidR="003E589C" w:rsidRDefault="003E589C" w:rsidP="00335C64">
                            <w:pPr>
                              <w:jc w:val="both"/>
                              <w:rPr>
                                <w:rFonts w:ascii="Perpetua" w:hAnsi="Perpetua" w:cstheme="majorHAnsi"/>
                                <w:sz w:val="28"/>
                                <w:szCs w:val="28"/>
                                <w:lang w:val="en-GB"/>
                              </w:rPr>
                            </w:pPr>
                          </w:p>
                          <w:p w14:paraId="604D3C07" w14:textId="77777777" w:rsidR="003E589C" w:rsidRDefault="003E589C" w:rsidP="00335C64">
                            <w:pPr>
                              <w:jc w:val="both"/>
                              <w:rPr>
                                <w:rFonts w:ascii="Perpetua" w:hAnsi="Perpetua" w:cstheme="majorHAnsi"/>
                                <w:sz w:val="28"/>
                                <w:szCs w:val="28"/>
                                <w:lang w:val="en-GB"/>
                              </w:rPr>
                            </w:pPr>
                          </w:p>
                          <w:p w14:paraId="6835E900" w14:textId="77777777" w:rsidR="003E589C" w:rsidRDefault="003E589C" w:rsidP="00335C64">
                            <w:pPr>
                              <w:jc w:val="both"/>
                              <w:rPr>
                                <w:rFonts w:ascii="Perpetua" w:hAnsi="Perpetua" w:cstheme="majorHAnsi"/>
                                <w:sz w:val="28"/>
                                <w:szCs w:val="28"/>
                                <w:lang w:val="en-GB"/>
                              </w:rPr>
                            </w:pPr>
                          </w:p>
                          <w:p w14:paraId="50664D3F" w14:textId="77777777" w:rsidR="003E589C" w:rsidRDefault="003E589C" w:rsidP="00335C64">
                            <w:pPr>
                              <w:jc w:val="both"/>
                              <w:rPr>
                                <w:rFonts w:ascii="Perpetua" w:hAnsi="Perpetua" w:cstheme="majorHAnsi"/>
                                <w:sz w:val="28"/>
                                <w:szCs w:val="28"/>
                                <w:lang w:val="en-GB"/>
                              </w:rPr>
                            </w:pPr>
                          </w:p>
                          <w:p w14:paraId="5D2F33CF" w14:textId="77777777" w:rsidR="003E589C" w:rsidRDefault="003E589C" w:rsidP="00335C64">
                            <w:pPr>
                              <w:jc w:val="both"/>
                              <w:rPr>
                                <w:rFonts w:ascii="Perpetua" w:hAnsi="Perpetua" w:cstheme="majorHAnsi"/>
                                <w:sz w:val="28"/>
                                <w:szCs w:val="28"/>
                                <w:lang w:val="en-GB"/>
                              </w:rPr>
                            </w:pPr>
                          </w:p>
                          <w:p w14:paraId="0CE55E46" w14:textId="77777777" w:rsidR="003E589C" w:rsidRDefault="003E589C" w:rsidP="00335C64">
                            <w:pPr>
                              <w:jc w:val="both"/>
                              <w:rPr>
                                <w:rFonts w:ascii="Perpetua" w:hAnsi="Perpetua" w:cstheme="majorHAnsi"/>
                                <w:sz w:val="28"/>
                                <w:szCs w:val="28"/>
                                <w:lang w:val="en-GB"/>
                              </w:rPr>
                            </w:pPr>
                          </w:p>
                          <w:p w14:paraId="7CFC4B28" w14:textId="77777777" w:rsidR="003E589C" w:rsidRDefault="003E589C" w:rsidP="00335C64">
                            <w:pPr>
                              <w:jc w:val="both"/>
                              <w:rPr>
                                <w:rFonts w:ascii="Perpetua" w:hAnsi="Perpetua" w:cstheme="majorHAnsi"/>
                                <w:sz w:val="28"/>
                                <w:szCs w:val="28"/>
                                <w:lang w:val="en-GB"/>
                              </w:rPr>
                            </w:pPr>
                          </w:p>
                          <w:p w14:paraId="1B677BFF" w14:textId="77777777" w:rsidR="003E589C" w:rsidRDefault="003E589C" w:rsidP="00335C64">
                            <w:pPr>
                              <w:jc w:val="both"/>
                              <w:rPr>
                                <w:rFonts w:ascii="Perpetua" w:hAnsi="Perpetua" w:cstheme="majorHAnsi"/>
                                <w:sz w:val="28"/>
                                <w:szCs w:val="28"/>
                                <w:lang w:val="en-GB"/>
                              </w:rPr>
                            </w:pPr>
                          </w:p>
                          <w:p w14:paraId="3DA7D930" w14:textId="77777777" w:rsidR="003E589C" w:rsidRDefault="003E589C" w:rsidP="00335C64">
                            <w:pPr>
                              <w:jc w:val="both"/>
                              <w:rPr>
                                <w:rFonts w:ascii="Perpetua" w:hAnsi="Perpetua" w:cstheme="majorHAnsi"/>
                                <w:sz w:val="28"/>
                                <w:szCs w:val="28"/>
                                <w:lang w:val="en-GB"/>
                              </w:rPr>
                            </w:pPr>
                          </w:p>
                          <w:p w14:paraId="2295FCC8" w14:textId="77777777" w:rsidR="003E589C" w:rsidRDefault="003E589C" w:rsidP="00335C64">
                            <w:pPr>
                              <w:jc w:val="both"/>
                              <w:rPr>
                                <w:rFonts w:ascii="Perpetua" w:hAnsi="Perpetua" w:cstheme="majorHAnsi"/>
                                <w:sz w:val="28"/>
                                <w:szCs w:val="28"/>
                                <w:lang w:val="en-GB"/>
                              </w:rPr>
                            </w:pPr>
                          </w:p>
                          <w:p w14:paraId="39A39717" w14:textId="77777777" w:rsidR="003E589C" w:rsidRDefault="003E589C" w:rsidP="00335C64">
                            <w:pPr>
                              <w:jc w:val="both"/>
                              <w:rPr>
                                <w:rFonts w:ascii="Perpetua" w:hAnsi="Perpetua" w:cstheme="majorHAnsi"/>
                                <w:sz w:val="28"/>
                                <w:szCs w:val="28"/>
                                <w:lang w:val="en-GB"/>
                              </w:rPr>
                            </w:pPr>
                          </w:p>
                          <w:p w14:paraId="0857A754" w14:textId="77777777" w:rsidR="003E589C" w:rsidRDefault="003E589C" w:rsidP="00335C64">
                            <w:pPr>
                              <w:jc w:val="both"/>
                              <w:rPr>
                                <w:rFonts w:ascii="Perpetua" w:hAnsi="Perpetua" w:cstheme="majorHAnsi"/>
                                <w:sz w:val="28"/>
                                <w:szCs w:val="28"/>
                                <w:lang w:val="en-GB"/>
                              </w:rPr>
                            </w:pPr>
                          </w:p>
                          <w:p w14:paraId="0FFF49D4" w14:textId="77777777" w:rsidR="003E589C" w:rsidRDefault="003E589C" w:rsidP="00335C64">
                            <w:pPr>
                              <w:jc w:val="both"/>
                              <w:rPr>
                                <w:rFonts w:ascii="Perpetua" w:hAnsi="Perpetua" w:cstheme="majorHAnsi"/>
                                <w:sz w:val="28"/>
                                <w:szCs w:val="28"/>
                                <w:lang w:val="en-GB"/>
                              </w:rPr>
                            </w:pPr>
                          </w:p>
                          <w:p w14:paraId="14A30E7B" w14:textId="77777777" w:rsidR="003E589C" w:rsidRDefault="003E589C" w:rsidP="00335C64">
                            <w:pPr>
                              <w:jc w:val="both"/>
                              <w:rPr>
                                <w:rFonts w:ascii="Perpetua" w:hAnsi="Perpetua" w:cstheme="majorHAnsi"/>
                                <w:sz w:val="28"/>
                                <w:szCs w:val="28"/>
                                <w:lang w:val="en-GB"/>
                              </w:rPr>
                            </w:pPr>
                          </w:p>
                          <w:p w14:paraId="1E0374F6" w14:textId="77777777" w:rsidR="003E589C" w:rsidRDefault="003E589C" w:rsidP="00335C64">
                            <w:pPr>
                              <w:jc w:val="both"/>
                              <w:rPr>
                                <w:rFonts w:ascii="Perpetua" w:hAnsi="Perpetua" w:cstheme="majorHAnsi"/>
                                <w:sz w:val="28"/>
                                <w:szCs w:val="28"/>
                                <w:lang w:val="en-GB"/>
                              </w:rPr>
                            </w:pPr>
                          </w:p>
                          <w:p w14:paraId="050A648D" w14:textId="77777777" w:rsidR="003E589C" w:rsidRDefault="003E589C" w:rsidP="00335C64">
                            <w:pPr>
                              <w:jc w:val="both"/>
                              <w:rPr>
                                <w:rFonts w:ascii="Perpetua" w:hAnsi="Perpetua" w:cstheme="majorHAnsi"/>
                                <w:sz w:val="28"/>
                                <w:szCs w:val="28"/>
                                <w:lang w:val="en-GB"/>
                              </w:rPr>
                            </w:pPr>
                          </w:p>
                          <w:p w14:paraId="3B86CE70" w14:textId="77777777" w:rsidR="003E589C" w:rsidRDefault="003E589C" w:rsidP="00335C64">
                            <w:pPr>
                              <w:jc w:val="both"/>
                              <w:rPr>
                                <w:rFonts w:ascii="Perpetua" w:hAnsi="Perpetua" w:cstheme="majorHAnsi"/>
                                <w:sz w:val="28"/>
                                <w:szCs w:val="28"/>
                                <w:lang w:val="en-GB"/>
                              </w:rPr>
                            </w:pPr>
                          </w:p>
                          <w:p w14:paraId="4F042E8B" w14:textId="77777777" w:rsidR="003E589C" w:rsidRDefault="003E589C" w:rsidP="00335C64">
                            <w:pPr>
                              <w:jc w:val="both"/>
                              <w:rPr>
                                <w:rFonts w:ascii="Perpetua" w:hAnsi="Perpetua" w:cstheme="majorHAnsi"/>
                                <w:sz w:val="28"/>
                                <w:szCs w:val="28"/>
                                <w:lang w:val="en-GB"/>
                              </w:rPr>
                            </w:pPr>
                          </w:p>
                          <w:p w14:paraId="69483ED3" w14:textId="77777777" w:rsidR="003E589C" w:rsidRDefault="003E589C" w:rsidP="00335C64">
                            <w:pPr>
                              <w:jc w:val="both"/>
                              <w:rPr>
                                <w:rFonts w:ascii="Perpetua" w:hAnsi="Perpetua" w:cstheme="majorHAnsi"/>
                                <w:sz w:val="28"/>
                                <w:szCs w:val="28"/>
                                <w:lang w:val="en-GB"/>
                              </w:rPr>
                            </w:pPr>
                          </w:p>
                          <w:p w14:paraId="5916D118" w14:textId="77777777" w:rsidR="003E589C" w:rsidRDefault="003E589C" w:rsidP="00335C64">
                            <w:pPr>
                              <w:jc w:val="both"/>
                              <w:rPr>
                                <w:rFonts w:ascii="Perpetua" w:hAnsi="Perpetua" w:cstheme="majorHAnsi"/>
                                <w:sz w:val="28"/>
                                <w:szCs w:val="28"/>
                                <w:lang w:val="en-GB"/>
                              </w:rPr>
                            </w:pPr>
                          </w:p>
                          <w:p w14:paraId="1DF66354" w14:textId="77777777" w:rsidR="003E589C" w:rsidRDefault="003E589C" w:rsidP="00335C64">
                            <w:pPr>
                              <w:jc w:val="both"/>
                              <w:rPr>
                                <w:rFonts w:ascii="Perpetua" w:hAnsi="Perpetua" w:cstheme="majorHAnsi"/>
                                <w:sz w:val="28"/>
                                <w:szCs w:val="28"/>
                                <w:lang w:val="en-GB"/>
                              </w:rPr>
                            </w:pPr>
                          </w:p>
                          <w:p w14:paraId="7EB7A276" w14:textId="77777777" w:rsidR="003E589C" w:rsidRDefault="003E589C" w:rsidP="00335C64">
                            <w:pPr>
                              <w:jc w:val="both"/>
                              <w:rPr>
                                <w:rFonts w:ascii="Perpetua" w:hAnsi="Perpetua" w:cstheme="majorHAnsi"/>
                                <w:sz w:val="28"/>
                                <w:szCs w:val="28"/>
                                <w:lang w:val="en-GB"/>
                              </w:rPr>
                            </w:pPr>
                          </w:p>
                          <w:p w14:paraId="64B30652" w14:textId="65E072BD" w:rsidR="003E589C" w:rsidRPr="00335C64" w:rsidRDefault="003E589C"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3E589C" w:rsidRPr="00335C64" w:rsidRDefault="003E589C" w:rsidP="00335C64">
                            <w:pPr>
                              <w:spacing w:after="0"/>
                              <w:jc w:val="both"/>
                              <w:rPr>
                                <w:rFonts w:ascii="Perpetua" w:hAnsi="Perpetua" w:cstheme="majorHAnsi"/>
                                <w:b/>
                                <w:bCs/>
                                <w:sz w:val="28"/>
                                <w:szCs w:val="28"/>
                                <w:u w:val="single"/>
                              </w:rPr>
                            </w:pPr>
                          </w:p>
                          <w:p w14:paraId="25F4E62E" w14:textId="3F2F4043" w:rsidR="003E589C" w:rsidRPr="00335C64" w:rsidRDefault="003E589C" w:rsidP="00335C64">
                            <w:pPr>
                              <w:spacing w:after="0"/>
                              <w:jc w:val="both"/>
                              <w:rPr>
                                <w:rFonts w:ascii="Perpetua" w:hAnsi="Perpetua" w:cstheme="majorHAnsi"/>
                                <w:bCs/>
                                <w:sz w:val="28"/>
                                <w:szCs w:val="28"/>
                              </w:rPr>
                            </w:pPr>
                          </w:p>
                          <w:p w14:paraId="7E76198E" w14:textId="13BF542D" w:rsidR="003E589C" w:rsidRDefault="003E589C" w:rsidP="00335C64">
                            <w:pPr>
                              <w:jc w:val="both"/>
                              <w:rPr>
                                <w:sz w:val="24"/>
                                <w:szCs w:val="24"/>
                                <w:lang w:val="en-GB"/>
                              </w:rPr>
                            </w:pPr>
                          </w:p>
                          <w:p w14:paraId="2E0CF1EE" w14:textId="77777777" w:rsidR="003E589C" w:rsidRPr="00D52FC0" w:rsidRDefault="003E589C"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1" type="#_x0000_t202" style="position:absolute;left:0;text-align:left;margin-left:368pt;margin-top:16.65pt;width:183pt;height:1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" fillcolor="white [3201]" strokeweight=".5pt">
                <v:textbox>
                  <w:txbxContent>
                    <w:p w14:paraId="3454B264" w14:textId="351052C0" w:rsidR="003E589C" w:rsidRPr="001D4047" w:rsidRDefault="003E589C" w:rsidP="00335C64">
                      <w:pPr>
                        <w:jc w:val="both"/>
                        <w:rPr>
                          <w:rFonts w:asciiTheme="majorHAnsi" w:hAnsiTheme="majorHAnsi" w:cstheme="majorHAnsi"/>
                          <w:bCs/>
                          <w:sz w:val="28"/>
                          <w:szCs w:val="28"/>
                          <w:u w:val="single"/>
                          <w:lang w:val="en-GB"/>
                        </w:rPr>
                      </w:pPr>
                      <w:r w:rsidRPr="001D4047">
                        <w:rPr>
                          <w:rFonts w:asciiTheme="majorHAnsi" w:hAnsiTheme="majorHAnsi" w:cstheme="majorHAnsi"/>
                          <w:bCs/>
                          <w:sz w:val="28"/>
                          <w:szCs w:val="28"/>
                          <w:u w:val="single"/>
                          <w:lang w:val="en-GB"/>
                        </w:rPr>
                        <w:t>YOU TUBE LIVESTREAM</w:t>
                      </w:r>
                    </w:p>
                    <w:p w14:paraId="02ACB9FC" w14:textId="49D62B22" w:rsidR="003E589C" w:rsidRPr="001D4047" w:rsidRDefault="003E589C" w:rsidP="00335C64">
                      <w:pPr>
                        <w:jc w:val="both"/>
                        <w:rPr>
                          <w:rFonts w:asciiTheme="majorHAnsi" w:hAnsiTheme="majorHAnsi" w:cstheme="majorHAnsi"/>
                          <w:sz w:val="28"/>
                          <w:szCs w:val="28"/>
                          <w:lang w:val="en-GB"/>
                        </w:rPr>
                      </w:pPr>
                      <w:r w:rsidRPr="001D4047">
                        <w:rPr>
                          <w:rFonts w:asciiTheme="majorHAnsi" w:hAnsiTheme="majorHAnsi" w:cstheme="majorHAnsi"/>
                          <w:sz w:val="28"/>
                          <w:szCs w:val="28"/>
                          <w:lang w:val="en-GB"/>
                        </w:rPr>
                        <w:t>Every Sunday 9.30am Mass is livestreamed via YouTube.</w:t>
                      </w:r>
                    </w:p>
                    <w:p w14:paraId="3274AD81" w14:textId="1DC999AD" w:rsidR="003E589C" w:rsidRPr="001D4047" w:rsidRDefault="003E589C" w:rsidP="00335C64">
                      <w:pPr>
                        <w:jc w:val="both"/>
                        <w:rPr>
                          <w:rFonts w:asciiTheme="majorHAnsi" w:hAnsiTheme="majorHAnsi" w:cstheme="majorHAnsi"/>
                          <w:sz w:val="28"/>
                          <w:szCs w:val="28"/>
                          <w:lang w:val="en-GB"/>
                        </w:rPr>
                      </w:pPr>
                      <w:r w:rsidRPr="001D4047">
                        <w:rPr>
                          <w:rFonts w:asciiTheme="majorHAnsi" w:hAnsiTheme="majorHAnsi" w:cstheme="majorHAnsi"/>
                          <w:noProof/>
                          <w:sz w:val="28"/>
                          <w:szCs w:val="28"/>
                        </w:rPr>
                        <w:drawing>
                          <wp:inline distT="0" distB="0" distL="0" distR="0" wp14:anchorId="5A194DAC" wp14:editId="28B6FC4C">
                            <wp:extent cx="2293620" cy="7378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44" cy="757598"/>
                                    </a:xfrm>
                                    <a:prstGeom prst="rect">
                                      <a:avLst/>
                                    </a:prstGeom>
                                    <a:noFill/>
                                    <a:ln>
                                      <a:noFill/>
                                    </a:ln>
                                  </pic:spPr>
                                </pic:pic>
                              </a:graphicData>
                            </a:graphic>
                          </wp:inline>
                        </w:drawing>
                      </w:r>
                    </w:p>
                    <w:p w14:paraId="20B4E30B" w14:textId="7744E1D6" w:rsidR="003E589C" w:rsidRPr="001D4047" w:rsidRDefault="003E589C" w:rsidP="00732348">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Please subscribe to us!</w:t>
                      </w:r>
                    </w:p>
                    <w:p w14:paraId="2898C1E9" w14:textId="3F98EA9F" w:rsidR="003E589C" w:rsidRPr="001D4047" w:rsidRDefault="003E589C" w:rsidP="00732348">
                      <w:pPr>
                        <w:jc w:val="center"/>
                        <w:rPr>
                          <w:rFonts w:asciiTheme="majorHAnsi" w:hAnsiTheme="majorHAnsi" w:cstheme="majorHAnsi"/>
                          <w:b/>
                          <w:bCs/>
                          <w:sz w:val="28"/>
                          <w:szCs w:val="28"/>
                          <w:lang w:val="en-GB"/>
                        </w:rPr>
                      </w:pPr>
                      <w:r w:rsidRPr="001D4047">
                        <w:rPr>
                          <w:rFonts w:asciiTheme="majorHAnsi" w:hAnsiTheme="majorHAnsi" w:cstheme="majorHAnsi"/>
                          <w:b/>
                          <w:bCs/>
                          <w:sz w:val="28"/>
                          <w:szCs w:val="28"/>
                          <w:lang w:val="en-GB"/>
                        </w:rPr>
                        <w:t>ST SIMONS, PUTNEY</w:t>
                      </w:r>
                    </w:p>
                    <w:p w14:paraId="2ABD7A60" w14:textId="77777777" w:rsidR="003E589C" w:rsidRDefault="003E589C" w:rsidP="00335C64">
                      <w:pPr>
                        <w:jc w:val="both"/>
                        <w:rPr>
                          <w:rFonts w:ascii="Perpetua" w:hAnsi="Perpetua" w:cstheme="majorHAnsi"/>
                          <w:sz w:val="28"/>
                          <w:szCs w:val="28"/>
                          <w:lang w:val="en-GB"/>
                        </w:rPr>
                      </w:pPr>
                    </w:p>
                    <w:p w14:paraId="7530C6A5" w14:textId="77777777" w:rsidR="003E589C" w:rsidRDefault="003E589C" w:rsidP="00335C64">
                      <w:pPr>
                        <w:jc w:val="both"/>
                        <w:rPr>
                          <w:rFonts w:ascii="Perpetua" w:hAnsi="Perpetua" w:cstheme="majorHAnsi"/>
                          <w:sz w:val="28"/>
                          <w:szCs w:val="28"/>
                          <w:lang w:val="en-GB"/>
                        </w:rPr>
                      </w:pPr>
                    </w:p>
                    <w:p w14:paraId="4D1F3054" w14:textId="77777777" w:rsidR="003E589C" w:rsidRDefault="003E589C" w:rsidP="00335C64">
                      <w:pPr>
                        <w:jc w:val="both"/>
                        <w:rPr>
                          <w:rFonts w:ascii="Perpetua" w:hAnsi="Perpetua" w:cstheme="majorHAnsi"/>
                          <w:sz w:val="28"/>
                          <w:szCs w:val="28"/>
                          <w:lang w:val="en-GB"/>
                        </w:rPr>
                      </w:pPr>
                    </w:p>
                    <w:p w14:paraId="1E9CCC75" w14:textId="77777777" w:rsidR="003E589C" w:rsidRDefault="003E589C" w:rsidP="00335C64">
                      <w:pPr>
                        <w:jc w:val="both"/>
                        <w:rPr>
                          <w:rFonts w:ascii="Perpetua" w:hAnsi="Perpetua" w:cstheme="majorHAnsi"/>
                          <w:sz w:val="28"/>
                          <w:szCs w:val="28"/>
                          <w:lang w:val="en-GB"/>
                        </w:rPr>
                      </w:pPr>
                    </w:p>
                    <w:p w14:paraId="724EC25A" w14:textId="77777777" w:rsidR="003E589C" w:rsidRDefault="003E589C" w:rsidP="00335C64">
                      <w:pPr>
                        <w:jc w:val="both"/>
                        <w:rPr>
                          <w:rFonts w:ascii="Perpetua" w:hAnsi="Perpetua" w:cstheme="majorHAnsi"/>
                          <w:sz w:val="28"/>
                          <w:szCs w:val="28"/>
                          <w:lang w:val="en-GB"/>
                        </w:rPr>
                      </w:pPr>
                    </w:p>
                    <w:p w14:paraId="03E245BA" w14:textId="77777777" w:rsidR="003E589C" w:rsidRDefault="003E589C" w:rsidP="00335C64">
                      <w:pPr>
                        <w:jc w:val="both"/>
                        <w:rPr>
                          <w:rFonts w:ascii="Perpetua" w:hAnsi="Perpetua" w:cstheme="majorHAnsi"/>
                          <w:sz w:val="28"/>
                          <w:szCs w:val="28"/>
                          <w:lang w:val="en-GB"/>
                        </w:rPr>
                      </w:pPr>
                    </w:p>
                    <w:p w14:paraId="1550B9DA" w14:textId="77777777" w:rsidR="003E589C" w:rsidRDefault="003E589C" w:rsidP="00335C64">
                      <w:pPr>
                        <w:jc w:val="both"/>
                        <w:rPr>
                          <w:rFonts w:ascii="Perpetua" w:hAnsi="Perpetua" w:cstheme="majorHAnsi"/>
                          <w:sz w:val="28"/>
                          <w:szCs w:val="28"/>
                          <w:lang w:val="en-GB"/>
                        </w:rPr>
                      </w:pPr>
                    </w:p>
                    <w:p w14:paraId="11F965C1" w14:textId="77777777" w:rsidR="003E589C" w:rsidRDefault="003E589C" w:rsidP="00335C64">
                      <w:pPr>
                        <w:jc w:val="both"/>
                        <w:rPr>
                          <w:rFonts w:ascii="Perpetua" w:hAnsi="Perpetua" w:cstheme="majorHAnsi"/>
                          <w:sz w:val="28"/>
                          <w:szCs w:val="28"/>
                          <w:lang w:val="en-GB"/>
                        </w:rPr>
                      </w:pPr>
                    </w:p>
                    <w:p w14:paraId="40EC839E" w14:textId="77777777" w:rsidR="003E589C" w:rsidRDefault="003E589C" w:rsidP="00335C64">
                      <w:pPr>
                        <w:jc w:val="both"/>
                        <w:rPr>
                          <w:rFonts w:ascii="Perpetua" w:hAnsi="Perpetua" w:cstheme="majorHAnsi"/>
                          <w:sz w:val="28"/>
                          <w:szCs w:val="28"/>
                          <w:lang w:val="en-GB"/>
                        </w:rPr>
                      </w:pPr>
                    </w:p>
                    <w:p w14:paraId="389DA703" w14:textId="77777777" w:rsidR="003E589C" w:rsidRDefault="003E589C" w:rsidP="00335C64">
                      <w:pPr>
                        <w:jc w:val="both"/>
                        <w:rPr>
                          <w:rFonts w:ascii="Perpetua" w:hAnsi="Perpetua" w:cstheme="majorHAnsi"/>
                          <w:sz w:val="28"/>
                          <w:szCs w:val="28"/>
                          <w:lang w:val="en-GB"/>
                        </w:rPr>
                      </w:pPr>
                    </w:p>
                    <w:p w14:paraId="579CEB70" w14:textId="77777777" w:rsidR="003E589C" w:rsidRDefault="003E589C" w:rsidP="00335C64">
                      <w:pPr>
                        <w:jc w:val="both"/>
                        <w:rPr>
                          <w:rFonts w:ascii="Perpetua" w:hAnsi="Perpetua" w:cstheme="majorHAnsi"/>
                          <w:sz w:val="28"/>
                          <w:szCs w:val="28"/>
                          <w:lang w:val="en-GB"/>
                        </w:rPr>
                      </w:pPr>
                    </w:p>
                    <w:p w14:paraId="52CCD36A" w14:textId="77777777" w:rsidR="003E589C" w:rsidRDefault="003E589C" w:rsidP="00335C64">
                      <w:pPr>
                        <w:jc w:val="both"/>
                        <w:rPr>
                          <w:rFonts w:ascii="Perpetua" w:hAnsi="Perpetua" w:cstheme="majorHAnsi"/>
                          <w:sz w:val="28"/>
                          <w:szCs w:val="28"/>
                          <w:lang w:val="en-GB"/>
                        </w:rPr>
                      </w:pPr>
                    </w:p>
                    <w:p w14:paraId="604D3C07" w14:textId="77777777" w:rsidR="003E589C" w:rsidRDefault="003E589C" w:rsidP="00335C64">
                      <w:pPr>
                        <w:jc w:val="both"/>
                        <w:rPr>
                          <w:rFonts w:ascii="Perpetua" w:hAnsi="Perpetua" w:cstheme="majorHAnsi"/>
                          <w:sz w:val="28"/>
                          <w:szCs w:val="28"/>
                          <w:lang w:val="en-GB"/>
                        </w:rPr>
                      </w:pPr>
                    </w:p>
                    <w:p w14:paraId="6835E900" w14:textId="77777777" w:rsidR="003E589C" w:rsidRDefault="003E589C" w:rsidP="00335C64">
                      <w:pPr>
                        <w:jc w:val="both"/>
                        <w:rPr>
                          <w:rFonts w:ascii="Perpetua" w:hAnsi="Perpetua" w:cstheme="majorHAnsi"/>
                          <w:sz w:val="28"/>
                          <w:szCs w:val="28"/>
                          <w:lang w:val="en-GB"/>
                        </w:rPr>
                      </w:pPr>
                    </w:p>
                    <w:p w14:paraId="50664D3F" w14:textId="77777777" w:rsidR="003E589C" w:rsidRDefault="003E589C" w:rsidP="00335C64">
                      <w:pPr>
                        <w:jc w:val="both"/>
                        <w:rPr>
                          <w:rFonts w:ascii="Perpetua" w:hAnsi="Perpetua" w:cstheme="majorHAnsi"/>
                          <w:sz w:val="28"/>
                          <w:szCs w:val="28"/>
                          <w:lang w:val="en-GB"/>
                        </w:rPr>
                      </w:pPr>
                    </w:p>
                    <w:p w14:paraId="5D2F33CF" w14:textId="77777777" w:rsidR="003E589C" w:rsidRDefault="003E589C" w:rsidP="00335C64">
                      <w:pPr>
                        <w:jc w:val="both"/>
                        <w:rPr>
                          <w:rFonts w:ascii="Perpetua" w:hAnsi="Perpetua" w:cstheme="majorHAnsi"/>
                          <w:sz w:val="28"/>
                          <w:szCs w:val="28"/>
                          <w:lang w:val="en-GB"/>
                        </w:rPr>
                      </w:pPr>
                    </w:p>
                    <w:p w14:paraId="0CE55E46" w14:textId="77777777" w:rsidR="003E589C" w:rsidRDefault="003E589C" w:rsidP="00335C64">
                      <w:pPr>
                        <w:jc w:val="both"/>
                        <w:rPr>
                          <w:rFonts w:ascii="Perpetua" w:hAnsi="Perpetua" w:cstheme="majorHAnsi"/>
                          <w:sz w:val="28"/>
                          <w:szCs w:val="28"/>
                          <w:lang w:val="en-GB"/>
                        </w:rPr>
                      </w:pPr>
                    </w:p>
                    <w:p w14:paraId="7CFC4B28" w14:textId="77777777" w:rsidR="003E589C" w:rsidRDefault="003E589C" w:rsidP="00335C64">
                      <w:pPr>
                        <w:jc w:val="both"/>
                        <w:rPr>
                          <w:rFonts w:ascii="Perpetua" w:hAnsi="Perpetua" w:cstheme="majorHAnsi"/>
                          <w:sz w:val="28"/>
                          <w:szCs w:val="28"/>
                          <w:lang w:val="en-GB"/>
                        </w:rPr>
                      </w:pPr>
                    </w:p>
                    <w:p w14:paraId="1B677BFF" w14:textId="77777777" w:rsidR="003E589C" w:rsidRDefault="003E589C" w:rsidP="00335C64">
                      <w:pPr>
                        <w:jc w:val="both"/>
                        <w:rPr>
                          <w:rFonts w:ascii="Perpetua" w:hAnsi="Perpetua" w:cstheme="majorHAnsi"/>
                          <w:sz w:val="28"/>
                          <w:szCs w:val="28"/>
                          <w:lang w:val="en-GB"/>
                        </w:rPr>
                      </w:pPr>
                    </w:p>
                    <w:p w14:paraId="3DA7D930" w14:textId="77777777" w:rsidR="003E589C" w:rsidRDefault="003E589C" w:rsidP="00335C64">
                      <w:pPr>
                        <w:jc w:val="both"/>
                        <w:rPr>
                          <w:rFonts w:ascii="Perpetua" w:hAnsi="Perpetua" w:cstheme="majorHAnsi"/>
                          <w:sz w:val="28"/>
                          <w:szCs w:val="28"/>
                          <w:lang w:val="en-GB"/>
                        </w:rPr>
                      </w:pPr>
                    </w:p>
                    <w:p w14:paraId="2295FCC8" w14:textId="77777777" w:rsidR="003E589C" w:rsidRDefault="003E589C" w:rsidP="00335C64">
                      <w:pPr>
                        <w:jc w:val="both"/>
                        <w:rPr>
                          <w:rFonts w:ascii="Perpetua" w:hAnsi="Perpetua" w:cstheme="majorHAnsi"/>
                          <w:sz w:val="28"/>
                          <w:szCs w:val="28"/>
                          <w:lang w:val="en-GB"/>
                        </w:rPr>
                      </w:pPr>
                    </w:p>
                    <w:p w14:paraId="39A39717" w14:textId="77777777" w:rsidR="003E589C" w:rsidRDefault="003E589C" w:rsidP="00335C64">
                      <w:pPr>
                        <w:jc w:val="both"/>
                        <w:rPr>
                          <w:rFonts w:ascii="Perpetua" w:hAnsi="Perpetua" w:cstheme="majorHAnsi"/>
                          <w:sz w:val="28"/>
                          <w:szCs w:val="28"/>
                          <w:lang w:val="en-GB"/>
                        </w:rPr>
                      </w:pPr>
                    </w:p>
                    <w:p w14:paraId="0857A754" w14:textId="77777777" w:rsidR="003E589C" w:rsidRDefault="003E589C" w:rsidP="00335C64">
                      <w:pPr>
                        <w:jc w:val="both"/>
                        <w:rPr>
                          <w:rFonts w:ascii="Perpetua" w:hAnsi="Perpetua" w:cstheme="majorHAnsi"/>
                          <w:sz w:val="28"/>
                          <w:szCs w:val="28"/>
                          <w:lang w:val="en-GB"/>
                        </w:rPr>
                      </w:pPr>
                    </w:p>
                    <w:p w14:paraId="0FFF49D4" w14:textId="77777777" w:rsidR="003E589C" w:rsidRDefault="003E589C" w:rsidP="00335C64">
                      <w:pPr>
                        <w:jc w:val="both"/>
                        <w:rPr>
                          <w:rFonts w:ascii="Perpetua" w:hAnsi="Perpetua" w:cstheme="majorHAnsi"/>
                          <w:sz w:val="28"/>
                          <w:szCs w:val="28"/>
                          <w:lang w:val="en-GB"/>
                        </w:rPr>
                      </w:pPr>
                    </w:p>
                    <w:p w14:paraId="14A30E7B" w14:textId="77777777" w:rsidR="003E589C" w:rsidRDefault="003E589C" w:rsidP="00335C64">
                      <w:pPr>
                        <w:jc w:val="both"/>
                        <w:rPr>
                          <w:rFonts w:ascii="Perpetua" w:hAnsi="Perpetua" w:cstheme="majorHAnsi"/>
                          <w:sz w:val="28"/>
                          <w:szCs w:val="28"/>
                          <w:lang w:val="en-GB"/>
                        </w:rPr>
                      </w:pPr>
                    </w:p>
                    <w:p w14:paraId="1E0374F6" w14:textId="77777777" w:rsidR="003E589C" w:rsidRDefault="003E589C" w:rsidP="00335C64">
                      <w:pPr>
                        <w:jc w:val="both"/>
                        <w:rPr>
                          <w:rFonts w:ascii="Perpetua" w:hAnsi="Perpetua" w:cstheme="majorHAnsi"/>
                          <w:sz w:val="28"/>
                          <w:szCs w:val="28"/>
                          <w:lang w:val="en-GB"/>
                        </w:rPr>
                      </w:pPr>
                    </w:p>
                    <w:p w14:paraId="050A648D" w14:textId="77777777" w:rsidR="003E589C" w:rsidRDefault="003E589C" w:rsidP="00335C64">
                      <w:pPr>
                        <w:jc w:val="both"/>
                        <w:rPr>
                          <w:rFonts w:ascii="Perpetua" w:hAnsi="Perpetua" w:cstheme="majorHAnsi"/>
                          <w:sz w:val="28"/>
                          <w:szCs w:val="28"/>
                          <w:lang w:val="en-GB"/>
                        </w:rPr>
                      </w:pPr>
                    </w:p>
                    <w:p w14:paraId="3B86CE70" w14:textId="77777777" w:rsidR="003E589C" w:rsidRDefault="003E589C" w:rsidP="00335C64">
                      <w:pPr>
                        <w:jc w:val="both"/>
                        <w:rPr>
                          <w:rFonts w:ascii="Perpetua" w:hAnsi="Perpetua" w:cstheme="majorHAnsi"/>
                          <w:sz w:val="28"/>
                          <w:szCs w:val="28"/>
                          <w:lang w:val="en-GB"/>
                        </w:rPr>
                      </w:pPr>
                    </w:p>
                    <w:p w14:paraId="4F042E8B" w14:textId="77777777" w:rsidR="003E589C" w:rsidRDefault="003E589C" w:rsidP="00335C64">
                      <w:pPr>
                        <w:jc w:val="both"/>
                        <w:rPr>
                          <w:rFonts w:ascii="Perpetua" w:hAnsi="Perpetua" w:cstheme="majorHAnsi"/>
                          <w:sz w:val="28"/>
                          <w:szCs w:val="28"/>
                          <w:lang w:val="en-GB"/>
                        </w:rPr>
                      </w:pPr>
                    </w:p>
                    <w:p w14:paraId="69483ED3" w14:textId="77777777" w:rsidR="003E589C" w:rsidRDefault="003E589C" w:rsidP="00335C64">
                      <w:pPr>
                        <w:jc w:val="both"/>
                        <w:rPr>
                          <w:rFonts w:ascii="Perpetua" w:hAnsi="Perpetua" w:cstheme="majorHAnsi"/>
                          <w:sz w:val="28"/>
                          <w:szCs w:val="28"/>
                          <w:lang w:val="en-GB"/>
                        </w:rPr>
                      </w:pPr>
                    </w:p>
                    <w:p w14:paraId="5916D118" w14:textId="77777777" w:rsidR="003E589C" w:rsidRDefault="003E589C" w:rsidP="00335C64">
                      <w:pPr>
                        <w:jc w:val="both"/>
                        <w:rPr>
                          <w:rFonts w:ascii="Perpetua" w:hAnsi="Perpetua" w:cstheme="majorHAnsi"/>
                          <w:sz w:val="28"/>
                          <w:szCs w:val="28"/>
                          <w:lang w:val="en-GB"/>
                        </w:rPr>
                      </w:pPr>
                    </w:p>
                    <w:p w14:paraId="1DF66354" w14:textId="77777777" w:rsidR="003E589C" w:rsidRDefault="003E589C" w:rsidP="00335C64">
                      <w:pPr>
                        <w:jc w:val="both"/>
                        <w:rPr>
                          <w:rFonts w:ascii="Perpetua" w:hAnsi="Perpetua" w:cstheme="majorHAnsi"/>
                          <w:sz w:val="28"/>
                          <w:szCs w:val="28"/>
                          <w:lang w:val="en-GB"/>
                        </w:rPr>
                      </w:pPr>
                    </w:p>
                    <w:p w14:paraId="7EB7A276" w14:textId="77777777" w:rsidR="003E589C" w:rsidRDefault="003E589C" w:rsidP="00335C64">
                      <w:pPr>
                        <w:jc w:val="both"/>
                        <w:rPr>
                          <w:rFonts w:ascii="Perpetua" w:hAnsi="Perpetua" w:cstheme="majorHAnsi"/>
                          <w:sz w:val="28"/>
                          <w:szCs w:val="28"/>
                          <w:lang w:val="en-GB"/>
                        </w:rPr>
                      </w:pPr>
                    </w:p>
                    <w:p w14:paraId="64B30652" w14:textId="65E072BD" w:rsidR="003E589C" w:rsidRPr="00335C64" w:rsidRDefault="003E589C"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3E589C" w:rsidRPr="00335C64" w:rsidRDefault="003E589C" w:rsidP="00335C64">
                      <w:pPr>
                        <w:spacing w:after="0"/>
                        <w:jc w:val="both"/>
                        <w:rPr>
                          <w:rFonts w:ascii="Perpetua" w:hAnsi="Perpetua" w:cstheme="majorHAnsi"/>
                          <w:b/>
                          <w:bCs/>
                          <w:sz w:val="28"/>
                          <w:szCs w:val="28"/>
                          <w:u w:val="single"/>
                        </w:rPr>
                      </w:pPr>
                    </w:p>
                    <w:p w14:paraId="25F4E62E" w14:textId="3F2F4043" w:rsidR="003E589C" w:rsidRPr="00335C64" w:rsidRDefault="003E589C" w:rsidP="00335C64">
                      <w:pPr>
                        <w:spacing w:after="0"/>
                        <w:jc w:val="both"/>
                        <w:rPr>
                          <w:rFonts w:ascii="Perpetua" w:hAnsi="Perpetua" w:cstheme="majorHAnsi"/>
                          <w:bCs/>
                          <w:sz w:val="28"/>
                          <w:szCs w:val="28"/>
                        </w:rPr>
                      </w:pPr>
                    </w:p>
                    <w:p w14:paraId="7E76198E" w14:textId="13BF542D" w:rsidR="003E589C" w:rsidRDefault="003E589C" w:rsidP="00335C64">
                      <w:pPr>
                        <w:jc w:val="both"/>
                        <w:rPr>
                          <w:sz w:val="24"/>
                          <w:szCs w:val="24"/>
                          <w:lang w:val="en-GB"/>
                        </w:rPr>
                      </w:pPr>
                    </w:p>
                    <w:p w14:paraId="2E0CF1EE" w14:textId="77777777" w:rsidR="003E589C" w:rsidRPr="00D52FC0" w:rsidRDefault="003E589C" w:rsidP="00335C64">
                      <w:pPr>
                        <w:jc w:val="both"/>
                        <w:rPr>
                          <w:sz w:val="24"/>
                          <w:szCs w:val="24"/>
                          <w:lang w:val="en-GB"/>
                        </w:rPr>
                      </w:pPr>
                    </w:p>
                  </w:txbxContent>
                </v:textbox>
                <w10:wrap anchorx="margin"/>
              </v:shape>
            </w:pict>
          </mc:Fallback>
        </mc:AlternateContent>
      </w:r>
      <w:r w:rsidR="003019D4">
        <w:rPr>
          <w:noProof/>
        </w:rPr>
        <mc:AlternateContent>
          <mc:Choice Requires="wps">
            <w:drawing>
              <wp:anchor distT="0" distB="0" distL="114300" distR="114300" simplePos="0" relativeHeight="251658245" behindDoc="0" locked="0" layoutInCell="1" allowOverlap="1" wp14:anchorId="1A415BEC" wp14:editId="7D2E7C20">
                <wp:simplePos x="0" y="0"/>
                <wp:positionH relativeFrom="page">
                  <wp:posOffset>4724400</wp:posOffset>
                </wp:positionH>
                <wp:positionV relativeFrom="page">
                  <wp:posOffset>352425</wp:posOffset>
                </wp:positionV>
                <wp:extent cx="2646680" cy="260985"/>
                <wp:effectExtent l="0" t="0" r="1270" b="5715"/>
                <wp:wrapTight wrapText="bothSides">
                  <wp:wrapPolygon edited="0">
                    <wp:start x="0" y="0"/>
                    <wp:lineTo x="0" y="20496"/>
                    <wp:lineTo x="21455" y="20496"/>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260985"/>
                        </a:xfrm>
                        <a:prstGeom prst="rect">
                          <a:avLst/>
                        </a:prstGeom>
                        <a:solidFill>
                          <a:srgbClr val="FFFFFF"/>
                        </a:solid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688F4801" w14:textId="0D52F65A" w:rsidR="003E589C" w:rsidRPr="00285A8E" w:rsidRDefault="00D47256" w:rsidP="00285A8E">
                            <w:pPr>
                              <w:rPr>
                                <w:b/>
                                <w:w w:val="95"/>
                                <w:sz w:val="28"/>
                                <w:szCs w:val="28"/>
                                <w:vertAlign w:val="superscript"/>
                                <w:lang w:val="en-GB"/>
                              </w:rPr>
                            </w:pPr>
                            <w:r>
                              <w:rPr>
                                <w:sz w:val="28"/>
                                <w:szCs w:val="28"/>
                                <w:lang w:val="en-GB"/>
                              </w:rPr>
                              <w:t>03</w:t>
                            </w:r>
                            <w:r w:rsidRPr="00D47256">
                              <w:rPr>
                                <w:sz w:val="28"/>
                                <w:szCs w:val="28"/>
                                <w:vertAlign w:val="superscript"/>
                                <w:lang w:val="en-GB"/>
                              </w:rPr>
                              <w:t>rd</w:t>
                            </w:r>
                            <w:r>
                              <w:rPr>
                                <w:sz w:val="28"/>
                                <w:szCs w:val="28"/>
                                <w:lang w:val="en-GB"/>
                              </w:rPr>
                              <w:t xml:space="preserve"> April </w:t>
                            </w:r>
                            <w:r w:rsidR="00754947">
                              <w:rPr>
                                <w:sz w:val="28"/>
                                <w:szCs w:val="28"/>
                                <w:lang w:val="en-GB"/>
                              </w:rPr>
                              <w:t>2022</w:t>
                            </w:r>
                            <w:r w:rsidR="009C00CB">
                              <w:rPr>
                                <w:sz w:val="28"/>
                                <w:szCs w:val="28"/>
                                <w:lang w:val="en-GB"/>
                              </w:rPr>
                              <w:t xml:space="preserve"> / 10</w:t>
                            </w:r>
                            <w:r w:rsidR="009C00CB" w:rsidRPr="009C00CB">
                              <w:rPr>
                                <w:sz w:val="28"/>
                                <w:szCs w:val="28"/>
                                <w:vertAlign w:val="superscript"/>
                                <w:lang w:val="en-GB"/>
                              </w:rPr>
                              <w:t>th</w:t>
                            </w:r>
                            <w:r w:rsidR="009C00CB">
                              <w:rPr>
                                <w:sz w:val="28"/>
                                <w:szCs w:val="28"/>
                                <w:lang w:val="en-GB"/>
                              </w:rPr>
                              <w:t xml:space="preserve"> April 202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2" style="position:absolute;left:0;text-align:left;margin-left:372pt;margin-top:27.75pt;width:208.4pt;height:20.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" stroked="f" strokeweight="1.5pt">
                <v:textbox inset=",0,,0">
                  <w:txbxContent>
                    <w:p w14:paraId="688F4801" w14:textId="0D52F65A" w:rsidR="003E589C" w:rsidRPr="00285A8E" w:rsidRDefault="00D47256" w:rsidP="00285A8E">
                      <w:pPr>
                        <w:rPr>
                          <w:b/>
                          <w:w w:val="95"/>
                          <w:sz w:val="28"/>
                          <w:szCs w:val="28"/>
                          <w:vertAlign w:val="superscript"/>
                          <w:lang w:val="en-GB"/>
                        </w:rPr>
                      </w:pPr>
                      <w:r>
                        <w:rPr>
                          <w:sz w:val="28"/>
                          <w:szCs w:val="28"/>
                          <w:lang w:val="en-GB"/>
                        </w:rPr>
                        <w:t>03</w:t>
                      </w:r>
                      <w:r w:rsidRPr="00D47256">
                        <w:rPr>
                          <w:sz w:val="28"/>
                          <w:szCs w:val="28"/>
                          <w:vertAlign w:val="superscript"/>
                          <w:lang w:val="en-GB"/>
                        </w:rPr>
                        <w:t>rd</w:t>
                      </w:r>
                      <w:r>
                        <w:rPr>
                          <w:sz w:val="28"/>
                          <w:szCs w:val="28"/>
                          <w:lang w:val="en-GB"/>
                        </w:rPr>
                        <w:t xml:space="preserve"> April </w:t>
                      </w:r>
                      <w:r w:rsidR="00754947">
                        <w:rPr>
                          <w:sz w:val="28"/>
                          <w:szCs w:val="28"/>
                          <w:lang w:val="en-GB"/>
                        </w:rPr>
                        <w:t>2022</w:t>
                      </w:r>
                      <w:r w:rsidR="009C00CB">
                        <w:rPr>
                          <w:sz w:val="28"/>
                          <w:szCs w:val="28"/>
                          <w:lang w:val="en-GB"/>
                        </w:rPr>
                        <w:t xml:space="preserve"> / 10</w:t>
                      </w:r>
                      <w:r w:rsidR="009C00CB" w:rsidRPr="009C00CB">
                        <w:rPr>
                          <w:sz w:val="28"/>
                          <w:szCs w:val="28"/>
                          <w:vertAlign w:val="superscript"/>
                          <w:lang w:val="en-GB"/>
                        </w:rPr>
                        <w:t>th</w:t>
                      </w:r>
                      <w:r w:rsidR="009C00CB">
                        <w:rPr>
                          <w:sz w:val="28"/>
                          <w:szCs w:val="28"/>
                          <w:lang w:val="en-GB"/>
                        </w:rPr>
                        <w:t xml:space="preserve"> April 2022</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8"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4AC02AA4" w14:textId="77777777" w:rsidR="003E589C" w:rsidRPr="008570E4" w:rsidRDefault="003E589C"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3E589C" w:rsidRPr="008570E4" w:rsidRDefault="003E589C"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50" behindDoc="0" locked="0" layoutInCell="1" allowOverlap="1" wp14:anchorId="37716C40" wp14:editId="147DC597">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3E589C" w:rsidRDefault="003E589C"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4" type="#_x0000_t202" style="position:absolute;left:0;text-align:left;margin-left:496.65pt;margin-top:53.5pt;width:3.55pt;height:5.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DP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s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DkIAM+3AgAA&#10;wAUAAA4AAAAAAAAAAAAAAAAALgIAAGRycy9lMm9Eb2MueG1sUEsBAi0AFAAGAAgAAAAhAJ6JN2Te&#10;AAAADAEAAA8AAAAAAAAAAAAAAAAAEQUAAGRycy9kb3ducmV2LnhtbFBLBQYAAAAABAAEAPMAAAAc&#10;BgAAAAA=&#10;" filled="f" stroked="f">
                <v:textbox inset=",7.2pt,,7.2pt">
                  <w:txbxContent>
                    <w:p w14:paraId="70BF486C" w14:textId="77777777" w:rsidR="003E589C" w:rsidRDefault="003E589C"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9"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1E507" id="Straight Connector 7" o:spid="_x0000_s1026" style="position:absolute;flip:x;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10" w:name="_LastPageContents"/>
      <w:r w:rsidR="003061B1">
        <w:t xml:space="preserve"> </w:t>
      </w:r>
      <w:bookmarkEnd w:id="10"/>
    </w:p>
    <w:p w14:paraId="7264E310" w14:textId="7E50CC59" w:rsidR="00352F24" w:rsidRPr="00FF626B" w:rsidRDefault="00352F24" w:rsidP="00352F24">
      <w:pPr>
        <w:pStyle w:val="NoSpacing"/>
        <w:jc w:val="center"/>
        <w:rPr>
          <w:rFonts w:ascii="Perpetua" w:hAnsi="Perpetua" w:cs="Trebuchet MS"/>
          <w:b/>
          <w:sz w:val="28"/>
          <w:szCs w:val="28"/>
        </w:rPr>
      </w:pPr>
    </w:p>
    <w:p w14:paraId="24CA715D" w14:textId="04EF86C4" w:rsidR="00F11FB7" w:rsidRDefault="008B0257" w:rsidP="00352F24">
      <w:r>
        <w:rPr>
          <w:i/>
          <w:noProof/>
          <w:color w:val="77697A" w:themeColor="accent6" w:themeShade="BF"/>
        </w:rPr>
        <mc:AlternateContent>
          <mc:Choice Requires="wps">
            <w:drawing>
              <wp:anchor distT="0" distB="0" distL="114300" distR="114300" simplePos="0" relativeHeight="251658246" behindDoc="0" locked="0" layoutInCell="1" allowOverlap="1" wp14:anchorId="300F923B" wp14:editId="6E32ACED">
                <wp:simplePos x="0" y="0"/>
                <wp:positionH relativeFrom="column">
                  <wp:posOffset>4683125</wp:posOffset>
                </wp:positionH>
                <wp:positionV relativeFrom="paragraph">
                  <wp:posOffset>2152650</wp:posOffset>
                </wp:positionV>
                <wp:extent cx="2324100" cy="1788795"/>
                <wp:effectExtent l="0" t="0" r="19050" b="20955"/>
                <wp:wrapNone/>
                <wp:docPr id="10" name="Text Box 10"/>
                <wp:cNvGraphicFramePr/>
                <a:graphic xmlns:a="http://schemas.openxmlformats.org/drawingml/2006/main">
                  <a:graphicData uri="http://schemas.microsoft.com/office/word/2010/wordprocessingShape">
                    <wps:wsp>
                      <wps:cNvSpPr txBox="1"/>
                      <wps:spPr>
                        <a:xfrm>
                          <a:off x="0" y="0"/>
                          <a:ext cx="2324100" cy="1788795"/>
                        </a:xfrm>
                        <a:prstGeom prst="rect">
                          <a:avLst/>
                        </a:prstGeom>
                        <a:solidFill>
                          <a:schemeClr val="lt1"/>
                        </a:solidFill>
                        <a:ln w="6350">
                          <a:solidFill>
                            <a:prstClr val="black"/>
                          </a:solidFill>
                        </a:ln>
                      </wps:spPr>
                      <wps:txbx>
                        <w:txbxContent>
                          <w:p w14:paraId="156A3499" w14:textId="46039E3E" w:rsidR="003E589C" w:rsidRPr="00EA57F4" w:rsidRDefault="003E589C" w:rsidP="00E748CD">
                            <w:pPr>
                              <w:spacing w:after="0" w:line="240" w:lineRule="auto"/>
                              <w:jc w:val="center"/>
                              <w:rPr>
                                <w:rFonts w:asciiTheme="majorHAnsi" w:hAnsiTheme="majorHAnsi" w:cstheme="majorHAnsi"/>
                                <w:b/>
                                <w:u w:val="single"/>
                                <w:lang w:val="en-GB"/>
                              </w:rPr>
                            </w:pPr>
                            <w:r w:rsidRPr="00EA57F4">
                              <w:rPr>
                                <w:rFonts w:asciiTheme="majorHAnsi" w:hAnsiTheme="majorHAnsi" w:cstheme="majorHAnsi"/>
                                <w:b/>
                                <w:u w:val="single"/>
                                <w:lang w:val="en-GB"/>
                              </w:rPr>
                              <w:t>SUNDAY MASS ATTENDANCE RECORD</w:t>
                            </w:r>
                          </w:p>
                          <w:p w14:paraId="7801CAB1" w14:textId="1D1EC026" w:rsidR="003E589C" w:rsidRPr="00EA57F4" w:rsidRDefault="003E589C" w:rsidP="00E748CD">
                            <w:pPr>
                              <w:spacing w:after="0" w:line="240" w:lineRule="auto"/>
                              <w:jc w:val="center"/>
                              <w:rPr>
                                <w:rFonts w:asciiTheme="majorHAnsi" w:hAnsiTheme="majorHAnsi" w:cstheme="majorHAnsi"/>
                              </w:rPr>
                            </w:pPr>
                            <w:r w:rsidRPr="00EA57F4">
                              <w:rPr>
                                <w:rFonts w:asciiTheme="majorHAnsi" w:hAnsiTheme="majorHAnsi" w:cstheme="majorHAnsi"/>
                              </w:rPr>
                              <w:t xml:space="preserve">Please note that our Sunday obligation has been lifted and we are only to come to mass if we feel comfortable and safe. If you prefer to come </w:t>
                            </w:r>
                            <w:r w:rsidR="00A97819">
                              <w:rPr>
                                <w:rFonts w:asciiTheme="majorHAnsi" w:hAnsiTheme="majorHAnsi" w:cstheme="majorHAnsi"/>
                              </w:rPr>
                              <w:t>1111</w:t>
                            </w:r>
                            <w:r w:rsidRPr="00EA57F4">
                              <w:rPr>
                                <w:rFonts w:asciiTheme="majorHAnsi" w:hAnsiTheme="majorHAnsi" w:cstheme="majorHAnsi"/>
                              </w:rPr>
                              <w:t>to Mass during the week, please feel free to do so.  The census pink slips have been suspended until further notice.</w:t>
                            </w:r>
                          </w:p>
                          <w:p w14:paraId="5731CAB7" w14:textId="77777777" w:rsidR="003E589C" w:rsidRDefault="003E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923B" id="Text Box 10" o:spid="_x0000_s1035" type="#_x0000_t202" style="position:absolute;margin-left:368.75pt;margin-top:169.5pt;width:183pt;height:140.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" fillcolor="white [3201]" strokeweight=".5pt">
                <v:textbox>
                  <w:txbxContent>
                    <w:p w14:paraId="156A3499" w14:textId="46039E3E" w:rsidR="003E589C" w:rsidRPr="00EA57F4" w:rsidRDefault="003E589C" w:rsidP="00E748CD">
                      <w:pPr>
                        <w:spacing w:after="0" w:line="240" w:lineRule="auto"/>
                        <w:jc w:val="center"/>
                        <w:rPr>
                          <w:rFonts w:asciiTheme="majorHAnsi" w:hAnsiTheme="majorHAnsi" w:cstheme="majorHAnsi"/>
                          <w:b/>
                          <w:u w:val="single"/>
                          <w:lang w:val="en-GB"/>
                        </w:rPr>
                      </w:pPr>
                      <w:r w:rsidRPr="00EA57F4">
                        <w:rPr>
                          <w:rFonts w:asciiTheme="majorHAnsi" w:hAnsiTheme="majorHAnsi" w:cstheme="majorHAnsi"/>
                          <w:b/>
                          <w:u w:val="single"/>
                          <w:lang w:val="en-GB"/>
                        </w:rPr>
                        <w:t>SUNDAY MASS ATTENDANCE RECORD</w:t>
                      </w:r>
                    </w:p>
                    <w:p w14:paraId="7801CAB1" w14:textId="1D1EC026" w:rsidR="003E589C" w:rsidRPr="00EA57F4" w:rsidRDefault="003E589C" w:rsidP="00E748CD">
                      <w:pPr>
                        <w:spacing w:after="0" w:line="240" w:lineRule="auto"/>
                        <w:jc w:val="center"/>
                        <w:rPr>
                          <w:rFonts w:asciiTheme="majorHAnsi" w:hAnsiTheme="majorHAnsi" w:cstheme="majorHAnsi"/>
                        </w:rPr>
                      </w:pPr>
                      <w:r w:rsidRPr="00EA57F4">
                        <w:rPr>
                          <w:rFonts w:asciiTheme="majorHAnsi" w:hAnsiTheme="majorHAnsi" w:cstheme="majorHAnsi"/>
                        </w:rPr>
                        <w:t xml:space="preserve">Please note that our Sunday obligation has been lifted and we are only to come to mass if we feel comfortable and safe. If you prefer to come </w:t>
                      </w:r>
                      <w:r w:rsidR="00A97819">
                        <w:rPr>
                          <w:rFonts w:asciiTheme="majorHAnsi" w:hAnsiTheme="majorHAnsi" w:cstheme="majorHAnsi"/>
                        </w:rPr>
                        <w:t>1111</w:t>
                      </w:r>
                      <w:r w:rsidRPr="00EA57F4">
                        <w:rPr>
                          <w:rFonts w:asciiTheme="majorHAnsi" w:hAnsiTheme="majorHAnsi" w:cstheme="majorHAnsi"/>
                        </w:rPr>
                        <w:t>to Mass during the week, please feel free to do so.  The census pink slips have been suspended until further notice.</w:t>
                      </w:r>
                    </w:p>
                    <w:p w14:paraId="5731CAB7" w14:textId="77777777" w:rsidR="003E589C" w:rsidRDefault="003E589C"/>
                  </w:txbxContent>
                </v:textbox>
              </v:shape>
            </w:pict>
          </mc:Fallback>
        </mc:AlternateContent>
      </w:r>
      <w:r w:rsidR="0083755B">
        <w:t xml:space="preserve"> </w:t>
      </w:r>
    </w:p>
    <w:p w14:paraId="2116D893" w14:textId="7411B0A4" w:rsidR="00095DB3" w:rsidRPr="003061B1" w:rsidRDefault="00D92941" w:rsidP="00352F24">
      <w:r>
        <w:rPr>
          <w:i/>
          <w:noProof/>
          <w:color w:val="77697A" w:themeColor="accent6" w:themeShade="BF"/>
        </w:rPr>
        <mc:AlternateContent>
          <mc:Choice Requires="wps">
            <w:drawing>
              <wp:anchor distT="0" distB="0" distL="114300" distR="114300" simplePos="0" relativeHeight="251658252" behindDoc="0" locked="0" layoutInCell="1" allowOverlap="1" wp14:anchorId="27433DB4" wp14:editId="65B2808E">
                <wp:simplePos x="0" y="0"/>
                <wp:positionH relativeFrom="margin">
                  <wp:align>right</wp:align>
                </wp:positionH>
                <wp:positionV relativeFrom="paragraph">
                  <wp:posOffset>3716020</wp:posOffset>
                </wp:positionV>
                <wp:extent cx="2299970" cy="298132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2299970" cy="2981325"/>
                        </a:xfrm>
                        <a:prstGeom prst="rect">
                          <a:avLst/>
                        </a:prstGeom>
                        <a:solidFill>
                          <a:schemeClr val="lt1"/>
                        </a:solidFill>
                        <a:ln w="6350">
                          <a:solidFill>
                            <a:prstClr val="black"/>
                          </a:solidFill>
                        </a:ln>
                      </wps:spPr>
                      <wps:txbx>
                        <w:txbxContent>
                          <w:p w14:paraId="33A78AC5" w14:textId="0EF9BBE4" w:rsidR="003E589C" w:rsidRPr="00D2532C" w:rsidRDefault="003E589C" w:rsidP="00D2532C">
                            <w:pPr>
                              <w:jc w:val="center"/>
                              <w:rPr>
                                <w:rFonts w:asciiTheme="majorHAnsi" w:hAnsiTheme="majorHAnsi" w:cstheme="majorHAnsi"/>
                                <w:b/>
                                <w:sz w:val="23"/>
                                <w:szCs w:val="23"/>
                                <w:lang w:val="en-GB"/>
                              </w:rPr>
                            </w:pPr>
                            <w:r w:rsidRPr="00D2532C">
                              <w:rPr>
                                <w:rFonts w:asciiTheme="majorHAnsi" w:hAnsiTheme="majorHAnsi" w:cstheme="majorHAnsi"/>
                                <w:b/>
                                <w:sz w:val="23"/>
                                <w:szCs w:val="23"/>
                                <w:u w:val="single"/>
                                <w:lang w:val="en-GB"/>
                              </w:rPr>
                              <w:t>SUPPORTING ST SIMON’S:</w:t>
                            </w:r>
                          </w:p>
                          <w:p w14:paraId="532CD88B" w14:textId="15B1C0F6" w:rsidR="003E589C" w:rsidRPr="00E245A8" w:rsidRDefault="003E589C" w:rsidP="00D2532C">
                            <w:pPr>
                              <w:spacing w:after="0" w:line="240" w:lineRule="auto"/>
                              <w:jc w:val="center"/>
                              <w:rPr>
                                <w:rFonts w:asciiTheme="majorHAnsi" w:hAnsiTheme="majorHAnsi" w:cstheme="majorHAnsi"/>
                                <w:b/>
                                <w:bCs/>
                                <w:sz w:val="23"/>
                                <w:szCs w:val="23"/>
                              </w:rPr>
                            </w:pPr>
                            <w:r w:rsidRPr="00D2532C">
                              <w:rPr>
                                <w:rFonts w:asciiTheme="majorHAnsi" w:eastAsia="Times New Roman" w:hAnsiTheme="majorHAnsi" w:cstheme="majorHAnsi"/>
                                <w:sz w:val="23"/>
                                <w:szCs w:val="23"/>
                                <w:lang w:val="en-GB" w:eastAsia="en-GB"/>
                              </w:rPr>
                              <w:t xml:space="preserve">If you would like to make an offering via bank transfer, the Parish account details are: </w:t>
                            </w:r>
                            <w:r w:rsidRPr="00D2532C">
                              <w:rPr>
                                <w:rFonts w:asciiTheme="majorHAnsi" w:eastAsia="Times New Roman" w:hAnsiTheme="majorHAnsi" w:cstheme="majorHAnsi"/>
                                <w:b/>
                                <w:bCs/>
                                <w:sz w:val="23"/>
                                <w:szCs w:val="23"/>
                                <w:bdr w:val="none" w:sz="0" w:space="0" w:color="auto" w:frame="1"/>
                                <w:lang w:val="en-GB" w:eastAsia="en-GB"/>
                              </w:rPr>
                              <w:t>NatWest, Sort Code 60-17-11, Account 20404131.</w:t>
                            </w:r>
                            <w:r w:rsidRPr="00D2532C">
                              <w:rPr>
                                <w:rFonts w:asciiTheme="majorHAnsi" w:eastAsia="Times New Roman" w:hAnsiTheme="majorHAnsi" w:cstheme="majorHAnsi"/>
                                <w:sz w:val="23"/>
                                <w:szCs w:val="23"/>
                                <w:lang w:val="en-GB" w:eastAsia="en-GB"/>
                              </w:rPr>
                              <w:t xml:space="preserve"> Please give your surname then initial as a reference.  If you have not previously signed a gift aid declaration, please print from our webpage under the ‘gift aid’ tab and </w:t>
                            </w:r>
                            <w:r w:rsidRPr="00E245A8">
                              <w:rPr>
                                <w:rFonts w:asciiTheme="majorHAnsi" w:eastAsia="Times New Roman" w:hAnsiTheme="majorHAnsi" w:cstheme="majorHAnsi"/>
                                <w:sz w:val="23"/>
                                <w:szCs w:val="23"/>
                                <w:lang w:val="en-GB" w:eastAsia="en-GB"/>
                              </w:rPr>
                              <w:t>email a completed copy to</w:t>
                            </w:r>
                            <w:r w:rsidRPr="00E245A8">
                              <w:rPr>
                                <w:rFonts w:asciiTheme="majorHAnsi" w:hAnsiTheme="majorHAnsi" w:cstheme="majorHAnsi"/>
                                <w:bCs/>
                                <w:sz w:val="23"/>
                                <w:szCs w:val="23"/>
                              </w:rPr>
                              <w:t>.</w:t>
                            </w:r>
                          </w:p>
                          <w:p w14:paraId="3B5E37E9" w14:textId="77777777" w:rsidR="00D92941" w:rsidRDefault="003E589C" w:rsidP="00D92941">
                            <w:pPr>
                              <w:spacing w:after="0" w:line="240" w:lineRule="auto"/>
                              <w:jc w:val="center"/>
                              <w:rPr>
                                <w:rFonts w:asciiTheme="majorHAnsi" w:hAnsiTheme="majorHAnsi" w:cstheme="majorHAnsi"/>
                                <w:sz w:val="23"/>
                                <w:szCs w:val="23"/>
                              </w:rPr>
                            </w:pPr>
                            <w:r w:rsidRPr="00E245A8">
                              <w:rPr>
                                <w:rFonts w:asciiTheme="majorHAnsi" w:hAnsiTheme="majorHAnsi" w:cstheme="majorHAnsi"/>
                                <w:sz w:val="23"/>
                                <w:szCs w:val="23"/>
                              </w:rPr>
                              <w:t>Just Giving page: -</w:t>
                            </w:r>
                          </w:p>
                          <w:p w14:paraId="02FDA6D6" w14:textId="7D4CFC2F" w:rsidR="003E589C" w:rsidRPr="00D92941" w:rsidRDefault="00D92941" w:rsidP="00D92941">
                            <w:pPr>
                              <w:spacing w:after="0" w:line="240" w:lineRule="auto"/>
                              <w:jc w:val="center"/>
                              <w:rPr>
                                <w:rFonts w:asciiTheme="majorHAnsi" w:hAnsiTheme="majorHAnsi" w:cstheme="majorHAnsi"/>
                                <w:sz w:val="23"/>
                                <w:szCs w:val="23"/>
                              </w:rPr>
                            </w:pPr>
                            <w:r>
                              <w:rPr>
                                <w:rFonts w:asciiTheme="majorHAnsi" w:hAnsiTheme="majorHAnsi" w:cstheme="majorHAnsi"/>
                                <w:sz w:val="23"/>
                                <w:szCs w:val="23"/>
                              </w:rPr>
                              <w:t xml:space="preserve"> www.justgiving.com/fundraising/stsimonputney </w:t>
                            </w:r>
                          </w:p>
                          <w:p w14:paraId="585AC727" w14:textId="77777777" w:rsidR="003E589C" w:rsidRDefault="003E5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DB4" id="Text Box 17" o:spid="_x0000_s1036" type="#_x0000_t202" style="position:absolute;margin-left:129.9pt;margin-top:292.6pt;width:181.1pt;height:234.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" fillcolor="white [3201]" strokeweight=".5pt">
                <v:textbox>
                  <w:txbxContent>
                    <w:p w14:paraId="33A78AC5" w14:textId="0EF9BBE4" w:rsidR="003E589C" w:rsidRPr="00D2532C" w:rsidRDefault="003E589C" w:rsidP="00D2532C">
                      <w:pPr>
                        <w:jc w:val="center"/>
                        <w:rPr>
                          <w:rFonts w:asciiTheme="majorHAnsi" w:hAnsiTheme="majorHAnsi" w:cstheme="majorHAnsi"/>
                          <w:b/>
                          <w:sz w:val="23"/>
                          <w:szCs w:val="23"/>
                          <w:lang w:val="en-GB"/>
                        </w:rPr>
                      </w:pPr>
                      <w:r w:rsidRPr="00D2532C">
                        <w:rPr>
                          <w:rFonts w:asciiTheme="majorHAnsi" w:hAnsiTheme="majorHAnsi" w:cstheme="majorHAnsi"/>
                          <w:b/>
                          <w:sz w:val="23"/>
                          <w:szCs w:val="23"/>
                          <w:u w:val="single"/>
                          <w:lang w:val="en-GB"/>
                        </w:rPr>
                        <w:t>SUPPORTING ST SIMON’S:</w:t>
                      </w:r>
                    </w:p>
                    <w:p w14:paraId="532CD88B" w14:textId="15B1C0F6" w:rsidR="003E589C" w:rsidRPr="00E245A8" w:rsidRDefault="003E589C" w:rsidP="00D2532C">
                      <w:pPr>
                        <w:spacing w:after="0" w:line="240" w:lineRule="auto"/>
                        <w:jc w:val="center"/>
                        <w:rPr>
                          <w:rFonts w:asciiTheme="majorHAnsi" w:hAnsiTheme="majorHAnsi" w:cstheme="majorHAnsi"/>
                          <w:b/>
                          <w:bCs/>
                          <w:sz w:val="23"/>
                          <w:szCs w:val="23"/>
                        </w:rPr>
                      </w:pPr>
                      <w:r w:rsidRPr="00D2532C">
                        <w:rPr>
                          <w:rFonts w:asciiTheme="majorHAnsi" w:eastAsia="Times New Roman" w:hAnsiTheme="majorHAnsi" w:cstheme="majorHAnsi"/>
                          <w:sz w:val="23"/>
                          <w:szCs w:val="23"/>
                          <w:lang w:val="en-GB" w:eastAsia="en-GB"/>
                        </w:rPr>
                        <w:t xml:space="preserve">If you would like to make an offering via bank transfer, the Parish account details are: </w:t>
                      </w:r>
                      <w:r w:rsidRPr="00D2532C">
                        <w:rPr>
                          <w:rFonts w:asciiTheme="majorHAnsi" w:eastAsia="Times New Roman" w:hAnsiTheme="majorHAnsi" w:cstheme="majorHAnsi"/>
                          <w:b/>
                          <w:bCs/>
                          <w:sz w:val="23"/>
                          <w:szCs w:val="23"/>
                          <w:bdr w:val="none" w:sz="0" w:space="0" w:color="auto" w:frame="1"/>
                          <w:lang w:val="en-GB" w:eastAsia="en-GB"/>
                        </w:rPr>
                        <w:t>NatWest, Sort Code 60-17-11, Account 20404131.</w:t>
                      </w:r>
                      <w:r w:rsidRPr="00D2532C">
                        <w:rPr>
                          <w:rFonts w:asciiTheme="majorHAnsi" w:eastAsia="Times New Roman" w:hAnsiTheme="majorHAnsi" w:cstheme="majorHAnsi"/>
                          <w:sz w:val="23"/>
                          <w:szCs w:val="23"/>
                          <w:lang w:val="en-GB" w:eastAsia="en-GB"/>
                        </w:rPr>
                        <w:t xml:space="preserve"> Please give your surname then initial as a reference.  If you have not previously signed a gift aid declaration, please print from our webpage under the ‘gift aid’ tab and </w:t>
                      </w:r>
                      <w:r w:rsidRPr="00E245A8">
                        <w:rPr>
                          <w:rFonts w:asciiTheme="majorHAnsi" w:eastAsia="Times New Roman" w:hAnsiTheme="majorHAnsi" w:cstheme="majorHAnsi"/>
                          <w:sz w:val="23"/>
                          <w:szCs w:val="23"/>
                          <w:lang w:val="en-GB" w:eastAsia="en-GB"/>
                        </w:rPr>
                        <w:t>email a completed copy to</w:t>
                      </w:r>
                      <w:r w:rsidRPr="00E245A8">
                        <w:rPr>
                          <w:rFonts w:asciiTheme="majorHAnsi" w:hAnsiTheme="majorHAnsi" w:cstheme="majorHAnsi"/>
                          <w:bCs/>
                          <w:sz w:val="23"/>
                          <w:szCs w:val="23"/>
                        </w:rPr>
                        <w:t>.</w:t>
                      </w:r>
                    </w:p>
                    <w:p w14:paraId="3B5E37E9" w14:textId="77777777" w:rsidR="00D92941" w:rsidRDefault="003E589C" w:rsidP="00D92941">
                      <w:pPr>
                        <w:spacing w:after="0" w:line="240" w:lineRule="auto"/>
                        <w:jc w:val="center"/>
                        <w:rPr>
                          <w:rFonts w:asciiTheme="majorHAnsi" w:hAnsiTheme="majorHAnsi" w:cstheme="majorHAnsi"/>
                          <w:sz w:val="23"/>
                          <w:szCs w:val="23"/>
                        </w:rPr>
                      </w:pPr>
                      <w:r w:rsidRPr="00E245A8">
                        <w:rPr>
                          <w:rFonts w:asciiTheme="majorHAnsi" w:hAnsiTheme="majorHAnsi" w:cstheme="majorHAnsi"/>
                          <w:sz w:val="23"/>
                          <w:szCs w:val="23"/>
                        </w:rPr>
                        <w:t>Just Giving page: -</w:t>
                      </w:r>
                    </w:p>
                    <w:p w14:paraId="02FDA6D6" w14:textId="7D4CFC2F" w:rsidR="003E589C" w:rsidRPr="00D92941" w:rsidRDefault="00D92941" w:rsidP="00D92941">
                      <w:pPr>
                        <w:spacing w:after="0" w:line="240" w:lineRule="auto"/>
                        <w:jc w:val="center"/>
                        <w:rPr>
                          <w:rFonts w:asciiTheme="majorHAnsi" w:hAnsiTheme="majorHAnsi" w:cstheme="majorHAnsi"/>
                          <w:sz w:val="23"/>
                          <w:szCs w:val="23"/>
                        </w:rPr>
                      </w:pPr>
                      <w:r>
                        <w:rPr>
                          <w:rFonts w:asciiTheme="majorHAnsi" w:hAnsiTheme="majorHAnsi" w:cstheme="majorHAnsi"/>
                          <w:sz w:val="23"/>
                          <w:szCs w:val="23"/>
                        </w:rPr>
                        <w:t xml:space="preserve"> www.justgiving.com/fundraising/stsimonputney </w:t>
                      </w:r>
                    </w:p>
                    <w:p w14:paraId="585AC727" w14:textId="77777777" w:rsidR="003E589C" w:rsidRDefault="003E589C"/>
                  </w:txbxContent>
                </v:textbox>
                <w10:wrap anchorx="margin"/>
              </v:shape>
            </w:pict>
          </mc:Fallback>
        </mc:AlternateContent>
      </w:r>
      <w:r>
        <w:rPr>
          <w:i/>
          <w:noProof/>
          <w:color w:val="77697A" w:themeColor="accent6" w:themeShade="BF"/>
        </w:rPr>
        <mc:AlternateContent>
          <mc:Choice Requires="wps">
            <w:drawing>
              <wp:anchor distT="0" distB="0" distL="114300" distR="114300" simplePos="0" relativeHeight="251658253" behindDoc="0" locked="0" layoutInCell="1" allowOverlap="1" wp14:anchorId="05BA4AAB" wp14:editId="53812329">
                <wp:simplePos x="0" y="0"/>
                <wp:positionH relativeFrom="margin">
                  <wp:posOffset>4683124</wp:posOffset>
                </wp:positionH>
                <wp:positionV relativeFrom="paragraph">
                  <wp:posOffset>6735445</wp:posOffset>
                </wp:positionV>
                <wp:extent cx="2309495" cy="2228850"/>
                <wp:effectExtent l="0" t="0" r="14605" b="19050"/>
                <wp:wrapNone/>
                <wp:docPr id="11" name="Text Box 11"/>
                <wp:cNvGraphicFramePr/>
                <a:graphic xmlns:a="http://schemas.openxmlformats.org/drawingml/2006/main">
                  <a:graphicData uri="http://schemas.microsoft.com/office/word/2010/wordprocessingShape">
                    <wps:wsp>
                      <wps:cNvSpPr txBox="1"/>
                      <wps:spPr>
                        <a:xfrm flipH="1">
                          <a:off x="0" y="0"/>
                          <a:ext cx="2309495" cy="2228850"/>
                        </a:xfrm>
                        <a:prstGeom prst="rect">
                          <a:avLst/>
                        </a:prstGeom>
                        <a:solidFill>
                          <a:schemeClr val="lt1"/>
                        </a:solidFill>
                        <a:ln w="6350">
                          <a:solidFill>
                            <a:prstClr val="black"/>
                          </a:solidFill>
                        </a:ln>
                      </wps:spPr>
                      <wps:txbx>
                        <w:txbxContent>
                          <w:p w14:paraId="09430606" w14:textId="6785D6A8" w:rsidR="00BB085D" w:rsidRDefault="003E589C" w:rsidP="006440BC">
                            <w:pPr>
                              <w:jc w:val="center"/>
                              <w:rPr>
                                <w:b/>
                                <w:u w:val="single"/>
                                <w:lang w:val="en-GB"/>
                              </w:rPr>
                            </w:pPr>
                            <w:r w:rsidRPr="00D80E82">
                              <w:rPr>
                                <w:b/>
                                <w:u w:val="single"/>
                                <w:lang w:val="en-GB"/>
                              </w:rPr>
                              <w:t>Weekly Offerings</w:t>
                            </w:r>
                          </w:p>
                          <w:p w14:paraId="7570344F" w14:textId="77777777" w:rsidR="008A08F1" w:rsidRDefault="008A08F1" w:rsidP="006440BC">
                            <w:pPr>
                              <w:spacing w:after="0"/>
                              <w:jc w:val="center"/>
                              <w:rPr>
                                <w:lang w:val="en-GB"/>
                              </w:rPr>
                            </w:pPr>
                          </w:p>
                          <w:p w14:paraId="04333B8C" w14:textId="13A32933" w:rsidR="00320CC3" w:rsidRDefault="003E589C" w:rsidP="006440BC">
                            <w:pPr>
                              <w:spacing w:after="0"/>
                              <w:jc w:val="center"/>
                              <w:rPr>
                                <w:lang w:val="en-GB"/>
                              </w:rPr>
                            </w:pPr>
                            <w:r>
                              <w:rPr>
                                <w:lang w:val="en-GB"/>
                              </w:rPr>
                              <w:t>Weekly Offering for</w:t>
                            </w:r>
                            <w:r w:rsidR="00320CC3">
                              <w:rPr>
                                <w:lang w:val="en-GB"/>
                              </w:rPr>
                              <w:t>:-</w:t>
                            </w:r>
                          </w:p>
                          <w:p w14:paraId="115198CB" w14:textId="77777777" w:rsidR="00D5580C" w:rsidRDefault="00D5580C" w:rsidP="00D2532C">
                            <w:pPr>
                              <w:spacing w:after="0"/>
                              <w:jc w:val="center"/>
                              <w:rPr>
                                <w:lang w:val="en-GB"/>
                              </w:rPr>
                            </w:pPr>
                          </w:p>
                          <w:p w14:paraId="726E9E46" w14:textId="6E6B7D49" w:rsidR="006440BC" w:rsidRDefault="00D5580C" w:rsidP="00D2532C">
                            <w:pPr>
                              <w:spacing w:after="0"/>
                              <w:jc w:val="center"/>
                              <w:rPr>
                                <w:b/>
                                <w:lang w:val="en-GB"/>
                              </w:rPr>
                            </w:pPr>
                            <w:r>
                              <w:rPr>
                                <w:lang w:val="en-GB"/>
                              </w:rPr>
                              <w:t>2</w:t>
                            </w:r>
                            <w:r w:rsidR="003F0DDF">
                              <w:rPr>
                                <w:lang w:val="en-GB"/>
                              </w:rPr>
                              <w:t>7</w:t>
                            </w:r>
                            <w:r w:rsidR="00B123C0" w:rsidRPr="00B123C0">
                              <w:rPr>
                                <w:vertAlign w:val="superscript"/>
                                <w:lang w:val="en-GB"/>
                              </w:rPr>
                              <w:t>th</w:t>
                            </w:r>
                            <w:r w:rsidR="00B123C0" w:rsidRPr="00B123C0">
                              <w:rPr>
                                <w:lang w:val="en-GB"/>
                              </w:rPr>
                              <w:t xml:space="preserve"> </w:t>
                            </w:r>
                            <w:r w:rsidR="008A08F1">
                              <w:rPr>
                                <w:lang w:val="en-GB"/>
                              </w:rPr>
                              <w:t>March</w:t>
                            </w:r>
                            <w:r w:rsidR="00320CC3" w:rsidRPr="00B123C0">
                              <w:rPr>
                                <w:lang w:val="en-GB"/>
                              </w:rPr>
                              <w:t xml:space="preserve">: </w:t>
                            </w:r>
                            <w:r w:rsidR="006440BC" w:rsidRPr="00B123C0">
                              <w:rPr>
                                <w:b/>
                                <w:lang w:val="en-GB"/>
                              </w:rPr>
                              <w:t>£</w:t>
                            </w:r>
                            <w:r w:rsidR="008E2319">
                              <w:rPr>
                                <w:b/>
                                <w:lang w:val="en-GB"/>
                              </w:rPr>
                              <w:t>605.53</w:t>
                            </w:r>
                          </w:p>
                          <w:p w14:paraId="2CB240C6" w14:textId="4D6BAB18" w:rsidR="008E2319" w:rsidRDefault="008E2319" w:rsidP="00D2532C">
                            <w:pPr>
                              <w:spacing w:after="0"/>
                              <w:jc w:val="center"/>
                              <w:rPr>
                                <w:b/>
                                <w:lang w:val="en-GB"/>
                              </w:rPr>
                            </w:pPr>
                          </w:p>
                          <w:p w14:paraId="368F9647" w14:textId="0CB3537B" w:rsidR="008E2319" w:rsidRPr="008E2319" w:rsidRDefault="008E2319" w:rsidP="00D2532C">
                            <w:pPr>
                              <w:spacing w:after="0"/>
                              <w:jc w:val="center"/>
                              <w:rPr>
                                <w:lang w:val="en-GB"/>
                              </w:rPr>
                            </w:pPr>
                            <w:r w:rsidRPr="008E2319">
                              <w:rPr>
                                <w:lang w:val="en-GB"/>
                              </w:rPr>
                              <w:t>2</w:t>
                            </w:r>
                            <w:r w:rsidRPr="008E2319">
                              <w:rPr>
                                <w:vertAlign w:val="superscript"/>
                                <w:lang w:val="en-GB"/>
                              </w:rPr>
                              <w:t>nd</w:t>
                            </w:r>
                            <w:r w:rsidRPr="008E2319">
                              <w:rPr>
                                <w:lang w:val="en-GB"/>
                              </w:rPr>
                              <w:t xml:space="preserve"> Collection (</w:t>
                            </w:r>
                            <w:proofErr w:type="spellStart"/>
                            <w:r w:rsidRPr="008E2319">
                              <w:rPr>
                                <w:lang w:val="en-GB"/>
                              </w:rPr>
                              <w:t>Cafod</w:t>
                            </w:r>
                            <w:proofErr w:type="spellEnd"/>
                            <w:r w:rsidRPr="008E2319">
                              <w:rPr>
                                <w:lang w:val="en-GB"/>
                              </w:rPr>
                              <w:t>)</w:t>
                            </w:r>
                          </w:p>
                          <w:p w14:paraId="3A56EB90" w14:textId="4AAD7542" w:rsidR="00B123C0" w:rsidRPr="008E2319" w:rsidRDefault="008E2319" w:rsidP="00D2532C">
                            <w:pPr>
                              <w:spacing w:after="0"/>
                              <w:jc w:val="center"/>
                              <w:rPr>
                                <w:b/>
                                <w:lang w:val="en-GB"/>
                              </w:rPr>
                            </w:pPr>
                            <w:r>
                              <w:rPr>
                                <w:b/>
                                <w:lang w:val="en-GB"/>
                              </w:rPr>
                              <w:t>£551.35</w:t>
                            </w:r>
                          </w:p>
                          <w:p w14:paraId="4CD42187" w14:textId="77777777" w:rsidR="00B123C0" w:rsidRPr="00B123C0" w:rsidRDefault="00B123C0" w:rsidP="00D2532C">
                            <w:pPr>
                              <w:spacing w:after="0"/>
                              <w:jc w:val="center"/>
                              <w:rPr>
                                <w:lang w:val="en-GB"/>
                              </w:rPr>
                            </w:pPr>
                          </w:p>
                          <w:p w14:paraId="3EA6F139" w14:textId="4C00CC10" w:rsidR="003E589C" w:rsidRPr="00C65DC8" w:rsidRDefault="003E589C" w:rsidP="006440BC">
                            <w:pPr>
                              <w:jc w:val="center"/>
                              <w:rPr>
                                <w:b/>
                                <w:lang w:val="en-GB"/>
                              </w:rPr>
                            </w:pPr>
                            <w:r w:rsidRPr="00C65DC8">
                              <w:rPr>
                                <w:b/>
                                <w:lang w:val="en-GB"/>
                              </w:rPr>
                              <w:t>Your generosity is much appreciated.</w:t>
                            </w:r>
                          </w:p>
                          <w:p w14:paraId="3725B4B4" w14:textId="1A56AF8F" w:rsidR="003E589C" w:rsidRPr="00D80E82" w:rsidRDefault="003E589C" w:rsidP="00732348">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37" type="#_x0000_t202" style="position:absolute;margin-left:368.75pt;margin-top:530.35pt;width:181.85pt;height:175.5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" fillcolor="white [3201]" strokeweight=".5pt">
                <v:textbox>
                  <w:txbxContent>
                    <w:p w14:paraId="09430606" w14:textId="6785D6A8" w:rsidR="00BB085D" w:rsidRDefault="003E589C" w:rsidP="006440BC">
                      <w:pPr>
                        <w:jc w:val="center"/>
                        <w:rPr>
                          <w:b/>
                          <w:u w:val="single"/>
                          <w:lang w:val="en-GB"/>
                        </w:rPr>
                      </w:pPr>
                      <w:r w:rsidRPr="00D80E82">
                        <w:rPr>
                          <w:b/>
                          <w:u w:val="single"/>
                          <w:lang w:val="en-GB"/>
                        </w:rPr>
                        <w:t>Weekly Offerings</w:t>
                      </w:r>
                    </w:p>
                    <w:p w14:paraId="7570344F" w14:textId="77777777" w:rsidR="008A08F1" w:rsidRDefault="008A08F1" w:rsidP="006440BC">
                      <w:pPr>
                        <w:spacing w:after="0"/>
                        <w:jc w:val="center"/>
                        <w:rPr>
                          <w:lang w:val="en-GB"/>
                        </w:rPr>
                      </w:pPr>
                    </w:p>
                    <w:p w14:paraId="04333B8C" w14:textId="13A32933" w:rsidR="00320CC3" w:rsidRDefault="003E589C" w:rsidP="006440BC">
                      <w:pPr>
                        <w:spacing w:after="0"/>
                        <w:jc w:val="center"/>
                        <w:rPr>
                          <w:lang w:val="en-GB"/>
                        </w:rPr>
                      </w:pPr>
                      <w:r>
                        <w:rPr>
                          <w:lang w:val="en-GB"/>
                        </w:rPr>
                        <w:t>Weekly Offering for</w:t>
                      </w:r>
                      <w:r w:rsidR="00320CC3">
                        <w:rPr>
                          <w:lang w:val="en-GB"/>
                        </w:rPr>
                        <w:t>:-</w:t>
                      </w:r>
                    </w:p>
                    <w:p w14:paraId="115198CB" w14:textId="77777777" w:rsidR="00D5580C" w:rsidRDefault="00D5580C" w:rsidP="00D2532C">
                      <w:pPr>
                        <w:spacing w:after="0"/>
                        <w:jc w:val="center"/>
                        <w:rPr>
                          <w:lang w:val="en-GB"/>
                        </w:rPr>
                      </w:pPr>
                    </w:p>
                    <w:p w14:paraId="726E9E46" w14:textId="6E6B7D49" w:rsidR="006440BC" w:rsidRDefault="00D5580C" w:rsidP="00D2532C">
                      <w:pPr>
                        <w:spacing w:after="0"/>
                        <w:jc w:val="center"/>
                        <w:rPr>
                          <w:b/>
                          <w:lang w:val="en-GB"/>
                        </w:rPr>
                      </w:pPr>
                      <w:r>
                        <w:rPr>
                          <w:lang w:val="en-GB"/>
                        </w:rPr>
                        <w:t>2</w:t>
                      </w:r>
                      <w:r w:rsidR="003F0DDF">
                        <w:rPr>
                          <w:lang w:val="en-GB"/>
                        </w:rPr>
                        <w:t>7</w:t>
                      </w:r>
                      <w:r w:rsidR="00B123C0" w:rsidRPr="00B123C0">
                        <w:rPr>
                          <w:vertAlign w:val="superscript"/>
                          <w:lang w:val="en-GB"/>
                        </w:rPr>
                        <w:t>th</w:t>
                      </w:r>
                      <w:r w:rsidR="00B123C0" w:rsidRPr="00B123C0">
                        <w:rPr>
                          <w:lang w:val="en-GB"/>
                        </w:rPr>
                        <w:t xml:space="preserve"> </w:t>
                      </w:r>
                      <w:r w:rsidR="008A08F1">
                        <w:rPr>
                          <w:lang w:val="en-GB"/>
                        </w:rPr>
                        <w:t>March</w:t>
                      </w:r>
                      <w:r w:rsidR="00320CC3" w:rsidRPr="00B123C0">
                        <w:rPr>
                          <w:lang w:val="en-GB"/>
                        </w:rPr>
                        <w:t xml:space="preserve">: </w:t>
                      </w:r>
                      <w:r w:rsidR="006440BC" w:rsidRPr="00B123C0">
                        <w:rPr>
                          <w:b/>
                          <w:lang w:val="en-GB"/>
                        </w:rPr>
                        <w:t>£</w:t>
                      </w:r>
                      <w:r w:rsidR="008E2319">
                        <w:rPr>
                          <w:b/>
                          <w:lang w:val="en-GB"/>
                        </w:rPr>
                        <w:t>605.53</w:t>
                      </w:r>
                    </w:p>
                    <w:p w14:paraId="2CB240C6" w14:textId="4D6BAB18" w:rsidR="008E2319" w:rsidRDefault="008E2319" w:rsidP="00D2532C">
                      <w:pPr>
                        <w:spacing w:after="0"/>
                        <w:jc w:val="center"/>
                        <w:rPr>
                          <w:b/>
                          <w:lang w:val="en-GB"/>
                        </w:rPr>
                      </w:pPr>
                    </w:p>
                    <w:p w14:paraId="368F9647" w14:textId="0CB3537B" w:rsidR="008E2319" w:rsidRPr="008E2319" w:rsidRDefault="008E2319" w:rsidP="00D2532C">
                      <w:pPr>
                        <w:spacing w:after="0"/>
                        <w:jc w:val="center"/>
                        <w:rPr>
                          <w:lang w:val="en-GB"/>
                        </w:rPr>
                      </w:pPr>
                      <w:r w:rsidRPr="008E2319">
                        <w:rPr>
                          <w:lang w:val="en-GB"/>
                        </w:rPr>
                        <w:t>2</w:t>
                      </w:r>
                      <w:r w:rsidRPr="008E2319">
                        <w:rPr>
                          <w:vertAlign w:val="superscript"/>
                          <w:lang w:val="en-GB"/>
                        </w:rPr>
                        <w:t>nd</w:t>
                      </w:r>
                      <w:r w:rsidRPr="008E2319">
                        <w:rPr>
                          <w:lang w:val="en-GB"/>
                        </w:rPr>
                        <w:t xml:space="preserve"> Collection (</w:t>
                      </w:r>
                      <w:proofErr w:type="spellStart"/>
                      <w:r w:rsidRPr="008E2319">
                        <w:rPr>
                          <w:lang w:val="en-GB"/>
                        </w:rPr>
                        <w:t>Cafod</w:t>
                      </w:r>
                      <w:proofErr w:type="spellEnd"/>
                      <w:r w:rsidRPr="008E2319">
                        <w:rPr>
                          <w:lang w:val="en-GB"/>
                        </w:rPr>
                        <w:t>)</w:t>
                      </w:r>
                    </w:p>
                    <w:p w14:paraId="3A56EB90" w14:textId="4AAD7542" w:rsidR="00B123C0" w:rsidRPr="008E2319" w:rsidRDefault="008E2319" w:rsidP="00D2532C">
                      <w:pPr>
                        <w:spacing w:after="0"/>
                        <w:jc w:val="center"/>
                        <w:rPr>
                          <w:b/>
                          <w:lang w:val="en-GB"/>
                        </w:rPr>
                      </w:pPr>
                      <w:r>
                        <w:rPr>
                          <w:b/>
                          <w:lang w:val="en-GB"/>
                        </w:rPr>
                        <w:t>£551.35</w:t>
                      </w:r>
                    </w:p>
                    <w:p w14:paraId="4CD42187" w14:textId="77777777" w:rsidR="00B123C0" w:rsidRPr="00B123C0" w:rsidRDefault="00B123C0" w:rsidP="00D2532C">
                      <w:pPr>
                        <w:spacing w:after="0"/>
                        <w:jc w:val="center"/>
                        <w:rPr>
                          <w:lang w:val="en-GB"/>
                        </w:rPr>
                      </w:pPr>
                    </w:p>
                    <w:p w14:paraId="3EA6F139" w14:textId="4C00CC10" w:rsidR="003E589C" w:rsidRPr="00C65DC8" w:rsidRDefault="003E589C" w:rsidP="006440BC">
                      <w:pPr>
                        <w:jc w:val="center"/>
                        <w:rPr>
                          <w:b/>
                          <w:lang w:val="en-GB"/>
                        </w:rPr>
                      </w:pPr>
                      <w:r w:rsidRPr="00C65DC8">
                        <w:rPr>
                          <w:b/>
                          <w:lang w:val="en-GB"/>
                        </w:rPr>
                        <w:t>Your generosity is much appreciated.</w:t>
                      </w:r>
                    </w:p>
                    <w:p w14:paraId="3725B4B4" w14:textId="1A56AF8F" w:rsidR="003E589C" w:rsidRPr="00D80E82" w:rsidRDefault="003E589C" w:rsidP="00732348">
                      <w:pPr>
                        <w:jc w:val="center"/>
                        <w:rPr>
                          <w:lang w:val="en-GB"/>
                        </w:rPr>
                      </w:pPr>
                    </w:p>
                  </w:txbxContent>
                </v:textbox>
                <w10:wrap anchorx="margin"/>
              </v:shape>
            </w:pict>
          </mc:Fallback>
        </mc:AlternateContent>
      </w:r>
      <w:r w:rsidR="00B209F0">
        <w:rPr>
          <w:i/>
          <w:noProof/>
          <w:color w:val="77697A" w:themeColor="accent6" w:themeShade="BF"/>
        </w:rPr>
        <mc:AlternateContent>
          <mc:Choice Requires="wps">
            <w:drawing>
              <wp:anchor distT="0" distB="0" distL="114300" distR="114300" simplePos="0" relativeHeight="251658255" behindDoc="0" locked="0" layoutInCell="1" allowOverlap="1" wp14:anchorId="37713EEE" wp14:editId="4063C05D">
                <wp:simplePos x="0" y="0"/>
                <wp:positionH relativeFrom="column">
                  <wp:posOffset>168275</wp:posOffset>
                </wp:positionH>
                <wp:positionV relativeFrom="paragraph">
                  <wp:posOffset>6383020</wp:posOffset>
                </wp:positionV>
                <wp:extent cx="441007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410075" cy="314325"/>
                        </a:xfrm>
                        <a:prstGeom prst="rect">
                          <a:avLst/>
                        </a:prstGeom>
                        <a:solidFill>
                          <a:schemeClr val="lt1"/>
                        </a:solidFill>
                        <a:ln w="6350">
                          <a:solidFill>
                            <a:prstClr val="black"/>
                          </a:solidFill>
                        </a:ln>
                      </wps:spPr>
                      <wps:txbx>
                        <w:txbxContent>
                          <w:p w14:paraId="491F8B34" w14:textId="591F9FB7" w:rsidR="003E589C" w:rsidRPr="00B209F0" w:rsidRDefault="003E589C" w:rsidP="00293080">
                            <w:pPr>
                              <w:pStyle w:val="NoSpacing"/>
                              <w:jc w:val="both"/>
                              <w:rPr>
                                <w:b/>
                                <w:sz w:val="24"/>
                                <w:szCs w:val="24"/>
                              </w:rPr>
                            </w:pPr>
                            <w:r w:rsidRPr="00B209F0">
                              <w:rPr>
                                <w:rFonts w:asciiTheme="majorHAnsi" w:hAnsiTheme="majorHAnsi" w:cstheme="majorHAnsi"/>
                                <w:b/>
                                <w:color w:val="000000"/>
                                <w:sz w:val="24"/>
                                <w:szCs w:val="24"/>
                              </w:rPr>
                              <w:t>MONDAY UNDER 5</w:t>
                            </w:r>
                            <w:r w:rsidR="00EA57F4" w:rsidRPr="00B209F0">
                              <w:rPr>
                                <w:rFonts w:asciiTheme="majorHAnsi" w:hAnsiTheme="majorHAnsi" w:cstheme="majorHAnsi"/>
                                <w:b/>
                                <w:color w:val="000000"/>
                                <w:sz w:val="24"/>
                                <w:szCs w:val="24"/>
                              </w:rPr>
                              <w:t>’</w:t>
                            </w:r>
                            <w:r w:rsidR="00B209F0" w:rsidRPr="00B209F0">
                              <w:rPr>
                                <w:rFonts w:asciiTheme="majorHAnsi" w:hAnsiTheme="majorHAnsi" w:cstheme="majorHAnsi"/>
                                <w:b/>
                                <w:color w:val="000000"/>
                                <w:sz w:val="24"/>
                                <w:szCs w:val="24"/>
                              </w:rPr>
                              <w:t>s CLOSED.</w:t>
                            </w:r>
                            <w:r w:rsidR="00293080" w:rsidRPr="00B209F0">
                              <w:rPr>
                                <w:rFonts w:asciiTheme="majorHAnsi" w:hAnsiTheme="majorHAnsi" w:cstheme="majorHAnsi"/>
                                <w:b/>
                                <w:color w:val="000000"/>
                                <w:sz w:val="24"/>
                                <w:szCs w:val="24"/>
                              </w:rPr>
                              <w:t xml:space="preserve"> </w:t>
                            </w:r>
                            <w:r w:rsidR="00B209F0" w:rsidRPr="00B209F0">
                              <w:rPr>
                                <w:rFonts w:asciiTheme="majorHAnsi" w:hAnsiTheme="majorHAnsi" w:cstheme="majorHAnsi"/>
                                <w:b/>
                                <w:color w:val="000000"/>
                                <w:sz w:val="24"/>
                                <w:szCs w:val="24"/>
                              </w:rPr>
                              <w:t>R</w:t>
                            </w:r>
                            <w:r w:rsidR="00293080" w:rsidRPr="00B209F0">
                              <w:rPr>
                                <w:rFonts w:asciiTheme="majorHAnsi" w:hAnsiTheme="majorHAnsi" w:cstheme="majorHAnsi"/>
                                <w:b/>
                                <w:color w:val="000000"/>
                                <w:sz w:val="24"/>
                                <w:szCs w:val="24"/>
                              </w:rPr>
                              <w:t>esume Monday 18</w:t>
                            </w:r>
                            <w:r w:rsidR="00293080" w:rsidRPr="00B209F0">
                              <w:rPr>
                                <w:rFonts w:asciiTheme="majorHAnsi" w:hAnsiTheme="majorHAnsi" w:cstheme="majorHAnsi"/>
                                <w:b/>
                                <w:color w:val="000000"/>
                                <w:sz w:val="24"/>
                                <w:szCs w:val="24"/>
                                <w:vertAlign w:val="superscript"/>
                              </w:rPr>
                              <w:t>th</w:t>
                            </w:r>
                            <w:r w:rsidR="00293080" w:rsidRPr="00B209F0">
                              <w:rPr>
                                <w:rFonts w:asciiTheme="majorHAnsi" w:hAnsiTheme="majorHAnsi" w:cstheme="majorHAnsi"/>
                                <w:b/>
                                <w:color w:val="000000"/>
                                <w:sz w:val="24"/>
                                <w:szCs w:val="24"/>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3EEE" id="Text Box 6" o:spid="_x0000_s1038" type="#_x0000_t202" style="position:absolute;margin-left:13.25pt;margin-top:502.6pt;width:347.25pt;height:2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" fillcolor="white [3201]" strokeweight=".5pt">
                <v:textbox>
                  <w:txbxContent>
                    <w:p w14:paraId="491F8B34" w14:textId="591F9FB7" w:rsidR="003E589C" w:rsidRPr="00B209F0" w:rsidRDefault="003E589C" w:rsidP="00293080">
                      <w:pPr>
                        <w:pStyle w:val="NoSpacing"/>
                        <w:jc w:val="both"/>
                        <w:rPr>
                          <w:b/>
                          <w:sz w:val="24"/>
                          <w:szCs w:val="24"/>
                        </w:rPr>
                      </w:pPr>
                      <w:r w:rsidRPr="00B209F0">
                        <w:rPr>
                          <w:rFonts w:asciiTheme="majorHAnsi" w:hAnsiTheme="majorHAnsi" w:cstheme="majorHAnsi"/>
                          <w:b/>
                          <w:color w:val="000000"/>
                          <w:sz w:val="24"/>
                          <w:szCs w:val="24"/>
                        </w:rPr>
                        <w:t>MONDAY UNDER 5</w:t>
                      </w:r>
                      <w:r w:rsidR="00EA57F4" w:rsidRPr="00B209F0">
                        <w:rPr>
                          <w:rFonts w:asciiTheme="majorHAnsi" w:hAnsiTheme="majorHAnsi" w:cstheme="majorHAnsi"/>
                          <w:b/>
                          <w:color w:val="000000"/>
                          <w:sz w:val="24"/>
                          <w:szCs w:val="24"/>
                        </w:rPr>
                        <w:t>’</w:t>
                      </w:r>
                      <w:r w:rsidR="00B209F0" w:rsidRPr="00B209F0">
                        <w:rPr>
                          <w:rFonts w:asciiTheme="majorHAnsi" w:hAnsiTheme="majorHAnsi" w:cstheme="majorHAnsi"/>
                          <w:b/>
                          <w:color w:val="000000"/>
                          <w:sz w:val="24"/>
                          <w:szCs w:val="24"/>
                        </w:rPr>
                        <w:t>s CLOSED.</w:t>
                      </w:r>
                      <w:r w:rsidR="00293080" w:rsidRPr="00B209F0">
                        <w:rPr>
                          <w:rFonts w:asciiTheme="majorHAnsi" w:hAnsiTheme="majorHAnsi" w:cstheme="majorHAnsi"/>
                          <w:b/>
                          <w:color w:val="000000"/>
                          <w:sz w:val="24"/>
                          <w:szCs w:val="24"/>
                        </w:rPr>
                        <w:t xml:space="preserve"> </w:t>
                      </w:r>
                      <w:r w:rsidR="00B209F0" w:rsidRPr="00B209F0">
                        <w:rPr>
                          <w:rFonts w:asciiTheme="majorHAnsi" w:hAnsiTheme="majorHAnsi" w:cstheme="majorHAnsi"/>
                          <w:b/>
                          <w:color w:val="000000"/>
                          <w:sz w:val="24"/>
                          <w:szCs w:val="24"/>
                        </w:rPr>
                        <w:t>R</w:t>
                      </w:r>
                      <w:r w:rsidR="00293080" w:rsidRPr="00B209F0">
                        <w:rPr>
                          <w:rFonts w:asciiTheme="majorHAnsi" w:hAnsiTheme="majorHAnsi" w:cstheme="majorHAnsi"/>
                          <w:b/>
                          <w:color w:val="000000"/>
                          <w:sz w:val="24"/>
                          <w:szCs w:val="24"/>
                        </w:rPr>
                        <w:t>esume Monday 18</w:t>
                      </w:r>
                      <w:r w:rsidR="00293080" w:rsidRPr="00B209F0">
                        <w:rPr>
                          <w:rFonts w:asciiTheme="majorHAnsi" w:hAnsiTheme="majorHAnsi" w:cstheme="majorHAnsi"/>
                          <w:b/>
                          <w:color w:val="000000"/>
                          <w:sz w:val="24"/>
                          <w:szCs w:val="24"/>
                          <w:vertAlign w:val="superscript"/>
                        </w:rPr>
                        <w:t>th</w:t>
                      </w:r>
                      <w:r w:rsidR="00293080" w:rsidRPr="00B209F0">
                        <w:rPr>
                          <w:rFonts w:asciiTheme="majorHAnsi" w:hAnsiTheme="majorHAnsi" w:cstheme="majorHAnsi"/>
                          <w:b/>
                          <w:color w:val="000000"/>
                          <w:sz w:val="24"/>
                          <w:szCs w:val="24"/>
                        </w:rPr>
                        <w:t xml:space="preserve"> April.</w:t>
                      </w:r>
                    </w:p>
                  </w:txbxContent>
                </v:textbox>
              </v:shape>
            </w:pict>
          </mc:Fallback>
        </mc:AlternateContent>
      </w:r>
      <w:r w:rsidR="00B209F0">
        <w:rPr>
          <w:i/>
          <w:noProof/>
          <w:color w:val="77697A" w:themeColor="accent6" w:themeShade="BF"/>
        </w:rPr>
        <mc:AlternateContent>
          <mc:Choice Requires="wps">
            <w:drawing>
              <wp:anchor distT="0" distB="0" distL="114300" distR="114300" simplePos="0" relativeHeight="251658241" behindDoc="0" locked="0" layoutInCell="1" allowOverlap="1" wp14:anchorId="65E103FA" wp14:editId="08C54004">
                <wp:simplePos x="0" y="0"/>
                <wp:positionH relativeFrom="column">
                  <wp:posOffset>168275</wp:posOffset>
                </wp:positionH>
                <wp:positionV relativeFrom="paragraph">
                  <wp:posOffset>6773545</wp:posOffset>
                </wp:positionV>
                <wp:extent cx="4410075" cy="22002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410075" cy="2200275"/>
                        </a:xfrm>
                        <a:prstGeom prst="rect">
                          <a:avLst/>
                        </a:prstGeom>
                        <a:solidFill>
                          <a:schemeClr val="lt1"/>
                        </a:solidFill>
                        <a:ln w="6350">
                          <a:solidFill>
                            <a:prstClr val="black"/>
                          </a:solidFill>
                        </a:ln>
                      </wps:spPr>
                      <wps:txbx>
                        <w:txbxContent>
                          <w:p w14:paraId="64418DFC" w14:textId="582E3745" w:rsidR="000028F4" w:rsidRPr="006051B1" w:rsidRDefault="00B84248" w:rsidP="00431A14">
                            <w:pPr>
                              <w:spacing w:after="0"/>
                              <w:ind w:left="720" w:firstLine="720"/>
                              <w:rPr>
                                <w:b/>
                                <w:u w:val="single"/>
                              </w:rPr>
                            </w:pPr>
                            <w:r w:rsidRPr="001D4047">
                              <w:rPr>
                                <w:b/>
                              </w:rPr>
                              <w:t xml:space="preserve">  </w:t>
                            </w:r>
                            <w:r w:rsidRPr="001D4047">
                              <w:rPr>
                                <w:b/>
                                <w:u w:val="single"/>
                              </w:rPr>
                              <w:t xml:space="preserve"> </w:t>
                            </w:r>
                            <w:r w:rsidR="000028F4" w:rsidRPr="006051B1">
                              <w:rPr>
                                <w:b/>
                                <w:u w:val="single"/>
                              </w:rPr>
                              <w:t>CONTACT INFORMATION</w:t>
                            </w:r>
                          </w:p>
                          <w:p w14:paraId="1909BF5A" w14:textId="7162541B" w:rsidR="003E589C" w:rsidRPr="006051B1" w:rsidRDefault="003E589C" w:rsidP="00335C64">
                            <w:pPr>
                              <w:spacing w:after="0"/>
                              <w:jc w:val="center"/>
                              <w:rPr>
                                <w:b/>
                              </w:rPr>
                            </w:pPr>
                            <w:r w:rsidRPr="006051B1">
                              <w:rPr>
                                <w:b/>
                              </w:rPr>
                              <w:t>Parish Priest:  Canon Michael O’Dea</w:t>
                            </w:r>
                          </w:p>
                          <w:p w14:paraId="43095E0C" w14:textId="0F49A05C" w:rsidR="003E589C" w:rsidRPr="006051B1" w:rsidRDefault="003E589C" w:rsidP="005570F4">
                            <w:pPr>
                              <w:spacing w:after="0"/>
                              <w:jc w:val="center"/>
                              <w:rPr>
                                <w:b/>
                              </w:rPr>
                            </w:pPr>
                            <w:proofErr w:type="spellStart"/>
                            <w:r w:rsidRPr="006051B1">
                              <w:rPr>
                                <w:b/>
                              </w:rPr>
                              <w:t>Hazlewell</w:t>
                            </w:r>
                            <w:proofErr w:type="spellEnd"/>
                            <w:r w:rsidRPr="006051B1">
                              <w:rPr>
                                <w:b/>
                              </w:rPr>
                              <w:t xml:space="preserve"> Road, Putney SW15 6LU, Tel: 0208 788 1131; </w:t>
                            </w:r>
                          </w:p>
                          <w:p w14:paraId="33843E66" w14:textId="3C70ED4E" w:rsidR="003E589C" w:rsidRPr="006051B1" w:rsidRDefault="003E589C" w:rsidP="00F331A6">
                            <w:pPr>
                              <w:spacing w:after="0"/>
                              <w:jc w:val="center"/>
                              <w:rPr>
                                <w:b/>
                              </w:rPr>
                            </w:pPr>
                            <w:r w:rsidRPr="006051B1">
                              <w:rPr>
                                <w:b/>
                              </w:rPr>
                              <w:t>Email:  Website: St SimonPutney.uk</w:t>
                            </w:r>
                          </w:p>
                          <w:p w14:paraId="6A279506" w14:textId="796DC98C" w:rsidR="003E589C" w:rsidRPr="006051B1" w:rsidRDefault="003E589C" w:rsidP="00F331A6">
                            <w:pPr>
                              <w:spacing w:after="0"/>
                              <w:jc w:val="center"/>
                              <w:rPr>
                                <w:b/>
                              </w:rPr>
                            </w:pPr>
                            <w:r w:rsidRPr="006051B1">
                              <w:rPr>
                                <w:b/>
                              </w:rPr>
                              <w:t>Parish Administrator: Catherine Hallett</w:t>
                            </w:r>
                          </w:p>
                          <w:p w14:paraId="1943A7E0" w14:textId="5E7A984D" w:rsidR="003E589C" w:rsidRPr="006051B1" w:rsidRDefault="003E589C" w:rsidP="00F331A6">
                            <w:pPr>
                              <w:spacing w:after="0"/>
                              <w:jc w:val="center"/>
                              <w:rPr>
                                <w:b/>
                              </w:rPr>
                            </w:pPr>
                            <w:r w:rsidRPr="006051B1">
                              <w:rPr>
                                <w:b/>
                              </w:rPr>
                              <w:t>(Parish Office times: Mon, Wed and Fri (9.30am-3pm)</w:t>
                            </w:r>
                          </w:p>
                          <w:p w14:paraId="569767FE" w14:textId="2D01EBE8" w:rsidR="003E589C" w:rsidRPr="006051B1" w:rsidRDefault="003E589C" w:rsidP="00335C64">
                            <w:pPr>
                              <w:spacing w:after="0"/>
                              <w:jc w:val="center"/>
                              <w:rPr>
                                <w:b/>
                              </w:rPr>
                            </w:pPr>
                            <w:r w:rsidRPr="006051B1">
                              <w:rPr>
                                <w:b/>
                              </w:rPr>
                              <w:t>Safeguarding: Moira Bennett 07764 939 631</w:t>
                            </w:r>
                          </w:p>
                          <w:p w14:paraId="097D605B" w14:textId="11E8E07D" w:rsidR="003E589C" w:rsidRPr="006051B1" w:rsidRDefault="003E589C" w:rsidP="00335C64">
                            <w:pPr>
                              <w:spacing w:after="0"/>
                              <w:jc w:val="center"/>
                              <w:rPr>
                                <w:b/>
                              </w:rPr>
                            </w:pPr>
                            <w:r w:rsidRPr="006051B1">
                              <w:rPr>
                                <w:b/>
                              </w:rPr>
                              <w:t>Our Lady of Victories School: 020 8788 7957</w:t>
                            </w:r>
                          </w:p>
                          <w:p w14:paraId="6CFFA757" w14:textId="1210D53A" w:rsidR="003E589C" w:rsidRPr="006051B1" w:rsidRDefault="003E589C" w:rsidP="00335C64">
                            <w:pPr>
                              <w:spacing w:after="0"/>
                              <w:jc w:val="center"/>
                              <w:rPr>
                                <w:b/>
                              </w:rPr>
                            </w:pPr>
                            <w:r w:rsidRPr="006051B1">
                              <w:rPr>
                                <w:b/>
                              </w:rPr>
                              <w:t>Convent:  Franciscan Missionaries of Mary:  0208 780 1828</w:t>
                            </w:r>
                          </w:p>
                          <w:p w14:paraId="7DC541BA" w14:textId="7AD157F9" w:rsidR="003E589C" w:rsidRPr="006051B1" w:rsidRDefault="003E589C" w:rsidP="00A418D1">
                            <w:pPr>
                              <w:spacing w:after="0"/>
                              <w:rPr>
                                <w:b/>
                              </w:rPr>
                            </w:pPr>
                            <w:r w:rsidRPr="006051B1">
                              <w:rPr>
                                <w:b/>
                              </w:rPr>
                              <w:t xml:space="preserve">  Marriage Preparation Days</w:t>
                            </w:r>
                            <w:r w:rsidR="000028F4" w:rsidRPr="006051B1">
                              <w:rPr>
                                <w:b/>
                              </w:rPr>
                              <w:t xml:space="preserve">: </w:t>
                            </w:r>
                            <w:r w:rsidRPr="006051B1">
                              <w:rPr>
                                <w:b/>
                              </w:rPr>
                              <w:t>Philip &amp; Mary Pond 0208 651 4653</w:t>
                            </w:r>
                          </w:p>
                          <w:p w14:paraId="3F8802EC" w14:textId="73A405F1" w:rsidR="003E589C" w:rsidRPr="006051B1" w:rsidRDefault="003E589C" w:rsidP="00530E3A">
                            <w:pPr>
                              <w:spacing w:after="0"/>
                              <w:jc w:val="center"/>
                              <w:rPr>
                                <w:rFonts w:cs="Calibri"/>
                                <w:b/>
                                <w:u w:val="single"/>
                              </w:rPr>
                            </w:pPr>
                            <w:r w:rsidRPr="006051B1">
                              <w:rPr>
                                <w:rFonts w:cs="Calibri"/>
                                <w:b/>
                              </w:rPr>
                              <w:t>A parish of Roman Catholic Archdiocese of Southwark CIO Registered Incorporated Charity</w:t>
                            </w:r>
                            <w:r w:rsidRPr="006051B1">
                              <w:rPr>
                                <w:rFonts w:ascii="Calibri" w:hAnsi="Calibri" w:cs="Calibri"/>
                                <w:b/>
                              </w:rPr>
                              <w:t xml:space="preserve"> </w:t>
                            </w:r>
                            <w:r w:rsidRPr="006051B1">
                              <w:rPr>
                                <w:rFonts w:cs="Calibri"/>
                                <w:b/>
                              </w:rPr>
                              <w:t>Number 1173050</w:t>
                            </w:r>
                          </w:p>
                          <w:p w14:paraId="5FE4EFC6" w14:textId="77777777" w:rsidR="003E589C" w:rsidRPr="00D068D1" w:rsidRDefault="003E589C" w:rsidP="00530E3A">
                            <w:pPr>
                              <w:spacing w:after="0"/>
                              <w:ind w:left="720" w:firstLine="720"/>
                              <w:jc w:val="center"/>
                              <w:rPr>
                                <w:rFonts w:cs="Calibri"/>
                                <w:b/>
                                <w:sz w:val="24"/>
                                <w:szCs w:val="24"/>
                              </w:rPr>
                            </w:pPr>
                          </w:p>
                          <w:p w14:paraId="1E9BCB5E" w14:textId="77777777" w:rsidR="003E589C" w:rsidRPr="00F331A6" w:rsidRDefault="003E589C" w:rsidP="00A15927">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9" type="#_x0000_t202" style="position:absolute;margin-left:13.25pt;margin-top:533.35pt;width:347.25pt;height:17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" fillcolor="white [3201]" strokeweight=".5pt">
                <v:textbox>
                  <w:txbxContent>
                    <w:p w14:paraId="64418DFC" w14:textId="582E3745" w:rsidR="000028F4" w:rsidRPr="006051B1" w:rsidRDefault="00B84248" w:rsidP="00431A14">
                      <w:pPr>
                        <w:spacing w:after="0"/>
                        <w:ind w:left="720" w:firstLine="720"/>
                        <w:rPr>
                          <w:b/>
                          <w:u w:val="single"/>
                        </w:rPr>
                      </w:pPr>
                      <w:r w:rsidRPr="001D4047">
                        <w:rPr>
                          <w:b/>
                        </w:rPr>
                        <w:t xml:space="preserve">  </w:t>
                      </w:r>
                      <w:r w:rsidRPr="001D4047">
                        <w:rPr>
                          <w:b/>
                          <w:u w:val="single"/>
                        </w:rPr>
                        <w:t xml:space="preserve"> </w:t>
                      </w:r>
                      <w:r w:rsidR="000028F4" w:rsidRPr="006051B1">
                        <w:rPr>
                          <w:b/>
                          <w:u w:val="single"/>
                        </w:rPr>
                        <w:t>CONTACT INFORMATION</w:t>
                      </w:r>
                    </w:p>
                    <w:p w14:paraId="1909BF5A" w14:textId="7162541B" w:rsidR="003E589C" w:rsidRPr="006051B1" w:rsidRDefault="003E589C" w:rsidP="00335C64">
                      <w:pPr>
                        <w:spacing w:after="0"/>
                        <w:jc w:val="center"/>
                        <w:rPr>
                          <w:b/>
                        </w:rPr>
                      </w:pPr>
                      <w:r w:rsidRPr="006051B1">
                        <w:rPr>
                          <w:b/>
                        </w:rPr>
                        <w:t>Parish Priest:  Canon Michael O’Dea</w:t>
                      </w:r>
                    </w:p>
                    <w:p w14:paraId="43095E0C" w14:textId="0F49A05C" w:rsidR="003E589C" w:rsidRPr="006051B1" w:rsidRDefault="003E589C" w:rsidP="005570F4">
                      <w:pPr>
                        <w:spacing w:after="0"/>
                        <w:jc w:val="center"/>
                        <w:rPr>
                          <w:b/>
                        </w:rPr>
                      </w:pPr>
                      <w:proofErr w:type="spellStart"/>
                      <w:r w:rsidRPr="006051B1">
                        <w:rPr>
                          <w:b/>
                        </w:rPr>
                        <w:t>Hazlewell</w:t>
                      </w:r>
                      <w:proofErr w:type="spellEnd"/>
                      <w:r w:rsidRPr="006051B1">
                        <w:rPr>
                          <w:b/>
                        </w:rPr>
                        <w:t xml:space="preserve"> Road, Putney SW15 6LU, Tel: 0208 788 1131; </w:t>
                      </w:r>
                    </w:p>
                    <w:p w14:paraId="33843E66" w14:textId="3C70ED4E" w:rsidR="003E589C" w:rsidRPr="006051B1" w:rsidRDefault="003E589C" w:rsidP="00F331A6">
                      <w:pPr>
                        <w:spacing w:after="0"/>
                        <w:jc w:val="center"/>
                        <w:rPr>
                          <w:b/>
                        </w:rPr>
                      </w:pPr>
                      <w:r w:rsidRPr="006051B1">
                        <w:rPr>
                          <w:b/>
                        </w:rPr>
                        <w:t>Email:  Website: St SimonPutney.uk</w:t>
                      </w:r>
                    </w:p>
                    <w:p w14:paraId="6A279506" w14:textId="796DC98C" w:rsidR="003E589C" w:rsidRPr="006051B1" w:rsidRDefault="003E589C" w:rsidP="00F331A6">
                      <w:pPr>
                        <w:spacing w:after="0"/>
                        <w:jc w:val="center"/>
                        <w:rPr>
                          <w:b/>
                        </w:rPr>
                      </w:pPr>
                      <w:r w:rsidRPr="006051B1">
                        <w:rPr>
                          <w:b/>
                        </w:rPr>
                        <w:t>Parish Administrator: Catherine Hallett</w:t>
                      </w:r>
                    </w:p>
                    <w:p w14:paraId="1943A7E0" w14:textId="5E7A984D" w:rsidR="003E589C" w:rsidRPr="006051B1" w:rsidRDefault="003E589C" w:rsidP="00F331A6">
                      <w:pPr>
                        <w:spacing w:after="0"/>
                        <w:jc w:val="center"/>
                        <w:rPr>
                          <w:b/>
                        </w:rPr>
                      </w:pPr>
                      <w:r w:rsidRPr="006051B1">
                        <w:rPr>
                          <w:b/>
                        </w:rPr>
                        <w:t>(Parish Office times: Mon, Wed and Fri (9.30am-3pm)</w:t>
                      </w:r>
                    </w:p>
                    <w:p w14:paraId="569767FE" w14:textId="2D01EBE8" w:rsidR="003E589C" w:rsidRPr="006051B1" w:rsidRDefault="003E589C" w:rsidP="00335C64">
                      <w:pPr>
                        <w:spacing w:after="0"/>
                        <w:jc w:val="center"/>
                        <w:rPr>
                          <w:b/>
                        </w:rPr>
                      </w:pPr>
                      <w:r w:rsidRPr="006051B1">
                        <w:rPr>
                          <w:b/>
                        </w:rPr>
                        <w:t>Safeguarding: Moira Bennett 07764 939 631</w:t>
                      </w:r>
                    </w:p>
                    <w:p w14:paraId="097D605B" w14:textId="11E8E07D" w:rsidR="003E589C" w:rsidRPr="006051B1" w:rsidRDefault="003E589C" w:rsidP="00335C64">
                      <w:pPr>
                        <w:spacing w:after="0"/>
                        <w:jc w:val="center"/>
                        <w:rPr>
                          <w:b/>
                        </w:rPr>
                      </w:pPr>
                      <w:r w:rsidRPr="006051B1">
                        <w:rPr>
                          <w:b/>
                        </w:rPr>
                        <w:t>Our Lady of Victories School: 020 8788 7957</w:t>
                      </w:r>
                    </w:p>
                    <w:p w14:paraId="6CFFA757" w14:textId="1210D53A" w:rsidR="003E589C" w:rsidRPr="006051B1" w:rsidRDefault="003E589C" w:rsidP="00335C64">
                      <w:pPr>
                        <w:spacing w:after="0"/>
                        <w:jc w:val="center"/>
                        <w:rPr>
                          <w:b/>
                        </w:rPr>
                      </w:pPr>
                      <w:r w:rsidRPr="006051B1">
                        <w:rPr>
                          <w:b/>
                        </w:rPr>
                        <w:t>Convent:  Franciscan Missionaries of Mary:  0208 780 1828</w:t>
                      </w:r>
                    </w:p>
                    <w:p w14:paraId="7DC541BA" w14:textId="7AD157F9" w:rsidR="003E589C" w:rsidRPr="006051B1" w:rsidRDefault="003E589C" w:rsidP="00A418D1">
                      <w:pPr>
                        <w:spacing w:after="0"/>
                        <w:rPr>
                          <w:b/>
                        </w:rPr>
                      </w:pPr>
                      <w:r w:rsidRPr="006051B1">
                        <w:rPr>
                          <w:b/>
                        </w:rPr>
                        <w:t xml:space="preserve">  Marriage Preparation Days</w:t>
                      </w:r>
                      <w:r w:rsidR="000028F4" w:rsidRPr="006051B1">
                        <w:rPr>
                          <w:b/>
                        </w:rPr>
                        <w:t xml:space="preserve">: </w:t>
                      </w:r>
                      <w:r w:rsidRPr="006051B1">
                        <w:rPr>
                          <w:b/>
                        </w:rPr>
                        <w:t>Philip &amp; Mary Pond 0208 651 4653</w:t>
                      </w:r>
                    </w:p>
                    <w:p w14:paraId="3F8802EC" w14:textId="73A405F1" w:rsidR="003E589C" w:rsidRPr="006051B1" w:rsidRDefault="003E589C" w:rsidP="00530E3A">
                      <w:pPr>
                        <w:spacing w:after="0"/>
                        <w:jc w:val="center"/>
                        <w:rPr>
                          <w:rFonts w:cs="Calibri"/>
                          <w:b/>
                          <w:u w:val="single"/>
                        </w:rPr>
                      </w:pPr>
                      <w:r w:rsidRPr="006051B1">
                        <w:rPr>
                          <w:rFonts w:cs="Calibri"/>
                          <w:b/>
                        </w:rPr>
                        <w:t>A parish of Roman Catholic Archdiocese of Southwark CIO Registered Incorporated Charity</w:t>
                      </w:r>
                      <w:r w:rsidRPr="006051B1">
                        <w:rPr>
                          <w:rFonts w:ascii="Calibri" w:hAnsi="Calibri" w:cs="Calibri"/>
                          <w:b/>
                        </w:rPr>
                        <w:t xml:space="preserve"> </w:t>
                      </w:r>
                      <w:r w:rsidRPr="006051B1">
                        <w:rPr>
                          <w:rFonts w:cs="Calibri"/>
                          <w:b/>
                        </w:rPr>
                        <w:t>Number 1173050</w:t>
                      </w:r>
                    </w:p>
                    <w:p w14:paraId="5FE4EFC6" w14:textId="77777777" w:rsidR="003E589C" w:rsidRPr="00D068D1" w:rsidRDefault="003E589C" w:rsidP="00530E3A">
                      <w:pPr>
                        <w:spacing w:after="0"/>
                        <w:ind w:left="720" w:firstLine="720"/>
                        <w:jc w:val="center"/>
                        <w:rPr>
                          <w:rFonts w:cs="Calibri"/>
                          <w:b/>
                          <w:sz w:val="24"/>
                          <w:szCs w:val="24"/>
                        </w:rPr>
                      </w:pPr>
                    </w:p>
                    <w:p w14:paraId="1E9BCB5E" w14:textId="77777777" w:rsidR="003E589C" w:rsidRPr="00F331A6" w:rsidRDefault="003E589C" w:rsidP="00A15927">
                      <w:pPr>
                        <w:spacing w:after="0"/>
                        <w:rPr>
                          <w:b/>
                        </w:rPr>
                      </w:pPr>
                    </w:p>
                  </w:txbxContent>
                </v:textbox>
              </v:shape>
            </w:pict>
          </mc:Fallback>
        </mc:AlternateContent>
      </w:r>
    </w:p>
    <w:sectPr w:rsidR="00095DB3" w:rsidRPr="003061B1" w:rsidSect="00816E74">
      <w:headerReference w:type="even" r:id="rId18"/>
      <w:headerReference w:type="default" r:id="rId19"/>
      <w:footerReference w:type="even" r:id="rId20"/>
      <w:footerReference w:type="default" r:id="rId21"/>
      <w:headerReference w:type="first" r:id="rId22"/>
      <w:footerReference w:type="first" r:id="rId23"/>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6FBE" w14:textId="77777777" w:rsidR="003E589C" w:rsidRDefault="003E589C" w:rsidP="00816E74">
      <w:r>
        <w:separator/>
      </w:r>
    </w:p>
  </w:endnote>
  <w:endnote w:type="continuationSeparator" w:id="0">
    <w:p w14:paraId="432343B6" w14:textId="77777777" w:rsidR="003E589C" w:rsidRDefault="003E589C" w:rsidP="00816E74">
      <w:r>
        <w:continuationSeparator/>
      </w:r>
    </w:p>
  </w:endnote>
  <w:endnote w:type="continuationNotice" w:id="1">
    <w:p w14:paraId="2B8DAF45" w14:textId="77777777" w:rsidR="003E589C" w:rsidRDefault="003E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3E589C" w:rsidRDefault="003E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3E589C" w:rsidRDefault="003E5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3E589C" w:rsidRPr="003061B1" w:rsidRDefault="003E589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CF60" w14:textId="77777777" w:rsidR="003E589C" w:rsidRDefault="003E589C" w:rsidP="00816E74">
      <w:r>
        <w:separator/>
      </w:r>
    </w:p>
  </w:footnote>
  <w:footnote w:type="continuationSeparator" w:id="0">
    <w:p w14:paraId="3A1D1F02" w14:textId="77777777" w:rsidR="003E589C" w:rsidRDefault="003E589C" w:rsidP="00816E74">
      <w:r>
        <w:continuationSeparator/>
      </w:r>
    </w:p>
  </w:footnote>
  <w:footnote w:type="continuationNotice" w:id="1">
    <w:p w14:paraId="2253C81C" w14:textId="77777777" w:rsidR="003E589C" w:rsidRDefault="003E5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3E589C" w:rsidRDefault="003E589C">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3E589C" w:rsidRDefault="003E589C"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0"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3E589C" w:rsidRDefault="003E589C"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3E589C" w:rsidRDefault="003E589C">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a:ext>
                      </a:extLst>
                    </wps:spPr>
                    <wps:style>
                      <a:lnRef idx="2">
                        <a:schemeClr val="dk1"/>
                      </a:lnRef>
                      <a:fillRef idx="1">
                        <a:schemeClr val="lt1"/>
                      </a:fillRef>
                      <a:effectRef idx="0">
                        <a:schemeClr val="dk1"/>
                      </a:effectRef>
                      <a:fontRef idx="minor">
                        <a:schemeClr val="dk1"/>
                      </a:fontRef>
                    </wps:style>
                    <wps:txbx>
                      <w:txbxContent>
                        <w:p w14:paraId="7FFA87CC" w14:textId="77777777" w:rsidR="003E589C" w:rsidRDefault="003E589C"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1"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3E589C" w:rsidRDefault="003E589C"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3E589C" w:rsidRDefault="003E5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3E589C" w:rsidRDefault="003E58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3E589C" w:rsidRDefault="003E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9C7AF5"/>
    <w:multiLevelType w:val="hybridMultilevel"/>
    <w:tmpl w:val="A50E9704"/>
    <w:lvl w:ilvl="0" w:tplc="1340DDCE">
      <w:numFmt w:val="bullet"/>
      <w:lvlText w:val="-"/>
      <w:lvlJc w:val="left"/>
      <w:pPr>
        <w:ind w:left="720" w:hanging="360"/>
      </w:pPr>
      <w:rPr>
        <w:rFonts w:ascii="Perpetua" w:eastAsiaTheme="minorHAnsi" w:hAnsi="Perpet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A11CD"/>
    <w:multiLevelType w:val="multilevel"/>
    <w:tmpl w:val="46A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2B07"/>
    <w:multiLevelType w:val="multilevel"/>
    <w:tmpl w:val="D794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32D38"/>
    <w:multiLevelType w:val="hybridMultilevel"/>
    <w:tmpl w:val="CF068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47CD1"/>
    <w:multiLevelType w:val="hybridMultilevel"/>
    <w:tmpl w:val="1FD0C242"/>
    <w:lvl w:ilvl="0" w:tplc="2F844F3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A0C35"/>
    <w:multiLevelType w:val="hybridMultilevel"/>
    <w:tmpl w:val="AE1ACF64"/>
    <w:lvl w:ilvl="0" w:tplc="11D22A7E">
      <w:numFmt w:val="bullet"/>
      <w:lvlText w:val="-"/>
      <w:lvlJc w:val="left"/>
      <w:pPr>
        <w:ind w:left="1080" w:hanging="360"/>
      </w:pPr>
      <w:rPr>
        <w:rFonts w:ascii="Perpetua" w:eastAsiaTheme="minorHAnsi" w:hAnsi="Perpet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8"/>
  </w:num>
  <w:num w:numId="5">
    <w:abstractNumId w:val="9"/>
  </w:num>
  <w:num w:numId="6">
    <w:abstractNumId w:val="6"/>
  </w:num>
  <w:num w:numId="7">
    <w:abstractNumId w:val="4"/>
  </w:num>
  <w:num w:numId="8">
    <w:abstractNumId w:val="17"/>
  </w:num>
  <w:num w:numId="9">
    <w:abstractNumId w:val="20"/>
  </w:num>
  <w:num w:numId="10">
    <w:abstractNumId w:val="19"/>
  </w:num>
  <w:num w:numId="11">
    <w:abstractNumId w:val="2"/>
  </w:num>
  <w:num w:numId="12">
    <w:abstractNumId w:val="0"/>
  </w:num>
  <w:num w:numId="13">
    <w:abstractNumId w:val="18"/>
  </w:num>
  <w:num w:numId="14">
    <w:abstractNumId w:val="10"/>
  </w:num>
  <w:num w:numId="15">
    <w:abstractNumId w:val="12"/>
  </w:num>
  <w:num w:numId="16">
    <w:abstractNumId w:val="14"/>
  </w:num>
  <w:num w:numId="17">
    <w:abstractNumId w:val="1"/>
  </w:num>
  <w:num w:numId="18">
    <w:abstractNumId w:val="16"/>
  </w:num>
  <w:num w:numId="19">
    <w:abstractNumId w:val="13"/>
  </w:num>
  <w:num w:numId="20">
    <w:abstractNumId w:val="11"/>
  </w:num>
  <w:num w:numId="21">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81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028F4"/>
    <w:rsid w:val="00005F9F"/>
    <w:rsid w:val="00010011"/>
    <w:rsid w:val="000108A4"/>
    <w:rsid w:val="00014759"/>
    <w:rsid w:val="00014E65"/>
    <w:rsid w:val="00015B09"/>
    <w:rsid w:val="0002029E"/>
    <w:rsid w:val="0002041E"/>
    <w:rsid w:val="00020D11"/>
    <w:rsid w:val="00022488"/>
    <w:rsid w:val="00022790"/>
    <w:rsid w:val="00025436"/>
    <w:rsid w:val="00026845"/>
    <w:rsid w:val="000270C2"/>
    <w:rsid w:val="0002723F"/>
    <w:rsid w:val="000318F6"/>
    <w:rsid w:val="00033CFE"/>
    <w:rsid w:val="000346C2"/>
    <w:rsid w:val="000350B3"/>
    <w:rsid w:val="000350C5"/>
    <w:rsid w:val="00041358"/>
    <w:rsid w:val="00041A0C"/>
    <w:rsid w:val="00041E7A"/>
    <w:rsid w:val="0004218F"/>
    <w:rsid w:val="00043104"/>
    <w:rsid w:val="00046707"/>
    <w:rsid w:val="00046DEE"/>
    <w:rsid w:val="00050F76"/>
    <w:rsid w:val="00051D80"/>
    <w:rsid w:val="00057A98"/>
    <w:rsid w:val="00057CD3"/>
    <w:rsid w:val="00057E2A"/>
    <w:rsid w:val="00060744"/>
    <w:rsid w:val="00060ADD"/>
    <w:rsid w:val="00062F80"/>
    <w:rsid w:val="00063643"/>
    <w:rsid w:val="00064167"/>
    <w:rsid w:val="0006455A"/>
    <w:rsid w:val="0006591E"/>
    <w:rsid w:val="00066459"/>
    <w:rsid w:val="000677A3"/>
    <w:rsid w:val="00067EB3"/>
    <w:rsid w:val="000710F0"/>
    <w:rsid w:val="000728E1"/>
    <w:rsid w:val="00073440"/>
    <w:rsid w:val="00074510"/>
    <w:rsid w:val="0007454C"/>
    <w:rsid w:val="00074F53"/>
    <w:rsid w:val="0008186D"/>
    <w:rsid w:val="00082769"/>
    <w:rsid w:val="00083827"/>
    <w:rsid w:val="00084A0C"/>
    <w:rsid w:val="00085103"/>
    <w:rsid w:val="00087204"/>
    <w:rsid w:val="000907BD"/>
    <w:rsid w:val="0009177F"/>
    <w:rsid w:val="00091ADC"/>
    <w:rsid w:val="00091B9F"/>
    <w:rsid w:val="00095DB3"/>
    <w:rsid w:val="00097C53"/>
    <w:rsid w:val="000A3455"/>
    <w:rsid w:val="000A3543"/>
    <w:rsid w:val="000A4917"/>
    <w:rsid w:val="000A4EB4"/>
    <w:rsid w:val="000A653A"/>
    <w:rsid w:val="000B0A0F"/>
    <w:rsid w:val="000B22A8"/>
    <w:rsid w:val="000B43BD"/>
    <w:rsid w:val="000B5C28"/>
    <w:rsid w:val="000B749A"/>
    <w:rsid w:val="000C14E1"/>
    <w:rsid w:val="000C2D91"/>
    <w:rsid w:val="000C46A2"/>
    <w:rsid w:val="000C4A77"/>
    <w:rsid w:val="000C6DF8"/>
    <w:rsid w:val="000D499D"/>
    <w:rsid w:val="000D6F5B"/>
    <w:rsid w:val="000D789F"/>
    <w:rsid w:val="000D7E55"/>
    <w:rsid w:val="000E0B67"/>
    <w:rsid w:val="000E0E59"/>
    <w:rsid w:val="000E10B2"/>
    <w:rsid w:val="000E12EF"/>
    <w:rsid w:val="000E43D0"/>
    <w:rsid w:val="000E4967"/>
    <w:rsid w:val="000E51B4"/>
    <w:rsid w:val="000E57EB"/>
    <w:rsid w:val="000E5B04"/>
    <w:rsid w:val="000E62CF"/>
    <w:rsid w:val="000E6944"/>
    <w:rsid w:val="000F322F"/>
    <w:rsid w:val="000F471F"/>
    <w:rsid w:val="000F49EF"/>
    <w:rsid w:val="000F7415"/>
    <w:rsid w:val="00100D36"/>
    <w:rsid w:val="00101125"/>
    <w:rsid w:val="001026B0"/>
    <w:rsid w:val="00102906"/>
    <w:rsid w:val="00103AC1"/>
    <w:rsid w:val="00105999"/>
    <w:rsid w:val="001063E0"/>
    <w:rsid w:val="0011180F"/>
    <w:rsid w:val="00111915"/>
    <w:rsid w:val="0011265E"/>
    <w:rsid w:val="001149CC"/>
    <w:rsid w:val="0011522D"/>
    <w:rsid w:val="00121C3E"/>
    <w:rsid w:val="00121FFF"/>
    <w:rsid w:val="001256DC"/>
    <w:rsid w:val="0013001C"/>
    <w:rsid w:val="00131626"/>
    <w:rsid w:val="001322E7"/>
    <w:rsid w:val="00133179"/>
    <w:rsid w:val="00134C4E"/>
    <w:rsid w:val="00136085"/>
    <w:rsid w:val="001373C6"/>
    <w:rsid w:val="001415CD"/>
    <w:rsid w:val="0014170C"/>
    <w:rsid w:val="00141E1D"/>
    <w:rsid w:val="0014204A"/>
    <w:rsid w:val="0014220B"/>
    <w:rsid w:val="00146629"/>
    <w:rsid w:val="001515DC"/>
    <w:rsid w:val="00152C8C"/>
    <w:rsid w:val="00154108"/>
    <w:rsid w:val="00156F97"/>
    <w:rsid w:val="00160799"/>
    <w:rsid w:val="001611D2"/>
    <w:rsid w:val="001629A4"/>
    <w:rsid w:val="00162B1F"/>
    <w:rsid w:val="00163857"/>
    <w:rsid w:val="00163E0C"/>
    <w:rsid w:val="00165CC8"/>
    <w:rsid w:val="0016760E"/>
    <w:rsid w:val="00171A1D"/>
    <w:rsid w:val="00172C72"/>
    <w:rsid w:val="001732F0"/>
    <w:rsid w:val="00174D34"/>
    <w:rsid w:val="00176AC8"/>
    <w:rsid w:val="00177314"/>
    <w:rsid w:val="00180293"/>
    <w:rsid w:val="001827ED"/>
    <w:rsid w:val="00182E6B"/>
    <w:rsid w:val="001865D8"/>
    <w:rsid w:val="0019184C"/>
    <w:rsid w:val="00193040"/>
    <w:rsid w:val="0019318E"/>
    <w:rsid w:val="0019328D"/>
    <w:rsid w:val="00194C5C"/>
    <w:rsid w:val="00195398"/>
    <w:rsid w:val="001955DF"/>
    <w:rsid w:val="001A0AFD"/>
    <w:rsid w:val="001A3C21"/>
    <w:rsid w:val="001A52C0"/>
    <w:rsid w:val="001A6B22"/>
    <w:rsid w:val="001B2701"/>
    <w:rsid w:val="001B3755"/>
    <w:rsid w:val="001B6CCB"/>
    <w:rsid w:val="001B7791"/>
    <w:rsid w:val="001B7B31"/>
    <w:rsid w:val="001B7F86"/>
    <w:rsid w:val="001C3BC8"/>
    <w:rsid w:val="001C4CF7"/>
    <w:rsid w:val="001C4EAE"/>
    <w:rsid w:val="001C6D20"/>
    <w:rsid w:val="001D1939"/>
    <w:rsid w:val="001D2F2C"/>
    <w:rsid w:val="001D3069"/>
    <w:rsid w:val="001D4047"/>
    <w:rsid w:val="001D410B"/>
    <w:rsid w:val="001D5742"/>
    <w:rsid w:val="001D61AE"/>
    <w:rsid w:val="001D6D9C"/>
    <w:rsid w:val="001D7561"/>
    <w:rsid w:val="001E0281"/>
    <w:rsid w:val="001E0F8C"/>
    <w:rsid w:val="001E286C"/>
    <w:rsid w:val="001E3068"/>
    <w:rsid w:val="001E5D4F"/>
    <w:rsid w:val="001E60D4"/>
    <w:rsid w:val="001E74C3"/>
    <w:rsid w:val="001E77A1"/>
    <w:rsid w:val="001F0165"/>
    <w:rsid w:val="001F14E6"/>
    <w:rsid w:val="001F2614"/>
    <w:rsid w:val="001F2A20"/>
    <w:rsid w:val="001F2F67"/>
    <w:rsid w:val="001F2F6D"/>
    <w:rsid w:val="001F3830"/>
    <w:rsid w:val="001F3994"/>
    <w:rsid w:val="001F3E93"/>
    <w:rsid w:val="001F4BC0"/>
    <w:rsid w:val="001F565A"/>
    <w:rsid w:val="001F5FC6"/>
    <w:rsid w:val="001F61A2"/>
    <w:rsid w:val="0020016F"/>
    <w:rsid w:val="002022D8"/>
    <w:rsid w:val="00202FD4"/>
    <w:rsid w:val="0020306F"/>
    <w:rsid w:val="002044AB"/>
    <w:rsid w:val="00205731"/>
    <w:rsid w:val="0020676F"/>
    <w:rsid w:val="002068D0"/>
    <w:rsid w:val="0021049E"/>
    <w:rsid w:val="002124A5"/>
    <w:rsid w:val="00214F19"/>
    <w:rsid w:val="00215A10"/>
    <w:rsid w:val="00216B25"/>
    <w:rsid w:val="00216D6C"/>
    <w:rsid w:val="00217533"/>
    <w:rsid w:val="00217624"/>
    <w:rsid w:val="002213B5"/>
    <w:rsid w:val="00221C78"/>
    <w:rsid w:val="00222D63"/>
    <w:rsid w:val="0022571E"/>
    <w:rsid w:val="00225DCD"/>
    <w:rsid w:val="00225FFC"/>
    <w:rsid w:val="002263E6"/>
    <w:rsid w:val="002270F9"/>
    <w:rsid w:val="00227FCE"/>
    <w:rsid w:val="00230658"/>
    <w:rsid w:val="0023159F"/>
    <w:rsid w:val="00232AB5"/>
    <w:rsid w:val="00233D81"/>
    <w:rsid w:val="00234DE9"/>
    <w:rsid w:val="00236685"/>
    <w:rsid w:val="00243CC5"/>
    <w:rsid w:val="0024565F"/>
    <w:rsid w:val="00247F18"/>
    <w:rsid w:val="0025090E"/>
    <w:rsid w:val="00250FBC"/>
    <w:rsid w:val="002533E5"/>
    <w:rsid w:val="002540BB"/>
    <w:rsid w:val="00256858"/>
    <w:rsid w:val="00257779"/>
    <w:rsid w:val="0025780E"/>
    <w:rsid w:val="00265C02"/>
    <w:rsid w:val="00266CEC"/>
    <w:rsid w:val="00270E9D"/>
    <w:rsid w:val="002717E2"/>
    <w:rsid w:val="0027392D"/>
    <w:rsid w:val="00274B16"/>
    <w:rsid w:val="002767E8"/>
    <w:rsid w:val="00277C6E"/>
    <w:rsid w:val="00280DF7"/>
    <w:rsid w:val="00282638"/>
    <w:rsid w:val="00282816"/>
    <w:rsid w:val="00282960"/>
    <w:rsid w:val="00285A8E"/>
    <w:rsid w:val="002866EE"/>
    <w:rsid w:val="00290744"/>
    <w:rsid w:val="00292CD9"/>
    <w:rsid w:val="00293080"/>
    <w:rsid w:val="002930EC"/>
    <w:rsid w:val="00295625"/>
    <w:rsid w:val="00296755"/>
    <w:rsid w:val="0029720E"/>
    <w:rsid w:val="00297D20"/>
    <w:rsid w:val="002A0AA3"/>
    <w:rsid w:val="002A5028"/>
    <w:rsid w:val="002A62AB"/>
    <w:rsid w:val="002A6BB2"/>
    <w:rsid w:val="002B07B1"/>
    <w:rsid w:val="002B12F9"/>
    <w:rsid w:val="002B1324"/>
    <w:rsid w:val="002B16EE"/>
    <w:rsid w:val="002B18BE"/>
    <w:rsid w:val="002B1EC5"/>
    <w:rsid w:val="002B31C1"/>
    <w:rsid w:val="002B36A6"/>
    <w:rsid w:val="002B44E3"/>
    <w:rsid w:val="002B4560"/>
    <w:rsid w:val="002B4CE2"/>
    <w:rsid w:val="002B70BD"/>
    <w:rsid w:val="002C03A0"/>
    <w:rsid w:val="002C156A"/>
    <w:rsid w:val="002C1B88"/>
    <w:rsid w:val="002C3F50"/>
    <w:rsid w:val="002C56FC"/>
    <w:rsid w:val="002C65BA"/>
    <w:rsid w:val="002C791D"/>
    <w:rsid w:val="002D01CB"/>
    <w:rsid w:val="002D04F5"/>
    <w:rsid w:val="002D0758"/>
    <w:rsid w:val="002D0F6F"/>
    <w:rsid w:val="002D1B78"/>
    <w:rsid w:val="002D2797"/>
    <w:rsid w:val="002D35CD"/>
    <w:rsid w:val="002D43CB"/>
    <w:rsid w:val="002D4BA5"/>
    <w:rsid w:val="002D63CC"/>
    <w:rsid w:val="002D6E2E"/>
    <w:rsid w:val="002E057F"/>
    <w:rsid w:val="002E0681"/>
    <w:rsid w:val="002E0A3C"/>
    <w:rsid w:val="002E366D"/>
    <w:rsid w:val="002E6508"/>
    <w:rsid w:val="002F05B8"/>
    <w:rsid w:val="002F12D5"/>
    <w:rsid w:val="002F281E"/>
    <w:rsid w:val="002F3454"/>
    <w:rsid w:val="002F3E20"/>
    <w:rsid w:val="002F4F81"/>
    <w:rsid w:val="002F5F63"/>
    <w:rsid w:val="002F7126"/>
    <w:rsid w:val="003013C4"/>
    <w:rsid w:val="0030184A"/>
    <w:rsid w:val="003019D4"/>
    <w:rsid w:val="003024D7"/>
    <w:rsid w:val="00302F01"/>
    <w:rsid w:val="0030482D"/>
    <w:rsid w:val="00304A14"/>
    <w:rsid w:val="00304C2E"/>
    <w:rsid w:val="003061B1"/>
    <w:rsid w:val="00307D8D"/>
    <w:rsid w:val="00307FF1"/>
    <w:rsid w:val="00310BD6"/>
    <w:rsid w:val="003110A4"/>
    <w:rsid w:val="00316D4A"/>
    <w:rsid w:val="00320491"/>
    <w:rsid w:val="00320933"/>
    <w:rsid w:val="00320CC3"/>
    <w:rsid w:val="00321020"/>
    <w:rsid w:val="0032117C"/>
    <w:rsid w:val="003213EB"/>
    <w:rsid w:val="00322C26"/>
    <w:rsid w:val="003240BC"/>
    <w:rsid w:val="00334313"/>
    <w:rsid w:val="00335271"/>
    <w:rsid w:val="00335C64"/>
    <w:rsid w:val="00335EF2"/>
    <w:rsid w:val="003367CB"/>
    <w:rsid w:val="003459B8"/>
    <w:rsid w:val="0034652D"/>
    <w:rsid w:val="003477B5"/>
    <w:rsid w:val="00347FEF"/>
    <w:rsid w:val="00350137"/>
    <w:rsid w:val="003521BF"/>
    <w:rsid w:val="00352264"/>
    <w:rsid w:val="00352F24"/>
    <w:rsid w:val="00353D82"/>
    <w:rsid w:val="00354852"/>
    <w:rsid w:val="00355FF5"/>
    <w:rsid w:val="00356F53"/>
    <w:rsid w:val="00357A91"/>
    <w:rsid w:val="00357A9A"/>
    <w:rsid w:val="00361BA8"/>
    <w:rsid w:val="003633BA"/>
    <w:rsid w:val="00364524"/>
    <w:rsid w:val="00367749"/>
    <w:rsid w:val="00367E95"/>
    <w:rsid w:val="003703A6"/>
    <w:rsid w:val="00370726"/>
    <w:rsid w:val="00370B0C"/>
    <w:rsid w:val="003726E8"/>
    <w:rsid w:val="00373F0D"/>
    <w:rsid w:val="0037486D"/>
    <w:rsid w:val="00376903"/>
    <w:rsid w:val="003772D1"/>
    <w:rsid w:val="003807BD"/>
    <w:rsid w:val="0038629B"/>
    <w:rsid w:val="00387724"/>
    <w:rsid w:val="00387725"/>
    <w:rsid w:val="00394FE8"/>
    <w:rsid w:val="00395086"/>
    <w:rsid w:val="00396EB1"/>
    <w:rsid w:val="0039792C"/>
    <w:rsid w:val="003A3A0E"/>
    <w:rsid w:val="003A4844"/>
    <w:rsid w:val="003A5EBD"/>
    <w:rsid w:val="003A7E03"/>
    <w:rsid w:val="003B0253"/>
    <w:rsid w:val="003B30F3"/>
    <w:rsid w:val="003B397A"/>
    <w:rsid w:val="003B500A"/>
    <w:rsid w:val="003B543D"/>
    <w:rsid w:val="003C1814"/>
    <w:rsid w:val="003C36AE"/>
    <w:rsid w:val="003C3D41"/>
    <w:rsid w:val="003C7807"/>
    <w:rsid w:val="003C7B81"/>
    <w:rsid w:val="003D0704"/>
    <w:rsid w:val="003D0B96"/>
    <w:rsid w:val="003D1383"/>
    <w:rsid w:val="003D6706"/>
    <w:rsid w:val="003D7EA6"/>
    <w:rsid w:val="003E031D"/>
    <w:rsid w:val="003E1A0A"/>
    <w:rsid w:val="003E2825"/>
    <w:rsid w:val="003E2940"/>
    <w:rsid w:val="003E3A11"/>
    <w:rsid w:val="003E3B7F"/>
    <w:rsid w:val="003E44DF"/>
    <w:rsid w:val="003E49BB"/>
    <w:rsid w:val="003E589C"/>
    <w:rsid w:val="003E5F76"/>
    <w:rsid w:val="003E6F2A"/>
    <w:rsid w:val="003F0DDF"/>
    <w:rsid w:val="003F0DE0"/>
    <w:rsid w:val="003F146C"/>
    <w:rsid w:val="003F2E91"/>
    <w:rsid w:val="003F3376"/>
    <w:rsid w:val="003F3CE0"/>
    <w:rsid w:val="003F4D49"/>
    <w:rsid w:val="003F5468"/>
    <w:rsid w:val="003F5DE2"/>
    <w:rsid w:val="00400CA0"/>
    <w:rsid w:val="004019D7"/>
    <w:rsid w:val="00403765"/>
    <w:rsid w:val="00406945"/>
    <w:rsid w:val="00407901"/>
    <w:rsid w:val="00412701"/>
    <w:rsid w:val="0041312A"/>
    <w:rsid w:val="00413453"/>
    <w:rsid w:val="00415093"/>
    <w:rsid w:val="0042045A"/>
    <w:rsid w:val="00420D29"/>
    <w:rsid w:val="00420D5E"/>
    <w:rsid w:val="00420DD3"/>
    <w:rsid w:val="00421EFA"/>
    <w:rsid w:val="00424781"/>
    <w:rsid w:val="004275BC"/>
    <w:rsid w:val="004278EE"/>
    <w:rsid w:val="00430679"/>
    <w:rsid w:val="0043108B"/>
    <w:rsid w:val="00431A14"/>
    <w:rsid w:val="0043336D"/>
    <w:rsid w:val="0043439A"/>
    <w:rsid w:val="0043457C"/>
    <w:rsid w:val="004445DB"/>
    <w:rsid w:val="0044516B"/>
    <w:rsid w:val="0044574F"/>
    <w:rsid w:val="004475A0"/>
    <w:rsid w:val="00447913"/>
    <w:rsid w:val="00451AD9"/>
    <w:rsid w:val="004607EE"/>
    <w:rsid w:val="004620C4"/>
    <w:rsid w:val="00464443"/>
    <w:rsid w:val="00464A05"/>
    <w:rsid w:val="00465857"/>
    <w:rsid w:val="00465996"/>
    <w:rsid w:val="00465BD9"/>
    <w:rsid w:val="00466195"/>
    <w:rsid w:val="004664A8"/>
    <w:rsid w:val="00466786"/>
    <w:rsid w:val="00466B18"/>
    <w:rsid w:val="00467FFE"/>
    <w:rsid w:val="004705D1"/>
    <w:rsid w:val="00472E7B"/>
    <w:rsid w:val="0047446B"/>
    <w:rsid w:val="0047465F"/>
    <w:rsid w:val="00474FEB"/>
    <w:rsid w:val="004754C4"/>
    <w:rsid w:val="00483720"/>
    <w:rsid w:val="00484F52"/>
    <w:rsid w:val="004866F0"/>
    <w:rsid w:val="00487B04"/>
    <w:rsid w:val="00492B09"/>
    <w:rsid w:val="00493D04"/>
    <w:rsid w:val="004945CC"/>
    <w:rsid w:val="004961F1"/>
    <w:rsid w:val="004975E4"/>
    <w:rsid w:val="00497A1E"/>
    <w:rsid w:val="004A2D0F"/>
    <w:rsid w:val="004A562E"/>
    <w:rsid w:val="004A5B4A"/>
    <w:rsid w:val="004A69C6"/>
    <w:rsid w:val="004A6E82"/>
    <w:rsid w:val="004A713C"/>
    <w:rsid w:val="004A7603"/>
    <w:rsid w:val="004B5593"/>
    <w:rsid w:val="004B5CA3"/>
    <w:rsid w:val="004B7838"/>
    <w:rsid w:val="004C013B"/>
    <w:rsid w:val="004C0950"/>
    <w:rsid w:val="004C0B8E"/>
    <w:rsid w:val="004C1878"/>
    <w:rsid w:val="004C1DC9"/>
    <w:rsid w:val="004C33F7"/>
    <w:rsid w:val="004C52C6"/>
    <w:rsid w:val="004C7154"/>
    <w:rsid w:val="004D4D9F"/>
    <w:rsid w:val="004D686E"/>
    <w:rsid w:val="004E05D6"/>
    <w:rsid w:val="004E0F30"/>
    <w:rsid w:val="004E2412"/>
    <w:rsid w:val="004E45CE"/>
    <w:rsid w:val="004E7018"/>
    <w:rsid w:val="004F037C"/>
    <w:rsid w:val="004F22A5"/>
    <w:rsid w:val="004F4EF7"/>
    <w:rsid w:val="004F69F0"/>
    <w:rsid w:val="004F6D41"/>
    <w:rsid w:val="005002A3"/>
    <w:rsid w:val="00500D99"/>
    <w:rsid w:val="00501A86"/>
    <w:rsid w:val="00504484"/>
    <w:rsid w:val="00507A53"/>
    <w:rsid w:val="005105CD"/>
    <w:rsid w:val="005113E9"/>
    <w:rsid w:val="00512222"/>
    <w:rsid w:val="00514AA7"/>
    <w:rsid w:val="00515941"/>
    <w:rsid w:val="005177BD"/>
    <w:rsid w:val="00524472"/>
    <w:rsid w:val="0052477C"/>
    <w:rsid w:val="005251E6"/>
    <w:rsid w:val="0052545A"/>
    <w:rsid w:val="00525AEB"/>
    <w:rsid w:val="00526DB0"/>
    <w:rsid w:val="005279CA"/>
    <w:rsid w:val="00527B50"/>
    <w:rsid w:val="00527C1C"/>
    <w:rsid w:val="00530E3A"/>
    <w:rsid w:val="00533859"/>
    <w:rsid w:val="005338D3"/>
    <w:rsid w:val="0053451C"/>
    <w:rsid w:val="00535895"/>
    <w:rsid w:val="00537C68"/>
    <w:rsid w:val="00540ADA"/>
    <w:rsid w:val="0054476F"/>
    <w:rsid w:val="00545B5C"/>
    <w:rsid w:val="00545D76"/>
    <w:rsid w:val="005469BA"/>
    <w:rsid w:val="005479B4"/>
    <w:rsid w:val="005537B4"/>
    <w:rsid w:val="00553EBC"/>
    <w:rsid w:val="005570F4"/>
    <w:rsid w:val="00565BCB"/>
    <w:rsid w:val="005662FB"/>
    <w:rsid w:val="005664F9"/>
    <w:rsid w:val="00566F4B"/>
    <w:rsid w:val="00567FA4"/>
    <w:rsid w:val="0057112A"/>
    <w:rsid w:val="005767DC"/>
    <w:rsid w:val="00581147"/>
    <w:rsid w:val="00585658"/>
    <w:rsid w:val="00590AAC"/>
    <w:rsid w:val="00591BCA"/>
    <w:rsid w:val="00592157"/>
    <w:rsid w:val="0059448C"/>
    <w:rsid w:val="00594675"/>
    <w:rsid w:val="00595AD9"/>
    <w:rsid w:val="005960A4"/>
    <w:rsid w:val="00597057"/>
    <w:rsid w:val="00597C19"/>
    <w:rsid w:val="005A05A2"/>
    <w:rsid w:val="005A1BBB"/>
    <w:rsid w:val="005A36A2"/>
    <w:rsid w:val="005A3CCB"/>
    <w:rsid w:val="005A4C18"/>
    <w:rsid w:val="005A597B"/>
    <w:rsid w:val="005A5FA5"/>
    <w:rsid w:val="005A6637"/>
    <w:rsid w:val="005A7C5D"/>
    <w:rsid w:val="005B0D21"/>
    <w:rsid w:val="005B0D9F"/>
    <w:rsid w:val="005B0F5D"/>
    <w:rsid w:val="005B16A8"/>
    <w:rsid w:val="005B45C5"/>
    <w:rsid w:val="005B4754"/>
    <w:rsid w:val="005B5DC9"/>
    <w:rsid w:val="005B6EF8"/>
    <w:rsid w:val="005C1722"/>
    <w:rsid w:val="005C20A0"/>
    <w:rsid w:val="005C3152"/>
    <w:rsid w:val="005C4B5D"/>
    <w:rsid w:val="005C4BF5"/>
    <w:rsid w:val="005D21C2"/>
    <w:rsid w:val="005D3998"/>
    <w:rsid w:val="005D3F0B"/>
    <w:rsid w:val="005E0825"/>
    <w:rsid w:val="005E0A7D"/>
    <w:rsid w:val="005E1A78"/>
    <w:rsid w:val="005E1D51"/>
    <w:rsid w:val="005E224F"/>
    <w:rsid w:val="005E24CD"/>
    <w:rsid w:val="005E4474"/>
    <w:rsid w:val="005E4538"/>
    <w:rsid w:val="005E6613"/>
    <w:rsid w:val="005E6DA5"/>
    <w:rsid w:val="005F0399"/>
    <w:rsid w:val="005F7B53"/>
    <w:rsid w:val="0060269C"/>
    <w:rsid w:val="00602A47"/>
    <w:rsid w:val="00604152"/>
    <w:rsid w:val="00604494"/>
    <w:rsid w:val="006051B1"/>
    <w:rsid w:val="0060641A"/>
    <w:rsid w:val="006071A4"/>
    <w:rsid w:val="006074AF"/>
    <w:rsid w:val="00607842"/>
    <w:rsid w:val="00610C72"/>
    <w:rsid w:val="006119CB"/>
    <w:rsid w:val="00616240"/>
    <w:rsid w:val="00616924"/>
    <w:rsid w:val="006175B0"/>
    <w:rsid w:val="00617F82"/>
    <w:rsid w:val="006260A7"/>
    <w:rsid w:val="00627C8C"/>
    <w:rsid w:val="006341C7"/>
    <w:rsid w:val="0063437F"/>
    <w:rsid w:val="006359D3"/>
    <w:rsid w:val="00637B64"/>
    <w:rsid w:val="00640157"/>
    <w:rsid w:val="006404BF"/>
    <w:rsid w:val="006406B9"/>
    <w:rsid w:val="00640C04"/>
    <w:rsid w:val="00644076"/>
    <w:rsid w:val="006440BC"/>
    <w:rsid w:val="0064416A"/>
    <w:rsid w:val="00645DFB"/>
    <w:rsid w:val="006464A8"/>
    <w:rsid w:val="00650D6F"/>
    <w:rsid w:val="00652344"/>
    <w:rsid w:val="006539CE"/>
    <w:rsid w:val="00654F2F"/>
    <w:rsid w:val="00655088"/>
    <w:rsid w:val="00655CA3"/>
    <w:rsid w:val="00655EDD"/>
    <w:rsid w:val="00663504"/>
    <w:rsid w:val="0066545F"/>
    <w:rsid w:val="006701BE"/>
    <w:rsid w:val="0067127B"/>
    <w:rsid w:val="00674CAF"/>
    <w:rsid w:val="00675EEA"/>
    <w:rsid w:val="0068050E"/>
    <w:rsid w:val="006812F8"/>
    <w:rsid w:val="006821CF"/>
    <w:rsid w:val="0068234E"/>
    <w:rsid w:val="00683557"/>
    <w:rsid w:val="0068514A"/>
    <w:rsid w:val="00687679"/>
    <w:rsid w:val="00687B24"/>
    <w:rsid w:val="00691624"/>
    <w:rsid w:val="0069169F"/>
    <w:rsid w:val="0069225B"/>
    <w:rsid w:val="00692F5F"/>
    <w:rsid w:val="00694ECC"/>
    <w:rsid w:val="0069573D"/>
    <w:rsid w:val="00696BD7"/>
    <w:rsid w:val="00697B4B"/>
    <w:rsid w:val="006A179A"/>
    <w:rsid w:val="006A4050"/>
    <w:rsid w:val="006A4064"/>
    <w:rsid w:val="006A507A"/>
    <w:rsid w:val="006A5085"/>
    <w:rsid w:val="006A583A"/>
    <w:rsid w:val="006A5ACE"/>
    <w:rsid w:val="006A5C71"/>
    <w:rsid w:val="006A65F8"/>
    <w:rsid w:val="006B14F8"/>
    <w:rsid w:val="006B216D"/>
    <w:rsid w:val="006B284D"/>
    <w:rsid w:val="006B2AAA"/>
    <w:rsid w:val="006B55B3"/>
    <w:rsid w:val="006C21B3"/>
    <w:rsid w:val="006C2820"/>
    <w:rsid w:val="006C28F8"/>
    <w:rsid w:val="006C4BD3"/>
    <w:rsid w:val="006C52EC"/>
    <w:rsid w:val="006C6D3E"/>
    <w:rsid w:val="006C79A1"/>
    <w:rsid w:val="006D0D70"/>
    <w:rsid w:val="006D25E7"/>
    <w:rsid w:val="006D4543"/>
    <w:rsid w:val="006D5BC6"/>
    <w:rsid w:val="006D726E"/>
    <w:rsid w:val="006E0041"/>
    <w:rsid w:val="006E3A68"/>
    <w:rsid w:val="006E5606"/>
    <w:rsid w:val="006E64BE"/>
    <w:rsid w:val="006E6848"/>
    <w:rsid w:val="006F0FED"/>
    <w:rsid w:val="006F32AD"/>
    <w:rsid w:val="006F372C"/>
    <w:rsid w:val="006F39D4"/>
    <w:rsid w:val="006F4315"/>
    <w:rsid w:val="006F4874"/>
    <w:rsid w:val="006F4D0E"/>
    <w:rsid w:val="007005A7"/>
    <w:rsid w:val="00703187"/>
    <w:rsid w:val="00706386"/>
    <w:rsid w:val="00706C5F"/>
    <w:rsid w:val="00707284"/>
    <w:rsid w:val="00710F88"/>
    <w:rsid w:val="00712389"/>
    <w:rsid w:val="0071281E"/>
    <w:rsid w:val="007142DF"/>
    <w:rsid w:val="0071441F"/>
    <w:rsid w:val="00714DDD"/>
    <w:rsid w:val="00715544"/>
    <w:rsid w:val="00716D5D"/>
    <w:rsid w:val="00716DE9"/>
    <w:rsid w:val="00717F10"/>
    <w:rsid w:val="00723A8E"/>
    <w:rsid w:val="00726C27"/>
    <w:rsid w:val="00727A11"/>
    <w:rsid w:val="00731C21"/>
    <w:rsid w:val="00732348"/>
    <w:rsid w:val="00733804"/>
    <w:rsid w:val="0073618B"/>
    <w:rsid w:val="00737B8D"/>
    <w:rsid w:val="00737EB7"/>
    <w:rsid w:val="0074114A"/>
    <w:rsid w:val="00741D04"/>
    <w:rsid w:val="00741E12"/>
    <w:rsid w:val="0074275E"/>
    <w:rsid w:val="0074353E"/>
    <w:rsid w:val="007449E5"/>
    <w:rsid w:val="0074540E"/>
    <w:rsid w:val="00747126"/>
    <w:rsid w:val="00747434"/>
    <w:rsid w:val="00747FA4"/>
    <w:rsid w:val="007516C3"/>
    <w:rsid w:val="00753931"/>
    <w:rsid w:val="0075402D"/>
    <w:rsid w:val="007546FD"/>
    <w:rsid w:val="00754947"/>
    <w:rsid w:val="0075717E"/>
    <w:rsid w:val="007609E5"/>
    <w:rsid w:val="00760F82"/>
    <w:rsid w:val="00761BF6"/>
    <w:rsid w:val="00761E16"/>
    <w:rsid w:val="00762647"/>
    <w:rsid w:val="00762F12"/>
    <w:rsid w:val="00764CDD"/>
    <w:rsid w:val="00767A98"/>
    <w:rsid w:val="00773A0D"/>
    <w:rsid w:val="007757F1"/>
    <w:rsid w:val="00776F9F"/>
    <w:rsid w:val="00781652"/>
    <w:rsid w:val="007822EC"/>
    <w:rsid w:val="007824E2"/>
    <w:rsid w:val="00783ACE"/>
    <w:rsid w:val="007848FE"/>
    <w:rsid w:val="0078606C"/>
    <w:rsid w:val="00786431"/>
    <w:rsid w:val="00787D36"/>
    <w:rsid w:val="007916D5"/>
    <w:rsid w:val="00793462"/>
    <w:rsid w:val="007946E1"/>
    <w:rsid w:val="00797FAB"/>
    <w:rsid w:val="007A0D69"/>
    <w:rsid w:val="007A1297"/>
    <w:rsid w:val="007A4BAB"/>
    <w:rsid w:val="007A608D"/>
    <w:rsid w:val="007A6F74"/>
    <w:rsid w:val="007B16F5"/>
    <w:rsid w:val="007B2E9B"/>
    <w:rsid w:val="007B70A9"/>
    <w:rsid w:val="007B73C1"/>
    <w:rsid w:val="007B77DC"/>
    <w:rsid w:val="007B7CA9"/>
    <w:rsid w:val="007C11A9"/>
    <w:rsid w:val="007C1FE8"/>
    <w:rsid w:val="007C24BE"/>
    <w:rsid w:val="007C277E"/>
    <w:rsid w:val="007C33FB"/>
    <w:rsid w:val="007C3D97"/>
    <w:rsid w:val="007D346D"/>
    <w:rsid w:val="007D3D67"/>
    <w:rsid w:val="007D4EFE"/>
    <w:rsid w:val="007D6736"/>
    <w:rsid w:val="007E155D"/>
    <w:rsid w:val="007E27E3"/>
    <w:rsid w:val="007E52D4"/>
    <w:rsid w:val="007F0A0C"/>
    <w:rsid w:val="007F0C36"/>
    <w:rsid w:val="007F14D1"/>
    <w:rsid w:val="007F2F07"/>
    <w:rsid w:val="007F4A84"/>
    <w:rsid w:val="007F4F59"/>
    <w:rsid w:val="00800A0B"/>
    <w:rsid w:val="00800F1E"/>
    <w:rsid w:val="008038EC"/>
    <w:rsid w:val="00803B8A"/>
    <w:rsid w:val="0080523F"/>
    <w:rsid w:val="00805B7F"/>
    <w:rsid w:val="00805BBB"/>
    <w:rsid w:val="00807214"/>
    <w:rsid w:val="00811B5A"/>
    <w:rsid w:val="0081320E"/>
    <w:rsid w:val="00815A23"/>
    <w:rsid w:val="00816E74"/>
    <w:rsid w:val="008171C7"/>
    <w:rsid w:val="008174EC"/>
    <w:rsid w:val="00820B29"/>
    <w:rsid w:val="00823846"/>
    <w:rsid w:val="0082470B"/>
    <w:rsid w:val="00824754"/>
    <w:rsid w:val="00827637"/>
    <w:rsid w:val="008323B2"/>
    <w:rsid w:val="00832A3D"/>
    <w:rsid w:val="008348BE"/>
    <w:rsid w:val="00836035"/>
    <w:rsid w:val="00836189"/>
    <w:rsid w:val="0083755B"/>
    <w:rsid w:val="00837D90"/>
    <w:rsid w:val="00840D31"/>
    <w:rsid w:val="00840E84"/>
    <w:rsid w:val="00842080"/>
    <w:rsid w:val="0084382A"/>
    <w:rsid w:val="00845173"/>
    <w:rsid w:val="008463CB"/>
    <w:rsid w:val="00846AF2"/>
    <w:rsid w:val="008503A9"/>
    <w:rsid w:val="00853C21"/>
    <w:rsid w:val="00854BC8"/>
    <w:rsid w:val="008630D3"/>
    <w:rsid w:val="00863BD5"/>
    <w:rsid w:val="008663AF"/>
    <w:rsid w:val="00866F18"/>
    <w:rsid w:val="00871F3E"/>
    <w:rsid w:val="0087304E"/>
    <w:rsid w:val="00873C9D"/>
    <w:rsid w:val="00875A51"/>
    <w:rsid w:val="0087794D"/>
    <w:rsid w:val="00880833"/>
    <w:rsid w:val="008827F6"/>
    <w:rsid w:val="00885321"/>
    <w:rsid w:val="008862B9"/>
    <w:rsid w:val="00886F48"/>
    <w:rsid w:val="00890136"/>
    <w:rsid w:val="00890AEB"/>
    <w:rsid w:val="00891363"/>
    <w:rsid w:val="00895A84"/>
    <w:rsid w:val="008A0297"/>
    <w:rsid w:val="008A0364"/>
    <w:rsid w:val="008A08F1"/>
    <w:rsid w:val="008A29C5"/>
    <w:rsid w:val="008A3E2F"/>
    <w:rsid w:val="008A3ECC"/>
    <w:rsid w:val="008A46A0"/>
    <w:rsid w:val="008A584E"/>
    <w:rsid w:val="008A5EF4"/>
    <w:rsid w:val="008A6509"/>
    <w:rsid w:val="008A6B41"/>
    <w:rsid w:val="008A6F7A"/>
    <w:rsid w:val="008B0257"/>
    <w:rsid w:val="008B3224"/>
    <w:rsid w:val="008B4067"/>
    <w:rsid w:val="008B4453"/>
    <w:rsid w:val="008B639D"/>
    <w:rsid w:val="008B75FB"/>
    <w:rsid w:val="008C2629"/>
    <w:rsid w:val="008D0B16"/>
    <w:rsid w:val="008D225A"/>
    <w:rsid w:val="008D2E0E"/>
    <w:rsid w:val="008D455D"/>
    <w:rsid w:val="008D5CCB"/>
    <w:rsid w:val="008D6358"/>
    <w:rsid w:val="008D69BC"/>
    <w:rsid w:val="008E2319"/>
    <w:rsid w:val="008E3879"/>
    <w:rsid w:val="008E442A"/>
    <w:rsid w:val="008E4789"/>
    <w:rsid w:val="008E6E32"/>
    <w:rsid w:val="008E72C6"/>
    <w:rsid w:val="008E7923"/>
    <w:rsid w:val="008F04FF"/>
    <w:rsid w:val="008F0D83"/>
    <w:rsid w:val="008F33D1"/>
    <w:rsid w:val="008F55C5"/>
    <w:rsid w:val="008F5950"/>
    <w:rsid w:val="009018CA"/>
    <w:rsid w:val="00904696"/>
    <w:rsid w:val="00904D2A"/>
    <w:rsid w:val="00904E44"/>
    <w:rsid w:val="0090697D"/>
    <w:rsid w:val="00912515"/>
    <w:rsid w:val="00913358"/>
    <w:rsid w:val="009133E8"/>
    <w:rsid w:val="00913CD5"/>
    <w:rsid w:val="00913E9A"/>
    <w:rsid w:val="0091533F"/>
    <w:rsid w:val="00915C46"/>
    <w:rsid w:val="00916524"/>
    <w:rsid w:val="0091693B"/>
    <w:rsid w:val="00921782"/>
    <w:rsid w:val="00923982"/>
    <w:rsid w:val="00925666"/>
    <w:rsid w:val="00930751"/>
    <w:rsid w:val="00930A23"/>
    <w:rsid w:val="009326BD"/>
    <w:rsid w:val="00933970"/>
    <w:rsid w:val="009343A5"/>
    <w:rsid w:val="00934A88"/>
    <w:rsid w:val="00934ECF"/>
    <w:rsid w:val="0093515C"/>
    <w:rsid w:val="009365F0"/>
    <w:rsid w:val="00936E98"/>
    <w:rsid w:val="009378D3"/>
    <w:rsid w:val="00940351"/>
    <w:rsid w:val="009405DB"/>
    <w:rsid w:val="0094191A"/>
    <w:rsid w:val="00942C3C"/>
    <w:rsid w:val="00943889"/>
    <w:rsid w:val="009448EA"/>
    <w:rsid w:val="0095137B"/>
    <w:rsid w:val="0095144E"/>
    <w:rsid w:val="00953375"/>
    <w:rsid w:val="00956E67"/>
    <w:rsid w:val="00957383"/>
    <w:rsid w:val="00961A2C"/>
    <w:rsid w:val="009627A2"/>
    <w:rsid w:val="009641BC"/>
    <w:rsid w:val="0096424B"/>
    <w:rsid w:val="00964415"/>
    <w:rsid w:val="00964613"/>
    <w:rsid w:val="00965222"/>
    <w:rsid w:val="009659AD"/>
    <w:rsid w:val="00966A13"/>
    <w:rsid w:val="00967377"/>
    <w:rsid w:val="009676DC"/>
    <w:rsid w:val="00967817"/>
    <w:rsid w:val="00967C9F"/>
    <w:rsid w:val="00967D5F"/>
    <w:rsid w:val="0097184A"/>
    <w:rsid w:val="00972F9D"/>
    <w:rsid w:val="00973327"/>
    <w:rsid w:val="00973F3F"/>
    <w:rsid w:val="00974130"/>
    <w:rsid w:val="00975DC9"/>
    <w:rsid w:val="00976B59"/>
    <w:rsid w:val="00980E23"/>
    <w:rsid w:val="00982FEB"/>
    <w:rsid w:val="0098513F"/>
    <w:rsid w:val="00987C22"/>
    <w:rsid w:val="00990008"/>
    <w:rsid w:val="009915ED"/>
    <w:rsid w:val="0099311B"/>
    <w:rsid w:val="009951C3"/>
    <w:rsid w:val="009963FE"/>
    <w:rsid w:val="009A2AA0"/>
    <w:rsid w:val="009A3167"/>
    <w:rsid w:val="009A4252"/>
    <w:rsid w:val="009A4808"/>
    <w:rsid w:val="009A4CF2"/>
    <w:rsid w:val="009A4E88"/>
    <w:rsid w:val="009A5342"/>
    <w:rsid w:val="009A7DBB"/>
    <w:rsid w:val="009B0A84"/>
    <w:rsid w:val="009B170C"/>
    <w:rsid w:val="009B4657"/>
    <w:rsid w:val="009C00CB"/>
    <w:rsid w:val="009C05EA"/>
    <w:rsid w:val="009C1D1C"/>
    <w:rsid w:val="009C327F"/>
    <w:rsid w:val="009C3FD8"/>
    <w:rsid w:val="009C54AE"/>
    <w:rsid w:val="009C577F"/>
    <w:rsid w:val="009C7271"/>
    <w:rsid w:val="009D130C"/>
    <w:rsid w:val="009D2C91"/>
    <w:rsid w:val="009D31F6"/>
    <w:rsid w:val="009D32E6"/>
    <w:rsid w:val="009D48F4"/>
    <w:rsid w:val="009D6AA2"/>
    <w:rsid w:val="009D7043"/>
    <w:rsid w:val="009E0335"/>
    <w:rsid w:val="009E19C7"/>
    <w:rsid w:val="009E1A12"/>
    <w:rsid w:val="009E3E24"/>
    <w:rsid w:val="009E4414"/>
    <w:rsid w:val="009E5785"/>
    <w:rsid w:val="009E6D89"/>
    <w:rsid w:val="009F12ED"/>
    <w:rsid w:val="009F13B0"/>
    <w:rsid w:val="009F3636"/>
    <w:rsid w:val="009F3D96"/>
    <w:rsid w:val="009F73AE"/>
    <w:rsid w:val="00A005B8"/>
    <w:rsid w:val="00A009A1"/>
    <w:rsid w:val="00A00BE6"/>
    <w:rsid w:val="00A00F5C"/>
    <w:rsid w:val="00A01F8B"/>
    <w:rsid w:val="00A022C5"/>
    <w:rsid w:val="00A03A4C"/>
    <w:rsid w:val="00A05DDF"/>
    <w:rsid w:val="00A0628D"/>
    <w:rsid w:val="00A0667F"/>
    <w:rsid w:val="00A07A67"/>
    <w:rsid w:val="00A10D06"/>
    <w:rsid w:val="00A1159B"/>
    <w:rsid w:val="00A115A6"/>
    <w:rsid w:val="00A12D34"/>
    <w:rsid w:val="00A1318B"/>
    <w:rsid w:val="00A15927"/>
    <w:rsid w:val="00A16DCD"/>
    <w:rsid w:val="00A20541"/>
    <w:rsid w:val="00A21AB0"/>
    <w:rsid w:val="00A22C87"/>
    <w:rsid w:val="00A232C8"/>
    <w:rsid w:val="00A235A1"/>
    <w:rsid w:val="00A25118"/>
    <w:rsid w:val="00A2513A"/>
    <w:rsid w:val="00A26BDC"/>
    <w:rsid w:val="00A305F5"/>
    <w:rsid w:val="00A30B0C"/>
    <w:rsid w:val="00A31AF4"/>
    <w:rsid w:val="00A345B8"/>
    <w:rsid w:val="00A3506D"/>
    <w:rsid w:val="00A35E58"/>
    <w:rsid w:val="00A418D1"/>
    <w:rsid w:val="00A431E8"/>
    <w:rsid w:val="00A454C3"/>
    <w:rsid w:val="00A50238"/>
    <w:rsid w:val="00A52C19"/>
    <w:rsid w:val="00A52C23"/>
    <w:rsid w:val="00A52F5E"/>
    <w:rsid w:val="00A53CE1"/>
    <w:rsid w:val="00A54144"/>
    <w:rsid w:val="00A562A7"/>
    <w:rsid w:val="00A61766"/>
    <w:rsid w:val="00A61A71"/>
    <w:rsid w:val="00A631FC"/>
    <w:rsid w:val="00A63474"/>
    <w:rsid w:val="00A65CF0"/>
    <w:rsid w:val="00A65FB4"/>
    <w:rsid w:val="00A67A8A"/>
    <w:rsid w:val="00A67B51"/>
    <w:rsid w:val="00A710B1"/>
    <w:rsid w:val="00A72036"/>
    <w:rsid w:val="00A72EEE"/>
    <w:rsid w:val="00A73F0A"/>
    <w:rsid w:val="00A7408E"/>
    <w:rsid w:val="00A744C5"/>
    <w:rsid w:val="00A76113"/>
    <w:rsid w:val="00A77ECD"/>
    <w:rsid w:val="00A80CE6"/>
    <w:rsid w:val="00A813B6"/>
    <w:rsid w:val="00A82ADE"/>
    <w:rsid w:val="00A83FB5"/>
    <w:rsid w:val="00A84FF8"/>
    <w:rsid w:val="00A856EF"/>
    <w:rsid w:val="00A85A00"/>
    <w:rsid w:val="00A87329"/>
    <w:rsid w:val="00A9156F"/>
    <w:rsid w:val="00A928F9"/>
    <w:rsid w:val="00A92A6C"/>
    <w:rsid w:val="00A92B4F"/>
    <w:rsid w:val="00A948D8"/>
    <w:rsid w:val="00A971C1"/>
    <w:rsid w:val="00A97819"/>
    <w:rsid w:val="00AA78D3"/>
    <w:rsid w:val="00AA7A7C"/>
    <w:rsid w:val="00AB03DD"/>
    <w:rsid w:val="00AB1C85"/>
    <w:rsid w:val="00AB1EF5"/>
    <w:rsid w:val="00AB2B23"/>
    <w:rsid w:val="00AB4FF7"/>
    <w:rsid w:val="00AB6518"/>
    <w:rsid w:val="00AB7DBC"/>
    <w:rsid w:val="00AB7FB2"/>
    <w:rsid w:val="00AC0AC6"/>
    <w:rsid w:val="00AC13F2"/>
    <w:rsid w:val="00AC1B23"/>
    <w:rsid w:val="00AC3E34"/>
    <w:rsid w:val="00AC7C5D"/>
    <w:rsid w:val="00AD102F"/>
    <w:rsid w:val="00AD1BDE"/>
    <w:rsid w:val="00AD4837"/>
    <w:rsid w:val="00AD5E30"/>
    <w:rsid w:val="00AE05DA"/>
    <w:rsid w:val="00AE0B0E"/>
    <w:rsid w:val="00AE3973"/>
    <w:rsid w:val="00AE53DE"/>
    <w:rsid w:val="00AE59A7"/>
    <w:rsid w:val="00AE7A1D"/>
    <w:rsid w:val="00AE7A85"/>
    <w:rsid w:val="00AF20E1"/>
    <w:rsid w:val="00AF2CF5"/>
    <w:rsid w:val="00AF6C87"/>
    <w:rsid w:val="00B01673"/>
    <w:rsid w:val="00B059DE"/>
    <w:rsid w:val="00B05D1F"/>
    <w:rsid w:val="00B06AE7"/>
    <w:rsid w:val="00B0713C"/>
    <w:rsid w:val="00B11277"/>
    <w:rsid w:val="00B11E27"/>
    <w:rsid w:val="00B123C0"/>
    <w:rsid w:val="00B12F7F"/>
    <w:rsid w:val="00B1378D"/>
    <w:rsid w:val="00B162DA"/>
    <w:rsid w:val="00B16997"/>
    <w:rsid w:val="00B17D50"/>
    <w:rsid w:val="00B20907"/>
    <w:rsid w:val="00B209F0"/>
    <w:rsid w:val="00B21196"/>
    <w:rsid w:val="00B22E3E"/>
    <w:rsid w:val="00B23985"/>
    <w:rsid w:val="00B260FC"/>
    <w:rsid w:val="00B26875"/>
    <w:rsid w:val="00B268B5"/>
    <w:rsid w:val="00B27BE7"/>
    <w:rsid w:val="00B306E1"/>
    <w:rsid w:val="00B3477C"/>
    <w:rsid w:val="00B364B9"/>
    <w:rsid w:val="00B41F3C"/>
    <w:rsid w:val="00B42851"/>
    <w:rsid w:val="00B4417B"/>
    <w:rsid w:val="00B44EBB"/>
    <w:rsid w:val="00B454A5"/>
    <w:rsid w:val="00B479A7"/>
    <w:rsid w:val="00B47D04"/>
    <w:rsid w:val="00B54771"/>
    <w:rsid w:val="00B55149"/>
    <w:rsid w:val="00B57BEE"/>
    <w:rsid w:val="00B64FEE"/>
    <w:rsid w:val="00B652A8"/>
    <w:rsid w:val="00B65939"/>
    <w:rsid w:val="00B65C82"/>
    <w:rsid w:val="00B70BB5"/>
    <w:rsid w:val="00B70E53"/>
    <w:rsid w:val="00B728F1"/>
    <w:rsid w:val="00B742C1"/>
    <w:rsid w:val="00B7519A"/>
    <w:rsid w:val="00B756F4"/>
    <w:rsid w:val="00B8060D"/>
    <w:rsid w:val="00B83DF1"/>
    <w:rsid w:val="00B84248"/>
    <w:rsid w:val="00B85AEF"/>
    <w:rsid w:val="00B85EBD"/>
    <w:rsid w:val="00B866F0"/>
    <w:rsid w:val="00B86894"/>
    <w:rsid w:val="00B92A44"/>
    <w:rsid w:val="00B933C7"/>
    <w:rsid w:val="00B97707"/>
    <w:rsid w:val="00BA21F6"/>
    <w:rsid w:val="00BA3ABC"/>
    <w:rsid w:val="00BA4DD4"/>
    <w:rsid w:val="00BA581C"/>
    <w:rsid w:val="00BB05AB"/>
    <w:rsid w:val="00BB085D"/>
    <w:rsid w:val="00BB0EA0"/>
    <w:rsid w:val="00BB269C"/>
    <w:rsid w:val="00BB7517"/>
    <w:rsid w:val="00BC02A0"/>
    <w:rsid w:val="00BC0C27"/>
    <w:rsid w:val="00BC130C"/>
    <w:rsid w:val="00BC13F3"/>
    <w:rsid w:val="00BC1CF7"/>
    <w:rsid w:val="00BC2BDC"/>
    <w:rsid w:val="00BC3ABD"/>
    <w:rsid w:val="00BC4701"/>
    <w:rsid w:val="00BC4E56"/>
    <w:rsid w:val="00BC73D3"/>
    <w:rsid w:val="00BD46A0"/>
    <w:rsid w:val="00BE0375"/>
    <w:rsid w:val="00BE2C3B"/>
    <w:rsid w:val="00BE34E4"/>
    <w:rsid w:val="00BE5506"/>
    <w:rsid w:val="00BE6CD7"/>
    <w:rsid w:val="00BE7FEA"/>
    <w:rsid w:val="00BF04AE"/>
    <w:rsid w:val="00BF0AB6"/>
    <w:rsid w:val="00BF3047"/>
    <w:rsid w:val="00BF35B6"/>
    <w:rsid w:val="00BF36E7"/>
    <w:rsid w:val="00BF3B5E"/>
    <w:rsid w:val="00BF7CD1"/>
    <w:rsid w:val="00C004E2"/>
    <w:rsid w:val="00C01B6C"/>
    <w:rsid w:val="00C020D9"/>
    <w:rsid w:val="00C049B5"/>
    <w:rsid w:val="00C05AFF"/>
    <w:rsid w:val="00C06486"/>
    <w:rsid w:val="00C06621"/>
    <w:rsid w:val="00C06E2B"/>
    <w:rsid w:val="00C14218"/>
    <w:rsid w:val="00C1562C"/>
    <w:rsid w:val="00C15985"/>
    <w:rsid w:val="00C24617"/>
    <w:rsid w:val="00C305AE"/>
    <w:rsid w:val="00C319AD"/>
    <w:rsid w:val="00C33281"/>
    <w:rsid w:val="00C33FDB"/>
    <w:rsid w:val="00C34992"/>
    <w:rsid w:val="00C35B69"/>
    <w:rsid w:val="00C418A3"/>
    <w:rsid w:val="00C45363"/>
    <w:rsid w:val="00C453EB"/>
    <w:rsid w:val="00C45B0C"/>
    <w:rsid w:val="00C4717F"/>
    <w:rsid w:val="00C47328"/>
    <w:rsid w:val="00C50243"/>
    <w:rsid w:val="00C51447"/>
    <w:rsid w:val="00C524EC"/>
    <w:rsid w:val="00C533F5"/>
    <w:rsid w:val="00C53F87"/>
    <w:rsid w:val="00C556C2"/>
    <w:rsid w:val="00C57643"/>
    <w:rsid w:val="00C62368"/>
    <w:rsid w:val="00C65DC8"/>
    <w:rsid w:val="00C66C7A"/>
    <w:rsid w:val="00C66EA3"/>
    <w:rsid w:val="00C7102A"/>
    <w:rsid w:val="00C7208A"/>
    <w:rsid w:val="00C72106"/>
    <w:rsid w:val="00C72794"/>
    <w:rsid w:val="00C72D0D"/>
    <w:rsid w:val="00C733B1"/>
    <w:rsid w:val="00C74EBA"/>
    <w:rsid w:val="00C7540D"/>
    <w:rsid w:val="00C758CA"/>
    <w:rsid w:val="00C7598E"/>
    <w:rsid w:val="00C767BB"/>
    <w:rsid w:val="00C80D0B"/>
    <w:rsid w:val="00C81A97"/>
    <w:rsid w:val="00C8359B"/>
    <w:rsid w:val="00C841D0"/>
    <w:rsid w:val="00C85110"/>
    <w:rsid w:val="00C85ABF"/>
    <w:rsid w:val="00C87776"/>
    <w:rsid w:val="00C94AB8"/>
    <w:rsid w:val="00C94C43"/>
    <w:rsid w:val="00C94D22"/>
    <w:rsid w:val="00C95E2C"/>
    <w:rsid w:val="00C9628C"/>
    <w:rsid w:val="00CA1ED5"/>
    <w:rsid w:val="00CA35C5"/>
    <w:rsid w:val="00CA3BE2"/>
    <w:rsid w:val="00CA4388"/>
    <w:rsid w:val="00CA4697"/>
    <w:rsid w:val="00CA6557"/>
    <w:rsid w:val="00CB0B86"/>
    <w:rsid w:val="00CB1366"/>
    <w:rsid w:val="00CB4BAC"/>
    <w:rsid w:val="00CB52D5"/>
    <w:rsid w:val="00CB663A"/>
    <w:rsid w:val="00CB7C79"/>
    <w:rsid w:val="00CC1C27"/>
    <w:rsid w:val="00CC265E"/>
    <w:rsid w:val="00CC2C3A"/>
    <w:rsid w:val="00CC36B3"/>
    <w:rsid w:val="00CC3FF9"/>
    <w:rsid w:val="00CC403D"/>
    <w:rsid w:val="00CC41E2"/>
    <w:rsid w:val="00CD0DB8"/>
    <w:rsid w:val="00CD305F"/>
    <w:rsid w:val="00CE1659"/>
    <w:rsid w:val="00CE20F3"/>
    <w:rsid w:val="00CE2B77"/>
    <w:rsid w:val="00CE2F14"/>
    <w:rsid w:val="00CE3CE3"/>
    <w:rsid w:val="00CE6FB9"/>
    <w:rsid w:val="00CE7474"/>
    <w:rsid w:val="00CF09EA"/>
    <w:rsid w:val="00CF0B84"/>
    <w:rsid w:val="00CF0BA8"/>
    <w:rsid w:val="00CF0F6C"/>
    <w:rsid w:val="00CF12E6"/>
    <w:rsid w:val="00CF222A"/>
    <w:rsid w:val="00CF2552"/>
    <w:rsid w:val="00CF600C"/>
    <w:rsid w:val="00CF6361"/>
    <w:rsid w:val="00CF6537"/>
    <w:rsid w:val="00CF7B1D"/>
    <w:rsid w:val="00D00E04"/>
    <w:rsid w:val="00D017F9"/>
    <w:rsid w:val="00D0188B"/>
    <w:rsid w:val="00D0291E"/>
    <w:rsid w:val="00D0315D"/>
    <w:rsid w:val="00D032A4"/>
    <w:rsid w:val="00D0399A"/>
    <w:rsid w:val="00D03CF7"/>
    <w:rsid w:val="00D04883"/>
    <w:rsid w:val="00D04B30"/>
    <w:rsid w:val="00D04C13"/>
    <w:rsid w:val="00D051C8"/>
    <w:rsid w:val="00D0546A"/>
    <w:rsid w:val="00D05617"/>
    <w:rsid w:val="00D060BB"/>
    <w:rsid w:val="00D06502"/>
    <w:rsid w:val="00D068D1"/>
    <w:rsid w:val="00D069E0"/>
    <w:rsid w:val="00D06F60"/>
    <w:rsid w:val="00D07A93"/>
    <w:rsid w:val="00D10586"/>
    <w:rsid w:val="00D111A7"/>
    <w:rsid w:val="00D13CE0"/>
    <w:rsid w:val="00D14118"/>
    <w:rsid w:val="00D15EE3"/>
    <w:rsid w:val="00D168FE"/>
    <w:rsid w:val="00D22DF9"/>
    <w:rsid w:val="00D22E11"/>
    <w:rsid w:val="00D23E0C"/>
    <w:rsid w:val="00D2532C"/>
    <w:rsid w:val="00D26D7F"/>
    <w:rsid w:val="00D3153B"/>
    <w:rsid w:val="00D3564B"/>
    <w:rsid w:val="00D35B91"/>
    <w:rsid w:val="00D40322"/>
    <w:rsid w:val="00D408F9"/>
    <w:rsid w:val="00D41504"/>
    <w:rsid w:val="00D42787"/>
    <w:rsid w:val="00D42B10"/>
    <w:rsid w:val="00D43B7D"/>
    <w:rsid w:val="00D43C4C"/>
    <w:rsid w:val="00D43E66"/>
    <w:rsid w:val="00D44474"/>
    <w:rsid w:val="00D44C4C"/>
    <w:rsid w:val="00D44FE8"/>
    <w:rsid w:val="00D458A0"/>
    <w:rsid w:val="00D47256"/>
    <w:rsid w:val="00D50080"/>
    <w:rsid w:val="00D513F2"/>
    <w:rsid w:val="00D52354"/>
    <w:rsid w:val="00D52FC0"/>
    <w:rsid w:val="00D53397"/>
    <w:rsid w:val="00D54986"/>
    <w:rsid w:val="00D551ED"/>
    <w:rsid w:val="00D5567F"/>
    <w:rsid w:val="00D5580C"/>
    <w:rsid w:val="00D55B93"/>
    <w:rsid w:val="00D60DD1"/>
    <w:rsid w:val="00D62B3A"/>
    <w:rsid w:val="00D70E2D"/>
    <w:rsid w:val="00D71884"/>
    <w:rsid w:val="00D72417"/>
    <w:rsid w:val="00D7251B"/>
    <w:rsid w:val="00D73B78"/>
    <w:rsid w:val="00D745B6"/>
    <w:rsid w:val="00D80E82"/>
    <w:rsid w:val="00D80EE5"/>
    <w:rsid w:val="00D81BD2"/>
    <w:rsid w:val="00D823E9"/>
    <w:rsid w:val="00D86FC5"/>
    <w:rsid w:val="00D86FEC"/>
    <w:rsid w:val="00D877B6"/>
    <w:rsid w:val="00D9047A"/>
    <w:rsid w:val="00D90FFD"/>
    <w:rsid w:val="00D910C9"/>
    <w:rsid w:val="00D927FD"/>
    <w:rsid w:val="00D92882"/>
    <w:rsid w:val="00D92941"/>
    <w:rsid w:val="00D92A0A"/>
    <w:rsid w:val="00D92DCA"/>
    <w:rsid w:val="00D94DBC"/>
    <w:rsid w:val="00D94ED4"/>
    <w:rsid w:val="00DA0EE3"/>
    <w:rsid w:val="00DA1ECB"/>
    <w:rsid w:val="00DA2063"/>
    <w:rsid w:val="00DA26E5"/>
    <w:rsid w:val="00DA2E04"/>
    <w:rsid w:val="00DA355E"/>
    <w:rsid w:val="00DA5911"/>
    <w:rsid w:val="00DB1422"/>
    <w:rsid w:val="00DB1701"/>
    <w:rsid w:val="00DB38BD"/>
    <w:rsid w:val="00DB57DD"/>
    <w:rsid w:val="00DB5DC0"/>
    <w:rsid w:val="00DB6596"/>
    <w:rsid w:val="00DB6627"/>
    <w:rsid w:val="00DC12AF"/>
    <w:rsid w:val="00DC14FF"/>
    <w:rsid w:val="00DC3180"/>
    <w:rsid w:val="00DD177C"/>
    <w:rsid w:val="00DD1E5F"/>
    <w:rsid w:val="00DD3174"/>
    <w:rsid w:val="00DD3273"/>
    <w:rsid w:val="00DD35DE"/>
    <w:rsid w:val="00DD3A91"/>
    <w:rsid w:val="00DD59E7"/>
    <w:rsid w:val="00DD5C41"/>
    <w:rsid w:val="00DD6963"/>
    <w:rsid w:val="00DD70CE"/>
    <w:rsid w:val="00DD7177"/>
    <w:rsid w:val="00DE1CFF"/>
    <w:rsid w:val="00DE1DBB"/>
    <w:rsid w:val="00DE2ACA"/>
    <w:rsid w:val="00DE2DE3"/>
    <w:rsid w:val="00DE402B"/>
    <w:rsid w:val="00DE45CB"/>
    <w:rsid w:val="00DE483D"/>
    <w:rsid w:val="00DE5792"/>
    <w:rsid w:val="00DE65A3"/>
    <w:rsid w:val="00DE746A"/>
    <w:rsid w:val="00DF0460"/>
    <w:rsid w:val="00DF197D"/>
    <w:rsid w:val="00DF2CB2"/>
    <w:rsid w:val="00DF2F8B"/>
    <w:rsid w:val="00DF428D"/>
    <w:rsid w:val="00DF45F1"/>
    <w:rsid w:val="00DF4922"/>
    <w:rsid w:val="00DF4BA9"/>
    <w:rsid w:val="00DF6080"/>
    <w:rsid w:val="00DF62C5"/>
    <w:rsid w:val="00DF6A56"/>
    <w:rsid w:val="00E019D8"/>
    <w:rsid w:val="00E0275C"/>
    <w:rsid w:val="00E03951"/>
    <w:rsid w:val="00E046F4"/>
    <w:rsid w:val="00E067C4"/>
    <w:rsid w:val="00E07D0F"/>
    <w:rsid w:val="00E1081E"/>
    <w:rsid w:val="00E125D2"/>
    <w:rsid w:val="00E1297B"/>
    <w:rsid w:val="00E136B9"/>
    <w:rsid w:val="00E1436A"/>
    <w:rsid w:val="00E1580A"/>
    <w:rsid w:val="00E16BFB"/>
    <w:rsid w:val="00E17759"/>
    <w:rsid w:val="00E207F7"/>
    <w:rsid w:val="00E20880"/>
    <w:rsid w:val="00E22230"/>
    <w:rsid w:val="00E230FF"/>
    <w:rsid w:val="00E24390"/>
    <w:rsid w:val="00E245A8"/>
    <w:rsid w:val="00E25AB9"/>
    <w:rsid w:val="00E273AB"/>
    <w:rsid w:val="00E27D2F"/>
    <w:rsid w:val="00E31698"/>
    <w:rsid w:val="00E319F6"/>
    <w:rsid w:val="00E3694B"/>
    <w:rsid w:val="00E4073A"/>
    <w:rsid w:val="00E424FE"/>
    <w:rsid w:val="00E4344A"/>
    <w:rsid w:val="00E43BDC"/>
    <w:rsid w:val="00E43C1F"/>
    <w:rsid w:val="00E472D6"/>
    <w:rsid w:val="00E47B5C"/>
    <w:rsid w:val="00E505B7"/>
    <w:rsid w:val="00E636B1"/>
    <w:rsid w:val="00E645BC"/>
    <w:rsid w:val="00E65903"/>
    <w:rsid w:val="00E6659F"/>
    <w:rsid w:val="00E7059F"/>
    <w:rsid w:val="00E70C9E"/>
    <w:rsid w:val="00E737B1"/>
    <w:rsid w:val="00E746A4"/>
    <w:rsid w:val="00E748CD"/>
    <w:rsid w:val="00E762E7"/>
    <w:rsid w:val="00E778E8"/>
    <w:rsid w:val="00E84AAD"/>
    <w:rsid w:val="00E84F18"/>
    <w:rsid w:val="00E8591A"/>
    <w:rsid w:val="00E85C0C"/>
    <w:rsid w:val="00E86CEA"/>
    <w:rsid w:val="00E93B57"/>
    <w:rsid w:val="00E9489A"/>
    <w:rsid w:val="00E958EB"/>
    <w:rsid w:val="00E96751"/>
    <w:rsid w:val="00E96E57"/>
    <w:rsid w:val="00EA227D"/>
    <w:rsid w:val="00EA2415"/>
    <w:rsid w:val="00EA293E"/>
    <w:rsid w:val="00EA2F93"/>
    <w:rsid w:val="00EA50BD"/>
    <w:rsid w:val="00EA57F4"/>
    <w:rsid w:val="00EA5D06"/>
    <w:rsid w:val="00EA6F72"/>
    <w:rsid w:val="00EA7FEF"/>
    <w:rsid w:val="00EB0EE8"/>
    <w:rsid w:val="00EB1AD3"/>
    <w:rsid w:val="00EB1B83"/>
    <w:rsid w:val="00EB20CC"/>
    <w:rsid w:val="00EB5610"/>
    <w:rsid w:val="00EB7406"/>
    <w:rsid w:val="00EC33C5"/>
    <w:rsid w:val="00EC68A6"/>
    <w:rsid w:val="00EC7577"/>
    <w:rsid w:val="00EC758F"/>
    <w:rsid w:val="00ED0C78"/>
    <w:rsid w:val="00ED34C0"/>
    <w:rsid w:val="00ED3540"/>
    <w:rsid w:val="00ED3766"/>
    <w:rsid w:val="00ED37C2"/>
    <w:rsid w:val="00ED5715"/>
    <w:rsid w:val="00ED6F80"/>
    <w:rsid w:val="00ED72FA"/>
    <w:rsid w:val="00ED7F49"/>
    <w:rsid w:val="00EE0241"/>
    <w:rsid w:val="00EE28E9"/>
    <w:rsid w:val="00EE2BB2"/>
    <w:rsid w:val="00EE6E44"/>
    <w:rsid w:val="00EE6F87"/>
    <w:rsid w:val="00EF203E"/>
    <w:rsid w:val="00EF3933"/>
    <w:rsid w:val="00EF42E9"/>
    <w:rsid w:val="00EF45E4"/>
    <w:rsid w:val="00EF49A4"/>
    <w:rsid w:val="00F002FE"/>
    <w:rsid w:val="00F016F9"/>
    <w:rsid w:val="00F01EC4"/>
    <w:rsid w:val="00F01F26"/>
    <w:rsid w:val="00F035AB"/>
    <w:rsid w:val="00F04D5C"/>
    <w:rsid w:val="00F062AD"/>
    <w:rsid w:val="00F11A96"/>
    <w:rsid w:val="00F11FB7"/>
    <w:rsid w:val="00F129E5"/>
    <w:rsid w:val="00F12C87"/>
    <w:rsid w:val="00F17A32"/>
    <w:rsid w:val="00F21757"/>
    <w:rsid w:val="00F21B5F"/>
    <w:rsid w:val="00F22B45"/>
    <w:rsid w:val="00F22D80"/>
    <w:rsid w:val="00F2686B"/>
    <w:rsid w:val="00F26BCB"/>
    <w:rsid w:val="00F301DA"/>
    <w:rsid w:val="00F31DE0"/>
    <w:rsid w:val="00F331A6"/>
    <w:rsid w:val="00F35287"/>
    <w:rsid w:val="00F35F04"/>
    <w:rsid w:val="00F36815"/>
    <w:rsid w:val="00F3758D"/>
    <w:rsid w:val="00F40064"/>
    <w:rsid w:val="00F413D5"/>
    <w:rsid w:val="00F42B42"/>
    <w:rsid w:val="00F43CC1"/>
    <w:rsid w:val="00F45778"/>
    <w:rsid w:val="00F517B5"/>
    <w:rsid w:val="00F51FB4"/>
    <w:rsid w:val="00F52404"/>
    <w:rsid w:val="00F54C6C"/>
    <w:rsid w:val="00F553F6"/>
    <w:rsid w:val="00F55900"/>
    <w:rsid w:val="00F567F8"/>
    <w:rsid w:val="00F57784"/>
    <w:rsid w:val="00F57F15"/>
    <w:rsid w:val="00F60C6C"/>
    <w:rsid w:val="00F61A13"/>
    <w:rsid w:val="00F63749"/>
    <w:rsid w:val="00F63DA6"/>
    <w:rsid w:val="00F6406B"/>
    <w:rsid w:val="00F674E5"/>
    <w:rsid w:val="00F676BD"/>
    <w:rsid w:val="00F71044"/>
    <w:rsid w:val="00F715EB"/>
    <w:rsid w:val="00F73265"/>
    <w:rsid w:val="00F760EC"/>
    <w:rsid w:val="00F764E4"/>
    <w:rsid w:val="00F771D1"/>
    <w:rsid w:val="00F775E0"/>
    <w:rsid w:val="00F776A3"/>
    <w:rsid w:val="00F800BE"/>
    <w:rsid w:val="00F801AA"/>
    <w:rsid w:val="00F81605"/>
    <w:rsid w:val="00F82A7D"/>
    <w:rsid w:val="00F83368"/>
    <w:rsid w:val="00F849ED"/>
    <w:rsid w:val="00F85C3D"/>
    <w:rsid w:val="00F85F27"/>
    <w:rsid w:val="00F86D30"/>
    <w:rsid w:val="00F9077C"/>
    <w:rsid w:val="00F90DC5"/>
    <w:rsid w:val="00F90F09"/>
    <w:rsid w:val="00F92863"/>
    <w:rsid w:val="00F94683"/>
    <w:rsid w:val="00F94706"/>
    <w:rsid w:val="00F95659"/>
    <w:rsid w:val="00F9685D"/>
    <w:rsid w:val="00F96E8B"/>
    <w:rsid w:val="00FA063B"/>
    <w:rsid w:val="00FA096E"/>
    <w:rsid w:val="00FA30E4"/>
    <w:rsid w:val="00FA43CC"/>
    <w:rsid w:val="00FA74EB"/>
    <w:rsid w:val="00FA7DAC"/>
    <w:rsid w:val="00FB04E7"/>
    <w:rsid w:val="00FB4BD9"/>
    <w:rsid w:val="00FB5ADF"/>
    <w:rsid w:val="00FB5C35"/>
    <w:rsid w:val="00FB73F2"/>
    <w:rsid w:val="00FC15E6"/>
    <w:rsid w:val="00FC514A"/>
    <w:rsid w:val="00FC6516"/>
    <w:rsid w:val="00FC688B"/>
    <w:rsid w:val="00FD01A7"/>
    <w:rsid w:val="00FD3C82"/>
    <w:rsid w:val="00FD44DA"/>
    <w:rsid w:val="00FD6197"/>
    <w:rsid w:val="00FD6C56"/>
    <w:rsid w:val="00FE0165"/>
    <w:rsid w:val="00FE2412"/>
    <w:rsid w:val="00FE2F2C"/>
    <w:rsid w:val="00FE45F5"/>
    <w:rsid w:val="00FE60A4"/>
    <w:rsid w:val="00FE7D8F"/>
    <w:rsid w:val="00FF0AAF"/>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7FFA8722"/>
  <w15:docId w15:val="{A0724814-8112-4947-AA0B-7CAC0592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rsid w:val="00A35E58"/>
    <w:pPr>
      <w:spacing w:after="0" w:line="240" w:lineRule="auto"/>
    </w:pPr>
    <w:rPr>
      <w:rFonts w:ascii="Times New Roman" w:eastAsiaTheme="minorHAnsi" w:hAnsi="Times New Roman" w:cs="Times New Roman"/>
      <w:sz w:val="24"/>
      <w:szCs w:val="24"/>
      <w:lang w:val="en-GB" w:eastAsia="en-GB"/>
    </w:rPr>
  </w:style>
  <w:style w:type="paragraph" w:customStyle="1" w:styleId="p1">
    <w:name w:val="p1"/>
    <w:basedOn w:val="Normal"/>
    <w:rsid w:val="00747F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1">
    <w:name w:val="s1"/>
    <w:basedOn w:val="DefaultParagraphFont"/>
    <w:rsid w:val="00747FA4"/>
  </w:style>
  <w:style w:type="character" w:customStyle="1" w:styleId="s2">
    <w:name w:val="s2"/>
    <w:basedOn w:val="DefaultParagraphFont"/>
    <w:rsid w:val="00747FA4"/>
  </w:style>
  <w:style w:type="character" w:customStyle="1" w:styleId="s3">
    <w:name w:val="s3"/>
    <w:basedOn w:val="DefaultParagraphFont"/>
    <w:rsid w:val="00747FA4"/>
  </w:style>
  <w:style w:type="character" w:customStyle="1" w:styleId="s4">
    <w:name w:val="s4"/>
    <w:basedOn w:val="DefaultParagraphFont"/>
    <w:rsid w:val="00747FA4"/>
  </w:style>
  <w:style w:type="character" w:customStyle="1" w:styleId="s5">
    <w:name w:val="s5"/>
    <w:basedOn w:val="DefaultParagraphFont"/>
    <w:rsid w:val="00747FA4"/>
  </w:style>
  <w:style w:type="paragraph" w:customStyle="1" w:styleId="paragraph">
    <w:name w:val="paragraph"/>
    <w:basedOn w:val="Normal"/>
    <w:rsid w:val="00501A86"/>
    <w:pPr>
      <w:spacing w:before="100" w:beforeAutospacing="1" w:after="100" w:afterAutospacing="1" w:line="240" w:lineRule="auto"/>
    </w:pPr>
    <w:rPr>
      <w:rFonts w:ascii="Calibri" w:eastAsiaTheme="minorHAnsi" w:hAnsi="Calibri" w:cs="Calibri"/>
      <w:lang w:val="en-GB" w:eastAsia="en-GB"/>
    </w:rPr>
  </w:style>
  <w:style w:type="character" w:customStyle="1" w:styleId="normaltextrun">
    <w:name w:val="normaltextrun"/>
    <w:basedOn w:val="DefaultParagraphFont"/>
    <w:rsid w:val="00501A86"/>
  </w:style>
  <w:style w:type="character" w:styleId="CommentReference">
    <w:name w:val="annotation reference"/>
    <w:basedOn w:val="DefaultParagraphFont"/>
    <w:uiPriority w:val="99"/>
    <w:semiHidden/>
    <w:unhideWhenUsed/>
    <w:rsid w:val="005E1D51"/>
    <w:rPr>
      <w:sz w:val="16"/>
      <w:szCs w:val="16"/>
    </w:rPr>
  </w:style>
  <w:style w:type="paragraph" w:styleId="CommentText">
    <w:name w:val="annotation text"/>
    <w:basedOn w:val="Normal"/>
    <w:link w:val="CommentTextChar"/>
    <w:uiPriority w:val="99"/>
    <w:semiHidden/>
    <w:unhideWhenUsed/>
    <w:rsid w:val="005E1D51"/>
    <w:pPr>
      <w:spacing w:line="240" w:lineRule="auto"/>
    </w:pPr>
    <w:rPr>
      <w:sz w:val="20"/>
      <w:szCs w:val="20"/>
    </w:rPr>
  </w:style>
  <w:style w:type="character" w:customStyle="1" w:styleId="CommentTextChar">
    <w:name w:val="Comment Text Char"/>
    <w:basedOn w:val="DefaultParagraphFont"/>
    <w:link w:val="CommentText"/>
    <w:uiPriority w:val="99"/>
    <w:semiHidden/>
    <w:rsid w:val="005E1D51"/>
    <w:rPr>
      <w:sz w:val="20"/>
      <w:szCs w:val="20"/>
    </w:rPr>
  </w:style>
  <w:style w:type="paragraph" w:styleId="CommentSubject">
    <w:name w:val="annotation subject"/>
    <w:basedOn w:val="CommentText"/>
    <w:next w:val="CommentText"/>
    <w:link w:val="CommentSubjectChar"/>
    <w:uiPriority w:val="99"/>
    <w:semiHidden/>
    <w:unhideWhenUsed/>
    <w:rsid w:val="005E1D51"/>
    <w:rPr>
      <w:b/>
      <w:bCs/>
    </w:rPr>
  </w:style>
  <w:style w:type="character" w:customStyle="1" w:styleId="CommentSubjectChar">
    <w:name w:val="Comment Subject Char"/>
    <w:basedOn w:val="CommentTextChar"/>
    <w:link w:val="CommentSubject"/>
    <w:uiPriority w:val="99"/>
    <w:semiHidden/>
    <w:rsid w:val="005E1D51"/>
    <w:rPr>
      <w:b/>
      <w:bCs/>
      <w:sz w:val="20"/>
      <w:szCs w:val="20"/>
    </w:rPr>
  </w:style>
  <w:style w:type="paragraph" w:customStyle="1" w:styleId="lead">
    <w:name w:val="lead"/>
    <w:basedOn w:val="Normal"/>
    <w:rsid w:val="00100D3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0">
      <w:bodyDiv w:val="1"/>
      <w:marLeft w:val="0"/>
      <w:marRight w:val="0"/>
      <w:marTop w:val="0"/>
      <w:marBottom w:val="0"/>
      <w:divBdr>
        <w:top w:val="none" w:sz="0" w:space="0" w:color="auto"/>
        <w:left w:val="none" w:sz="0" w:space="0" w:color="auto"/>
        <w:bottom w:val="none" w:sz="0" w:space="0" w:color="auto"/>
        <w:right w:val="none" w:sz="0" w:space="0" w:color="auto"/>
      </w:divBdr>
    </w:div>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11676976">
      <w:bodyDiv w:val="1"/>
      <w:marLeft w:val="0"/>
      <w:marRight w:val="0"/>
      <w:marTop w:val="0"/>
      <w:marBottom w:val="0"/>
      <w:divBdr>
        <w:top w:val="none" w:sz="0" w:space="0" w:color="auto"/>
        <w:left w:val="none" w:sz="0" w:space="0" w:color="auto"/>
        <w:bottom w:val="none" w:sz="0" w:space="0" w:color="auto"/>
        <w:right w:val="none" w:sz="0" w:space="0" w:color="auto"/>
      </w:divBdr>
    </w:div>
    <w:div w:id="165827775">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281234707">
      <w:bodyDiv w:val="1"/>
      <w:marLeft w:val="0"/>
      <w:marRight w:val="0"/>
      <w:marTop w:val="0"/>
      <w:marBottom w:val="0"/>
      <w:divBdr>
        <w:top w:val="none" w:sz="0" w:space="0" w:color="auto"/>
        <w:left w:val="none" w:sz="0" w:space="0" w:color="auto"/>
        <w:bottom w:val="none" w:sz="0" w:space="0" w:color="auto"/>
        <w:right w:val="none" w:sz="0" w:space="0" w:color="auto"/>
      </w:divBdr>
    </w:div>
    <w:div w:id="287198544">
      <w:bodyDiv w:val="1"/>
      <w:marLeft w:val="0"/>
      <w:marRight w:val="0"/>
      <w:marTop w:val="0"/>
      <w:marBottom w:val="0"/>
      <w:divBdr>
        <w:top w:val="none" w:sz="0" w:space="0" w:color="auto"/>
        <w:left w:val="none" w:sz="0" w:space="0" w:color="auto"/>
        <w:bottom w:val="none" w:sz="0" w:space="0" w:color="auto"/>
        <w:right w:val="none" w:sz="0" w:space="0" w:color="auto"/>
      </w:divBdr>
    </w:div>
    <w:div w:id="294993814">
      <w:bodyDiv w:val="1"/>
      <w:marLeft w:val="0"/>
      <w:marRight w:val="0"/>
      <w:marTop w:val="0"/>
      <w:marBottom w:val="0"/>
      <w:divBdr>
        <w:top w:val="none" w:sz="0" w:space="0" w:color="auto"/>
        <w:left w:val="none" w:sz="0" w:space="0" w:color="auto"/>
        <w:bottom w:val="none" w:sz="0" w:space="0" w:color="auto"/>
        <w:right w:val="none" w:sz="0" w:space="0" w:color="auto"/>
      </w:divBdr>
    </w:div>
    <w:div w:id="327641037">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2457186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15775342">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564100478">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21305739">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648438225">
      <w:bodyDiv w:val="1"/>
      <w:marLeft w:val="0"/>
      <w:marRight w:val="0"/>
      <w:marTop w:val="0"/>
      <w:marBottom w:val="0"/>
      <w:divBdr>
        <w:top w:val="none" w:sz="0" w:space="0" w:color="auto"/>
        <w:left w:val="none" w:sz="0" w:space="0" w:color="auto"/>
        <w:bottom w:val="none" w:sz="0" w:space="0" w:color="auto"/>
        <w:right w:val="none" w:sz="0" w:space="0" w:color="auto"/>
      </w:divBdr>
      <w:divsChild>
        <w:div w:id="1458334693">
          <w:marLeft w:val="0"/>
          <w:marRight w:val="0"/>
          <w:marTop w:val="0"/>
          <w:marBottom w:val="0"/>
          <w:divBdr>
            <w:top w:val="single" w:sz="2" w:space="8" w:color="E4E2E8"/>
            <w:left w:val="single" w:sz="2" w:space="11" w:color="E4E2E8"/>
            <w:bottom w:val="single" w:sz="6" w:space="8" w:color="E7E7E7"/>
            <w:right w:val="single" w:sz="2" w:space="11" w:color="E4E2E8"/>
          </w:divBdr>
        </w:div>
        <w:div w:id="1635018777">
          <w:marLeft w:val="0"/>
          <w:marRight w:val="0"/>
          <w:marTop w:val="0"/>
          <w:marBottom w:val="0"/>
          <w:divBdr>
            <w:top w:val="single" w:sz="2" w:space="11" w:color="E4E2E8"/>
            <w:left w:val="single" w:sz="2" w:space="11" w:color="E4E2E8"/>
            <w:bottom w:val="single" w:sz="2" w:space="11" w:color="E4E2E8"/>
            <w:right w:val="single" w:sz="2" w:space="11" w:color="E4E2E8"/>
          </w:divBdr>
          <w:divsChild>
            <w:div w:id="16125594">
              <w:marLeft w:val="0"/>
              <w:marRight w:val="0"/>
              <w:marTop w:val="300"/>
              <w:marBottom w:val="0"/>
              <w:divBdr>
                <w:top w:val="single" w:sz="6" w:space="15" w:color="EEEEEE"/>
                <w:left w:val="single" w:sz="2" w:space="0" w:color="E4E2E8"/>
                <w:bottom w:val="single" w:sz="2" w:space="0" w:color="E4E2E8"/>
                <w:right w:val="single" w:sz="2" w:space="0" w:color="E4E2E8"/>
              </w:divBdr>
              <w:divsChild>
                <w:div w:id="1344357457">
                  <w:marLeft w:val="-225"/>
                  <w:marRight w:val="-225"/>
                  <w:marTop w:val="0"/>
                  <w:marBottom w:val="120"/>
                  <w:divBdr>
                    <w:top w:val="single" w:sz="2" w:space="0" w:color="E4E2E8"/>
                    <w:left w:val="single" w:sz="2" w:space="0" w:color="E4E2E8"/>
                    <w:bottom w:val="single" w:sz="2" w:space="0" w:color="E4E2E8"/>
                    <w:right w:val="single" w:sz="2" w:space="0" w:color="E4E2E8"/>
                  </w:divBdr>
                </w:div>
              </w:divsChild>
            </w:div>
            <w:div w:id="369578639">
              <w:marLeft w:val="0"/>
              <w:marRight w:val="0"/>
              <w:marTop w:val="300"/>
              <w:marBottom w:val="0"/>
              <w:divBdr>
                <w:top w:val="single" w:sz="6" w:space="15" w:color="EEEEEE"/>
                <w:left w:val="single" w:sz="2" w:space="0" w:color="E4E2E8"/>
                <w:bottom w:val="single" w:sz="2" w:space="0" w:color="E4E2E8"/>
                <w:right w:val="single" w:sz="2" w:space="0" w:color="E4E2E8"/>
              </w:divBdr>
              <w:divsChild>
                <w:div w:id="114474095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473402127">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494568686">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0547274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459879813">
              <w:marLeft w:val="0"/>
              <w:marRight w:val="0"/>
              <w:marTop w:val="300"/>
              <w:marBottom w:val="0"/>
              <w:divBdr>
                <w:top w:val="single" w:sz="6" w:space="15" w:color="EEEEEE"/>
                <w:left w:val="single" w:sz="2" w:space="0" w:color="E4E2E8"/>
                <w:bottom w:val="single" w:sz="2" w:space="0" w:color="E4E2E8"/>
                <w:right w:val="single" w:sz="2" w:space="0" w:color="E4E2E8"/>
              </w:divBdr>
              <w:divsChild>
                <w:div w:id="823470829">
                  <w:marLeft w:val="-225"/>
                  <w:marRight w:val="-225"/>
                  <w:marTop w:val="0"/>
                  <w:marBottom w:val="120"/>
                  <w:divBdr>
                    <w:top w:val="single" w:sz="2" w:space="0" w:color="E4E2E8"/>
                    <w:left w:val="single" w:sz="2" w:space="0" w:color="E4E2E8"/>
                    <w:bottom w:val="single" w:sz="2" w:space="0" w:color="E4E2E8"/>
                    <w:right w:val="single" w:sz="2" w:space="0" w:color="E4E2E8"/>
                  </w:divBdr>
                  <w:divsChild>
                    <w:div w:id="56125514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400397962">
                  <w:marLeft w:val="-225"/>
                  <w:marRight w:val="-225"/>
                  <w:marTop w:val="0"/>
                  <w:marBottom w:val="120"/>
                  <w:divBdr>
                    <w:top w:val="single" w:sz="2" w:space="0" w:color="E4E2E8"/>
                    <w:left w:val="single" w:sz="2" w:space="0" w:color="E4E2E8"/>
                    <w:bottom w:val="single" w:sz="2" w:space="0" w:color="E4E2E8"/>
                    <w:right w:val="single" w:sz="2" w:space="0" w:color="E4E2E8"/>
                  </w:divBdr>
                </w:div>
                <w:div w:id="1753548271">
                  <w:marLeft w:val="-225"/>
                  <w:marRight w:val="-225"/>
                  <w:marTop w:val="0"/>
                  <w:marBottom w:val="120"/>
                  <w:divBdr>
                    <w:top w:val="single" w:sz="2" w:space="0" w:color="E4E2E8"/>
                    <w:left w:val="single" w:sz="2" w:space="0" w:color="E4E2E8"/>
                    <w:bottom w:val="single" w:sz="2" w:space="0" w:color="E4E2E8"/>
                    <w:right w:val="single" w:sz="2" w:space="0" w:color="E4E2E8"/>
                  </w:divBdr>
                  <w:divsChild>
                    <w:div w:id="136605923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664937647">
              <w:marLeft w:val="0"/>
              <w:marRight w:val="0"/>
              <w:marTop w:val="0"/>
              <w:marBottom w:val="0"/>
              <w:divBdr>
                <w:top w:val="single" w:sz="2" w:space="0" w:color="E4E2E8"/>
                <w:left w:val="single" w:sz="2" w:space="0" w:color="E4E2E8"/>
                <w:bottom w:val="single" w:sz="2" w:space="0" w:color="E4E2E8"/>
                <w:right w:val="single" w:sz="2" w:space="0" w:color="E4E2E8"/>
              </w:divBdr>
              <w:divsChild>
                <w:div w:id="868683294">
                  <w:marLeft w:val="-225"/>
                  <w:marRight w:val="-225"/>
                  <w:marTop w:val="0"/>
                  <w:marBottom w:val="120"/>
                  <w:divBdr>
                    <w:top w:val="single" w:sz="2" w:space="0" w:color="E4E2E8"/>
                    <w:left w:val="single" w:sz="2" w:space="0" w:color="E4E2E8"/>
                    <w:bottom w:val="single" w:sz="2" w:space="0" w:color="E4E2E8"/>
                    <w:right w:val="single" w:sz="2" w:space="0" w:color="E4E2E8"/>
                  </w:divBdr>
                  <w:divsChild>
                    <w:div w:id="68297449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774983163">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07983579">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89723340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02817303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 w:id="1770740007">
              <w:marLeft w:val="0"/>
              <w:marRight w:val="0"/>
              <w:marTop w:val="300"/>
              <w:marBottom w:val="0"/>
              <w:divBdr>
                <w:top w:val="single" w:sz="6" w:space="15" w:color="EEEEEE"/>
                <w:left w:val="single" w:sz="2" w:space="0" w:color="E4E2E8"/>
                <w:bottom w:val="single" w:sz="2" w:space="0" w:color="E4E2E8"/>
                <w:right w:val="single" w:sz="2" w:space="0" w:color="E4E2E8"/>
              </w:divBdr>
              <w:divsChild>
                <w:div w:id="250896987">
                  <w:marLeft w:val="-225"/>
                  <w:marRight w:val="-225"/>
                  <w:marTop w:val="0"/>
                  <w:marBottom w:val="120"/>
                  <w:divBdr>
                    <w:top w:val="single" w:sz="2" w:space="0" w:color="E4E2E8"/>
                    <w:left w:val="single" w:sz="2" w:space="0" w:color="E4E2E8"/>
                    <w:bottom w:val="single" w:sz="2" w:space="0" w:color="E4E2E8"/>
                    <w:right w:val="single" w:sz="2" w:space="0" w:color="E4E2E8"/>
                  </w:divBdr>
                  <w:divsChild>
                    <w:div w:id="433205592">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453796053">
                  <w:marLeft w:val="-225"/>
                  <w:marRight w:val="-225"/>
                  <w:marTop w:val="0"/>
                  <w:marBottom w:val="120"/>
                  <w:divBdr>
                    <w:top w:val="single" w:sz="2" w:space="0" w:color="E4E2E8"/>
                    <w:left w:val="single" w:sz="2" w:space="0" w:color="E4E2E8"/>
                    <w:bottom w:val="single" w:sz="2" w:space="0" w:color="E4E2E8"/>
                    <w:right w:val="single" w:sz="2" w:space="0" w:color="E4E2E8"/>
                  </w:divBdr>
                </w:div>
                <w:div w:id="50235283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67569968">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702289075">
                  <w:marLeft w:val="-225"/>
                  <w:marRight w:val="-225"/>
                  <w:marTop w:val="0"/>
                  <w:marBottom w:val="120"/>
                  <w:divBdr>
                    <w:top w:val="single" w:sz="2" w:space="0" w:color="E4E2E8"/>
                    <w:left w:val="single" w:sz="2" w:space="0" w:color="E4E2E8"/>
                    <w:bottom w:val="single" w:sz="2" w:space="0" w:color="E4E2E8"/>
                    <w:right w:val="single" w:sz="2" w:space="0" w:color="E4E2E8"/>
                  </w:divBdr>
                  <w:divsChild>
                    <w:div w:id="105717171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950279618">
                  <w:marLeft w:val="-225"/>
                  <w:marRight w:val="-225"/>
                  <w:marTop w:val="0"/>
                  <w:marBottom w:val="120"/>
                  <w:divBdr>
                    <w:top w:val="single" w:sz="2" w:space="0" w:color="E4E2E8"/>
                    <w:left w:val="single" w:sz="2" w:space="0" w:color="E4E2E8"/>
                    <w:bottom w:val="single" w:sz="2" w:space="0" w:color="E4E2E8"/>
                    <w:right w:val="single" w:sz="2" w:space="0" w:color="E4E2E8"/>
                  </w:divBdr>
                  <w:divsChild>
                    <w:div w:id="2118018030">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313288568">
                  <w:marLeft w:val="-225"/>
                  <w:marRight w:val="-225"/>
                  <w:marTop w:val="0"/>
                  <w:marBottom w:val="120"/>
                  <w:divBdr>
                    <w:top w:val="single" w:sz="2" w:space="0" w:color="E4E2E8"/>
                    <w:left w:val="single" w:sz="2" w:space="0" w:color="E4E2E8"/>
                    <w:bottom w:val="single" w:sz="2" w:space="0" w:color="E4E2E8"/>
                    <w:right w:val="single" w:sz="2" w:space="0" w:color="E4E2E8"/>
                  </w:divBdr>
                  <w:divsChild>
                    <w:div w:id="1512597573">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 w:id="1678381953">
                  <w:marLeft w:val="-225"/>
                  <w:marRight w:val="-225"/>
                  <w:marTop w:val="0"/>
                  <w:marBottom w:val="120"/>
                  <w:divBdr>
                    <w:top w:val="single" w:sz="2" w:space="0" w:color="E4E2E8"/>
                    <w:left w:val="single" w:sz="2" w:space="0" w:color="E4E2E8"/>
                    <w:bottom w:val="single" w:sz="2" w:space="0" w:color="E4E2E8"/>
                    <w:right w:val="single" w:sz="2" w:space="0" w:color="E4E2E8"/>
                  </w:divBdr>
                  <w:divsChild>
                    <w:div w:id="996113166">
                      <w:marLeft w:val="0"/>
                      <w:marRight w:val="0"/>
                      <w:marTop w:val="0"/>
                      <w:marBottom w:val="0"/>
                      <w:divBdr>
                        <w:top w:val="single" w:sz="2" w:space="0" w:color="E4E2E8"/>
                        <w:left w:val="single" w:sz="2" w:space="11" w:color="E4E2E8"/>
                        <w:bottom w:val="single" w:sz="2" w:space="0" w:color="E4E2E8"/>
                        <w:right w:val="single" w:sz="2" w:space="11" w:color="E4E2E8"/>
                      </w:divBdr>
                    </w:div>
                  </w:divsChild>
                </w:div>
              </w:divsChild>
            </w:div>
          </w:divsChild>
        </w:div>
      </w:divsChild>
    </w:div>
    <w:div w:id="681977339">
      <w:bodyDiv w:val="1"/>
      <w:marLeft w:val="0"/>
      <w:marRight w:val="0"/>
      <w:marTop w:val="0"/>
      <w:marBottom w:val="0"/>
      <w:divBdr>
        <w:top w:val="none" w:sz="0" w:space="0" w:color="auto"/>
        <w:left w:val="none" w:sz="0" w:space="0" w:color="auto"/>
        <w:bottom w:val="none" w:sz="0" w:space="0" w:color="auto"/>
        <w:right w:val="none" w:sz="0" w:space="0" w:color="auto"/>
      </w:divBdr>
    </w:div>
    <w:div w:id="754519249">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78011355">
      <w:bodyDiv w:val="1"/>
      <w:marLeft w:val="0"/>
      <w:marRight w:val="0"/>
      <w:marTop w:val="0"/>
      <w:marBottom w:val="0"/>
      <w:divBdr>
        <w:top w:val="none" w:sz="0" w:space="0" w:color="auto"/>
        <w:left w:val="none" w:sz="0" w:space="0" w:color="auto"/>
        <w:bottom w:val="none" w:sz="0" w:space="0" w:color="auto"/>
        <w:right w:val="none" w:sz="0" w:space="0" w:color="auto"/>
      </w:divBdr>
    </w:div>
    <w:div w:id="882327754">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955678120">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090811013">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12675333">
      <w:bodyDiv w:val="1"/>
      <w:marLeft w:val="0"/>
      <w:marRight w:val="0"/>
      <w:marTop w:val="0"/>
      <w:marBottom w:val="0"/>
      <w:divBdr>
        <w:top w:val="none" w:sz="0" w:space="0" w:color="auto"/>
        <w:left w:val="none" w:sz="0" w:space="0" w:color="auto"/>
        <w:bottom w:val="none" w:sz="0" w:space="0" w:color="auto"/>
        <w:right w:val="none" w:sz="0" w:space="0" w:color="auto"/>
      </w:divBdr>
    </w:div>
    <w:div w:id="1200581568">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294873309">
      <w:bodyDiv w:val="1"/>
      <w:marLeft w:val="0"/>
      <w:marRight w:val="0"/>
      <w:marTop w:val="0"/>
      <w:marBottom w:val="0"/>
      <w:divBdr>
        <w:top w:val="none" w:sz="0" w:space="0" w:color="auto"/>
        <w:left w:val="none" w:sz="0" w:space="0" w:color="auto"/>
        <w:bottom w:val="none" w:sz="0" w:space="0" w:color="auto"/>
        <w:right w:val="none" w:sz="0" w:space="0" w:color="auto"/>
      </w:divBdr>
    </w:div>
    <w:div w:id="1402021595">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32704562">
      <w:bodyDiv w:val="1"/>
      <w:marLeft w:val="0"/>
      <w:marRight w:val="0"/>
      <w:marTop w:val="0"/>
      <w:marBottom w:val="0"/>
      <w:divBdr>
        <w:top w:val="none" w:sz="0" w:space="0" w:color="auto"/>
        <w:left w:val="none" w:sz="0" w:space="0" w:color="auto"/>
        <w:bottom w:val="none" w:sz="0" w:space="0" w:color="auto"/>
        <w:right w:val="none" w:sz="0" w:space="0" w:color="auto"/>
      </w:divBdr>
    </w:div>
    <w:div w:id="1439257231">
      <w:bodyDiv w:val="1"/>
      <w:marLeft w:val="0"/>
      <w:marRight w:val="0"/>
      <w:marTop w:val="0"/>
      <w:marBottom w:val="0"/>
      <w:divBdr>
        <w:top w:val="none" w:sz="0" w:space="0" w:color="auto"/>
        <w:left w:val="none" w:sz="0" w:space="0" w:color="auto"/>
        <w:bottom w:val="none" w:sz="0" w:space="0" w:color="auto"/>
        <w:right w:val="none" w:sz="0" w:space="0" w:color="auto"/>
      </w:divBdr>
    </w:div>
    <w:div w:id="1445884658">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38811426">
      <w:bodyDiv w:val="1"/>
      <w:marLeft w:val="0"/>
      <w:marRight w:val="0"/>
      <w:marTop w:val="0"/>
      <w:marBottom w:val="0"/>
      <w:divBdr>
        <w:top w:val="none" w:sz="0" w:space="0" w:color="auto"/>
        <w:left w:val="none" w:sz="0" w:space="0" w:color="auto"/>
        <w:bottom w:val="none" w:sz="0" w:space="0" w:color="auto"/>
        <w:right w:val="none" w:sz="0" w:space="0" w:color="auto"/>
      </w:divBdr>
    </w:div>
    <w:div w:id="1557811908">
      <w:bodyDiv w:val="1"/>
      <w:marLeft w:val="0"/>
      <w:marRight w:val="0"/>
      <w:marTop w:val="0"/>
      <w:marBottom w:val="0"/>
      <w:divBdr>
        <w:top w:val="none" w:sz="0" w:space="0" w:color="auto"/>
        <w:left w:val="none" w:sz="0" w:space="0" w:color="auto"/>
        <w:bottom w:val="none" w:sz="0" w:space="0" w:color="auto"/>
        <w:right w:val="none" w:sz="0" w:space="0" w:color="auto"/>
      </w:divBdr>
    </w:div>
    <w:div w:id="1571230268">
      <w:bodyDiv w:val="1"/>
      <w:marLeft w:val="0"/>
      <w:marRight w:val="0"/>
      <w:marTop w:val="0"/>
      <w:marBottom w:val="0"/>
      <w:divBdr>
        <w:top w:val="none" w:sz="0" w:space="0" w:color="auto"/>
        <w:left w:val="none" w:sz="0" w:space="0" w:color="auto"/>
        <w:bottom w:val="none" w:sz="0" w:space="0" w:color="auto"/>
        <w:right w:val="none" w:sz="0" w:space="0" w:color="auto"/>
      </w:divBdr>
    </w:div>
    <w:div w:id="1572082511">
      <w:bodyDiv w:val="1"/>
      <w:marLeft w:val="0"/>
      <w:marRight w:val="0"/>
      <w:marTop w:val="0"/>
      <w:marBottom w:val="0"/>
      <w:divBdr>
        <w:top w:val="none" w:sz="0" w:space="0" w:color="auto"/>
        <w:left w:val="none" w:sz="0" w:space="0" w:color="auto"/>
        <w:bottom w:val="none" w:sz="0" w:space="0" w:color="auto"/>
        <w:right w:val="none" w:sz="0" w:space="0" w:color="auto"/>
      </w:divBdr>
    </w:div>
    <w:div w:id="1573389114">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628389240">
      <w:bodyDiv w:val="1"/>
      <w:marLeft w:val="0"/>
      <w:marRight w:val="0"/>
      <w:marTop w:val="0"/>
      <w:marBottom w:val="0"/>
      <w:divBdr>
        <w:top w:val="none" w:sz="0" w:space="0" w:color="auto"/>
        <w:left w:val="none" w:sz="0" w:space="0" w:color="auto"/>
        <w:bottom w:val="none" w:sz="0" w:space="0" w:color="auto"/>
        <w:right w:val="none" w:sz="0" w:space="0" w:color="auto"/>
      </w:divBdr>
    </w:div>
    <w:div w:id="1666014328">
      <w:bodyDiv w:val="1"/>
      <w:marLeft w:val="0"/>
      <w:marRight w:val="0"/>
      <w:marTop w:val="0"/>
      <w:marBottom w:val="0"/>
      <w:divBdr>
        <w:top w:val="none" w:sz="0" w:space="0" w:color="auto"/>
        <w:left w:val="none" w:sz="0" w:space="0" w:color="auto"/>
        <w:bottom w:val="none" w:sz="0" w:space="0" w:color="auto"/>
        <w:right w:val="none" w:sz="0" w:space="0" w:color="auto"/>
      </w:divBdr>
    </w:div>
    <w:div w:id="1671449186">
      <w:bodyDiv w:val="1"/>
      <w:marLeft w:val="0"/>
      <w:marRight w:val="0"/>
      <w:marTop w:val="0"/>
      <w:marBottom w:val="0"/>
      <w:divBdr>
        <w:top w:val="none" w:sz="0" w:space="0" w:color="auto"/>
        <w:left w:val="none" w:sz="0" w:space="0" w:color="auto"/>
        <w:bottom w:val="none" w:sz="0" w:space="0" w:color="auto"/>
        <w:right w:val="none" w:sz="0" w:space="0" w:color="auto"/>
      </w:divBdr>
    </w:div>
    <w:div w:id="1684939997">
      <w:bodyDiv w:val="1"/>
      <w:marLeft w:val="0"/>
      <w:marRight w:val="0"/>
      <w:marTop w:val="0"/>
      <w:marBottom w:val="0"/>
      <w:divBdr>
        <w:top w:val="none" w:sz="0" w:space="0" w:color="auto"/>
        <w:left w:val="none" w:sz="0" w:space="0" w:color="auto"/>
        <w:bottom w:val="none" w:sz="0" w:space="0" w:color="auto"/>
        <w:right w:val="none" w:sz="0" w:space="0" w:color="auto"/>
      </w:divBdr>
    </w:div>
    <w:div w:id="1696155995">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26366801">
      <w:bodyDiv w:val="1"/>
      <w:marLeft w:val="0"/>
      <w:marRight w:val="0"/>
      <w:marTop w:val="0"/>
      <w:marBottom w:val="0"/>
      <w:divBdr>
        <w:top w:val="none" w:sz="0" w:space="0" w:color="auto"/>
        <w:left w:val="none" w:sz="0" w:space="0" w:color="auto"/>
        <w:bottom w:val="none" w:sz="0" w:space="0" w:color="auto"/>
        <w:right w:val="none" w:sz="0" w:space="0" w:color="auto"/>
      </w:divBdr>
    </w:div>
    <w:div w:id="175624787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6602776">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 w:id="1953894707">
      <w:bodyDiv w:val="1"/>
      <w:marLeft w:val="0"/>
      <w:marRight w:val="0"/>
      <w:marTop w:val="0"/>
      <w:marBottom w:val="0"/>
      <w:divBdr>
        <w:top w:val="none" w:sz="0" w:space="0" w:color="auto"/>
        <w:left w:val="none" w:sz="0" w:space="0" w:color="auto"/>
        <w:bottom w:val="none" w:sz="0" w:space="0" w:color="auto"/>
        <w:right w:val="none" w:sz="0" w:space="0" w:color="auto"/>
      </w:divBdr>
    </w:div>
    <w:div w:id="2014259795">
      <w:bodyDiv w:val="1"/>
      <w:marLeft w:val="0"/>
      <w:marRight w:val="0"/>
      <w:marTop w:val="0"/>
      <w:marBottom w:val="0"/>
      <w:divBdr>
        <w:top w:val="none" w:sz="0" w:space="0" w:color="auto"/>
        <w:left w:val="none" w:sz="0" w:space="0" w:color="auto"/>
        <w:bottom w:val="none" w:sz="0" w:space="0" w:color="auto"/>
        <w:right w:val="none" w:sz="0" w:space="0" w:color="auto"/>
      </w:divBdr>
    </w:div>
    <w:div w:id="2028097670">
      <w:bodyDiv w:val="1"/>
      <w:marLeft w:val="0"/>
      <w:marRight w:val="0"/>
      <w:marTop w:val="0"/>
      <w:marBottom w:val="0"/>
      <w:divBdr>
        <w:top w:val="none" w:sz="0" w:space="0" w:color="auto"/>
        <w:left w:val="none" w:sz="0" w:space="0" w:color="auto"/>
        <w:bottom w:val="none" w:sz="0" w:space="0" w:color="auto"/>
        <w:right w:val="none" w:sz="0" w:space="0" w:color="auto"/>
      </w:divBdr>
    </w:div>
    <w:div w:id="2036343042">
      <w:bodyDiv w:val="1"/>
      <w:marLeft w:val="0"/>
      <w:marRight w:val="0"/>
      <w:marTop w:val="0"/>
      <w:marBottom w:val="0"/>
      <w:divBdr>
        <w:top w:val="none" w:sz="0" w:space="0" w:color="auto"/>
        <w:left w:val="none" w:sz="0" w:space="0" w:color="auto"/>
        <w:bottom w:val="none" w:sz="0" w:space="0" w:color="auto"/>
        <w:right w:val="none" w:sz="0" w:space="0" w:color="auto"/>
      </w:divBdr>
    </w:div>
    <w:div w:id="204632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tney@rcao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epurl.com/hnK_R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epurl.com/hnK_Rz"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tney@rcaos.org.uk" TargetMode="External"/><Relationship Id="rId22"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13" ma:contentTypeDescription="Create a new document." ma:contentTypeScope="" ma:versionID="f76c599b570894afdac238454d598fe8">
  <xsd:schema xmlns:xsd="http://www.w3.org/2001/XMLSchema" xmlns:xs="http://www.w3.org/2001/XMLSchema" xmlns:p="http://schemas.microsoft.com/office/2006/metadata/properties" xmlns:ns3="a65603a3-f5f0-4618-af99-448473d12b26" xmlns:ns4="37d87178-91bd-436f-9b7e-726ee2e8bf42" targetNamespace="http://schemas.microsoft.com/office/2006/metadata/properties" ma:root="true" ma:fieldsID="59fcaac8aecaf4fad48a5aba86f4e099" ns3:_="" ns4:_="">
    <xsd:import namespace="a65603a3-f5f0-4618-af99-448473d12b26"/>
    <xsd:import namespace="37d87178-91bd-436f-9b7e-726ee2e8b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87178-91bd-436f-9b7e-726ee2e8b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2.xml><?xml version="1.0" encoding="utf-8"?>
<ds:datastoreItem xmlns:ds="http://schemas.openxmlformats.org/officeDocument/2006/customXml" ds:itemID="{DBF2EA39-8054-4166-BF1B-A7481782AC80}">
  <ds:schemaRefs>
    <ds:schemaRef ds:uri="http://www.w3.org/XML/1998/namespace"/>
    <ds:schemaRef ds:uri="a65603a3-f5f0-4618-af99-448473d12b26"/>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37d87178-91bd-436f-9b7e-726ee2e8bf4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C44B504-0D49-492F-913B-4CB56FCD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37d87178-91bd-436f-9b7e-726ee2e8b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8E49D-CF5A-419C-A8EC-7F5A2A4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dc:description/>
  <cp:lastModifiedBy>Putney Parish - Our Lady of Pity &amp; St Simon Stock</cp:lastModifiedBy>
  <cp:revision>26</cp:revision>
  <cp:lastPrinted>2022-03-30T12:51:00Z</cp:lastPrinted>
  <dcterms:created xsi:type="dcterms:W3CDTF">2022-03-28T11:53:00Z</dcterms:created>
  <dcterms:modified xsi:type="dcterms:W3CDTF">2022-04-01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